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88" w:rsidRPr="00367D7D" w:rsidRDefault="001D5D88" w:rsidP="001D5D88">
      <w:pPr>
        <w:ind w:left="-992" w:right="-425"/>
        <w:jc w:val="center"/>
        <w:rPr>
          <w:b/>
        </w:rPr>
      </w:pPr>
      <w:r w:rsidRPr="00367D7D">
        <w:rPr>
          <w:b/>
        </w:rPr>
        <w:t>Муниципальное автономное общеобразовательное учреждение</w:t>
      </w:r>
    </w:p>
    <w:p w:rsidR="001D5D88" w:rsidRPr="00367D7D" w:rsidRDefault="001D5D88" w:rsidP="001D5D88">
      <w:pPr>
        <w:ind w:left="-992" w:right="-425"/>
        <w:jc w:val="center"/>
        <w:rPr>
          <w:b/>
        </w:rPr>
      </w:pPr>
      <w:r w:rsidRPr="00367D7D">
        <w:rPr>
          <w:b/>
        </w:rPr>
        <w:t>«Средняя школа № 40»</w:t>
      </w:r>
    </w:p>
    <w:tbl>
      <w:tblPr>
        <w:tblpPr w:leftFromText="180" w:rightFromText="180" w:vertAnchor="text" w:horzAnchor="margin" w:tblpXSpec="center" w:tblpY="46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  <w:gridCol w:w="5056"/>
      </w:tblGrid>
      <w:tr w:rsidR="001D5D88" w:rsidRPr="00367D7D" w:rsidTr="00865049">
        <w:trPr>
          <w:trHeight w:val="2145"/>
        </w:trPr>
        <w:tc>
          <w:tcPr>
            <w:tcW w:w="5056" w:type="dxa"/>
          </w:tcPr>
          <w:p w:rsidR="001D5D88" w:rsidRPr="00367D7D" w:rsidRDefault="001D5D88" w:rsidP="00865049">
            <w:pPr>
              <w:ind w:right="-425"/>
              <w:rPr>
                <w:b/>
              </w:rPr>
            </w:pPr>
            <w:r w:rsidRPr="00367D7D">
              <w:rPr>
                <w:b/>
              </w:rPr>
              <w:t>«Рассмотрено»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Руководитель МО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__________________/                                        /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 xml:space="preserve">      ФИО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Протокол №</w:t>
            </w:r>
            <w:proofErr w:type="spellStart"/>
            <w:r w:rsidRPr="00367D7D">
              <w:t>______</w:t>
            </w:r>
            <w:proofErr w:type="gramStart"/>
            <w:r w:rsidRPr="00367D7D">
              <w:t>от</w:t>
            </w:r>
            <w:proofErr w:type="spellEnd"/>
            <w:proofErr w:type="gramEnd"/>
          </w:p>
          <w:p w:rsidR="001D5D88" w:rsidRPr="00367D7D" w:rsidRDefault="001D5D88" w:rsidP="00865049">
            <w:pPr>
              <w:ind w:right="-425"/>
            </w:pPr>
            <w:r w:rsidRPr="00367D7D">
              <w:t>«____»________________________201   г</w:t>
            </w:r>
          </w:p>
        </w:tc>
        <w:tc>
          <w:tcPr>
            <w:tcW w:w="5056" w:type="dxa"/>
          </w:tcPr>
          <w:p w:rsidR="001D5D88" w:rsidRPr="00367D7D" w:rsidRDefault="001D5D88" w:rsidP="00865049">
            <w:pPr>
              <w:ind w:right="-425"/>
              <w:rPr>
                <w:b/>
              </w:rPr>
            </w:pPr>
            <w:r w:rsidRPr="00367D7D">
              <w:rPr>
                <w:b/>
              </w:rPr>
              <w:t>«Согласовано»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 xml:space="preserve">Заместитель директора </w:t>
            </w:r>
            <w:proofErr w:type="gramStart"/>
            <w:r w:rsidRPr="00367D7D">
              <w:t>по</w:t>
            </w:r>
            <w:proofErr w:type="gramEnd"/>
          </w:p>
          <w:p w:rsidR="001D5D88" w:rsidRPr="00367D7D" w:rsidRDefault="001D5D88" w:rsidP="00865049">
            <w:pPr>
              <w:ind w:right="-425"/>
            </w:pPr>
            <w:r w:rsidRPr="00367D7D">
              <w:t>УВР МАОУ «СОШ № 40»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_____________________/</w:t>
            </w:r>
            <w:proofErr w:type="spellStart"/>
            <w:r w:rsidRPr="00367D7D">
              <w:t>Свириденко</w:t>
            </w:r>
            <w:proofErr w:type="spellEnd"/>
            <w:r w:rsidRPr="00367D7D">
              <w:t xml:space="preserve"> Е.В./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 xml:space="preserve">       ФИО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«___»______________________201   г</w:t>
            </w:r>
          </w:p>
        </w:tc>
        <w:tc>
          <w:tcPr>
            <w:tcW w:w="5056" w:type="dxa"/>
          </w:tcPr>
          <w:p w:rsidR="001D5D88" w:rsidRPr="00367D7D" w:rsidRDefault="001D5D88" w:rsidP="00865049">
            <w:pPr>
              <w:ind w:right="-425"/>
              <w:rPr>
                <w:b/>
              </w:rPr>
            </w:pPr>
            <w:r w:rsidRPr="00367D7D">
              <w:rPr>
                <w:b/>
              </w:rPr>
              <w:t>«Утверждаю»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Директор «МАОУ СОШ № 40»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>_____________________/Б.Д.Цыбикжапов/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 xml:space="preserve">       ФИО</w:t>
            </w:r>
          </w:p>
          <w:p w:rsidR="001D5D88" w:rsidRPr="00367D7D" w:rsidRDefault="001D5D88" w:rsidP="00865049">
            <w:pPr>
              <w:ind w:right="-425"/>
            </w:pPr>
            <w:r w:rsidRPr="00367D7D">
              <w:t xml:space="preserve">Приказ № </w:t>
            </w:r>
            <w:proofErr w:type="spellStart"/>
            <w:r w:rsidRPr="00367D7D">
              <w:t>_____</w:t>
            </w:r>
            <w:proofErr w:type="gramStart"/>
            <w:r w:rsidRPr="00367D7D">
              <w:t>от</w:t>
            </w:r>
            <w:proofErr w:type="spellEnd"/>
            <w:proofErr w:type="gramEnd"/>
          </w:p>
          <w:p w:rsidR="001D5D88" w:rsidRPr="00367D7D" w:rsidRDefault="001D5D88" w:rsidP="00865049">
            <w:pPr>
              <w:ind w:right="-425"/>
            </w:pPr>
            <w:r w:rsidRPr="00367D7D">
              <w:t>«___»________________________201    г</w:t>
            </w:r>
          </w:p>
        </w:tc>
      </w:tr>
    </w:tbl>
    <w:p w:rsidR="001D5D88" w:rsidRPr="00367D7D" w:rsidRDefault="001D5D88" w:rsidP="001D5D88">
      <w:pPr>
        <w:ind w:left="-992" w:right="-425"/>
        <w:jc w:val="center"/>
        <w:rPr>
          <w:b/>
        </w:rPr>
      </w:pPr>
    </w:p>
    <w:p w:rsidR="001D5D88" w:rsidRPr="00367D7D" w:rsidRDefault="001D5D88" w:rsidP="001D5D88">
      <w:pPr>
        <w:ind w:left="-992" w:right="-425"/>
        <w:jc w:val="center"/>
        <w:rPr>
          <w:b/>
        </w:rPr>
      </w:pPr>
    </w:p>
    <w:p w:rsidR="001D5D88" w:rsidRPr="00367D7D" w:rsidRDefault="001D5D88" w:rsidP="001D5D88">
      <w:pPr>
        <w:ind w:left="-992" w:right="-425"/>
        <w:jc w:val="center"/>
        <w:rPr>
          <w:b/>
        </w:rPr>
      </w:pPr>
    </w:p>
    <w:p w:rsidR="001D5D88" w:rsidRPr="00367D7D" w:rsidRDefault="001D5D88" w:rsidP="001D5D88">
      <w:pPr>
        <w:ind w:left="-992" w:right="-425"/>
        <w:jc w:val="center"/>
        <w:rPr>
          <w:b/>
        </w:rPr>
      </w:pPr>
    </w:p>
    <w:p w:rsidR="006D2E9C" w:rsidRPr="0028502A" w:rsidRDefault="006D2E9C" w:rsidP="006D2E9C">
      <w:pPr>
        <w:ind w:left="-992" w:right="-425"/>
        <w:jc w:val="center"/>
        <w:rPr>
          <w:b/>
        </w:rPr>
      </w:pPr>
      <w:r w:rsidRPr="0028502A">
        <w:rPr>
          <w:b/>
        </w:rPr>
        <w:t>РАБОЧАЯ ПРОГРАММА</w:t>
      </w:r>
    </w:p>
    <w:p w:rsidR="006D2E9C" w:rsidRDefault="006D2E9C" w:rsidP="006D2E9C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Pr="0028502A">
        <w:rPr>
          <w:b/>
        </w:rPr>
        <w:t xml:space="preserve">по </w:t>
      </w:r>
      <w:r>
        <w:rPr>
          <w:b/>
        </w:rPr>
        <w:t>технологии</w:t>
      </w:r>
    </w:p>
    <w:p w:rsidR="006D2E9C" w:rsidRPr="0028502A" w:rsidRDefault="006D2E9C" w:rsidP="006D2E9C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       для 4 класса</w:t>
      </w:r>
    </w:p>
    <w:p w:rsidR="006D2E9C" w:rsidRPr="0028502A" w:rsidRDefault="006D2E9C" w:rsidP="006D2E9C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28502A">
        <w:rPr>
          <w:b/>
        </w:rPr>
        <w:t>УМК «Перспектива»</w:t>
      </w:r>
    </w:p>
    <w:p w:rsidR="006D2E9C" w:rsidRPr="0028502A" w:rsidRDefault="006D2E9C" w:rsidP="006D2E9C">
      <w:pPr>
        <w:ind w:left="-992" w:right="-425"/>
        <w:jc w:val="center"/>
        <w:rPr>
          <w:b/>
        </w:rPr>
      </w:pPr>
    </w:p>
    <w:p w:rsidR="006D2E9C" w:rsidRPr="0028502A" w:rsidRDefault="006D2E9C" w:rsidP="006D2E9C">
      <w:pPr>
        <w:ind w:left="-992" w:right="-425"/>
        <w:jc w:val="center"/>
        <w:rPr>
          <w:b/>
        </w:rPr>
      </w:pPr>
      <w:r w:rsidRPr="0028502A">
        <w:rPr>
          <w:b/>
        </w:rPr>
        <w:t>Антоновой  Инны Владимировны,</w:t>
      </w:r>
    </w:p>
    <w:p w:rsidR="006D2E9C" w:rsidRPr="0028502A" w:rsidRDefault="006D2E9C" w:rsidP="006D2E9C">
      <w:pPr>
        <w:ind w:left="-992" w:right="-425"/>
        <w:jc w:val="center"/>
      </w:pPr>
      <w:r w:rsidRPr="0028502A">
        <w:t>учителя начальных классов</w:t>
      </w:r>
    </w:p>
    <w:p w:rsidR="006D2E9C" w:rsidRPr="0028502A" w:rsidRDefault="006D2E9C" w:rsidP="006D2E9C">
      <w:pPr>
        <w:ind w:left="-992" w:right="-425"/>
        <w:jc w:val="center"/>
      </w:pPr>
      <w:r w:rsidRPr="0028502A">
        <w:t>высшей квалификационной категории</w:t>
      </w:r>
    </w:p>
    <w:p w:rsidR="001D5D88" w:rsidRPr="00367D7D" w:rsidRDefault="001D5D88" w:rsidP="001D5D88">
      <w:pPr>
        <w:ind w:left="-992" w:right="-425"/>
        <w:jc w:val="center"/>
        <w:rPr>
          <w:b/>
        </w:rPr>
      </w:pPr>
    </w:p>
    <w:p w:rsidR="006D2E9C" w:rsidRDefault="006D2E9C" w:rsidP="001D5D88">
      <w:pPr>
        <w:ind w:left="-992" w:right="-425"/>
        <w:jc w:val="center"/>
      </w:pPr>
    </w:p>
    <w:p w:rsidR="006D2E9C" w:rsidRDefault="006D2E9C" w:rsidP="001D5D88">
      <w:pPr>
        <w:ind w:left="-992" w:right="-425"/>
        <w:jc w:val="center"/>
      </w:pPr>
    </w:p>
    <w:p w:rsidR="006D2E9C" w:rsidRDefault="006D2E9C" w:rsidP="001D5D88">
      <w:pPr>
        <w:ind w:left="-992" w:right="-425"/>
        <w:jc w:val="center"/>
      </w:pPr>
    </w:p>
    <w:p w:rsidR="001D5D88" w:rsidRPr="00367D7D" w:rsidRDefault="001D5D88" w:rsidP="001D5D88">
      <w:pPr>
        <w:ind w:left="-992" w:right="-31"/>
        <w:jc w:val="right"/>
      </w:pPr>
      <w:r w:rsidRPr="00367D7D">
        <w:t xml:space="preserve">                                                                                     Рассмотрено на заседании</w:t>
      </w:r>
    </w:p>
    <w:p w:rsidR="001D5D88" w:rsidRPr="00367D7D" w:rsidRDefault="001D5D88" w:rsidP="001D5D88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1D5D88" w:rsidRPr="00367D7D" w:rsidRDefault="001D5D88" w:rsidP="001D5D88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протокол №____ </w:t>
      </w:r>
      <w:proofErr w:type="gramStart"/>
      <w:r w:rsidRPr="00367D7D">
        <w:t>от</w:t>
      </w:r>
      <w:proofErr w:type="gramEnd"/>
    </w:p>
    <w:p w:rsidR="001D5D88" w:rsidRDefault="001D5D88" w:rsidP="001D5D88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«___»_________20___г</w:t>
      </w:r>
    </w:p>
    <w:p w:rsidR="001D5D88" w:rsidRDefault="001D5D88" w:rsidP="001D5D88">
      <w:pPr>
        <w:ind w:left="-992" w:right="-425"/>
        <w:jc w:val="center"/>
      </w:pPr>
    </w:p>
    <w:p w:rsidR="001D5D88" w:rsidRDefault="001D5D88" w:rsidP="001D5D88">
      <w:pPr>
        <w:ind w:left="-992" w:right="-425"/>
        <w:jc w:val="center"/>
      </w:pPr>
    </w:p>
    <w:p w:rsidR="001D5D88" w:rsidRDefault="001D5D88" w:rsidP="001D5D88">
      <w:pPr>
        <w:ind w:left="-992" w:right="-425"/>
        <w:jc w:val="center"/>
      </w:pPr>
    </w:p>
    <w:p w:rsidR="001D5D88" w:rsidRPr="00367D7D" w:rsidRDefault="001D5D88" w:rsidP="001D5D88">
      <w:pPr>
        <w:ind w:left="-992" w:right="-425"/>
        <w:jc w:val="center"/>
      </w:pPr>
    </w:p>
    <w:p w:rsidR="001D5D88" w:rsidRPr="00367D7D" w:rsidRDefault="001D5D88" w:rsidP="001D5D88">
      <w:pPr>
        <w:ind w:left="-992" w:right="-425"/>
        <w:jc w:val="center"/>
      </w:pPr>
    </w:p>
    <w:p w:rsidR="001D5D88" w:rsidRPr="00367D7D" w:rsidRDefault="001D5D88" w:rsidP="001D5D88">
      <w:pPr>
        <w:ind w:left="-992" w:right="-425"/>
        <w:jc w:val="center"/>
      </w:pPr>
      <w:r>
        <w:t xml:space="preserve">      </w:t>
      </w:r>
      <w:r w:rsidRPr="00367D7D">
        <w:t>201</w:t>
      </w:r>
      <w:r w:rsidR="0076409B">
        <w:t>8</w:t>
      </w:r>
      <w:r w:rsidRPr="00367D7D">
        <w:t>-201</w:t>
      </w:r>
      <w:r w:rsidR="0076409B">
        <w:t>9</w:t>
      </w:r>
      <w:r w:rsidRPr="00367D7D">
        <w:t xml:space="preserve"> учебный год</w:t>
      </w:r>
    </w:p>
    <w:p w:rsidR="001D5D88" w:rsidRPr="00367D7D" w:rsidRDefault="001D5D88" w:rsidP="001D5D88">
      <w:pPr>
        <w:tabs>
          <w:tab w:val="left" w:pos="5805"/>
          <w:tab w:val="center" w:pos="6931"/>
        </w:tabs>
        <w:ind w:right="448"/>
        <w:jc w:val="center"/>
        <w:rPr>
          <w:bCs/>
        </w:rPr>
      </w:pPr>
      <w:r w:rsidRPr="00367D7D">
        <w:rPr>
          <w:bCs/>
        </w:rPr>
        <w:t>Улан-Удэ</w:t>
      </w:r>
    </w:p>
    <w:p w:rsidR="00AC39B6" w:rsidRPr="007950B1" w:rsidRDefault="00AC39B6" w:rsidP="00AC39B6">
      <w:pPr>
        <w:jc w:val="center"/>
        <w:rPr>
          <w:b/>
          <w:sz w:val="28"/>
          <w:szCs w:val="28"/>
        </w:rPr>
      </w:pPr>
      <w:r w:rsidRPr="007950B1">
        <w:rPr>
          <w:b/>
          <w:sz w:val="28"/>
          <w:szCs w:val="28"/>
        </w:rPr>
        <w:lastRenderedPageBreak/>
        <w:t>Пояснительная записка</w:t>
      </w:r>
    </w:p>
    <w:p w:rsidR="00AC39B6" w:rsidRPr="00916CEF" w:rsidRDefault="00AC39B6" w:rsidP="00AC39B6">
      <w:pPr>
        <w:ind w:left="-284" w:right="-172" w:firstLine="284"/>
        <w:jc w:val="both"/>
        <w:rPr>
          <w:b/>
          <w:bCs/>
        </w:rPr>
      </w:pPr>
    </w:p>
    <w:p w:rsidR="00D1377A" w:rsidRDefault="00D1377A" w:rsidP="00D1377A">
      <w:pPr>
        <w:pStyle w:val="a9"/>
        <w:spacing w:before="0" w:beforeAutospacing="0" w:after="0" w:afterAutospacing="0"/>
        <w:jc w:val="both"/>
      </w:pPr>
      <w:r>
        <w:t xml:space="preserve">        Рабочая программа разработана  в соответствии  Законом Российской Федерации «Об образовании в Российской Федерации» от 29.12.2012г, с требованиями</w:t>
      </w:r>
      <w:r>
        <w:rPr>
          <w:rFonts w:hAnsi="Symbol"/>
        </w:rPr>
        <w:t xml:space="preserve"> </w:t>
      </w:r>
      <w:r>
        <w:t xml:space="preserve">  Федеральный Государственный Образовательный Стандарт начального общего образования. (Утверждён пр</w:t>
      </w:r>
      <w:r>
        <w:t>и</w:t>
      </w:r>
      <w:r>
        <w:t xml:space="preserve">казом </w:t>
      </w:r>
      <w:proofErr w:type="spellStart"/>
      <w:r>
        <w:t>Минобрнауки</w:t>
      </w:r>
      <w:proofErr w:type="spellEnd"/>
      <w:r>
        <w:t xml:space="preserve"> РФ от 06 октября 2009года № 373 «Об утверждении и введении в действие Федерального Государственного образов</w:t>
      </w:r>
      <w:r>
        <w:t>а</w:t>
      </w:r>
      <w:r>
        <w:t>тельного стандарта начального общего образования), основной общеобразовательной программой начального общего образования и Пол</w:t>
      </w:r>
      <w:r>
        <w:t>о</w:t>
      </w:r>
      <w:r>
        <w:t>жением о рабочей программе МАОУ СОШ №40 г</w:t>
      </w:r>
      <w:proofErr w:type="gramStart"/>
      <w:r>
        <w:t>.У</w:t>
      </w:r>
      <w:proofErr w:type="gramEnd"/>
      <w:r>
        <w:t>лан-Удэ, а также планируемыми результатами начального общего образования,  на осн</w:t>
      </w:r>
      <w:r>
        <w:t>о</w:t>
      </w:r>
      <w:r>
        <w:t>ве примерной программы  учебно-методической системы «Перспектива» и ориентирована на работу по</w:t>
      </w:r>
      <w:r>
        <w:rPr>
          <w:spacing w:val="45"/>
        </w:rPr>
        <w:t xml:space="preserve"> </w:t>
      </w:r>
      <w:r>
        <w:t xml:space="preserve">УМК: </w:t>
      </w:r>
    </w:p>
    <w:p w:rsidR="00D1377A" w:rsidRPr="00E61D8A" w:rsidRDefault="00D1377A" w:rsidP="00D1377A">
      <w:pPr>
        <w:tabs>
          <w:tab w:val="num" w:pos="-720"/>
        </w:tabs>
        <w:ind w:left="57" w:firstLine="510"/>
        <w:jc w:val="both"/>
      </w:pPr>
      <w:r w:rsidRPr="00E61D8A">
        <w:t xml:space="preserve">1. </w:t>
      </w:r>
      <w:proofErr w:type="spellStart"/>
      <w:r w:rsidRPr="00E61D8A">
        <w:t>Роговцева</w:t>
      </w:r>
      <w:proofErr w:type="spellEnd"/>
      <w:r w:rsidRPr="00E61D8A">
        <w:t xml:space="preserve"> Н.И., Богданова Н.В., </w:t>
      </w:r>
      <w:proofErr w:type="spellStart"/>
      <w:r w:rsidRPr="00E61D8A">
        <w:t>Фрейтаг</w:t>
      </w:r>
      <w:proofErr w:type="spellEnd"/>
      <w:r w:rsidRPr="00E61D8A">
        <w:t xml:space="preserve"> И.П. Технология. Учебник. </w:t>
      </w:r>
      <w:r>
        <w:t>4</w:t>
      </w:r>
      <w:r w:rsidRPr="00E61D8A">
        <w:t xml:space="preserve"> </w:t>
      </w:r>
      <w:proofErr w:type="spellStart"/>
      <w:r w:rsidRPr="00E61D8A">
        <w:t>кл</w:t>
      </w:r>
      <w:proofErr w:type="spellEnd"/>
      <w:r w:rsidRPr="00E61D8A">
        <w:t>. М.: Просвещение. 2016.</w:t>
      </w:r>
    </w:p>
    <w:p w:rsidR="00D1377A" w:rsidRPr="00E61D8A" w:rsidRDefault="00D1377A" w:rsidP="00D1377A">
      <w:pPr>
        <w:ind w:left="57" w:firstLine="510"/>
        <w:jc w:val="both"/>
      </w:pPr>
      <w:r w:rsidRPr="00E61D8A">
        <w:t xml:space="preserve">2. </w:t>
      </w:r>
      <w:proofErr w:type="spellStart"/>
      <w:r w:rsidRPr="00E61D8A">
        <w:t>Роговцева</w:t>
      </w:r>
      <w:proofErr w:type="spellEnd"/>
      <w:r w:rsidRPr="00E61D8A">
        <w:t xml:space="preserve"> Н.И., Богданова Н.В., </w:t>
      </w:r>
      <w:proofErr w:type="spellStart"/>
      <w:r w:rsidRPr="00E61D8A">
        <w:t>Фрейтаг</w:t>
      </w:r>
      <w:proofErr w:type="spellEnd"/>
      <w:r w:rsidRPr="00E61D8A">
        <w:t xml:space="preserve"> И.П. Технология. Рабочая тетрадь. </w:t>
      </w:r>
      <w:r>
        <w:t>4</w:t>
      </w:r>
      <w:r w:rsidRPr="00E61D8A">
        <w:t xml:space="preserve"> </w:t>
      </w:r>
      <w:proofErr w:type="spellStart"/>
      <w:r w:rsidRPr="00E61D8A">
        <w:t>кл</w:t>
      </w:r>
      <w:proofErr w:type="spellEnd"/>
      <w:r w:rsidRPr="00E61D8A">
        <w:t>.  М.: Просвещение. 2017.</w:t>
      </w:r>
    </w:p>
    <w:p w:rsidR="00D1377A" w:rsidRPr="00E61D8A" w:rsidRDefault="00D1377A" w:rsidP="00D1377A">
      <w:pPr>
        <w:tabs>
          <w:tab w:val="num" w:pos="-720"/>
        </w:tabs>
        <w:ind w:left="57" w:firstLine="510"/>
        <w:jc w:val="both"/>
      </w:pPr>
      <w:r w:rsidRPr="00E61D8A">
        <w:t xml:space="preserve">3. </w:t>
      </w:r>
      <w:proofErr w:type="spellStart"/>
      <w:r w:rsidRPr="00E61D8A">
        <w:t>Роговцева</w:t>
      </w:r>
      <w:proofErr w:type="spellEnd"/>
      <w:r w:rsidRPr="00E61D8A">
        <w:t xml:space="preserve"> Н.И., Богданова Н.В., </w:t>
      </w:r>
      <w:proofErr w:type="spellStart"/>
      <w:r w:rsidRPr="00E61D8A">
        <w:t>Фрейтаг</w:t>
      </w:r>
      <w:proofErr w:type="spellEnd"/>
      <w:r w:rsidRPr="00E61D8A">
        <w:t xml:space="preserve"> И.П. Уроки технологии. </w:t>
      </w:r>
      <w:r>
        <w:t>4</w:t>
      </w:r>
      <w:r w:rsidRPr="00E61D8A">
        <w:t xml:space="preserve">  </w:t>
      </w:r>
      <w:proofErr w:type="spellStart"/>
      <w:r w:rsidRPr="00E61D8A">
        <w:t>кл</w:t>
      </w:r>
      <w:proofErr w:type="spellEnd"/>
      <w:r w:rsidRPr="00E61D8A">
        <w:t>. М.: Просвещение. 2016.</w:t>
      </w:r>
    </w:p>
    <w:p w:rsidR="00D1377A" w:rsidRPr="00E61D8A" w:rsidRDefault="00D1377A" w:rsidP="00D1377A">
      <w:pPr>
        <w:ind w:left="57" w:firstLine="510"/>
        <w:jc w:val="both"/>
      </w:pPr>
      <w:r w:rsidRPr="00E61D8A">
        <w:t xml:space="preserve">4. </w:t>
      </w:r>
      <w:proofErr w:type="spellStart"/>
      <w:r w:rsidRPr="00E61D8A">
        <w:t>Роговцева</w:t>
      </w:r>
      <w:proofErr w:type="spellEnd"/>
      <w:r w:rsidRPr="00E61D8A">
        <w:t xml:space="preserve"> Н.И., </w:t>
      </w:r>
      <w:proofErr w:type="spellStart"/>
      <w:r w:rsidRPr="00E61D8A">
        <w:t>Анащенкова</w:t>
      </w:r>
      <w:proofErr w:type="spellEnd"/>
      <w:r w:rsidRPr="00E61D8A">
        <w:t xml:space="preserve"> С.В. Рабочие программы. Технология 1-4 классы. М.: Просвещение. 2016.</w:t>
      </w:r>
    </w:p>
    <w:p w:rsidR="001D5D88" w:rsidRPr="005073A7" w:rsidRDefault="001D5D88" w:rsidP="001D5D88">
      <w:pPr>
        <w:ind w:right="-314" w:firstLine="283"/>
        <w:jc w:val="both"/>
      </w:pPr>
      <w:r>
        <w:t>.</w:t>
      </w:r>
    </w:p>
    <w:p w:rsidR="00AC39B6" w:rsidRPr="00F90E90" w:rsidRDefault="00AC39B6" w:rsidP="00AC39B6">
      <w:pPr>
        <w:ind w:left="-284" w:right="-172" w:firstLine="284"/>
        <w:jc w:val="both"/>
      </w:pPr>
      <w:r w:rsidRPr="00F90E90">
        <w:t>Трудовое обучение в начальных классах – органическая составная часть единой системы обучения</w:t>
      </w:r>
      <w:r>
        <w:t>,</w:t>
      </w:r>
      <w:r w:rsidRPr="00F90E90">
        <w:t xml:space="preserve"> </w:t>
      </w:r>
      <w:r>
        <w:t>в</w:t>
      </w:r>
      <w:r w:rsidRPr="00F90E90">
        <w:t>оспитания и развития учащихся.</w:t>
      </w:r>
    </w:p>
    <w:p w:rsidR="00AC39B6" w:rsidRPr="00916CEF" w:rsidRDefault="00AC39B6" w:rsidP="00AC39B6">
      <w:pPr>
        <w:autoSpaceDE w:val="0"/>
        <w:autoSpaceDN w:val="0"/>
        <w:adjustRightInd w:val="0"/>
        <w:ind w:left="-284" w:right="-172" w:firstLine="284"/>
        <w:jc w:val="both"/>
      </w:pPr>
      <w:r w:rsidRPr="00916CEF">
        <w:t>Особенность данной линии состоит в ориентации на понимание детьми постепенного освоения человеком природы, частью которой он явл</w:t>
      </w:r>
      <w:r w:rsidRPr="00916CEF">
        <w:t>я</w:t>
      </w:r>
      <w:r w:rsidRPr="00916CEF">
        <w:t>ется. Ребенок должен осознать, что все вокруг создано природой и человеком, и через это понимание осваивать трудовые навыки.</w:t>
      </w:r>
    </w:p>
    <w:p w:rsidR="00AC39B6" w:rsidRPr="00916CEF" w:rsidRDefault="00AC39B6" w:rsidP="00AC39B6">
      <w:pPr>
        <w:autoSpaceDE w:val="0"/>
        <w:autoSpaceDN w:val="0"/>
        <w:adjustRightInd w:val="0"/>
        <w:ind w:left="-284" w:right="-172" w:firstLine="284"/>
        <w:jc w:val="both"/>
      </w:pPr>
      <w:r w:rsidRPr="00916CEF">
        <w:t>Учащиеся знакомятся с земным, водным, воздушным и информационным пространствами во всех четырёх классах, но в каждом присутствует своя специфика:</w:t>
      </w:r>
    </w:p>
    <w:p w:rsidR="00AC39B6" w:rsidRPr="00916CEF" w:rsidRDefault="00AC39B6" w:rsidP="00AC39B6">
      <w:pPr>
        <w:autoSpaceDE w:val="0"/>
        <w:autoSpaceDN w:val="0"/>
        <w:adjustRightInd w:val="0"/>
        <w:ind w:left="-284" w:right="-172" w:firstLine="284"/>
        <w:jc w:val="both"/>
      </w:pPr>
      <w:r w:rsidRPr="00916CEF">
        <w:rPr>
          <w:b/>
          <w:i/>
        </w:rPr>
        <w:t>4-й класс</w:t>
      </w:r>
      <w:r w:rsidRPr="00916CEF">
        <w:t xml:space="preserve"> — закрепление полученных навыков, углубление знаний в области трудовой деятельности людей, ориентированной на совреме</w:t>
      </w:r>
      <w:r w:rsidRPr="00916CEF">
        <w:t>н</w:t>
      </w:r>
      <w:r w:rsidRPr="00916CEF">
        <w:t>ность и</w:t>
      </w:r>
      <w:r>
        <w:t xml:space="preserve"> </w:t>
      </w:r>
      <w:r w:rsidRPr="00916CEF">
        <w:t>будущее.</w:t>
      </w:r>
    </w:p>
    <w:p w:rsidR="000139D4" w:rsidRPr="00916CEF" w:rsidRDefault="000139D4" w:rsidP="00D1377A">
      <w:pPr>
        <w:autoSpaceDE w:val="0"/>
        <w:autoSpaceDN w:val="0"/>
        <w:adjustRightInd w:val="0"/>
        <w:jc w:val="both"/>
      </w:pPr>
      <w:r w:rsidRPr="00916CEF">
        <w:t>В работе с данным учебно</w:t>
      </w:r>
      <w:r w:rsidR="006D2E9C">
        <w:t>-методическим комплектом</w:t>
      </w:r>
      <w:r w:rsidRPr="00916CEF">
        <w:t>: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у ребенка должно быть как можно больше конструкторской деятельности и как можно меньше изобразительной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необходимо расширять представления детей об окружающем мире посредством знакомства с природой и о том, как используют ее богатс</w:t>
      </w:r>
      <w:r w:rsidRPr="00916CEF">
        <w:t>т</w:t>
      </w:r>
      <w:r w:rsidRPr="00916CEF">
        <w:t>ва</w:t>
      </w:r>
      <w:r w:rsidR="00F215B4">
        <w:t xml:space="preserve"> </w:t>
      </w:r>
      <w:r w:rsidRPr="00916CEF">
        <w:t>люди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необходимо проводить первичное ознакомление с законами природы, на которые при работе опирается человек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пополнение знаний детей осуществляется за счёт ознакомления со свойствами материалов, инструментами и машинами, помогающими ч</w:t>
      </w:r>
      <w:r w:rsidRPr="00916CEF">
        <w:t>е</w:t>
      </w:r>
      <w:r w:rsidRPr="00916CEF">
        <w:t>ловеку в обработке сырья и создании предметного мира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все предлагаемые для изготовления изделия — это объекты предметного мира; учащиеся должны понимать, что природа дает людям сырье и диктует законы, в соответствии с которыми мы должны осуществлять свою деятельность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изделия предлагаются преимущественно объёмные, и их изготовление способствует развитию пространственного мышления ребенка, но некоторые ученики могут, в связи с их индивидуальным развитием, испытывать сложности с такими работами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творческие задания базируются на вариативности общей конструкции изделия, выполненного под руководством учителя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на одну тему иногда предлагаются два-три варианта изделия, которые включены в учебник или рабочую тетрадь (на выбор учителя)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в процессе анализа изделий дети знакомятся с рабочими технологическими операциями, порядком их выполнения, подбором необходимых материалов и инструментов;</w:t>
      </w:r>
    </w:p>
    <w:p w:rsidR="000139D4" w:rsidRPr="00916CEF" w:rsidRDefault="000139D4" w:rsidP="000139D4">
      <w:pPr>
        <w:autoSpaceDE w:val="0"/>
        <w:autoSpaceDN w:val="0"/>
        <w:adjustRightInd w:val="0"/>
        <w:jc w:val="both"/>
      </w:pPr>
      <w:r w:rsidRPr="00916CEF">
        <w:t>• в практической работе ученики начинают осваивать чертежную разметку.</w:t>
      </w:r>
    </w:p>
    <w:p w:rsidR="000139D4" w:rsidRPr="00916CEF" w:rsidRDefault="000139D4" w:rsidP="006D2E9C">
      <w:pPr>
        <w:autoSpaceDE w:val="0"/>
        <w:autoSpaceDN w:val="0"/>
        <w:adjustRightInd w:val="0"/>
        <w:ind w:firstLine="708"/>
        <w:jc w:val="both"/>
      </w:pPr>
      <w:proofErr w:type="gramStart"/>
      <w:r w:rsidRPr="00916CEF">
        <w:lastRenderedPageBreak/>
        <w:t>Технологические операции, которые осваивают</w:t>
      </w:r>
      <w:r w:rsidR="006D2E9C">
        <w:t xml:space="preserve"> </w:t>
      </w:r>
      <w:r w:rsidRPr="00916CEF">
        <w:t xml:space="preserve">учащиеся: </w:t>
      </w:r>
      <w:r w:rsidRPr="00916CEF">
        <w:rPr>
          <w:i/>
          <w:iCs/>
        </w:rPr>
        <w:t xml:space="preserve">разметка </w:t>
      </w:r>
      <w:r w:rsidRPr="00916CEF">
        <w:t>(на глаз, сгибание, по шаблону, по линейке, с помощью копир</w:t>
      </w:r>
      <w:r w:rsidRPr="00916CEF">
        <w:t>о</w:t>
      </w:r>
      <w:r w:rsidRPr="00916CEF">
        <w:t xml:space="preserve">вальной бумаги); </w:t>
      </w:r>
      <w:r w:rsidRPr="00916CEF">
        <w:rPr>
          <w:i/>
          <w:iCs/>
        </w:rPr>
        <w:t xml:space="preserve">раскрой </w:t>
      </w:r>
      <w:r w:rsidRPr="00916CEF">
        <w:t xml:space="preserve">(бумага, ткань — разрезание ножницами по прямой линии разметки, бумага — разрывание пальцами); </w:t>
      </w:r>
      <w:r w:rsidRPr="00916CEF">
        <w:rPr>
          <w:i/>
          <w:iCs/>
        </w:rPr>
        <w:t xml:space="preserve">сборка </w:t>
      </w:r>
      <w:r w:rsidRPr="00916CEF">
        <w:t xml:space="preserve">(на клею, пластилине, конструктор); </w:t>
      </w:r>
      <w:r w:rsidRPr="00916CEF">
        <w:rPr>
          <w:i/>
          <w:iCs/>
        </w:rPr>
        <w:t xml:space="preserve">украшение </w:t>
      </w:r>
      <w:r w:rsidRPr="00916CEF">
        <w:t>(аппликация из ткани и бумажных деталей, роспись красками, использование природного мат</w:t>
      </w:r>
      <w:r w:rsidRPr="00916CEF">
        <w:t>е</w:t>
      </w:r>
      <w:r w:rsidRPr="00916CEF">
        <w:t xml:space="preserve">риала); </w:t>
      </w:r>
      <w:r w:rsidRPr="00916CEF">
        <w:rPr>
          <w:i/>
          <w:iCs/>
        </w:rPr>
        <w:t xml:space="preserve">лепка </w:t>
      </w:r>
      <w:r w:rsidRPr="00916CEF">
        <w:t>(пальцами, рельефные работы).</w:t>
      </w:r>
      <w:proofErr w:type="gramEnd"/>
    </w:p>
    <w:p w:rsidR="00D1377A" w:rsidRDefault="00DC6870" w:rsidP="000139D4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</w:t>
      </w:r>
      <w:r w:rsidR="000139D4" w:rsidRPr="00916CEF">
        <w:t>Ведущ</w:t>
      </w:r>
      <w:r w:rsidR="000139D4">
        <w:t>ая идея курса «Технология» для 4</w:t>
      </w:r>
      <w:r w:rsidR="000139D4" w:rsidRPr="00916CEF">
        <w:t xml:space="preserve"> класса — сис</w:t>
      </w:r>
      <w:r w:rsidR="000139D4" w:rsidRPr="00916CEF">
        <w:softHyphen/>
        <w:t>темная, комплексная работа над проектом. Планирование изготовления изделия рассматривается уже как этап про</w:t>
      </w:r>
      <w:r w:rsidR="000139D4" w:rsidRPr="00916CEF">
        <w:softHyphen/>
        <w:t>ектной деятельности. Технологическая карта становится частью проекта. Вводится понятие стоимости и</w:t>
      </w:r>
      <w:r w:rsidR="000139D4" w:rsidRPr="00916CEF">
        <w:t>с</w:t>
      </w:r>
      <w:r w:rsidR="000139D4" w:rsidRPr="00916CEF">
        <w:t>ходных ма</w:t>
      </w:r>
      <w:r w:rsidR="000139D4" w:rsidRPr="00916CEF">
        <w:softHyphen/>
        <w:t>териалов, необходимых для изготовления изделия.</w:t>
      </w:r>
    </w:p>
    <w:p w:rsidR="000139D4" w:rsidRDefault="00DC6870" w:rsidP="000139D4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</w:t>
      </w:r>
      <w:r w:rsidR="000139D4">
        <w:t xml:space="preserve">В </w:t>
      </w:r>
      <w:r w:rsidR="000139D4" w:rsidRPr="00883404">
        <w:t>4</w:t>
      </w:r>
      <w:r w:rsidR="000139D4" w:rsidRPr="00916CEF">
        <w:t xml:space="preserve"> классе учащиеся знакомятся с технологиями, мате</w:t>
      </w:r>
      <w:r w:rsidR="000139D4" w:rsidRPr="00916CEF">
        <w:softHyphen/>
        <w:t>риалами, инструментами, профессиями, которые они могут встретить в городе. Изучают свойства материалов, способы выполнения чертежа, приёмы технического моделирова</w:t>
      </w:r>
      <w:r w:rsidR="000139D4" w:rsidRPr="00916CEF">
        <w:softHyphen/>
        <w:t>ния и конструирования. Окружающая среда в данном кур</w:t>
      </w:r>
      <w:r w:rsidR="000139D4" w:rsidRPr="00916CEF">
        <w:softHyphen/>
        <w:t>се рассматривается как способ получения информации.</w:t>
      </w:r>
    </w:p>
    <w:p w:rsidR="00D1377A" w:rsidRPr="00E61D8A" w:rsidRDefault="00D1377A" w:rsidP="00D1377A">
      <w:pPr>
        <w:pStyle w:val="Default"/>
        <w:ind w:left="57" w:firstLine="510"/>
        <w:jc w:val="both"/>
        <w:rPr>
          <w:b/>
          <w:color w:val="auto"/>
        </w:rPr>
      </w:pPr>
      <w:r w:rsidRPr="00E61D8A">
        <w:rPr>
          <w:b/>
          <w:color w:val="auto"/>
        </w:rPr>
        <w:t>Формы и методы работы:</w:t>
      </w:r>
    </w:p>
    <w:p w:rsidR="00D1377A" w:rsidRPr="00E61D8A" w:rsidRDefault="00D1377A" w:rsidP="00D1377A">
      <w:pPr>
        <w:ind w:left="57" w:firstLine="510"/>
      </w:pPr>
      <w:r w:rsidRPr="00E61D8A">
        <w:t xml:space="preserve">Формы: парная, групповая, индивидуальная, фронтальная. </w:t>
      </w:r>
    </w:p>
    <w:p w:rsidR="00D1377A" w:rsidRPr="00E61D8A" w:rsidRDefault="00D1377A" w:rsidP="00D1377A">
      <w:pPr>
        <w:ind w:left="57" w:firstLine="510"/>
        <w:rPr>
          <w:b/>
        </w:rPr>
      </w:pPr>
      <w:r w:rsidRPr="00E61D8A">
        <w:t>Методы: объяснительно-иллюстративные, репродуктивные, проблемные, частично-поисковые,  исследовательские.</w:t>
      </w:r>
    </w:p>
    <w:p w:rsidR="00D1377A" w:rsidRDefault="00D1377A" w:rsidP="00D1377A">
      <w:pPr>
        <w:pStyle w:val="Default"/>
        <w:ind w:left="57" w:firstLine="510"/>
        <w:jc w:val="both"/>
        <w:rPr>
          <w:color w:val="auto"/>
        </w:rPr>
      </w:pPr>
      <w:r w:rsidRPr="00E61D8A">
        <w:rPr>
          <w:b/>
          <w:color w:val="auto"/>
        </w:rPr>
        <w:t xml:space="preserve">Виды и формы контроля: </w:t>
      </w:r>
      <w:r w:rsidRPr="00E61D8A">
        <w:rPr>
          <w:color w:val="auto"/>
        </w:rPr>
        <w:t>практическая работа</w:t>
      </w:r>
      <w:r w:rsidRPr="00E61D8A">
        <w:rPr>
          <w:b/>
          <w:color w:val="auto"/>
        </w:rPr>
        <w:t xml:space="preserve">,  </w:t>
      </w:r>
      <w:r w:rsidRPr="00E61D8A">
        <w:rPr>
          <w:color w:val="auto"/>
        </w:rPr>
        <w:t>выставка работ</w:t>
      </w:r>
      <w:r>
        <w:rPr>
          <w:color w:val="auto"/>
        </w:rPr>
        <w:t>.</w:t>
      </w:r>
    </w:p>
    <w:p w:rsidR="00D1377A" w:rsidRPr="00E61D8A" w:rsidRDefault="00D1377A" w:rsidP="00D1377A">
      <w:pPr>
        <w:pStyle w:val="Default"/>
        <w:ind w:left="57" w:firstLine="510"/>
        <w:jc w:val="both"/>
        <w:rPr>
          <w:b/>
          <w:color w:val="auto"/>
        </w:rPr>
      </w:pPr>
      <w:r w:rsidRPr="004462E0">
        <w:rPr>
          <w:b/>
        </w:rPr>
        <w:t>НРК</w:t>
      </w:r>
      <w:r>
        <w:t xml:space="preserve"> реализуется в следующих разделах: «Человек и земля», «Человек и воздух».</w:t>
      </w:r>
    </w:p>
    <w:p w:rsidR="001D5D88" w:rsidRPr="005073A7" w:rsidRDefault="00D1377A" w:rsidP="001D5D88">
      <w:pPr>
        <w:pStyle w:val="a9"/>
        <w:spacing w:before="0" w:beforeAutospacing="0" w:after="0" w:afterAutospacing="0"/>
        <w:rPr>
          <w:bCs/>
          <w:iCs/>
        </w:rPr>
      </w:pPr>
      <w:r>
        <w:rPr>
          <w:b/>
          <w:bCs/>
          <w:iCs/>
        </w:rPr>
        <w:t xml:space="preserve">         </w:t>
      </w:r>
      <w:r w:rsidR="001D5D88" w:rsidRPr="005073A7">
        <w:rPr>
          <w:b/>
          <w:bCs/>
          <w:iCs/>
        </w:rPr>
        <w:t>Сроки реализации программы:</w:t>
      </w:r>
      <w:r w:rsidR="001D5D88" w:rsidRPr="005073A7">
        <w:rPr>
          <w:b/>
          <w:bCs/>
          <w:i/>
          <w:iCs/>
        </w:rPr>
        <w:t xml:space="preserve"> </w:t>
      </w:r>
      <w:r w:rsidR="001D5D88" w:rsidRPr="005073A7">
        <w:rPr>
          <w:bCs/>
          <w:iCs/>
        </w:rPr>
        <w:t>201</w:t>
      </w:r>
      <w:r>
        <w:rPr>
          <w:bCs/>
          <w:iCs/>
        </w:rPr>
        <w:t>8</w:t>
      </w:r>
      <w:r w:rsidR="001D5D88" w:rsidRPr="005073A7">
        <w:rPr>
          <w:bCs/>
          <w:iCs/>
        </w:rPr>
        <w:t xml:space="preserve">-2019 год. </w:t>
      </w:r>
    </w:p>
    <w:p w:rsidR="001D5D88" w:rsidRPr="005073A7" w:rsidRDefault="00D1377A" w:rsidP="001D5D88">
      <w:pPr>
        <w:pStyle w:val="a9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 xml:space="preserve">         </w:t>
      </w:r>
      <w:r w:rsidR="001D5D88" w:rsidRPr="005073A7">
        <w:rPr>
          <w:b/>
          <w:bCs/>
          <w:iCs/>
        </w:rPr>
        <w:t>Структура рабочей программы:</w:t>
      </w:r>
    </w:p>
    <w:p w:rsidR="001D5D88" w:rsidRPr="005073A7" w:rsidRDefault="001D5D88" w:rsidP="001D5D88">
      <w:pPr>
        <w:pStyle w:val="a9"/>
        <w:spacing w:before="0" w:beforeAutospacing="0" w:after="0" w:afterAutospacing="0"/>
      </w:pPr>
      <w:r w:rsidRPr="005073A7">
        <w:rPr>
          <w:bCs/>
          <w:iCs/>
        </w:rPr>
        <w:t xml:space="preserve">1. </w:t>
      </w:r>
      <w:r w:rsidRPr="005073A7">
        <w:t>Планируемые результаты освоения курса.</w:t>
      </w:r>
    </w:p>
    <w:p w:rsidR="001D5D88" w:rsidRPr="005073A7" w:rsidRDefault="001D5D88" w:rsidP="001D5D88">
      <w:pPr>
        <w:pStyle w:val="a9"/>
        <w:spacing w:before="0" w:beforeAutospacing="0" w:after="0" w:afterAutospacing="0"/>
      </w:pPr>
      <w:r w:rsidRPr="005073A7">
        <w:t>2. Содержание учебного курса</w:t>
      </w:r>
      <w:r>
        <w:t>.</w:t>
      </w:r>
    </w:p>
    <w:p w:rsidR="001D5D88" w:rsidRPr="005073A7" w:rsidRDefault="001D5D88" w:rsidP="001D5D88">
      <w:pPr>
        <w:pStyle w:val="a9"/>
        <w:spacing w:before="0" w:beforeAutospacing="0" w:after="0" w:afterAutospacing="0"/>
      </w:pPr>
      <w:r w:rsidRPr="005073A7">
        <w:t>3. Календарно-тематическое планирование.</w:t>
      </w:r>
    </w:p>
    <w:p w:rsidR="000F7DCB" w:rsidRDefault="000F7DCB" w:rsidP="000F7DCB">
      <w:pPr>
        <w:shd w:val="clear" w:color="auto" w:fill="FFFFFF"/>
      </w:pPr>
      <w:r>
        <w:t>Приложения к программе.</w:t>
      </w:r>
    </w:p>
    <w:p w:rsidR="000831A1" w:rsidRDefault="000831A1" w:rsidP="000831A1">
      <w:pPr>
        <w:jc w:val="center"/>
        <w:outlineLvl w:val="1"/>
        <w:rPr>
          <w:b/>
          <w:bCs/>
          <w:szCs w:val="36"/>
        </w:rPr>
      </w:pPr>
    </w:p>
    <w:p w:rsidR="000831A1" w:rsidRPr="000831A1" w:rsidRDefault="000831A1" w:rsidP="000831A1">
      <w:pPr>
        <w:jc w:val="center"/>
        <w:outlineLvl w:val="1"/>
        <w:rPr>
          <w:b/>
          <w:bCs/>
          <w:szCs w:val="36"/>
        </w:rPr>
      </w:pPr>
      <w:r>
        <w:rPr>
          <w:b/>
          <w:bCs/>
          <w:szCs w:val="36"/>
        </w:rPr>
        <w:t xml:space="preserve">1. </w:t>
      </w:r>
      <w:r w:rsidRPr="000831A1">
        <w:rPr>
          <w:b/>
          <w:bCs/>
          <w:szCs w:val="36"/>
        </w:rPr>
        <w:t>Планируемые результаты изучения курса "Технология"  4 класс</w:t>
      </w:r>
    </w:p>
    <w:p w:rsidR="000831A1" w:rsidRPr="000831A1" w:rsidRDefault="000831A1" w:rsidP="000831A1">
      <w:pPr>
        <w:pStyle w:val="11"/>
        <w:keepNext/>
        <w:keepLines/>
        <w:shd w:val="clear" w:color="auto" w:fill="auto"/>
        <w:spacing w:after="0" w:line="240" w:lineRule="auto"/>
        <w:ind w:left="142" w:right="59"/>
        <w:rPr>
          <w:rFonts w:ascii="Times New Roman" w:hAnsi="Times New Roman" w:cs="Times New Roman"/>
          <w:b/>
          <w:sz w:val="28"/>
          <w:szCs w:val="24"/>
        </w:rPr>
      </w:pPr>
      <w:bookmarkStart w:id="0" w:name="bookmark1"/>
      <w:r w:rsidRPr="000831A1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  <w:bookmarkEnd w:id="0"/>
    </w:p>
    <w:p w:rsidR="000831A1" w:rsidRPr="007A32E9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7A32E9">
        <w:rPr>
          <w:rFonts w:ascii="Times New Roman" w:hAnsi="Times New Roman" w:cs="Times New Roman"/>
          <w:sz w:val="24"/>
          <w:szCs w:val="24"/>
        </w:rPr>
        <w:t>ОБЩЕКУЛЬТУРНЫЕ И ОБЩЕТРУДОВЫЕ КОМПЕТЕНЦИИ. ОСНОВЫ КУЛЬТУРЫ ТРУДА</w:t>
      </w:r>
      <w:bookmarkEnd w:id="1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оспринимать производственный процесс как продукт преобразующей, творческой деятельности человека-создателя (на примере производственных предприятий России)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proofErr w:type="gramStart"/>
      <w:r w:rsidRPr="00F876D3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деятельн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и человека на производстве и в производственных циклах: геолог, буровик, скульптор, художник, изготовитель лекал, раскройщик, оператор швейного оборудования, утюжильщик, обувщик, столяр, кондитер, те</w:t>
      </w:r>
      <w:r w:rsidRPr="00F876D3">
        <w:rPr>
          <w:rFonts w:ascii="Times New Roman" w:hAnsi="Times New Roman" w:cs="Times New Roman"/>
          <w:sz w:val="24"/>
          <w:szCs w:val="24"/>
        </w:rPr>
        <w:t>х</w:t>
      </w:r>
      <w:r w:rsidRPr="00F876D3">
        <w:rPr>
          <w:rFonts w:ascii="Times New Roman" w:hAnsi="Times New Roman" w:cs="Times New Roman"/>
          <w:sz w:val="24"/>
          <w:szCs w:val="24"/>
        </w:rPr>
        <w:t>нолог-кондитер, электрик, аг</w:t>
      </w:r>
      <w:r w:rsidRPr="00F876D3">
        <w:rPr>
          <w:rFonts w:ascii="Times New Roman" w:hAnsi="Times New Roman" w:cs="Times New Roman"/>
          <w:sz w:val="24"/>
          <w:szCs w:val="24"/>
        </w:rPr>
        <w:softHyphen/>
        <w:t xml:space="preserve">роном, овощевод, лоцман, докер, </w:t>
      </w:r>
      <w:proofErr w:type="spellStart"/>
      <w:r w:rsidRPr="00F876D3">
        <w:rPr>
          <w:rFonts w:ascii="Times New Roman" w:hAnsi="Times New Roman" w:cs="Times New Roman"/>
          <w:sz w:val="24"/>
          <w:szCs w:val="24"/>
        </w:rPr>
        <w:t>швартовщик</w:t>
      </w:r>
      <w:proofErr w:type="spellEnd"/>
      <w:r w:rsidRPr="00F876D3">
        <w:rPr>
          <w:rFonts w:ascii="Times New Roman" w:hAnsi="Times New Roman" w:cs="Times New Roman"/>
          <w:sz w:val="24"/>
          <w:szCs w:val="24"/>
        </w:rPr>
        <w:t>, такелажник, санитарный врач, лётчик, космонавт, редактор, технический редактор, корректор, художник;</w:t>
      </w:r>
      <w:proofErr w:type="gramEnd"/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зывать наиболее распространённые профессии своего региона и выделять основные виды деятельности людей да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ых профессий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58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пределять основные этапы создания изделий на произ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водстве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равнивать на практическом уровне отдельные этапы производственного цикла выполнения изделия с последов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тельностью этапов выполнения изделия на уроке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анализировать и контролировать соб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венную практическую деятельность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lastRenderedPageBreak/>
        <w:t>отбирать и при необходимости заменять материалы и и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рументы для выполнения изделия в зависимости от вида р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боты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водить самостоятельный анализ простейших предм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тов быта по используемым материалам, способам применения, вариантам о</w:t>
      </w:r>
      <w:r w:rsidRPr="00F876D3">
        <w:rPr>
          <w:rFonts w:ascii="Times New Roman" w:hAnsi="Times New Roman" w:cs="Times New Roman"/>
          <w:sz w:val="24"/>
          <w:szCs w:val="24"/>
        </w:rPr>
        <w:t>т</w:t>
      </w:r>
      <w:r w:rsidRPr="00F876D3">
        <w:rPr>
          <w:rFonts w:ascii="Times New Roman" w:hAnsi="Times New Roman" w:cs="Times New Roman"/>
          <w:sz w:val="24"/>
          <w:szCs w:val="24"/>
        </w:rPr>
        <w:t>делки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ходить в тексте этапы технологии изготовления из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делия, определять этапы работы, заполнять технологическую карту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: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F876D3">
        <w:rPr>
          <w:rFonts w:ascii="Times New Roman" w:hAnsi="Times New Roman" w:cs="Times New Roman"/>
          <w:sz w:val="24"/>
          <w:szCs w:val="24"/>
        </w:rPr>
        <w:t>знакомиться с производством и производственными ц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клами: вагоностроение, добыча полезных ископаемых, произ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водство фарфора, обувное, кондитерское, швейное, деревообр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батывающее производства, очистка воды, тепличное хозяйство, издательское дело;</w:t>
      </w:r>
      <w:proofErr w:type="gramEnd"/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ять или объяснять понятия: производственный процесс, производственный цикл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ять понятие «универсальные профессии»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ять значение производства для экономического развития страны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знавать о наиболее значимых для России производствах и городах, в которых они расположены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знакомиться с процессом создания изделий на производ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ве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оспроизводить отдельные этапы производственного цикла при выполнении изделия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ять особенности производственной деятельности людей разных профессий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самостоятельно проект.</w:t>
      </w:r>
    </w:p>
    <w:p w:rsidR="000831A1" w:rsidRPr="00F876D3" w:rsidRDefault="000831A1" w:rsidP="000831A1">
      <w:pPr>
        <w:pStyle w:val="12"/>
        <w:shd w:val="clear" w:color="auto" w:fill="auto"/>
        <w:tabs>
          <w:tab w:val="left" w:pos="668"/>
        </w:tabs>
        <w:spacing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:rsidR="000831A1" w:rsidRPr="007A32E9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7A32E9">
        <w:rPr>
          <w:rFonts w:ascii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  <w:bookmarkEnd w:id="2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конструктивные и художественные свой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ва материалов в зависимости от поставленной задачи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31A1" w:rsidRPr="00F876D3" w:rsidRDefault="000831A1" w:rsidP="000831A1">
      <w:pPr>
        <w:pStyle w:val="12"/>
        <w:shd w:val="clear" w:color="auto" w:fill="auto"/>
        <w:tabs>
          <w:tab w:val="left" w:pos="668"/>
        </w:tabs>
        <w:spacing w:line="240" w:lineRule="auto"/>
        <w:ind w:left="622" w:right="5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1421"/>
      </w:tblGrid>
      <w:tr w:rsidR="000831A1" w:rsidRPr="00F876D3" w:rsidTr="000831A1">
        <w:trPr>
          <w:trHeight w:val="49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40"/>
              <w:shd w:val="clear" w:color="auto" w:fill="auto"/>
              <w:spacing w:line="240" w:lineRule="auto"/>
              <w:ind w:left="142"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40"/>
              <w:shd w:val="clear" w:color="auto" w:fill="auto"/>
              <w:spacing w:line="240" w:lineRule="auto"/>
              <w:ind w:left="142"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831A1" w:rsidRPr="00F876D3" w:rsidTr="000831A1">
        <w:trPr>
          <w:trHeight w:val="91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зличать виды бумаги по внешнему виду, свойствам, н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ю или применению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пределять и/или подбирать необходимый для изделия вид бумаги и при необходимости заменять его, сохраняя кон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ивные особенности изделия</w:t>
            </w:r>
          </w:p>
        </w:tc>
      </w:tr>
      <w:tr w:rsidR="000831A1" w:rsidRPr="00F876D3" w:rsidTr="000831A1">
        <w:trPr>
          <w:trHeight w:val="97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Текстильные и волокн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м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алы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равнивать ткани различного происхождения (внешний вид, толщина, прозрачность, гладкость, отнош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ие к влаге), определять лицевую и изнаночную стороны ткани; определять и/или выбирать текстильные и волокнистые м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 для выполнения изделия</w:t>
            </w:r>
          </w:p>
        </w:tc>
      </w:tr>
      <w:tr w:rsidR="000831A1" w:rsidRPr="00F876D3" w:rsidTr="000831A1">
        <w:trPr>
          <w:trHeight w:val="16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Природные м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зывать свойства природного материала — древесины; сравнивать древесину по цвету, форме, прочн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сти; 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древесины со свойствами других пр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материалов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ваивать способы работы с древесиной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использования древесины в декор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прикладном искусстве и промышленн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0831A1" w:rsidRPr="00F876D3" w:rsidTr="000831A1">
        <w:trPr>
          <w:trHeight w:val="12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ные м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бъяснять значение использования пластичных материалов в жизни человека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пластичных материалов в жизнедеятельности человека;</w:t>
            </w:r>
          </w:p>
          <w:p w:rsidR="000831A1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материал в зависимости от назначения изделия; 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войствах пластичных матер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алов</w:t>
            </w:r>
          </w:p>
        </w:tc>
      </w:tr>
      <w:tr w:rsidR="000831A1" w:rsidRPr="00F876D3" w:rsidTr="000831A1">
        <w:trPr>
          <w:trHeight w:val="38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равнивать свойства металлического конструктора с метал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кими конструкциями реальных объектов</w:t>
            </w:r>
          </w:p>
        </w:tc>
      </w:tr>
      <w:tr w:rsidR="000831A1" w:rsidRPr="00F876D3" w:rsidTr="000831A1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пользовать свойства проволоки для оформления изделий</w:t>
            </w:r>
          </w:p>
        </w:tc>
      </w:tr>
      <w:tr w:rsidR="000831A1" w:rsidRPr="00F876D3" w:rsidTr="000831A1">
        <w:trPr>
          <w:trHeight w:val="37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пользовать свойства бисера для оформления изделий</w:t>
            </w:r>
          </w:p>
        </w:tc>
      </w:tr>
      <w:tr w:rsidR="000831A1" w:rsidRPr="00F876D3" w:rsidTr="000831A1">
        <w:trPr>
          <w:trHeight w:val="120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Продукты пит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пользовать понятия: рецепт, ингредиенты, мерка; определять виды продуктов, необходимых для приг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товл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личных блюд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рассказывать о технологии производства кондитерских из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, шоколада из какао-бобов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9"/>
              </w:numPr>
              <w:shd w:val="clear" w:color="auto" w:fill="auto"/>
              <w:spacing w:line="240" w:lineRule="auto"/>
              <w:ind w:left="395" w:right="59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отдельные этапы технологии производства кондитерских изделий в приготовлении пи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</w:tr>
    </w:tbl>
    <w:p w:rsidR="000831A1" w:rsidRPr="00F876D3" w:rsidRDefault="000831A1" w:rsidP="000831A1">
      <w:pPr>
        <w:pStyle w:val="12"/>
        <w:shd w:val="clear" w:color="auto" w:fill="auto"/>
        <w:tabs>
          <w:tab w:val="left" w:pos="668"/>
        </w:tabs>
        <w:spacing w:line="240" w:lineRule="auto"/>
        <w:ind w:left="622" w:right="59"/>
        <w:rPr>
          <w:rFonts w:ascii="Times New Roman" w:hAnsi="Times New Roman" w:cs="Times New Roman"/>
          <w:sz w:val="24"/>
          <w:szCs w:val="24"/>
        </w:rPr>
      </w:pP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ознанно выбирать материалы в соответствии с ко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руктивными особенностями изделия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бирать в зависимости от свойств материалов технол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гические приёмы их обработки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эскизы, наброски и технические рисунки из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делий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экономно расходовать используемые материалы при вы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полнении изделия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разметку деталей изделия по чертежу, при помощи шабл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6D3">
        <w:rPr>
          <w:rFonts w:ascii="Times New Roman" w:hAnsi="Times New Roman" w:cs="Times New Roman"/>
          <w:sz w:val="24"/>
          <w:szCs w:val="24"/>
        </w:rPr>
        <w:t>и на основе слайдов;</w:t>
      </w:r>
    </w:p>
    <w:p w:rsidR="000831A1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ользоваться при разметке чертёжными инструментами (карандашом, линейкой, циркулем), мелом;</w:t>
      </w:r>
    </w:p>
    <w:p w:rsidR="000831A1" w:rsidRPr="00AA21C2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7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AA21C2">
        <w:rPr>
          <w:rFonts w:ascii="Times New Roman" w:hAnsi="Times New Roman" w:cs="Times New Roman"/>
          <w:sz w:val="24"/>
          <w:szCs w:val="24"/>
        </w:rPr>
        <w:t>работать с технической документацией (технологическая карта)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страивать алгоритм выполнения изделия на основе технологической карты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0831A1" w:rsidRPr="00F876D3" w:rsidRDefault="000831A1" w:rsidP="000831A1">
      <w:pPr>
        <w:pStyle w:val="12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знавать, называть, выполнять и выбирать технологич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кие приёмы ручной обработки материалов в зависимости от их свойств:</w:t>
      </w:r>
    </w:p>
    <w:p w:rsidR="000831A1" w:rsidRPr="00F876D3" w:rsidRDefault="000831A1" w:rsidP="000831A1">
      <w:pPr>
        <w:pStyle w:val="12"/>
        <w:shd w:val="clear" w:color="auto" w:fill="auto"/>
        <w:tabs>
          <w:tab w:val="left" w:pos="663"/>
        </w:tabs>
        <w:spacing w:line="240" w:lineRule="auto"/>
        <w:ind w:left="622" w:right="5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12168"/>
      </w:tblGrid>
      <w:tr w:rsidR="000831A1" w:rsidRPr="00F876D3" w:rsidTr="000831A1">
        <w:trPr>
          <w:trHeight w:val="31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40"/>
              <w:shd w:val="clear" w:color="auto" w:fill="auto"/>
              <w:spacing w:line="240" w:lineRule="auto"/>
              <w:ind w:left="142"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40"/>
              <w:shd w:val="clear" w:color="auto" w:fill="auto"/>
              <w:spacing w:line="240" w:lineRule="auto"/>
              <w:ind w:left="142"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831A1" w:rsidRPr="00F876D3" w:rsidTr="000831A1">
        <w:trPr>
          <w:trHeight w:val="111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блюдать правила экономного расходования бумаги; использовать способ соединения бумажных изделий при п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кле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работе разные виды бумаги, свойства бумаги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оздавать объёмные геометрические тела (параллелепипед, цилиндр, конус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трансформировать лист бумаги в геометрические тела (ц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индр, конус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разметку деталей при помощи линейки и циркуля; использовать правила разметки деталей из бумаги и картона сгибанием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раскрой деталей при помощи ножниц; соблюдать правила безопасного использования этих инстр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ментов; выбирать и заменять материалы и инструменты при выполн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здели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ваивать технологию создания витража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ь в изделии различные материалы: бумагу, нитки, тесьму;</w:t>
            </w:r>
          </w:p>
          <w:p w:rsidR="000831A1" w:rsidRPr="006669C2" w:rsidRDefault="000831A1" w:rsidP="000831A1">
            <w:pPr>
              <w:pStyle w:val="30"/>
              <w:numPr>
                <w:ilvl w:val="0"/>
                <w:numId w:val="5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ого цикла</w:t>
            </w:r>
          </w:p>
        </w:tc>
      </w:tr>
      <w:tr w:rsidR="000831A1" w:rsidRPr="00F876D3" w:rsidTr="000831A1">
        <w:trPr>
          <w:trHeight w:val="42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6669C2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 и нитки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пользовать строчки стежков в декоративных работах для оформления изделий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раскрой деталей изделия при помощи ножниц; расходовать экономно ткань и нитки при выполнении изд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и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бирать нитки в зависимости от выполняемых работ и н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я издели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украшать изделия отделочными материалами: тесьмой, блёстками, при помощи вышивки и вязаных элементов; рассказывать на основе текста о производстве одежды на швейной фабрике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снятия мерок и определения соб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размера одежды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работы иглой, ножницами, циркулем; классифицировать инструменты на колющие, р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жущие и раз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чные, различать виды ножниц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уметь выполнять разметку по лекалу и при помощи циркул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бобщить знания о видах ручных швов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закрепить навыки сшивания деталей в изделии;</w:t>
            </w:r>
          </w:p>
          <w:p w:rsidR="000831A1" w:rsidRPr="00AA21C2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ваивать способы выполнения морских узлов (простой и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C2">
              <w:rPr>
                <w:rFonts w:ascii="Times New Roman" w:hAnsi="Times New Roman" w:cs="Times New Roman"/>
                <w:sz w:val="24"/>
                <w:szCs w:val="24"/>
              </w:rPr>
              <w:t>«восьмёрка»);</w:t>
            </w:r>
          </w:p>
          <w:p w:rsidR="000831A1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ваивать последовательность выполнения плоского узла; использовать технику узелкового плетения в изгот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лении изделий (браслет) в сочетании с бусинами; </w:t>
            </w:r>
          </w:p>
          <w:p w:rsidR="000831A1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декорировать изделия из ткани по собственному эскизу; использовать различные материалы при выполнении одного изделия (ткань, проволока, бисер, нитки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425" w:right="59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при создании изделий отдельные этапы п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ого цикла</w:t>
            </w:r>
          </w:p>
        </w:tc>
      </w:tr>
      <w:tr w:rsidR="000831A1" w:rsidRPr="00F876D3" w:rsidTr="000831A1">
        <w:trPr>
          <w:trHeight w:val="16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</w:p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рименять на практике различные приёмы работы с природ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атериалами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при выполнении и оформлении изделий различ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родные материалы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сборку изделий из природных материалов при п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клея и пластилина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азывать основные инструменты, используемые в столярных работах, знать их назначение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работе правила работы столяр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ожом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ваивать приёмы обработки древесины при помощи наждач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бумаги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деталей изделия (реек) при помощи клея и/или ниток (бечёвки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ваивать последовательность изготовления изделий из др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ны (опоры для вьющихся растений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формлять готовое изделие при помощи природных матери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по собственному эскизу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ого цикла</w:t>
            </w:r>
          </w:p>
        </w:tc>
      </w:tr>
      <w:tr w:rsidR="000831A1" w:rsidRPr="00F876D3" w:rsidTr="000831A1">
        <w:trPr>
          <w:trHeight w:val="12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чные </w:t>
            </w:r>
          </w:p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пользовать приёмы деления пластилина с помощью стеки и нитки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пластичные материалы для соединения деталей; использовать технологию лепки слоями для с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дания имит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рисунка малахита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мешивать пластилин разных оттенков для создания нового оттенка цвета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бирать и заменять материалы и инструменты при изготов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издели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соединение деталей, подбирая цвет и рисунок м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ахитовых кусочков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работы с пластилином для создания из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 из скульптурного пластилина; оформлять и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делия при помощи красок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ого цикла</w:t>
            </w:r>
          </w:p>
        </w:tc>
      </w:tr>
      <w:tr w:rsidR="000831A1" w:rsidRPr="00F876D3" w:rsidTr="000831A1">
        <w:trPr>
          <w:trHeight w:val="2933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относить детали конструкции и способы соединения бу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вышки с деталями конструктора;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для выполнения изделия детали кон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ора и виды соединений (подвижное или н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); 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ки; выбирать и заменять материалы и инструменты при изготов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изделия;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работы с металлическим конструктором; 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а основе анализа готового изделия самостоятельно выбирать необходимые детали;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носить простейшие изменения в конструкцию изделия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очетать в композиции различные виды материалов: пласт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масса, металл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пределять порядок сборки изделия и последовательность вы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операций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носить конструкторские изменения в изготовляемое изделие, не меняя концепцию изделия;</w:t>
            </w:r>
          </w:p>
          <w:p w:rsidR="000831A1" w:rsidRPr="006669C2" w:rsidRDefault="000831A1" w:rsidP="000831A1">
            <w:pPr>
              <w:pStyle w:val="30"/>
              <w:numPr>
                <w:ilvl w:val="0"/>
                <w:numId w:val="8"/>
              </w:numPr>
              <w:spacing w:line="240" w:lineRule="auto"/>
              <w:ind w:left="42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ого цикла</w:t>
            </w:r>
          </w:p>
        </w:tc>
      </w:tr>
      <w:tr w:rsidR="000831A1" w:rsidRPr="00F876D3" w:rsidTr="000831A1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приёмы и правила работы с фольгой; 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ь эскиз на фольгу при помощи кальки; 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авила тиснения фольги; 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оединять детали изделия при помощи пластилина;</w:t>
            </w:r>
          </w:p>
          <w:p w:rsidR="000831A1" w:rsidRPr="00AA21C2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1C2">
              <w:rPr>
                <w:rFonts w:ascii="Times New Roman" w:hAnsi="Times New Roman" w:cs="Times New Roman"/>
                <w:sz w:val="24"/>
                <w:szCs w:val="24"/>
              </w:rPr>
              <w:t>выполнять сборку простой электрической цепи; использовать умение собирать простую электрическую цепь на примере сборки настольной лампы;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осмыслять значение соблюдения правил эксплуатации элек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приборов и правил утилизации батареек; 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воспроизводить при создании изделий отдельные этапы пр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ственного цикла</w:t>
            </w:r>
          </w:p>
        </w:tc>
      </w:tr>
      <w:tr w:rsidR="000831A1" w:rsidRPr="00F876D3" w:rsidTr="000831A1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7A32E9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ер 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технологию </w:t>
            </w:r>
            <w:proofErr w:type="spellStart"/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; использовать бисер как отделочный материал</w:t>
            </w:r>
          </w:p>
        </w:tc>
      </w:tr>
      <w:tr w:rsidR="000831A1" w:rsidRPr="00F876D3" w:rsidTr="000831A1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7A32E9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ваивать способы приготовления пищи (без термической об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и с термической обработкой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готовить блюда по рецептам, определяя ингредиенты и спос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бы приготовления;</w:t>
            </w:r>
          </w:p>
          <w:p w:rsidR="000831A1" w:rsidRPr="007A32E9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приготовления пищи, познакомиться с технологией изготовления шоколада из какао-бобов; 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при приготовлении пищи (без термической обработки);</w:t>
            </w:r>
          </w:p>
          <w:p w:rsidR="000831A1" w:rsidRPr="00F876D3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способ приготовления пирожного «картошка»</w:t>
            </w:r>
          </w:p>
        </w:tc>
      </w:tr>
      <w:tr w:rsidR="000831A1" w:rsidRPr="00F876D3" w:rsidTr="000831A1">
        <w:trPr>
          <w:trHeight w:val="38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Default="000831A1" w:rsidP="000831A1">
            <w:pPr>
              <w:pStyle w:val="30"/>
              <w:shd w:val="clear" w:color="auto" w:fill="auto"/>
              <w:spacing w:line="240" w:lineRule="auto"/>
              <w:ind w:left="142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и уход за растениями</w:t>
            </w:r>
          </w:p>
        </w:tc>
        <w:tc>
          <w:tcPr>
            <w:tcW w:w="1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сваивать технологию выращивания цветочной рассады (под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 тары, почвы, технология ухода за расс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 xml:space="preserve">дой); </w:t>
            </w:r>
          </w:p>
          <w:p w:rsidR="000831A1" w:rsidRDefault="000831A1" w:rsidP="000831A1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425"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о растении и способе его выращивания на пакетике с семенами и опред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t>лять срок год</w:t>
            </w:r>
            <w:r w:rsidRPr="00F876D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емян</w:t>
            </w:r>
          </w:p>
        </w:tc>
      </w:tr>
    </w:tbl>
    <w:p w:rsidR="000831A1" w:rsidRPr="00F876D3" w:rsidRDefault="000831A1" w:rsidP="000831A1">
      <w:pPr>
        <w:pStyle w:val="12"/>
        <w:shd w:val="clear" w:color="auto" w:fill="auto"/>
        <w:tabs>
          <w:tab w:val="left" w:pos="744"/>
        </w:tabs>
        <w:spacing w:before="102" w:line="240" w:lineRule="auto"/>
        <w:ind w:left="602" w:right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6D3">
        <w:rPr>
          <w:rFonts w:ascii="Times New Roman" w:hAnsi="Times New Roman" w:cs="Times New Roman"/>
          <w:sz w:val="24"/>
          <w:szCs w:val="24"/>
        </w:rPr>
        <w:t>применять инструменты, необходимые при вычерчив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ии, рисовании заготовок (карандаш, резинка, линейка, цир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куль) для перен</w:t>
      </w:r>
      <w:r w:rsidRPr="00F876D3">
        <w:rPr>
          <w:rFonts w:ascii="Times New Roman" w:hAnsi="Times New Roman" w:cs="Times New Roman"/>
          <w:sz w:val="24"/>
          <w:szCs w:val="24"/>
        </w:rPr>
        <w:t>е</w:t>
      </w:r>
      <w:r w:rsidRPr="00F876D3">
        <w:rPr>
          <w:rFonts w:ascii="Times New Roman" w:hAnsi="Times New Roman" w:cs="Times New Roman"/>
          <w:sz w:val="24"/>
          <w:szCs w:val="24"/>
        </w:rPr>
        <w:t>сения чертежа деталей изделия;</w:t>
      </w:r>
    </w:p>
    <w:p w:rsidR="000831A1" w:rsidRPr="00F876D3" w:rsidRDefault="000831A1" w:rsidP="000831A1">
      <w:pPr>
        <w:pStyle w:val="12"/>
        <w:shd w:val="clear" w:color="auto" w:fill="auto"/>
        <w:tabs>
          <w:tab w:val="left" w:pos="734"/>
        </w:tabs>
        <w:spacing w:line="240" w:lineRule="auto"/>
        <w:ind w:left="602" w:right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6D3">
        <w:rPr>
          <w:rFonts w:ascii="Times New Roman" w:hAnsi="Times New Roman" w:cs="Times New Roman"/>
          <w:sz w:val="24"/>
          <w:szCs w:val="24"/>
        </w:rPr>
        <w:t>самостоятельно чертить прямые линии по линейке и по намеченным точкам;</w:t>
      </w:r>
    </w:p>
    <w:p w:rsidR="000831A1" w:rsidRPr="007A32E9" w:rsidRDefault="000831A1" w:rsidP="000831A1">
      <w:pPr>
        <w:pStyle w:val="12"/>
        <w:shd w:val="clear" w:color="auto" w:fill="auto"/>
        <w:tabs>
          <w:tab w:val="left" w:pos="744"/>
        </w:tabs>
        <w:spacing w:line="240" w:lineRule="auto"/>
        <w:ind w:left="602" w:right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6D3">
        <w:rPr>
          <w:rFonts w:ascii="Times New Roman" w:hAnsi="Times New Roman" w:cs="Times New Roman"/>
          <w:sz w:val="24"/>
          <w:szCs w:val="24"/>
        </w:rPr>
        <w:t>определять радиус окружности по чертежу и самостоя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тельно вычерчивать окружность при помощи циркуля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эскиз и технический рисунок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именять масштабирование при выполнении чертежа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39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читать простейшие чертежи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5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анализировать и использовать обозначения линий чертеж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48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именять приёмы безопасной работы с инструментами: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836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правила и способы работы с шилом, швейной иглой, булавками, напёрстком, ножницами, ножо</w:t>
      </w:r>
      <w:proofErr w:type="gramStart"/>
      <w:r w:rsidRPr="00F876D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876D3">
        <w:rPr>
          <w:rFonts w:ascii="Times New Roman" w:hAnsi="Times New Roman" w:cs="Times New Roman"/>
          <w:sz w:val="24"/>
          <w:szCs w:val="24"/>
        </w:rPr>
        <w:t xml:space="preserve"> косяком (деревоо</w:t>
      </w:r>
      <w:r w:rsidRPr="00F876D3">
        <w:rPr>
          <w:rFonts w:ascii="Times New Roman" w:hAnsi="Times New Roman" w:cs="Times New Roman"/>
          <w:sz w:val="24"/>
          <w:szCs w:val="24"/>
        </w:rPr>
        <w:t>б</w:t>
      </w:r>
      <w:r w:rsidRPr="00F876D3">
        <w:rPr>
          <w:rFonts w:ascii="Times New Roman" w:hAnsi="Times New Roman" w:cs="Times New Roman"/>
          <w:sz w:val="24"/>
          <w:szCs w:val="24"/>
        </w:rPr>
        <w:t>работка), циркулем, гаечным и накидным ключами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proofErr w:type="gramStart"/>
      <w:r w:rsidRPr="00F876D3">
        <w:rPr>
          <w:rFonts w:ascii="Times New Roman" w:hAnsi="Times New Roman" w:cs="Times New Roman"/>
          <w:sz w:val="24"/>
          <w:szCs w:val="24"/>
        </w:rPr>
        <w:t>классифицировать инструменты по назначению: р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жущие — нож, ножницы, пилка; колющие — шило, иглы; ударные — молоток; монтажные — отвёртка, гаечный ключ; разметочные — линейка, циркуль, угольник;</w:t>
      </w:r>
      <w:proofErr w:type="gramEnd"/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верять и определять исправность инструментов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0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раскрой ножницами по криволинейному и прямолинейному контуру, разрыванием пальцами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6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способы безопасной работы с кухонными инструментами и приспособлениями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правила безопасности и гигиены при пр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готовлении пищи;</w:t>
      </w:r>
    </w:p>
    <w:p w:rsidR="000831A1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0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ваивать способы безопасной работы с фольгой и пров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локой;</w:t>
      </w:r>
    </w:p>
    <w:p w:rsidR="000831A1" w:rsidRPr="00AA21C2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0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AA21C2">
        <w:rPr>
          <w:rFonts w:ascii="Times New Roman" w:hAnsi="Times New Roman" w:cs="Times New Roman"/>
          <w:sz w:val="24"/>
          <w:szCs w:val="24"/>
        </w:rPr>
        <w:t>осмыслять понятие «универсальность инструмента»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48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и сборке изделий использовать приёмы: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крепление выкройки булавками;</w:t>
      </w:r>
    </w:p>
    <w:p w:rsidR="000831A1" w:rsidRPr="00F876D3" w:rsidRDefault="000831A1" w:rsidP="000831A1">
      <w:pPr>
        <w:pStyle w:val="12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теснение по фольге при помощи стержня от шариковой ручки;</w:t>
      </w:r>
    </w:p>
    <w:p w:rsidR="000831A1" w:rsidRPr="00F876D3" w:rsidRDefault="000831A1" w:rsidP="000831A1">
      <w:pPr>
        <w:pStyle w:val="12"/>
        <w:shd w:val="clear" w:color="auto" w:fill="auto"/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единение с помощью ниток, клея;</w:t>
      </w:r>
    </w:p>
    <w:p w:rsidR="000831A1" w:rsidRPr="001E1B71" w:rsidRDefault="000831A1" w:rsidP="000831A1">
      <w:pPr>
        <w:pStyle w:val="12"/>
        <w:shd w:val="clear" w:color="auto" w:fill="auto"/>
        <w:spacing w:line="240" w:lineRule="auto"/>
        <w:ind w:left="142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клеивание объёмных фигур из развёрток и целого листа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зготавливать изделия (плоские и объёмные) по черт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жу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ять возможности использования одной технол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гии для изготовления разных изделий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ять технологию изготовления изделий на пр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мышленных производствах (на примере производства автом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билей, железнод</w:t>
      </w:r>
      <w:r w:rsidRPr="00F876D3">
        <w:rPr>
          <w:rFonts w:ascii="Times New Roman" w:hAnsi="Times New Roman" w:cs="Times New Roman"/>
          <w:sz w:val="24"/>
          <w:szCs w:val="24"/>
        </w:rPr>
        <w:t>о</w:t>
      </w:r>
      <w:r w:rsidRPr="00F876D3">
        <w:rPr>
          <w:rFonts w:ascii="Times New Roman" w:hAnsi="Times New Roman" w:cs="Times New Roman"/>
          <w:sz w:val="24"/>
          <w:szCs w:val="24"/>
        </w:rPr>
        <w:t>рожных вагонов, обуви, одежды, фаянсовой посуды, кондитерских изделий; создания медалей, изделий из поделочного камня, а также и</w:t>
      </w:r>
      <w:r w:rsidRPr="00F876D3">
        <w:rPr>
          <w:rFonts w:ascii="Times New Roman" w:hAnsi="Times New Roman" w:cs="Times New Roman"/>
          <w:sz w:val="24"/>
          <w:szCs w:val="24"/>
        </w:rPr>
        <w:t>з</w:t>
      </w:r>
      <w:r w:rsidRPr="00F876D3">
        <w:rPr>
          <w:rFonts w:ascii="Times New Roman" w:hAnsi="Times New Roman" w:cs="Times New Roman"/>
          <w:sz w:val="24"/>
          <w:szCs w:val="24"/>
        </w:rPr>
        <w:t>дания книг и добычи полезных ископаемых)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отдельные элементы технологического произ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водственного процесса при выполнении изделия на урок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6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lastRenderedPageBreak/>
        <w:t>осмыслять значение инструментов и приспособлений в практической работе, быту, профессиональной деятельности и производс</w:t>
      </w:r>
      <w:r w:rsidRPr="00F876D3">
        <w:rPr>
          <w:rFonts w:ascii="Times New Roman" w:hAnsi="Times New Roman" w:cs="Times New Roman"/>
          <w:sz w:val="24"/>
          <w:szCs w:val="24"/>
        </w:rPr>
        <w:t>т</w:t>
      </w:r>
      <w:r w:rsidRPr="00F876D3">
        <w:rPr>
          <w:rFonts w:ascii="Times New Roman" w:hAnsi="Times New Roman" w:cs="Times New Roman"/>
          <w:sz w:val="24"/>
          <w:szCs w:val="24"/>
        </w:rPr>
        <w:t>венном процесс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:rsidR="000831A1" w:rsidRPr="001E1B71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бирать и заменять материалы и инструменты при вы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полнении изделий.</w:t>
      </w:r>
    </w:p>
    <w:p w:rsidR="000831A1" w:rsidRPr="00F876D3" w:rsidRDefault="000831A1" w:rsidP="000831A1">
      <w:pPr>
        <w:pStyle w:val="12"/>
        <w:shd w:val="clear" w:color="auto" w:fill="auto"/>
        <w:tabs>
          <w:tab w:val="left" w:pos="668"/>
        </w:tabs>
        <w:spacing w:line="240" w:lineRule="auto"/>
        <w:ind w:left="500" w:right="59"/>
        <w:rPr>
          <w:rFonts w:ascii="Times New Roman" w:hAnsi="Times New Roman" w:cs="Times New Roman"/>
          <w:sz w:val="24"/>
          <w:szCs w:val="24"/>
        </w:rPr>
      </w:pPr>
    </w:p>
    <w:p w:rsidR="000831A1" w:rsidRPr="00F876D3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F876D3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  <w:bookmarkEnd w:id="3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черт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жу, схеме, готовому образцу; выделять детали, форму и спос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бы соединения деталей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зменять свойства конструкции изделия за счёт измен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ия конструкции деталей и/или способа их соединен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полнять изделие, используя разные материалы и тех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ологи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овторять в конструкции изделия конструктивные ос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бенности реальных предметов и объектов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ставлять на основе анализа готового образца план вы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полнения издел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анализировать последовательность операций технолог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ческого производственного процесса изготовления изделий и с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относить с п</w:t>
      </w:r>
      <w:r w:rsidRPr="00F876D3">
        <w:rPr>
          <w:rFonts w:ascii="Times New Roman" w:hAnsi="Times New Roman" w:cs="Times New Roman"/>
          <w:sz w:val="24"/>
          <w:szCs w:val="24"/>
        </w:rPr>
        <w:t>о</w:t>
      </w:r>
      <w:r w:rsidRPr="00F876D3">
        <w:rPr>
          <w:rFonts w:ascii="Times New Roman" w:hAnsi="Times New Roman" w:cs="Times New Roman"/>
          <w:sz w:val="24"/>
          <w:szCs w:val="24"/>
        </w:rPr>
        <w:t>следовательностью выполнения изделия на уроке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пределять общие конструктивные особенности реаль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ых объектов и выполняемых изделий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здавать изделие по собственному замыслу.</w:t>
      </w:r>
    </w:p>
    <w:p w:rsidR="000831A1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bookmarkStart w:id="4" w:name="bookmark5"/>
    </w:p>
    <w:p w:rsidR="000831A1" w:rsidRPr="00F876D3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  <w:bookmarkEnd w:id="4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различные способы получения и передачи информаци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ходить информацию о создателях книги на практике; знакомиться со структурой книг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 xml:space="preserve">пользоваться программой </w:t>
      </w:r>
      <w:r w:rsidRPr="00F876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76D3">
        <w:rPr>
          <w:rFonts w:ascii="Times New Roman" w:hAnsi="Times New Roman" w:cs="Times New Roman"/>
          <w:sz w:val="24"/>
          <w:szCs w:val="24"/>
        </w:rPr>
        <w:t xml:space="preserve"> </w:t>
      </w:r>
      <w:r w:rsidRPr="00F876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876D3">
        <w:rPr>
          <w:rFonts w:ascii="Times New Roman" w:hAnsi="Times New Roman" w:cs="Times New Roman"/>
          <w:sz w:val="24"/>
          <w:szCs w:val="24"/>
        </w:rPr>
        <w:t xml:space="preserve"> для написания текста, вставки рисунков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ваивать способы создания таблиц в текстовом редакт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 xml:space="preserve">ре </w:t>
      </w:r>
      <w:r w:rsidRPr="00F876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76D3">
        <w:rPr>
          <w:rFonts w:ascii="Times New Roman" w:hAnsi="Times New Roman" w:cs="Times New Roman"/>
          <w:sz w:val="24"/>
          <w:szCs w:val="24"/>
        </w:rPr>
        <w:t xml:space="preserve"> </w:t>
      </w:r>
      <w:r w:rsidRPr="00F876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876D3">
        <w:rPr>
          <w:rFonts w:ascii="Times New Roman" w:hAnsi="Times New Roman" w:cs="Times New Roman"/>
          <w:sz w:val="24"/>
          <w:szCs w:val="24"/>
        </w:rPr>
        <w:t>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 xml:space="preserve">работать с таблицами в программе </w:t>
      </w:r>
      <w:r w:rsidRPr="00F876D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76D3">
        <w:rPr>
          <w:rFonts w:ascii="Times New Roman" w:hAnsi="Times New Roman" w:cs="Times New Roman"/>
          <w:sz w:val="24"/>
          <w:szCs w:val="24"/>
        </w:rPr>
        <w:t xml:space="preserve"> </w:t>
      </w:r>
      <w:r w:rsidRPr="00F876D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876D3">
        <w:rPr>
          <w:rFonts w:ascii="Times New Roman" w:hAnsi="Times New Roman" w:cs="Times New Roman"/>
          <w:sz w:val="24"/>
          <w:szCs w:val="24"/>
        </w:rPr>
        <w:t>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блюдать правила работы с компьютером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блюдать и соотносить разные информационные объ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екты в учебнике (текст, иллюстративный материал, текстовый план, слайдовый план) и делать выводы и обобщен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компьютер для поиска, хранения и воспр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изведения информаци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едактировать тексты под руководством учителя.</w:t>
      </w:r>
    </w:p>
    <w:p w:rsidR="000831A1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0831A1" w:rsidRPr="00AA21C2" w:rsidRDefault="000831A1" w:rsidP="000831A1">
      <w:pPr>
        <w:pStyle w:val="23"/>
        <w:numPr>
          <w:ilvl w:val="0"/>
          <w:numId w:val="10"/>
        </w:numPr>
        <w:shd w:val="clear" w:color="auto" w:fill="auto"/>
        <w:spacing w:before="0" w:line="240" w:lineRule="auto"/>
        <w:ind w:left="709" w:right="59" w:hanging="283"/>
        <w:rPr>
          <w:rFonts w:ascii="Times New Roman" w:hAnsi="Times New Roman" w:cs="Times New Roman"/>
          <w:i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здавать простейшие информационные объекты: тексты, слайды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709" w:right="59" w:hanging="283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здавать макет книг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709" w:right="59" w:hanging="283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здавать иллюстрации для книги.</w:t>
      </w:r>
    </w:p>
    <w:p w:rsidR="000831A1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709" w:right="59" w:hanging="283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6"/>
    </w:p>
    <w:p w:rsidR="000831A1" w:rsidRPr="00F876D3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ЕКТНАЯ ДЕЯТЕЛЬНОСТЬ</w:t>
      </w:r>
      <w:bookmarkEnd w:id="5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lastRenderedPageBreak/>
        <w:t>анализировать текст учебника и на его основе составлять план выполнения издел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определять этапы проектной деятельн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определять задачи каждого этапа пр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ектной деятельност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спределять роли при выполнении изделия под рук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водством учителя и выбирать роли в зависимости от своих и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тересов, возмо</w:t>
      </w:r>
      <w:r w:rsidRPr="00F876D3">
        <w:rPr>
          <w:rFonts w:ascii="Times New Roman" w:hAnsi="Times New Roman" w:cs="Times New Roman"/>
          <w:sz w:val="24"/>
          <w:szCs w:val="24"/>
        </w:rPr>
        <w:t>ж</w:t>
      </w:r>
      <w:r w:rsidRPr="00F876D3">
        <w:rPr>
          <w:rFonts w:ascii="Times New Roman" w:hAnsi="Times New Roman" w:cs="Times New Roman"/>
          <w:sz w:val="24"/>
          <w:szCs w:val="24"/>
        </w:rPr>
        <w:t>ностей и условий, заданных проектом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водить оценку качества выполнения изделия по з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данным критериям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ектировать деятельность по выполнению изделия на основе технологической карты как одного из средств реализ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ции проект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ботать в паре; применять на практике правила сотруд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ичества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пределять задачи проектной деятельност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спределять роли при выполнении изделия в зависим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и от умения качественно выполнять отдельные виды обработ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ки материалов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едполагать возможные затруднения при выполнении изделия и проект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водить оценку качества выполнения изделия и кор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ректировать его выполнени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звивать навыки работы в коллективе, умение работать в группе; применять на практике правила сотрудничества.</w:t>
      </w:r>
    </w:p>
    <w:p w:rsidR="000831A1" w:rsidRDefault="000831A1" w:rsidP="000831A1">
      <w:pPr>
        <w:pStyle w:val="11"/>
        <w:keepNext/>
        <w:keepLines/>
        <w:shd w:val="clear" w:color="auto" w:fill="auto"/>
        <w:spacing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6" w:name="bookmark7"/>
    </w:p>
    <w:p w:rsidR="000831A1" w:rsidRPr="00AA21C2" w:rsidRDefault="000831A1" w:rsidP="000831A1">
      <w:pPr>
        <w:pStyle w:val="11"/>
        <w:keepNext/>
        <w:keepLines/>
        <w:shd w:val="clear" w:color="auto" w:fill="auto"/>
        <w:spacing w:after="0" w:line="240" w:lineRule="auto"/>
        <w:ind w:left="142" w:right="59"/>
        <w:rPr>
          <w:rFonts w:ascii="Times New Roman" w:hAnsi="Times New Roman" w:cs="Times New Roman"/>
          <w:b/>
          <w:sz w:val="24"/>
          <w:szCs w:val="24"/>
        </w:rPr>
      </w:pPr>
      <w:r w:rsidRPr="00AA21C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6"/>
    </w:p>
    <w:p w:rsidR="000831A1" w:rsidRPr="00F876D3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F876D3">
        <w:rPr>
          <w:rFonts w:ascii="Times New Roman" w:hAnsi="Times New Roman" w:cs="Times New Roman"/>
          <w:sz w:val="24"/>
          <w:szCs w:val="24"/>
        </w:rPr>
        <w:t>РЕГУЛЯТИВНЫЕ</w:t>
      </w:r>
      <w:bookmarkEnd w:id="7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 умени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именять и сохранять учебную задачу при выполнении изделия и реализации проект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5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читывать выделенные учителем и/или самостоятельно ориентиры действий в новом учебном материал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здавать самостоятельно план выполнения изделия на основе анализа готового издел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пределять необходимые этапы выполнения проект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ой учебной задачей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водить контроль и рефлексию своих действий сам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оятельно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зличать способ и результат действий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корректировать своё поведение в соответствии с опред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лённой ролью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ценивать свою деятельность в групповой и парной раб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те на основе заданных в учебнике критериев и «Вопросов юного технолога»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 умений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ботать над проектом: ставить цель; составлять план, определяя задачи каждого этапа работы над изделием, рас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пределять роли; пр</w:t>
      </w:r>
      <w:r w:rsidRPr="00F876D3">
        <w:rPr>
          <w:rFonts w:ascii="Times New Roman" w:hAnsi="Times New Roman" w:cs="Times New Roman"/>
          <w:sz w:val="24"/>
          <w:szCs w:val="24"/>
        </w:rPr>
        <w:t>о</w:t>
      </w:r>
      <w:r w:rsidRPr="00F876D3">
        <w:rPr>
          <w:rFonts w:ascii="Times New Roman" w:hAnsi="Times New Roman" w:cs="Times New Roman"/>
          <w:sz w:val="24"/>
          <w:szCs w:val="24"/>
        </w:rPr>
        <w:t>водить самооценку; обсуждать и изменять план работы в зависимости от условий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ставить задачи при изменении условий деятельности или конструкции издел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5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пределять наиболее рациональный способ выполнения изделия и/или находить новые способы решения учебной задач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гнозировать возможные затруднения при определ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ии способа выполнения изделия или изменении его конструк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пределять правильность выполнения действий и вн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ить необходимые коррективы в процесс выполнения изделия.</w:t>
      </w:r>
    </w:p>
    <w:p w:rsidR="000831A1" w:rsidRPr="00F876D3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8" w:name="bookmark9"/>
      <w:r w:rsidRPr="00F876D3">
        <w:rPr>
          <w:rFonts w:ascii="Times New Roman" w:hAnsi="Times New Roman" w:cs="Times New Roman"/>
          <w:sz w:val="24"/>
          <w:szCs w:val="24"/>
        </w:rPr>
        <w:t>ПОЗНАВАТЕЛЬНЫЕ</w:t>
      </w:r>
      <w:bookmarkEnd w:id="8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 умени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делять из текста информацию о технологии производ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венного процесс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для расширения представлений и собственного кругозор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знаково-символические сред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ва для представления информации и решения учебных и практических задач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ы с материалами учебник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проводить анализ изделий и определять или дополнять последовательность их выполнен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находить закономерности, устанавл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вать причинно-следственные связи между реальными объект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ми и явлениям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амостоятельно проводить защиту проекта по заданным в учебнике критериям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личных формах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бобщать, классифицировать и систематизировать из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учаемый материал по заданным критериям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делять существенные признаки изучаемых объектов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владевать общими закономерностями решения познава</w:t>
      </w:r>
      <w:r w:rsidRPr="00F876D3">
        <w:rPr>
          <w:rFonts w:ascii="Times New Roman" w:hAnsi="Times New Roman" w:cs="Times New Roman"/>
          <w:sz w:val="24"/>
          <w:szCs w:val="24"/>
        </w:rPr>
        <w:softHyphen/>
        <w:t xml:space="preserve">тельных и практических </w:t>
      </w:r>
      <w:proofErr w:type="spellStart"/>
      <w:proofErr w:type="gramStart"/>
      <w:r w:rsidRPr="00F876D3">
        <w:rPr>
          <w:rFonts w:ascii="Times New Roman" w:hAnsi="Times New Roman" w:cs="Times New Roman"/>
          <w:sz w:val="24"/>
          <w:szCs w:val="24"/>
        </w:rPr>
        <w:t>зада'ч</w:t>
      </w:r>
      <w:proofErr w:type="spellEnd"/>
      <w:proofErr w:type="gramEnd"/>
      <w:r w:rsidRPr="00F876D3">
        <w:rPr>
          <w:rFonts w:ascii="Times New Roman" w:hAnsi="Times New Roman" w:cs="Times New Roman"/>
          <w:sz w:val="24"/>
          <w:szCs w:val="24"/>
        </w:rPr>
        <w:t>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 умений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соот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ветствии с поставленной учителем задачей, используя различ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ые ресурсы и</w:t>
      </w:r>
      <w:r w:rsidRPr="00F876D3">
        <w:rPr>
          <w:rFonts w:ascii="Times New Roman" w:hAnsi="Times New Roman" w:cs="Times New Roman"/>
          <w:sz w:val="24"/>
          <w:szCs w:val="24"/>
        </w:rPr>
        <w:t>н</w:t>
      </w:r>
      <w:r w:rsidRPr="00F876D3">
        <w:rPr>
          <w:rFonts w:ascii="Times New Roman" w:hAnsi="Times New Roman" w:cs="Times New Roman"/>
          <w:sz w:val="24"/>
          <w:szCs w:val="24"/>
        </w:rPr>
        <w:t>формационной среды образовательного учреж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ден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троить логические суждения, включающие причинн</w:t>
      </w:r>
      <w:proofErr w:type="gramStart"/>
      <w:r w:rsidRPr="00F876D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76D3">
        <w:rPr>
          <w:rFonts w:ascii="Times New Roman" w:hAnsi="Times New Roman" w:cs="Times New Roman"/>
          <w:sz w:val="24"/>
          <w:szCs w:val="24"/>
        </w:rPr>
        <w:t xml:space="preserve"> следственные связ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здавать и/или преобразовывать модели и схемы для решения учебных задач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уществлять выбор наиболее рациональных способов решения практических задач в соответствии с конкретными ус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ловиям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ходить информацию в соответствии с заданными тре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бованиями.</w:t>
      </w:r>
    </w:p>
    <w:p w:rsidR="000831A1" w:rsidRPr="00F876D3" w:rsidRDefault="000831A1" w:rsidP="000831A1">
      <w:pPr>
        <w:pStyle w:val="21"/>
        <w:keepNext/>
        <w:keepLines/>
        <w:shd w:val="clear" w:color="auto" w:fill="auto"/>
        <w:spacing w:before="0"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F876D3">
        <w:rPr>
          <w:rFonts w:ascii="Times New Roman" w:hAnsi="Times New Roman" w:cs="Times New Roman"/>
          <w:sz w:val="24"/>
          <w:szCs w:val="24"/>
        </w:rPr>
        <w:t>КОММУНИКАТИВНЫЕ</w:t>
      </w:r>
      <w:bookmarkEnd w:id="9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>У обучающегося будут сформированы умения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ести диалог при работе в паре и групп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ходить конструктивные способы решения проблемных ситуаций, аргументировать свою точку зрен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троить монологические высказывания в соответствии с реальной ситуацией, вести диалог на заданную тему, исполь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зуя различные средства общения, в том числе и средства ИКТ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контролировать свои действия и действия партнёр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инимать чужое мнение; участвовать в дискуссии и об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уждении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 умений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5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читывать разные мнения при обсуждении учебных и практических задач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соотносить свою позицию с позицией партнёра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ыбирать необходимые коммуникативные средства для организации дискуссии, беседы, обсуждения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риентироваться на партнёра при работе в паре и группе.</w:t>
      </w:r>
    </w:p>
    <w:p w:rsidR="000831A1" w:rsidRDefault="000831A1" w:rsidP="000831A1">
      <w:pPr>
        <w:pStyle w:val="11"/>
        <w:keepNext/>
        <w:keepLines/>
        <w:shd w:val="clear" w:color="auto" w:fill="auto"/>
        <w:spacing w:after="0" w:line="240" w:lineRule="auto"/>
        <w:ind w:left="142" w:right="59"/>
        <w:rPr>
          <w:rFonts w:ascii="Times New Roman" w:hAnsi="Times New Roman" w:cs="Times New Roman"/>
          <w:sz w:val="24"/>
          <w:szCs w:val="24"/>
        </w:rPr>
      </w:pPr>
      <w:bookmarkStart w:id="10" w:name="bookmark11"/>
    </w:p>
    <w:p w:rsidR="000831A1" w:rsidRPr="00AA21C2" w:rsidRDefault="000831A1" w:rsidP="000831A1">
      <w:pPr>
        <w:pStyle w:val="11"/>
        <w:keepNext/>
        <w:keepLines/>
        <w:shd w:val="clear" w:color="auto" w:fill="auto"/>
        <w:spacing w:after="0" w:line="240" w:lineRule="auto"/>
        <w:ind w:left="142" w:right="59"/>
        <w:rPr>
          <w:rFonts w:ascii="Times New Roman" w:hAnsi="Times New Roman" w:cs="Times New Roman"/>
          <w:b/>
          <w:sz w:val="24"/>
          <w:szCs w:val="24"/>
        </w:rPr>
      </w:pPr>
      <w:r w:rsidRPr="00AA21C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10"/>
    </w:p>
    <w:p w:rsidR="000831A1" w:rsidRPr="00AA21C2" w:rsidRDefault="000831A1" w:rsidP="000831A1">
      <w:pPr>
        <w:pStyle w:val="23"/>
        <w:shd w:val="clear" w:color="auto" w:fill="auto"/>
        <w:spacing w:before="0" w:line="240" w:lineRule="auto"/>
        <w:ind w:left="142" w:right="59" w:firstLine="480"/>
        <w:rPr>
          <w:rFonts w:ascii="Times New Roman" w:hAnsi="Times New Roman" w:cs="Times New Roman"/>
          <w:i/>
          <w:sz w:val="24"/>
          <w:szCs w:val="24"/>
        </w:rPr>
      </w:pPr>
      <w:r w:rsidRPr="00AA21C2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7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оложительное отношение к труду и профессиональной деятельности человека на производств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ценностное и бережное отношение к результату профес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иональной деятельности человека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ение видов деятельности человека на производ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стве;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2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ение понятия «универсальные специальности» (слесарь, электрик и т. д.);</w:t>
      </w:r>
    </w:p>
    <w:p w:rsidR="000831A1" w:rsidRPr="001E1B71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63"/>
        </w:tabs>
        <w:spacing w:line="240" w:lineRule="auto"/>
        <w:ind w:left="142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lastRenderedPageBreak/>
        <w:t xml:space="preserve">осмысление значения промышленного производства </w:t>
      </w:r>
      <w:r>
        <w:rPr>
          <w:rFonts w:ascii="Times New Roman" w:hAnsi="Times New Roman" w:cs="Times New Roman"/>
          <w:sz w:val="24"/>
          <w:szCs w:val="24"/>
        </w:rPr>
        <w:t>для развития нашего государств</w:t>
      </w:r>
    </w:p>
    <w:p w:rsidR="000831A1" w:rsidRPr="00F876D3" w:rsidRDefault="000831A1" w:rsidP="000831A1">
      <w:pPr>
        <w:pStyle w:val="12"/>
        <w:numPr>
          <w:ilvl w:val="0"/>
          <w:numId w:val="4"/>
        </w:numPr>
        <w:shd w:val="clear" w:color="auto" w:fill="auto"/>
        <w:tabs>
          <w:tab w:val="left" w:pos="68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нтерес к поисковой и исследовательской деятельности, широкая познавательная мотивация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риентация на понимание причин успеха и неуспеха в учебной деятельности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критерии оценивания своей деятельности по разным ос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ованиям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этические нормы (взаимопомощь, ответственность, долг, сочувствие, сопереживание)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интерес к производственным процессам и профессио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альной деятельности людей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редставление о производствах, расположенных в рег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оне проживания ученика, и профессиях, необходимых на да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ых производс</w:t>
      </w:r>
      <w:r w:rsidRPr="00F876D3">
        <w:rPr>
          <w:rFonts w:ascii="Times New Roman" w:hAnsi="Times New Roman" w:cs="Times New Roman"/>
          <w:sz w:val="24"/>
          <w:szCs w:val="24"/>
        </w:rPr>
        <w:t>т</w:t>
      </w:r>
      <w:r w:rsidRPr="00F876D3">
        <w:rPr>
          <w:rFonts w:ascii="Times New Roman" w:hAnsi="Times New Roman" w:cs="Times New Roman"/>
          <w:sz w:val="24"/>
          <w:szCs w:val="24"/>
        </w:rPr>
        <w:t>вах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9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навыки самообслуживания.</w:t>
      </w:r>
    </w:p>
    <w:p w:rsidR="000831A1" w:rsidRPr="00AA21C2" w:rsidRDefault="000831A1" w:rsidP="00F90127">
      <w:pPr>
        <w:pStyle w:val="23"/>
        <w:shd w:val="clear" w:color="auto" w:fill="auto"/>
        <w:spacing w:before="0" w:line="240" w:lineRule="auto"/>
        <w:ind w:left="40" w:right="59" w:firstLine="4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21C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A21C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внутренней позиции на уровне понимания необход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мости учения, преобладания учебно-познавательных мотивов и умения оцен</w:t>
      </w:r>
      <w:r w:rsidRPr="00F876D3">
        <w:rPr>
          <w:rFonts w:ascii="Times New Roman" w:hAnsi="Times New Roman" w:cs="Times New Roman"/>
          <w:sz w:val="24"/>
          <w:szCs w:val="24"/>
        </w:rPr>
        <w:t>и</w:t>
      </w:r>
      <w:r w:rsidRPr="00F876D3">
        <w:rPr>
          <w:rFonts w:ascii="Times New Roman" w:hAnsi="Times New Roman" w:cs="Times New Roman"/>
          <w:sz w:val="24"/>
          <w:szCs w:val="24"/>
        </w:rPr>
        <w:t>вать результат своей деятельности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7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мения открывать новые способы выполнения изделия и решения учебных задач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 xml:space="preserve">осознания причин успешности и </w:t>
      </w:r>
      <w:proofErr w:type="spellStart"/>
      <w:r w:rsidRPr="00F876D3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F876D3">
        <w:rPr>
          <w:rFonts w:ascii="Times New Roman" w:hAnsi="Times New Roman" w:cs="Times New Roman"/>
          <w:sz w:val="24"/>
          <w:szCs w:val="24"/>
        </w:rPr>
        <w:t xml:space="preserve"> собствен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ной деятельности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ения способов решения проблемных ситуаций с позиции партнёра по общению и взаимодействию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бережного отношения к окружающей среде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3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мысления значения произво</w:t>
      </w:r>
      <w:proofErr w:type="gramStart"/>
      <w:r w:rsidRPr="00F876D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876D3">
        <w:rPr>
          <w:rFonts w:ascii="Times New Roman" w:hAnsi="Times New Roman" w:cs="Times New Roman"/>
          <w:sz w:val="24"/>
          <w:szCs w:val="24"/>
        </w:rPr>
        <w:t>я экономического развития страны и региона проживания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уважительного отношения к людям и результатам их трудовой деятельности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этических чувств (гордость, ответственность, стыд);</w:t>
      </w:r>
    </w:p>
    <w:p w:rsidR="000831A1" w:rsidRPr="00F876D3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осознанных устойчивых этических предпочтений и ори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ентации на искусство как значимую сферу человеческой дея</w:t>
      </w:r>
      <w:r w:rsidRPr="00F876D3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0831A1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F876D3">
        <w:rPr>
          <w:rFonts w:ascii="Times New Roman" w:hAnsi="Times New Roman" w:cs="Times New Roman"/>
          <w:sz w:val="24"/>
          <w:szCs w:val="24"/>
        </w:rPr>
        <w:t>потребности в творческой деятельности и реализации собственных замыслов;</w:t>
      </w:r>
    </w:p>
    <w:p w:rsidR="000831A1" w:rsidRPr="00AA21C2" w:rsidRDefault="000831A1" w:rsidP="00F90127">
      <w:pPr>
        <w:pStyle w:val="12"/>
        <w:numPr>
          <w:ilvl w:val="0"/>
          <w:numId w:val="4"/>
        </w:numPr>
        <w:shd w:val="clear" w:color="auto" w:fill="auto"/>
        <w:tabs>
          <w:tab w:val="left" w:pos="688"/>
        </w:tabs>
        <w:spacing w:line="240" w:lineRule="auto"/>
        <w:ind w:left="40" w:right="59" w:firstLine="480"/>
        <w:rPr>
          <w:rFonts w:ascii="Times New Roman" w:hAnsi="Times New Roman" w:cs="Times New Roman"/>
          <w:sz w:val="24"/>
          <w:szCs w:val="24"/>
        </w:rPr>
      </w:pPr>
      <w:r w:rsidRPr="00AA21C2">
        <w:rPr>
          <w:rFonts w:ascii="Times New Roman" w:hAnsi="Times New Roman" w:cs="Times New Roman"/>
          <w:sz w:val="24"/>
          <w:szCs w:val="24"/>
        </w:rPr>
        <w:t>умения учитывать при выполнении изделия интересы, склонности, способности и потребности других учеников.</w:t>
      </w:r>
    </w:p>
    <w:p w:rsidR="00F90127" w:rsidRDefault="00F90127" w:rsidP="00F90127">
      <w:pPr>
        <w:ind w:left="40" w:right="59" w:firstLine="480"/>
        <w:jc w:val="center"/>
        <w:rPr>
          <w:b/>
          <w:bCs/>
        </w:rPr>
      </w:pPr>
    </w:p>
    <w:p w:rsidR="00F90127" w:rsidRPr="00F90127" w:rsidRDefault="00F90127" w:rsidP="00F90127">
      <w:pPr>
        <w:ind w:left="40" w:right="59" w:firstLine="480"/>
        <w:jc w:val="center"/>
        <w:rPr>
          <w:b/>
          <w:bCs/>
        </w:rPr>
      </w:pPr>
      <w:r w:rsidRPr="00F90127">
        <w:rPr>
          <w:b/>
          <w:bCs/>
        </w:rPr>
        <w:t xml:space="preserve">Критерии оценки знаний и умений учащихся по технологии                                              </w:t>
      </w:r>
    </w:p>
    <w:p w:rsidR="00F90127" w:rsidRPr="00F90127" w:rsidRDefault="00F90127" w:rsidP="00F90127">
      <w:pPr>
        <w:ind w:left="40" w:right="59" w:firstLine="480"/>
        <w:rPr>
          <w:b/>
          <w:bCs/>
          <w:iCs/>
        </w:rPr>
      </w:pPr>
      <w:r w:rsidRPr="00F90127">
        <w:rPr>
          <w:b/>
          <w:bCs/>
          <w:iCs/>
        </w:rPr>
        <w:t xml:space="preserve">  </w:t>
      </w:r>
      <w:r w:rsidRPr="00F90127">
        <w:rPr>
          <w:b/>
          <w:bCs/>
          <w:iCs/>
        </w:rPr>
        <w:tab/>
        <w:t xml:space="preserve"> </w:t>
      </w:r>
      <w:r w:rsidRPr="00F90127">
        <w:rPr>
          <w:b/>
          <w:bCs/>
          <w:iCs/>
          <w:u w:val="single"/>
        </w:rPr>
        <w:t>Устный  опрос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 xml:space="preserve">Оценка «5» </w:t>
      </w:r>
      <w:r w:rsidRPr="00F90127">
        <w:t>ставится, если учащийся: полностью освоил учебный материал; умеет изложить его своими словами; самостоятельно по</w:t>
      </w:r>
      <w:r w:rsidRPr="00F90127">
        <w:t>д</w:t>
      </w:r>
      <w:r w:rsidRPr="00F90127">
        <w:t>тверждает ответ конкретными примерами; правильно и обстоятельно отвечает на дополнительные вопросы учителя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 xml:space="preserve">Оценка «4» </w:t>
      </w:r>
      <w:r w:rsidRPr="00F90127">
        <w:t xml:space="preserve">ставится, если учащийся: в основном усвоил учебный материал, допускает незначительные ошибки </w:t>
      </w:r>
      <w:proofErr w:type="gramStart"/>
      <w:r w:rsidRPr="00F90127">
        <w:t>при</w:t>
      </w:r>
      <w:proofErr w:type="gramEnd"/>
      <w:r w:rsidRPr="00F90127">
        <w:t xml:space="preserve"> его     </w:t>
      </w:r>
    </w:p>
    <w:p w:rsidR="00F90127" w:rsidRPr="00F90127" w:rsidRDefault="00F90127" w:rsidP="00F90127">
      <w:pPr>
        <w:ind w:left="40" w:right="59" w:firstLine="480"/>
        <w:jc w:val="both"/>
      </w:pPr>
      <w:proofErr w:type="gramStart"/>
      <w:r w:rsidRPr="00F90127">
        <w:t>изложении</w:t>
      </w:r>
      <w:proofErr w:type="gramEnd"/>
      <w:r w:rsidRPr="00F90127">
        <w:t xml:space="preserve"> своими словами; подтверждает ответ конкретными примерами; правильно отвечает на дополнительные вопросы учителя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 xml:space="preserve">Оценка «3» </w:t>
      </w:r>
      <w:r w:rsidRPr="00F90127">
        <w:t>ставится, если учащийся: не усвоил существенную часть учебного материала; допускает значительные ошибки при его и</w:t>
      </w:r>
      <w:r w:rsidRPr="00F90127">
        <w:t>з</w:t>
      </w:r>
      <w:r w:rsidRPr="00F90127">
        <w:t>ложении своими словами; затрудняется подтвердить ответ конкретными примерами; слабо отвечает на дополнительные вопросы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 xml:space="preserve">Оценка «2» </w:t>
      </w:r>
      <w:r w:rsidRPr="00F90127">
        <w:t>ставится, если учащийся: почти не усвоил учебный материал; не может изложить его своими словами; не может подтве</w:t>
      </w:r>
      <w:r w:rsidRPr="00F90127">
        <w:t>р</w:t>
      </w:r>
      <w:r w:rsidRPr="00F90127">
        <w:t>дить ответ конкретными примерами; не отвечает на большую часть дополнительных вопросов учителя.</w:t>
      </w:r>
    </w:p>
    <w:p w:rsidR="00F90127" w:rsidRPr="00F90127" w:rsidRDefault="00F90127" w:rsidP="00F90127">
      <w:pPr>
        <w:tabs>
          <w:tab w:val="left" w:pos="990"/>
          <w:tab w:val="center" w:pos="7427"/>
        </w:tabs>
        <w:ind w:left="40" w:right="59" w:firstLine="480"/>
        <w:rPr>
          <w:b/>
          <w:bCs/>
          <w:u w:val="single"/>
        </w:rPr>
      </w:pPr>
    </w:p>
    <w:p w:rsidR="00F90127" w:rsidRPr="00F90127" w:rsidRDefault="00F90127" w:rsidP="00F90127">
      <w:pPr>
        <w:tabs>
          <w:tab w:val="left" w:pos="990"/>
          <w:tab w:val="center" w:pos="7427"/>
        </w:tabs>
        <w:ind w:left="40" w:right="59" w:firstLine="480"/>
        <w:rPr>
          <w:b/>
          <w:u w:val="single"/>
        </w:rPr>
      </w:pPr>
      <w:r w:rsidRPr="00F90127">
        <w:rPr>
          <w:b/>
          <w:bCs/>
        </w:rPr>
        <w:tab/>
      </w:r>
      <w:r w:rsidRPr="00F90127">
        <w:rPr>
          <w:b/>
          <w:bCs/>
          <w:u w:val="single"/>
        </w:rPr>
        <w:t>Г</w:t>
      </w:r>
      <w:r w:rsidRPr="00F90127">
        <w:rPr>
          <w:b/>
          <w:bCs/>
          <w:iCs/>
          <w:u w:val="single"/>
        </w:rPr>
        <w:t>рафические задания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 xml:space="preserve">Отметка «5» </w:t>
      </w:r>
      <w:r w:rsidRPr="00F90127">
        <w:t>ставится, если учащийся: творчески планирует выполнение работы; самостоятельно и полностью использует знания пр</w:t>
      </w:r>
      <w:r w:rsidRPr="00F90127">
        <w:t>о</w:t>
      </w:r>
      <w:r w:rsidRPr="00F90127">
        <w:t>граммного материала; правильно и аккуратно выполняет задание; умеет пользоваться справочной литературой, наглядными пособиями, приборами и другими средствами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lastRenderedPageBreak/>
        <w:t>Отметка «4»</w:t>
      </w:r>
      <w:r w:rsidRPr="00F90127">
        <w:t xml:space="preserve"> ставится, если учащийся: правильно планирует выполнение работы; самостоятельно использует знания программного материала; в основном правильно и аккуратно выполняет задание; умеет пользоваться справочной литературой, наглядными пособиями, приборами и другими средствами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>Отметка «3»</w:t>
      </w:r>
      <w:r w:rsidRPr="00F90127">
        <w:t xml:space="preserve"> ставится, если учащийся: допускает ошибки при планировании выполнения работы; не может самостоятельно использ</w:t>
      </w:r>
      <w:r w:rsidRPr="00F90127">
        <w:t>о</w:t>
      </w:r>
      <w:r w:rsidRPr="00F90127">
        <w:t>вать значительную часть знаний программного материала; допускает ошибки и неаккуратно выполняет задание; затрудняется самосто</w:t>
      </w:r>
      <w:r w:rsidRPr="00F90127">
        <w:t>я</w:t>
      </w:r>
      <w:r w:rsidRPr="00F90127">
        <w:t>тельно использовать справочную литературу, наглядные пособия, приборы и другие средства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>Отметка «2»</w:t>
      </w:r>
      <w:r w:rsidRPr="00F90127">
        <w:t xml:space="preserve"> ставится, если учащийся: не может правильно спланировать выполнение работы; допускает грубые ошибки и неаккура</w:t>
      </w:r>
      <w:r w:rsidRPr="00F90127">
        <w:t>т</w:t>
      </w:r>
      <w:r w:rsidRPr="00F90127">
        <w:t>но выполняет задание; не может самостоятельно использовать справочную литературу, наглядные пособия, приборы и другие средства.</w:t>
      </w:r>
    </w:p>
    <w:p w:rsidR="00F90127" w:rsidRPr="00F90127" w:rsidRDefault="00F90127" w:rsidP="00F90127">
      <w:pPr>
        <w:ind w:left="40" w:right="59" w:firstLine="480"/>
        <w:rPr>
          <w:b/>
          <w:bCs/>
          <w:iCs/>
          <w:u w:val="single"/>
        </w:rPr>
      </w:pPr>
    </w:p>
    <w:p w:rsidR="00F90127" w:rsidRPr="00F90127" w:rsidRDefault="00F90127" w:rsidP="00F90127">
      <w:pPr>
        <w:ind w:left="40" w:right="59" w:firstLine="480"/>
        <w:rPr>
          <w:u w:val="single"/>
        </w:rPr>
      </w:pPr>
      <w:r w:rsidRPr="00F90127">
        <w:rPr>
          <w:b/>
          <w:bCs/>
          <w:iCs/>
          <w:u w:val="single"/>
        </w:rPr>
        <w:t>Практическая работа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 xml:space="preserve">«5» - </w:t>
      </w:r>
      <w:r w:rsidRPr="00F90127">
        <w:t>работа выполнена в заданное время, самостоятельно, с соблюдением технологической последовательности, качественно и тво</w:t>
      </w:r>
      <w:r w:rsidRPr="00F90127">
        <w:t>р</w:t>
      </w:r>
      <w:r w:rsidRPr="00F90127">
        <w:t>чески;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>«4»</w:t>
      </w:r>
      <w:r w:rsidRPr="00F90127">
        <w:t xml:space="preserve"> - работа выполнена в заданное время, самостоятельно, с соблюдением технологической последовательности, при выполнении о</w:t>
      </w:r>
      <w:r w:rsidRPr="00F90127">
        <w:t>т</w:t>
      </w:r>
      <w:r w:rsidRPr="00F90127">
        <w:t>дельных операций допущены небольшие отклонения; общий вид изделия аккуратный;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>«3»</w:t>
      </w:r>
      <w:r w:rsidRPr="00F90127"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F90127" w:rsidRPr="00F90127" w:rsidRDefault="00F90127" w:rsidP="00F90127">
      <w:pPr>
        <w:ind w:left="40" w:right="59" w:firstLine="480"/>
        <w:jc w:val="both"/>
        <w:rPr>
          <w:b/>
          <w:bCs/>
          <w:i/>
          <w:iCs/>
        </w:rPr>
      </w:pPr>
      <w:r w:rsidRPr="00F90127">
        <w:rPr>
          <w:b/>
          <w:bCs/>
        </w:rPr>
        <w:t>«2»</w:t>
      </w:r>
      <w:r w:rsidRPr="00F90127">
        <w:t xml:space="preserve"> – ученик самостоятельно не справился с работой, технологическая последовательность нарушена, при выполнении операций д</w:t>
      </w:r>
      <w:r w:rsidRPr="00F90127">
        <w:t>о</w:t>
      </w:r>
      <w:r w:rsidRPr="00F90127">
        <w:t>пущены большие отклонения, изделие оформлено небрежно и имеет незавершенный вид. </w:t>
      </w:r>
      <w:r w:rsidRPr="00F90127">
        <w:rPr>
          <w:b/>
          <w:bCs/>
          <w:i/>
          <w:iCs/>
        </w:rPr>
        <w:t>                                    </w:t>
      </w:r>
    </w:p>
    <w:p w:rsidR="00F90127" w:rsidRPr="00F90127" w:rsidRDefault="00F90127" w:rsidP="00F90127">
      <w:pPr>
        <w:ind w:left="40" w:right="59" w:firstLine="480"/>
        <w:rPr>
          <w:b/>
          <w:bCs/>
          <w:iCs/>
          <w:u w:val="single"/>
        </w:rPr>
      </w:pPr>
    </w:p>
    <w:p w:rsidR="00F90127" w:rsidRPr="00F90127" w:rsidRDefault="00F90127" w:rsidP="00F90127">
      <w:pPr>
        <w:ind w:left="40" w:right="59" w:firstLine="480"/>
        <w:rPr>
          <w:u w:val="single"/>
        </w:rPr>
      </w:pPr>
      <w:r w:rsidRPr="00F90127">
        <w:rPr>
          <w:b/>
          <w:bCs/>
          <w:iCs/>
          <w:u w:val="single"/>
        </w:rPr>
        <w:t>Тест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>«5»</w:t>
      </w:r>
      <w:r w:rsidRPr="00F90127">
        <w:t xml:space="preserve"> - получают учащиеся, справившиеся с работой 100 - 90 %;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rPr>
          <w:b/>
          <w:bCs/>
        </w:rPr>
        <w:t>«4»</w:t>
      </w:r>
      <w:r w:rsidRPr="00F90127">
        <w:t xml:space="preserve"> - ставится в том случае, если верные ответы составляют 80 % от общего количества;</w:t>
      </w:r>
    </w:p>
    <w:p w:rsidR="00F90127" w:rsidRPr="00F90127" w:rsidRDefault="00F90127" w:rsidP="00F90127">
      <w:pPr>
        <w:ind w:left="40" w:right="59" w:firstLine="480"/>
        <w:jc w:val="both"/>
        <w:rPr>
          <w:b/>
          <w:bCs/>
          <w:i/>
          <w:iCs/>
        </w:rPr>
      </w:pPr>
      <w:r w:rsidRPr="00F90127">
        <w:rPr>
          <w:b/>
          <w:bCs/>
        </w:rPr>
        <w:t xml:space="preserve">«3» </w:t>
      </w:r>
      <w:r w:rsidRPr="00F90127">
        <w:t>- соответствует работа, содержащая 50 – 70 % правильных ответов.</w:t>
      </w:r>
      <w:r w:rsidRPr="00F90127">
        <w:rPr>
          <w:i/>
          <w:iCs/>
        </w:rPr>
        <w:t xml:space="preserve"> </w:t>
      </w:r>
    </w:p>
    <w:p w:rsidR="00F90127" w:rsidRPr="00F90127" w:rsidRDefault="00F90127" w:rsidP="00F90127">
      <w:pPr>
        <w:ind w:left="40" w:right="59" w:firstLine="480"/>
        <w:rPr>
          <w:bCs/>
          <w:iCs/>
        </w:rPr>
      </w:pPr>
      <w:r w:rsidRPr="00F90127">
        <w:rPr>
          <w:b/>
          <w:bCs/>
          <w:iCs/>
        </w:rPr>
        <w:t>«2»</w:t>
      </w:r>
      <w:r w:rsidRPr="00F90127">
        <w:rPr>
          <w:bCs/>
          <w:iCs/>
        </w:rPr>
        <w:t xml:space="preserve"> - </w:t>
      </w:r>
      <w:proofErr w:type="spellStart"/>
      <w:r w:rsidRPr="00F90127">
        <w:rPr>
          <w:bCs/>
          <w:iCs/>
        </w:rPr>
        <w:t>поулчают</w:t>
      </w:r>
      <w:proofErr w:type="spellEnd"/>
      <w:r w:rsidRPr="00F90127">
        <w:rPr>
          <w:bCs/>
          <w:iCs/>
        </w:rPr>
        <w:t xml:space="preserve"> учащиеся, справившиеся </w:t>
      </w:r>
      <w:proofErr w:type="spellStart"/>
      <w:r w:rsidRPr="00F90127">
        <w:rPr>
          <w:bCs/>
          <w:iCs/>
        </w:rPr>
        <w:t>сработой</w:t>
      </w:r>
      <w:proofErr w:type="spellEnd"/>
      <w:r w:rsidRPr="00F90127">
        <w:rPr>
          <w:bCs/>
          <w:iCs/>
        </w:rPr>
        <w:t xml:space="preserve"> меньше  50 %</w:t>
      </w:r>
    </w:p>
    <w:p w:rsidR="00F90127" w:rsidRPr="00F90127" w:rsidRDefault="00F90127" w:rsidP="00F90127">
      <w:pPr>
        <w:ind w:left="40" w:right="59" w:firstLine="480"/>
        <w:rPr>
          <w:bCs/>
          <w:iCs/>
        </w:rPr>
      </w:pPr>
    </w:p>
    <w:p w:rsidR="00F90127" w:rsidRPr="00F90127" w:rsidRDefault="00F90127" w:rsidP="00F90127">
      <w:pPr>
        <w:ind w:left="40" w:right="59" w:firstLine="480"/>
        <w:rPr>
          <w:b/>
          <w:u w:val="single"/>
        </w:rPr>
      </w:pPr>
      <w:r w:rsidRPr="00F90127">
        <w:rPr>
          <w:b/>
          <w:bCs/>
          <w:iCs/>
          <w:u w:val="single"/>
        </w:rPr>
        <w:t>Проекты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1.      Оригинальность темы и идеи проекта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2.     Конструктивные параметры (соответствие конструкции изделия; прочность, надежность; удобство использования)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3.      Технологические критерии (соответствие документации; оригинальность применения и сочетание материалов; соблюдение пр</w:t>
      </w:r>
      <w:r w:rsidRPr="00F90127">
        <w:t>а</w:t>
      </w:r>
      <w:r w:rsidRPr="00F90127">
        <w:t>вил техники безопасности)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4.     Эстетические критерии (композиционная завершенность; дизайн изделия; использование традиций народной культуры)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5.    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6.    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F90127" w:rsidRPr="00F90127" w:rsidRDefault="00F90127" w:rsidP="00F90127">
      <w:pPr>
        <w:ind w:left="40" w:right="59" w:firstLine="480"/>
        <w:jc w:val="both"/>
      </w:pPr>
      <w:r w:rsidRPr="00F90127">
        <w:t>7.     Информационные критерии (стандартность проектной документации; использование дополнительной информации).</w:t>
      </w:r>
    </w:p>
    <w:p w:rsidR="000831A1" w:rsidRDefault="000831A1" w:rsidP="000831A1">
      <w:pPr>
        <w:jc w:val="center"/>
        <w:rPr>
          <w:b/>
          <w:sz w:val="28"/>
          <w:szCs w:val="28"/>
        </w:rPr>
      </w:pPr>
    </w:p>
    <w:p w:rsidR="000139D4" w:rsidRPr="000831A1" w:rsidRDefault="000831A1" w:rsidP="000831A1">
      <w:pPr>
        <w:ind w:firstLine="360"/>
        <w:jc w:val="center"/>
        <w:rPr>
          <w:b/>
        </w:rPr>
      </w:pPr>
      <w:r w:rsidRPr="000831A1">
        <w:rPr>
          <w:b/>
        </w:rPr>
        <w:lastRenderedPageBreak/>
        <w:t>2.Содержание</w:t>
      </w:r>
      <w:r>
        <w:rPr>
          <w:b/>
        </w:rPr>
        <w:t xml:space="preserve"> учебного курса</w:t>
      </w:r>
    </w:p>
    <w:p w:rsidR="000139D4" w:rsidRDefault="000139D4" w:rsidP="000139D4">
      <w:pPr>
        <w:ind w:firstLine="360"/>
        <w:jc w:val="both"/>
      </w:pPr>
      <w:r w:rsidRPr="00916CEF">
        <w:t xml:space="preserve">Рабочая программа рассчитана на </w:t>
      </w:r>
      <w:r w:rsidR="0012030F">
        <w:t>34</w:t>
      </w:r>
      <w:r>
        <w:t xml:space="preserve"> часов</w:t>
      </w:r>
      <w:r w:rsidR="0090630D">
        <w:t xml:space="preserve"> -</w:t>
      </w:r>
      <w:r>
        <w:t xml:space="preserve"> </w:t>
      </w:r>
      <w:r w:rsidR="0012030F">
        <w:t>1</w:t>
      </w:r>
      <w:r>
        <w:t xml:space="preserve"> час </w:t>
      </w:r>
      <w:r w:rsidRPr="00916CEF">
        <w:t>в неделю. Учебный материал распределён по разделам:</w:t>
      </w:r>
    </w:p>
    <w:p w:rsidR="00AC39B6" w:rsidRPr="00916CEF" w:rsidRDefault="00AC39B6" w:rsidP="000139D4">
      <w:pPr>
        <w:ind w:firstLine="360"/>
        <w:jc w:val="both"/>
      </w:pPr>
    </w:p>
    <w:tbl>
      <w:tblPr>
        <w:tblStyle w:val="a4"/>
        <w:tblW w:w="0" w:type="auto"/>
        <w:jc w:val="center"/>
        <w:tblInd w:w="-1021" w:type="dxa"/>
        <w:tblLook w:val="01E0"/>
      </w:tblPr>
      <w:tblGrid>
        <w:gridCol w:w="1048"/>
        <w:gridCol w:w="7173"/>
        <w:gridCol w:w="2410"/>
        <w:gridCol w:w="2065"/>
      </w:tblGrid>
      <w:tr w:rsidR="00D1377A" w:rsidRPr="00916CEF" w:rsidTr="00A2046F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D1377A" w:rsidRPr="00AC39B6" w:rsidRDefault="00D1377A" w:rsidP="000139D4">
            <w:pPr>
              <w:jc w:val="center"/>
              <w:rPr>
                <w:b/>
              </w:rPr>
            </w:pPr>
            <w:r w:rsidRPr="00AC39B6">
              <w:rPr>
                <w:b/>
              </w:rPr>
              <w:t>№ п/п</w:t>
            </w:r>
          </w:p>
        </w:tc>
        <w:tc>
          <w:tcPr>
            <w:tcW w:w="7173" w:type="dxa"/>
            <w:shd w:val="clear" w:color="auto" w:fill="auto"/>
          </w:tcPr>
          <w:p w:rsidR="00D1377A" w:rsidRPr="00AC39B6" w:rsidRDefault="00D1377A" w:rsidP="000139D4">
            <w:pPr>
              <w:jc w:val="center"/>
              <w:rPr>
                <w:b/>
              </w:rPr>
            </w:pPr>
            <w:r w:rsidRPr="00AC39B6"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D1377A" w:rsidRPr="00AC39B6" w:rsidRDefault="00D1377A" w:rsidP="000139D4">
            <w:pPr>
              <w:jc w:val="center"/>
              <w:rPr>
                <w:b/>
              </w:rPr>
            </w:pPr>
            <w:r w:rsidRPr="00AC39B6">
              <w:rPr>
                <w:b/>
              </w:rPr>
              <w:t>Количество часов</w:t>
            </w:r>
          </w:p>
        </w:tc>
        <w:tc>
          <w:tcPr>
            <w:tcW w:w="2065" w:type="dxa"/>
          </w:tcPr>
          <w:p w:rsidR="00D1377A" w:rsidRPr="00AC39B6" w:rsidRDefault="00D1377A" w:rsidP="000139D4">
            <w:pPr>
              <w:jc w:val="center"/>
              <w:rPr>
                <w:b/>
              </w:rPr>
            </w:pPr>
            <w:r>
              <w:rPr>
                <w:b/>
              </w:rPr>
              <w:t>НРК</w:t>
            </w:r>
          </w:p>
        </w:tc>
      </w:tr>
      <w:tr w:rsidR="00D1377A" w:rsidRPr="00916CEF" w:rsidTr="00A2046F">
        <w:trPr>
          <w:jc w:val="center"/>
        </w:trPr>
        <w:tc>
          <w:tcPr>
            <w:tcW w:w="1048" w:type="dxa"/>
            <w:shd w:val="clear" w:color="auto" w:fill="auto"/>
          </w:tcPr>
          <w:p w:rsidR="00D1377A" w:rsidRPr="00916CEF" w:rsidRDefault="00D1377A" w:rsidP="000139D4">
            <w:pPr>
              <w:jc w:val="center"/>
            </w:pPr>
            <w:r w:rsidRPr="00916CEF">
              <w:t>1.</w:t>
            </w:r>
          </w:p>
        </w:tc>
        <w:tc>
          <w:tcPr>
            <w:tcW w:w="7173" w:type="dxa"/>
            <w:shd w:val="clear" w:color="auto" w:fill="auto"/>
          </w:tcPr>
          <w:p w:rsidR="00D1377A" w:rsidRPr="00F31E23" w:rsidRDefault="00D1377A" w:rsidP="000139D4">
            <w:pPr>
              <w:jc w:val="both"/>
              <w:rPr>
                <w:b/>
              </w:rPr>
            </w:pPr>
            <w:r w:rsidRPr="00F31E23">
              <w:rPr>
                <w:b/>
              </w:rPr>
              <w:t>Знакомство с учебником</w:t>
            </w:r>
          </w:p>
          <w:p w:rsidR="00A2046F" w:rsidRPr="00916CEF" w:rsidRDefault="00A2046F" w:rsidP="000139D4">
            <w:pPr>
              <w:jc w:val="both"/>
            </w:pPr>
            <w:r>
              <w:rPr>
                <w:i/>
                <w:iCs/>
              </w:rPr>
              <w:t>Как работать с учебником.</w:t>
            </w:r>
          </w:p>
        </w:tc>
        <w:tc>
          <w:tcPr>
            <w:tcW w:w="2410" w:type="dxa"/>
          </w:tcPr>
          <w:p w:rsidR="00D1377A" w:rsidRPr="00916CEF" w:rsidRDefault="00D1377A" w:rsidP="000139D4">
            <w:pPr>
              <w:jc w:val="center"/>
            </w:pPr>
            <w:r>
              <w:t>1 часа</w:t>
            </w:r>
          </w:p>
        </w:tc>
        <w:tc>
          <w:tcPr>
            <w:tcW w:w="2065" w:type="dxa"/>
          </w:tcPr>
          <w:p w:rsidR="00D1377A" w:rsidRDefault="00D1377A" w:rsidP="000139D4">
            <w:pPr>
              <w:jc w:val="center"/>
            </w:pPr>
          </w:p>
        </w:tc>
      </w:tr>
      <w:tr w:rsidR="00D1377A" w:rsidRPr="00916CEF" w:rsidTr="00A2046F">
        <w:trPr>
          <w:jc w:val="center"/>
        </w:trPr>
        <w:tc>
          <w:tcPr>
            <w:tcW w:w="1048" w:type="dxa"/>
            <w:shd w:val="clear" w:color="auto" w:fill="auto"/>
          </w:tcPr>
          <w:p w:rsidR="00D1377A" w:rsidRPr="00916CEF" w:rsidRDefault="00D1377A" w:rsidP="000139D4">
            <w:pPr>
              <w:jc w:val="center"/>
            </w:pPr>
            <w:r w:rsidRPr="00916CEF">
              <w:t>2.</w:t>
            </w:r>
          </w:p>
        </w:tc>
        <w:tc>
          <w:tcPr>
            <w:tcW w:w="7173" w:type="dxa"/>
            <w:shd w:val="clear" w:color="auto" w:fill="auto"/>
          </w:tcPr>
          <w:p w:rsidR="00D1377A" w:rsidRPr="00F31E23" w:rsidRDefault="00D1377A" w:rsidP="00A2046F">
            <w:pPr>
              <w:jc w:val="both"/>
              <w:rPr>
                <w:b/>
              </w:rPr>
            </w:pPr>
            <w:r w:rsidRPr="00F31E23">
              <w:rPr>
                <w:b/>
              </w:rPr>
              <w:t xml:space="preserve">Человек и земля 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Вагоностроительный завод. </w:t>
            </w:r>
            <w:r>
              <w:t>Изделия: «Ходовая часть вагона (т</w:t>
            </w:r>
            <w:r>
              <w:t>е</w:t>
            </w:r>
            <w:r>
              <w:t>лежка)», «Цистерна. Сборка вагона», «Пассажирский вагон».</w:t>
            </w:r>
          </w:p>
          <w:p w:rsidR="007B1AFF" w:rsidRPr="007B1AFF" w:rsidRDefault="007B1AFF" w:rsidP="007B1AFF">
            <w:pPr>
              <w:jc w:val="both"/>
              <w:rPr>
                <w:b/>
              </w:rPr>
            </w:pPr>
            <w:r w:rsidRPr="007B1AFF">
              <w:rPr>
                <w:b/>
              </w:rPr>
              <w:t>НРК</w:t>
            </w:r>
            <w:r>
              <w:t xml:space="preserve"> - </w:t>
            </w:r>
            <w:r w:rsidRPr="007B1AFF">
              <w:rPr>
                <w:b/>
                <w:i/>
              </w:rPr>
              <w:t>Экскурсия в м</w:t>
            </w:r>
            <w:r w:rsidRPr="007B1AFF">
              <w:rPr>
                <w:b/>
                <w:i/>
              </w:rPr>
              <w:t>у</w:t>
            </w:r>
            <w:r w:rsidRPr="007B1AFF">
              <w:rPr>
                <w:b/>
                <w:i/>
              </w:rPr>
              <w:t>зей ЛВРЗ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Полезные ископаемые. </w:t>
            </w:r>
            <w:r>
              <w:t>Изделие: «Буровая вышка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Полезные ископаемые. </w:t>
            </w:r>
            <w:r>
              <w:t>Изделие: «Малахитовая шкатулка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Автомобильный завод. </w:t>
            </w:r>
            <w:r>
              <w:t>Изделие: «Кузов грузовика. Сборка сам</w:t>
            </w:r>
            <w:r>
              <w:t>о</w:t>
            </w:r>
            <w:r>
              <w:t>свала».</w:t>
            </w:r>
          </w:p>
          <w:p w:rsidR="00A2046F" w:rsidRPr="002E1B4F" w:rsidRDefault="00A2046F" w:rsidP="00A2046F">
            <w:pPr>
              <w:pStyle w:val="a9"/>
              <w:spacing w:before="0" w:beforeAutospacing="0" w:after="0" w:afterAutospacing="0"/>
            </w:pPr>
            <w:r w:rsidRPr="002E1B4F">
              <w:rPr>
                <w:i/>
              </w:rPr>
              <w:t>Автомобильный завод</w:t>
            </w:r>
            <w:r>
              <w:t xml:space="preserve">. </w:t>
            </w:r>
            <w:r w:rsidRPr="002E1B4F">
              <w:rPr>
                <w:iCs/>
              </w:rPr>
              <w:t>Изделие: «КамАЗ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Монетный двор. </w:t>
            </w:r>
            <w:r>
              <w:t>Проект «Медаль». Изделие: «Стороны медали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Монетный двор. </w:t>
            </w:r>
            <w:r>
              <w:t>Проект «Медаль». Изделие: «Ме</w:t>
            </w:r>
            <w:r>
              <w:softHyphen/>
              <w:t>даль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Фаянсовый завод. </w:t>
            </w:r>
            <w:r>
              <w:t>Изделия: «Основа для вазы», «Ваза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Швейная фабрика. </w:t>
            </w:r>
            <w:r>
              <w:t>Изделие: «Прихватка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Швейная фабрика. </w:t>
            </w:r>
            <w:r>
              <w:t>Изделия: «Новогодняя игруш</w:t>
            </w:r>
            <w:r>
              <w:softHyphen/>
              <w:t>ка», «Птичка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Обувная фабрика. </w:t>
            </w:r>
            <w:r>
              <w:t>Изделие: «Модель детской лет</w:t>
            </w:r>
            <w:r>
              <w:softHyphen/>
              <w:t>ней обуви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Деревообрабатывающее производство. </w:t>
            </w:r>
            <w:r>
              <w:t>Изделие: «Технический рисунок лесенки — опоры для растений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t xml:space="preserve">Деревообрабатывающее производство. </w:t>
            </w:r>
            <w:r>
              <w:rPr>
                <w:i/>
                <w:iCs/>
              </w:rPr>
              <w:t>Изделие: «Лесенка</w:t>
            </w:r>
            <w:r>
              <w:t xml:space="preserve"> - </w:t>
            </w:r>
            <w:r>
              <w:rPr>
                <w:i/>
                <w:iCs/>
              </w:rPr>
              <w:t>опора для растений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Кондитерская фабрика. </w:t>
            </w:r>
            <w:r>
              <w:t>Изделие: «Пирожное “Картошка”».</w:t>
            </w:r>
          </w:p>
          <w:p w:rsidR="007B1AFF" w:rsidRDefault="007B1AFF" w:rsidP="00A2046F">
            <w:pPr>
              <w:pStyle w:val="a9"/>
              <w:spacing w:before="0" w:beforeAutospacing="0" w:after="0" w:afterAutospacing="0"/>
            </w:pPr>
            <w:r>
              <w:rPr>
                <w:b/>
              </w:rPr>
              <w:t xml:space="preserve">НРК - </w:t>
            </w:r>
            <w:r w:rsidRPr="007B1AFF">
              <w:rPr>
                <w:b/>
                <w:i/>
              </w:rPr>
              <w:t>Кондитерская фабрика «АМТА»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Кондитерская фабрика. </w:t>
            </w:r>
            <w:r>
              <w:t>Изделие: «Шоколадное печенье». Практ</w:t>
            </w:r>
            <w:r>
              <w:t>и</w:t>
            </w:r>
            <w:r>
              <w:t>ческая работа «Тест “Кондитерские изделия”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Бытовая техника. </w:t>
            </w:r>
            <w:r>
              <w:t>Изделия: «Настольная лампа».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Бытовая техника. </w:t>
            </w:r>
            <w:r>
              <w:t>Изделие: «Абажур. Сборка настольной лампы». Практическая работа «Тест</w:t>
            </w:r>
          </w:p>
          <w:p w:rsidR="00A2046F" w:rsidRDefault="00A2046F" w:rsidP="00A2046F">
            <w:pPr>
              <w:pStyle w:val="a9"/>
              <w:spacing w:before="0" w:beforeAutospacing="0" w:after="0" w:afterAutospacing="0"/>
            </w:pPr>
            <w:r>
              <w:t>“Правила эксплуатации электронагревательных при</w:t>
            </w:r>
            <w:r>
              <w:softHyphen/>
              <w:t>боров”».</w:t>
            </w:r>
          </w:p>
          <w:p w:rsidR="00A2046F" w:rsidRPr="00916CEF" w:rsidRDefault="00A2046F" w:rsidP="00A2046F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Тепличное хозяйство. </w:t>
            </w:r>
            <w:r>
              <w:t>Проект «Цветы для школь</w:t>
            </w:r>
            <w:r>
              <w:softHyphen/>
              <w:t>ной клумбы».</w:t>
            </w:r>
          </w:p>
        </w:tc>
        <w:tc>
          <w:tcPr>
            <w:tcW w:w="2410" w:type="dxa"/>
          </w:tcPr>
          <w:p w:rsidR="00D1377A" w:rsidRPr="00916CEF" w:rsidRDefault="00D1377A" w:rsidP="00D1377A">
            <w:pPr>
              <w:jc w:val="center"/>
            </w:pPr>
            <w:r>
              <w:t xml:space="preserve">20 часов </w:t>
            </w:r>
          </w:p>
        </w:tc>
        <w:tc>
          <w:tcPr>
            <w:tcW w:w="2065" w:type="dxa"/>
          </w:tcPr>
          <w:p w:rsidR="00D1377A" w:rsidRDefault="00D1377A" w:rsidP="000139D4">
            <w:pPr>
              <w:jc w:val="center"/>
            </w:pPr>
            <w:r>
              <w:t>2 часа</w:t>
            </w:r>
          </w:p>
        </w:tc>
      </w:tr>
      <w:tr w:rsidR="00D1377A" w:rsidRPr="00916CEF" w:rsidTr="00A2046F">
        <w:trPr>
          <w:jc w:val="center"/>
        </w:trPr>
        <w:tc>
          <w:tcPr>
            <w:tcW w:w="1048" w:type="dxa"/>
            <w:shd w:val="clear" w:color="auto" w:fill="auto"/>
          </w:tcPr>
          <w:p w:rsidR="00D1377A" w:rsidRPr="00916CEF" w:rsidRDefault="00D1377A" w:rsidP="000139D4">
            <w:pPr>
              <w:jc w:val="center"/>
            </w:pPr>
            <w:r w:rsidRPr="00916CEF">
              <w:t>3.</w:t>
            </w:r>
          </w:p>
        </w:tc>
        <w:tc>
          <w:tcPr>
            <w:tcW w:w="7173" w:type="dxa"/>
            <w:shd w:val="clear" w:color="auto" w:fill="auto"/>
          </w:tcPr>
          <w:p w:rsidR="00D1377A" w:rsidRPr="00F31E23" w:rsidRDefault="00D1377A" w:rsidP="000139D4">
            <w:pPr>
              <w:jc w:val="both"/>
              <w:rPr>
                <w:b/>
              </w:rPr>
            </w:pPr>
            <w:r w:rsidRPr="00F31E23">
              <w:rPr>
                <w:b/>
              </w:rPr>
              <w:t>Человек и вода</w:t>
            </w:r>
          </w:p>
          <w:p w:rsidR="00F31E23" w:rsidRDefault="00F31E23" w:rsidP="00F31E23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Водоканал. </w:t>
            </w:r>
            <w:r>
              <w:t>Изделие</w:t>
            </w:r>
            <w:proofErr w:type="gramStart"/>
            <w:r>
              <w:t>:«</w:t>
            </w:r>
            <w:proofErr w:type="gramEnd"/>
            <w:r>
              <w:t>Фильтр для очистки воды».</w:t>
            </w:r>
          </w:p>
          <w:p w:rsidR="00F31E23" w:rsidRDefault="00F31E23" w:rsidP="00F31E23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Порт. </w:t>
            </w:r>
            <w:r>
              <w:t>Изделие: «Канатная лестница». Практи</w:t>
            </w:r>
            <w:r>
              <w:softHyphen/>
              <w:t>ческая работа «Те</w:t>
            </w:r>
            <w:r>
              <w:t>х</w:t>
            </w:r>
            <w:r>
              <w:lastRenderedPageBreak/>
              <w:t>нический рисунок канатной лест</w:t>
            </w:r>
            <w:r>
              <w:softHyphen/>
              <w:t>ницы».</w:t>
            </w:r>
          </w:p>
          <w:p w:rsidR="00F31E23" w:rsidRPr="00916CEF" w:rsidRDefault="00F31E23" w:rsidP="00F31E23">
            <w:pPr>
              <w:pStyle w:val="a9"/>
              <w:spacing w:before="0" w:beforeAutospacing="0" w:after="0" w:afterAutospacing="0"/>
            </w:pPr>
            <w:r>
              <w:t xml:space="preserve">Узелковое плетение. </w:t>
            </w:r>
            <w:r>
              <w:rPr>
                <w:i/>
                <w:iCs/>
              </w:rPr>
              <w:t>Изделие: «Браслет».</w:t>
            </w:r>
          </w:p>
        </w:tc>
        <w:tc>
          <w:tcPr>
            <w:tcW w:w="2410" w:type="dxa"/>
          </w:tcPr>
          <w:p w:rsidR="00D1377A" w:rsidRPr="00916CEF" w:rsidRDefault="00D1377A" w:rsidP="00F31E23">
            <w:pPr>
              <w:jc w:val="center"/>
            </w:pPr>
            <w:r>
              <w:lastRenderedPageBreak/>
              <w:t>3 час</w:t>
            </w:r>
            <w:r w:rsidR="00F31E23">
              <w:t>а</w:t>
            </w:r>
          </w:p>
        </w:tc>
        <w:tc>
          <w:tcPr>
            <w:tcW w:w="2065" w:type="dxa"/>
          </w:tcPr>
          <w:p w:rsidR="00D1377A" w:rsidRDefault="00D1377A" w:rsidP="00DC6870">
            <w:pPr>
              <w:jc w:val="center"/>
            </w:pPr>
          </w:p>
        </w:tc>
      </w:tr>
      <w:tr w:rsidR="00D1377A" w:rsidRPr="00916CEF" w:rsidTr="00A2046F">
        <w:trPr>
          <w:jc w:val="center"/>
        </w:trPr>
        <w:tc>
          <w:tcPr>
            <w:tcW w:w="1048" w:type="dxa"/>
            <w:shd w:val="clear" w:color="auto" w:fill="auto"/>
          </w:tcPr>
          <w:p w:rsidR="00D1377A" w:rsidRPr="00916CEF" w:rsidRDefault="00D1377A" w:rsidP="000139D4">
            <w:pPr>
              <w:jc w:val="center"/>
            </w:pPr>
            <w:r w:rsidRPr="00916CEF">
              <w:lastRenderedPageBreak/>
              <w:t>4.</w:t>
            </w:r>
          </w:p>
        </w:tc>
        <w:tc>
          <w:tcPr>
            <w:tcW w:w="7173" w:type="dxa"/>
            <w:shd w:val="clear" w:color="auto" w:fill="auto"/>
          </w:tcPr>
          <w:p w:rsidR="00D1377A" w:rsidRDefault="00D1377A" w:rsidP="00DC6870">
            <w:pPr>
              <w:jc w:val="both"/>
              <w:rPr>
                <w:b/>
              </w:rPr>
            </w:pPr>
            <w:r w:rsidRPr="00F31E23">
              <w:rPr>
                <w:b/>
              </w:rPr>
              <w:t>Человек и воздух</w:t>
            </w:r>
          </w:p>
          <w:p w:rsidR="00F31E23" w:rsidRDefault="00F31E23" w:rsidP="00F31E23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F31E23">
              <w:rPr>
                <w:i/>
              </w:rPr>
              <w:t xml:space="preserve">Самолетостроение и ракетостроение. </w:t>
            </w:r>
            <w:r w:rsidRPr="00F31E23">
              <w:rPr>
                <w:iCs/>
              </w:rPr>
              <w:t>Изделие: «Самолет».</w:t>
            </w:r>
          </w:p>
          <w:p w:rsidR="007B1AFF" w:rsidRPr="007B1AFF" w:rsidRDefault="007B1AFF" w:rsidP="007B1AFF">
            <w:pPr>
              <w:jc w:val="both"/>
              <w:rPr>
                <w:b/>
                <w:i/>
              </w:rPr>
            </w:pPr>
            <w:r w:rsidRPr="007B1AFF">
              <w:rPr>
                <w:b/>
              </w:rPr>
              <w:t>НРК</w:t>
            </w:r>
            <w:r>
              <w:rPr>
                <w:b/>
                <w:i/>
              </w:rPr>
              <w:t xml:space="preserve"> - </w:t>
            </w:r>
            <w:proofErr w:type="spellStart"/>
            <w:r w:rsidRPr="007B1AFF">
              <w:rPr>
                <w:b/>
                <w:i/>
              </w:rPr>
              <w:t>Улан-Удэнский</w:t>
            </w:r>
            <w:proofErr w:type="spellEnd"/>
            <w:r w:rsidRPr="007B1AFF">
              <w:rPr>
                <w:b/>
                <w:i/>
              </w:rPr>
              <w:t xml:space="preserve"> авиационный завод (виртуальная экску</w:t>
            </w:r>
            <w:r w:rsidRPr="007B1AFF">
              <w:rPr>
                <w:b/>
                <w:i/>
              </w:rPr>
              <w:t>р</w:t>
            </w:r>
            <w:r w:rsidRPr="007B1AFF">
              <w:rPr>
                <w:b/>
                <w:i/>
              </w:rPr>
              <w:t>сия)</w:t>
            </w:r>
          </w:p>
          <w:p w:rsidR="00F31E23" w:rsidRPr="00F31E23" w:rsidRDefault="00F31E23" w:rsidP="00F31E23">
            <w:pPr>
              <w:pStyle w:val="a9"/>
              <w:spacing w:before="0" w:beforeAutospacing="0" w:after="0" w:afterAutospacing="0"/>
            </w:pPr>
            <w:r w:rsidRPr="00F31E23">
              <w:rPr>
                <w:i/>
              </w:rPr>
              <w:t xml:space="preserve">Самолетостроение и ракетостроение. </w:t>
            </w:r>
            <w:r w:rsidRPr="00F31E23">
              <w:rPr>
                <w:iCs/>
              </w:rPr>
              <w:t>Изделие: «</w:t>
            </w:r>
            <w:proofErr w:type="spellStart"/>
            <w:r w:rsidRPr="00F31E23">
              <w:rPr>
                <w:iCs/>
              </w:rPr>
              <w:t>Ракетанос</w:t>
            </w:r>
            <w:r w:rsidRPr="00F31E23">
              <w:rPr>
                <w:iCs/>
              </w:rPr>
              <w:t>и</w:t>
            </w:r>
            <w:r w:rsidRPr="00F31E23">
              <w:rPr>
                <w:iCs/>
              </w:rPr>
              <w:t>тель</w:t>
            </w:r>
            <w:proofErr w:type="spellEnd"/>
            <w:r w:rsidRPr="00F31E23">
              <w:rPr>
                <w:iCs/>
              </w:rPr>
              <w:t>».</w:t>
            </w:r>
          </w:p>
          <w:p w:rsidR="00F31E23" w:rsidRPr="00F31E23" w:rsidRDefault="00F31E23" w:rsidP="00F31E23">
            <w:pPr>
              <w:pStyle w:val="a9"/>
              <w:spacing w:before="0" w:beforeAutospacing="0" w:after="0" w:afterAutospacing="0"/>
            </w:pPr>
            <w:r w:rsidRPr="00F31E23">
              <w:rPr>
                <w:i/>
              </w:rPr>
              <w:t xml:space="preserve">Самолетостроение и ракетостроение. </w:t>
            </w:r>
            <w:r w:rsidRPr="00F31E23">
              <w:rPr>
                <w:iCs/>
              </w:rPr>
              <w:t>Изделие: «Воздушный змей».</w:t>
            </w:r>
          </w:p>
        </w:tc>
        <w:tc>
          <w:tcPr>
            <w:tcW w:w="2410" w:type="dxa"/>
          </w:tcPr>
          <w:p w:rsidR="00D1377A" w:rsidRPr="00916CEF" w:rsidRDefault="00D1377A" w:rsidP="00F31E23">
            <w:pPr>
              <w:jc w:val="center"/>
            </w:pPr>
            <w:r>
              <w:t>3 час</w:t>
            </w:r>
            <w:r w:rsidR="00F31E23">
              <w:t>а</w:t>
            </w:r>
          </w:p>
        </w:tc>
        <w:tc>
          <w:tcPr>
            <w:tcW w:w="2065" w:type="dxa"/>
          </w:tcPr>
          <w:p w:rsidR="00D1377A" w:rsidRDefault="00D1377A" w:rsidP="00DC6870">
            <w:pPr>
              <w:jc w:val="center"/>
            </w:pPr>
            <w:r>
              <w:t>1 час</w:t>
            </w:r>
          </w:p>
        </w:tc>
      </w:tr>
      <w:tr w:rsidR="00D1377A" w:rsidRPr="00916CEF" w:rsidTr="00A2046F">
        <w:trPr>
          <w:jc w:val="center"/>
        </w:trPr>
        <w:tc>
          <w:tcPr>
            <w:tcW w:w="1048" w:type="dxa"/>
            <w:shd w:val="clear" w:color="auto" w:fill="auto"/>
          </w:tcPr>
          <w:p w:rsidR="00D1377A" w:rsidRPr="00916CEF" w:rsidRDefault="00D1377A" w:rsidP="000139D4">
            <w:pPr>
              <w:jc w:val="center"/>
            </w:pPr>
            <w:r w:rsidRPr="00916CEF">
              <w:t>5.</w:t>
            </w:r>
          </w:p>
        </w:tc>
        <w:tc>
          <w:tcPr>
            <w:tcW w:w="7173" w:type="dxa"/>
            <w:shd w:val="clear" w:color="auto" w:fill="auto"/>
          </w:tcPr>
          <w:p w:rsidR="00D1377A" w:rsidRDefault="00D1377A" w:rsidP="00DC6870">
            <w:pPr>
              <w:jc w:val="both"/>
              <w:rPr>
                <w:b/>
              </w:rPr>
            </w:pPr>
            <w:r w:rsidRPr="00F31E23">
              <w:rPr>
                <w:b/>
              </w:rPr>
              <w:t>Человек и информация</w:t>
            </w:r>
          </w:p>
          <w:p w:rsidR="00F31E23" w:rsidRDefault="00F31E23" w:rsidP="00F31E23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Издательское дело. </w:t>
            </w:r>
            <w:r>
              <w:t>Изделие: «Титульный лист».</w:t>
            </w:r>
          </w:p>
          <w:p w:rsidR="00F31E23" w:rsidRDefault="00F31E23" w:rsidP="00F31E23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Издательское дело. </w:t>
            </w:r>
            <w:r>
              <w:t>Изделие: «Работа с таблицами».</w:t>
            </w:r>
          </w:p>
          <w:p w:rsidR="00F31E23" w:rsidRDefault="00F31E23" w:rsidP="00F31E23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 xml:space="preserve">Издательское дело. </w:t>
            </w:r>
            <w:r>
              <w:t>Практическая работа «Создание содержания книги».</w:t>
            </w:r>
          </w:p>
          <w:p w:rsidR="00F31E23" w:rsidRPr="00F31E23" w:rsidRDefault="00F31E23" w:rsidP="00F31E23">
            <w:pPr>
              <w:pStyle w:val="a9"/>
              <w:spacing w:before="0" w:beforeAutospacing="0" w:after="0" w:afterAutospacing="0"/>
            </w:pPr>
            <w:r>
              <w:rPr>
                <w:i/>
                <w:iCs/>
              </w:rPr>
              <w:t>Издательское дело</w:t>
            </w:r>
            <w:proofErr w:type="gramStart"/>
            <w:r>
              <w:rPr>
                <w:i/>
                <w:iCs/>
              </w:rPr>
              <w:t xml:space="preserve"> .</w:t>
            </w:r>
            <w:proofErr w:type="gramEnd"/>
            <w:r>
              <w:rPr>
                <w:i/>
                <w:iCs/>
              </w:rPr>
              <w:t xml:space="preserve">Переплетные работы. </w:t>
            </w:r>
            <w:r>
              <w:t>Изде</w:t>
            </w:r>
            <w:r>
              <w:softHyphen/>
              <w:t>лие: «Книга “Дневник путешественника”».</w:t>
            </w:r>
          </w:p>
        </w:tc>
        <w:tc>
          <w:tcPr>
            <w:tcW w:w="2410" w:type="dxa"/>
          </w:tcPr>
          <w:p w:rsidR="00D1377A" w:rsidRPr="00916CEF" w:rsidRDefault="00D1377A" w:rsidP="00DC6870">
            <w:pPr>
              <w:jc w:val="center"/>
            </w:pPr>
            <w:r>
              <w:t>7 часов</w:t>
            </w:r>
          </w:p>
        </w:tc>
        <w:tc>
          <w:tcPr>
            <w:tcW w:w="2065" w:type="dxa"/>
          </w:tcPr>
          <w:p w:rsidR="00D1377A" w:rsidRDefault="00D1377A" w:rsidP="00DC6870">
            <w:pPr>
              <w:jc w:val="center"/>
            </w:pPr>
          </w:p>
        </w:tc>
      </w:tr>
      <w:tr w:rsidR="00D1377A" w:rsidRPr="00916CEF" w:rsidTr="00A2046F">
        <w:trPr>
          <w:jc w:val="center"/>
        </w:trPr>
        <w:tc>
          <w:tcPr>
            <w:tcW w:w="1048" w:type="dxa"/>
            <w:shd w:val="clear" w:color="auto" w:fill="auto"/>
          </w:tcPr>
          <w:p w:rsidR="00D1377A" w:rsidRPr="00916CEF" w:rsidRDefault="00D1377A" w:rsidP="000139D4">
            <w:pPr>
              <w:jc w:val="center"/>
            </w:pPr>
          </w:p>
        </w:tc>
        <w:tc>
          <w:tcPr>
            <w:tcW w:w="7173" w:type="dxa"/>
            <w:shd w:val="clear" w:color="auto" w:fill="auto"/>
          </w:tcPr>
          <w:p w:rsidR="00D1377A" w:rsidRPr="00D1377A" w:rsidRDefault="00D1377A" w:rsidP="00D1377A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410" w:type="dxa"/>
          </w:tcPr>
          <w:p w:rsidR="00D1377A" w:rsidRPr="00D1377A" w:rsidRDefault="00D1377A" w:rsidP="00DC6870">
            <w:pPr>
              <w:jc w:val="center"/>
              <w:rPr>
                <w:b/>
              </w:rPr>
            </w:pPr>
            <w:r w:rsidRPr="00D1377A">
              <w:rPr>
                <w:b/>
              </w:rPr>
              <w:t>34 часа</w:t>
            </w:r>
          </w:p>
        </w:tc>
        <w:tc>
          <w:tcPr>
            <w:tcW w:w="2065" w:type="dxa"/>
          </w:tcPr>
          <w:p w:rsidR="00D1377A" w:rsidRPr="00D1377A" w:rsidRDefault="00D1377A" w:rsidP="00DC6870">
            <w:pPr>
              <w:jc w:val="center"/>
              <w:rPr>
                <w:b/>
              </w:rPr>
            </w:pPr>
            <w:r w:rsidRPr="00D1377A">
              <w:rPr>
                <w:b/>
              </w:rPr>
              <w:t>3 часа</w:t>
            </w:r>
          </w:p>
        </w:tc>
      </w:tr>
    </w:tbl>
    <w:p w:rsidR="00F31E23" w:rsidRPr="00F31E23" w:rsidRDefault="00F31E23" w:rsidP="00F31E23">
      <w:pPr>
        <w:spacing w:before="100" w:beforeAutospacing="1" w:after="100" w:afterAutospacing="1"/>
        <w:jc w:val="center"/>
      </w:pPr>
      <w:r w:rsidRPr="00F31E23">
        <w:rPr>
          <w:b/>
          <w:bCs/>
        </w:rPr>
        <w:t>Распределение учебных часов по разделам программы</w:t>
      </w:r>
    </w:p>
    <w:tbl>
      <w:tblPr>
        <w:tblStyle w:val="a4"/>
        <w:tblpPr w:leftFromText="45" w:rightFromText="45" w:vertAnchor="text" w:horzAnchor="margin" w:tblpXSpec="center" w:tblpY="175"/>
        <w:tblW w:w="14283" w:type="dxa"/>
        <w:tblLook w:val="04A0"/>
      </w:tblPr>
      <w:tblGrid>
        <w:gridCol w:w="3794"/>
        <w:gridCol w:w="2097"/>
        <w:gridCol w:w="2098"/>
        <w:gridCol w:w="2098"/>
        <w:gridCol w:w="2098"/>
        <w:gridCol w:w="2098"/>
      </w:tblGrid>
      <w:tr w:rsidR="00F601BF" w:rsidRPr="00F31E23" w:rsidTr="00F601BF">
        <w:trPr>
          <w:trHeight w:val="562"/>
        </w:trPr>
        <w:tc>
          <w:tcPr>
            <w:tcW w:w="3794" w:type="dxa"/>
            <w:hideMark/>
          </w:tcPr>
          <w:p w:rsidR="00F31E23" w:rsidRPr="00F31E23" w:rsidRDefault="00F601BF" w:rsidP="00F31E23">
            <w:pPr>
              <w:rPr>
                <w:b/>
              </w:rPr>
            </w:pPr>
            <w:r w:rsidRPr="00F31E23">
              <w:rPr>
                <w:b/>
              </w:rPr>
              <w:t>Название разделов</w:t>
            </w:r>
          </w:p>
        </w:tc>
        <w:tc>
          <w:tcPr>
            <w:tcW w:w="2097" w:type="dxa"/>
            <w:hideMark/>
          </w:tcPr>
          <w:p w:rsidR="00F601BF" w:rsidRPr="00F31E23" w:rsidRDefault="00F601BF" w:rsidP="00F31E23">
            <w:pPr>
              <w:jc w:val="center"/>
              <w:rPr>
                <w:b/>
              </w:rPr>
            </w:pPr>
            <w:r w:rsidRPr="00F31E23">
              <w:rPr>
                <w:b/>
              </w:rPr>
              <w:t>Количество</w:t>
            </w:r>
          </w:p>
          <w:p w:rsidR="00F31E23" w:rsidRPr="00F31E23" w:rsidRDefault="00F601BF" w:rsidP="00F31E23">
            <w:pPr>
              <w:jc w:val="center"/>
              <w:rPr>
                <w:b/>
              </w:rPr>
            </w:pPr>
            <w:r w:rsidRPr="00F31E23">
              <w:rPr>
                <w:b/>
              </w:rPr>
              <w:t>часов</w:t>
            </w:r>
          </w:p>
        </w:tc>
        <w:tc>
          <w:tcPr>
            <w:tcW w:w="2098" w:type="dxa"/>
            <w:hideMark/>
          </w:tcPr>
          <w:p w:rsidR="00F601BF" w:rsidRPr="00F31E23" w:rsidRDefault="00F601BF" w:rsidP="00F31E23">
            <w:pPr>
              <w:jc w:val="center"/>
              <w:rPr>
                <w:b/>
              </w:rPr>
            </w:pPr>
            <w:r w:rsidRPr="00F31E23">
              <w:rPr>
                <w:b/>
              </w:rPr>
              <w:t>Количество</w:t>
            </w:r>
          </w:p>
          <w:p w:rsidR="00F31E23" w:rsidRPr="00F31E23" w:rsidRDefault="00F601BF" w:rsidP="00F31E23">
            <w:pPr>
              <w:jc w:val="center"/>
              <w:rPr>
                <w:b/>
              </w:rPr>
            </w:pPr>
            <w:r w:rsidRPr="00F31E23">
              <w:rPr>
                <w:b/>
              </w:rPr>
              <w:t>изделий</w:t>
            </w:r>
          </w:p>
        </w:tc>
        <w:tc>
          <w:tcPr>
            <w:tcW w:w="2098" w:type="dxa"/>
            <w:hideMark/>
          </w:tcPr>
          <w:p w:rsidR="00F601BF" w:rsidRDefault="00F601BF" w:rsidP="00F31E23">
            <w:pPr>
              <w:jc w:val="center"/>
              <w:rPr>
                <w:b/>
              </w:rPr>
            </w:pPr>
            <w:r>
              <w:rPr>
                <w:b/>
              </w:rPr>
              <w:t>Практиче</w:t>
            </w:r>
            <w:r w:rsidRPr="00F31E23">
              <w:rPr>
                <w:b/>
              </w:rPr>
              <w:t xml:space="preserve">ская </w:t>
            </w:r>
          </w:p>
          <w:p w:rsidR="00F31E23" w:rsidRPr="00F31E23" w:rsidRDefault="00F601BF" w:rsidP="00F31E23">
            <w:pPr>
              <w:jc w:val="center"/>
              <w:rPr>
                <w:b/>
              </w:rPr>
            </w:pPr>
            <w:r w:rsidRPr="00F31E23">
              <w:rPr>
                <w:b/>
              </w:rPr>
              <w:t>работа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jc w:val="center"/>
              <w:rPr>
                <w:b/>
              </w:rPr>
            </w:pPr>
            <w:r w:rsidRPr="00F31E23">
              <w:rPr>
                <w:b/>
              </w:rPr>
              <w:t>Проект</w:t>
            </w:r>
          </w:p>
        </w:tc>
        <w:tc>
          <w:tcPr>
            <w:tcW w:w="2098" w:type="dxa"/>
          </w:tcPr>
          <w:p w:rsidR="00F601BF" w:rsidRPr="00F31E23" w:rsidRDefault="00F601BF" w:rsidP="00F31E23">
            <w:pPr>
              <w:jc w:val="center"/>
              <w:rPr>
                <w:b/>
              </w:rPr>
            </w:pPr>
            <w:r>
              <w:rPr>
                <w:b/>
              </w:rPr>
              <w:t>НРК</w:t>
            </w:r>
          </w:p>
        </w:tc>
      </w:tr>
      <w:tr w:rsidR="00F601BF" w:rsidRPr="00F31E23" w:rsidTr="00F601BF">
        <w:trPr>
          <w:trHeight w:val="435"/>
        </w:trPr>
        <w:tc>
          <w:tcPr>
            <w:tcW w:w="3794" w:type="dxa"/>
            <w:hideMark/>
          </w:tcPr>
          <w:p w:rsidR="00F31E23" w:rsidRPr="00F31E23" w:rsidRDefault="00F601BF" w:rsidP="00F31E23">
            <w:r w:rsidRPr="00F31E23">
              <w:t>Вводный урок</w:t>
            </w:r>
          </w:p>
        </w:tc>
        <w:tc>
          <w:tcPr>
            <w:tcW w:w="2097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1</w:t>
            </w:r>
          </w:p>
        </w:tc>
        <w:tc>
          <w:tcPr>
            <w:tcW w:w="2098" w:type="dxa"/>
            <w:hideMark/>
          </w:tcPr>
          <w:p w:rsidR="00F31E23" w:rsidRPr="00F31E23" w:rsidRDefault="00F31E23" w:rsidP="00F31E23">
            <w:pPr>
              <w:spacing w:before="100" w:beforeAutospacing="1" w:after="100" w:afterAutospacing="1"/>
              <w:jc w:val="center"/>
            </w:pPr>
          </w:p>
        </w:tc>
        <w:tc>
          <w:tcPr>
            <w:tcW w:w="2098" w:type="dxa"/>
            <w:hideMark/>
          </w:tcPr>
          <w:p w:rsidR="00F31E23" w:rsidRPr="00F31E23" w:rsidRDefault="00F31E23" w:rsidP="00F31E23">
            <w:pPr>
              <w:spacing w:before="100" w:beforeAutospacing="1" w:after="100" w:afterAutospacing="1"/>
              <w:jc w:val="center"/>
            </w:pPr>
          </w:p>
        </w:tc>
        <w:tc>
          <w:tcPr>
            <w:tcW w:w="2098" w:type="dxa"/>
            <w:hideMark/>
          </w:tcPr>
          <w:p w:rsidR="00F31E23" w:rsidRPr="00F31E23" w:rsidRDefault="00F31E23" w:rsidP="00F31E23">
            <w:pPr>
              <w:spacing w:before="100" w:beforeAutospacing="1" w:after="100" w:afterAutospacing="1"/>
              <w:jc w:val="center"/>
            </w:pPr>
          </w:p>
        </w:tc>
        <w:tc>
          <w:tcPr>
            <w:tcW w:w="2098" w:type="dxa"/>
          </w:tcPr>
          <w:p w:rsidR="00F601BF" w:rsidRPr="00F31E23" w:rsidRDefault="00F601BF" w:rsidP="00F31E23">
            <w:pPr>
              <w:spacing w:before="100" w:beforeAutospacing="1" w:after="100" w:afterAutospacing="1"/>
              <w:jc w:val="center"/>
            </w:pPr>
          </w:p>
        </w:tc>
      </w:tr>
      <w:tr w:rsidR="00F601BF" w:rsidRPr="00F31E23" w:rsidTr="00F601BF">
        <w:trPr>
          <w:trHeight w:val="450"/>
        </w:trPr>
        <w:tc>
          <w:tcPr>
            <w:tcW w:w="3794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</w:pPr>
            <w:r w:rsidRPr="00F31E23">
              <w:t>Человек и земля</w:t>
            </w:r>
          </w:p>
        </w:tc>
        <w:tc>
          <w:tcPr>
            <w:tcW w:w="2097" w:type="dxa"/>
            <w:hideMark/>
          </w:tcPr>
          <w:p w:rsidR="00F31E23" w:rsidRPr="00F31E23" w:rsidRDefault="00F601BF" w:rsidP="00F90127">
            <w:pPr>
              <w:spacing w:before="100" w:beforeAutospacing="1" w:after="100" w:afterAutospacing="1"/>
              <w:jc w:val="center"/>
            </w:pPr>
            <w:r w:rsidRPr="00F31E23">
              <w:t>2</w:t>
            </w:r>
            <w:r w:rsidR="00F90127">
              <w:t>0</w:t>
            </w:r>
          </w:p>
        </w:tc>
        <w:tc>
          <w:tcPr>
            <w:tcW w:w="2098" w:type="dxa"/>
            <w:hideMark/>
          </w:tcPr>
          <w:p w:rsidR="00F31E23" w:rsidRPr="00F31E23" w:rsidRDefault="00F601BF" w:rsidP="002B461F">
            <w:pPr>
              <w:spacing w:before="100" w:beforeAutospacing="1" w:after="100" w:afterAutospacing="1"/>
              <w:jc w:val="center"/>
            </w:pPr>
            <w:r w:rsidRPr="00F31E23">
              <w:t>1</w:t>
            </w:r>
            <w:r w:rsidR="002B461F">
              <w:t>3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2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1</w:t>
            </w:r>
          </w:p>
        </w:tc>
        <w:tc>
          <w:tcPr>
            <w:tcW w:w="2098" w:type="dxa"/>
          </w:tcPr>
          <w:p w:rsidR="00F601BF" w:rsidRPr="00F31E23" w:rsidRDefault="00F601BF" w:rsidP="00F31E2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F601BF" w:rsidRPr="00F31E23" w:rsidTr="00F601BF">
        <w:trPr>
          <w:trHeight w:val="450"/>
        </w:trPr>
        <w:tc>
          <w:tcPr>
            <w:tcW w:w="3794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</w:pPr>
            <w:r w:rsidRPr="00F31E23">
              <w:t>Человек и вода</w:t>
            </w:r>
          </w:p>
        </w:tc>
        <w:tc>
          <w:tcPr>
            <w:tcW w:w="2097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3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3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1</w:t>
            </w:r>
          </w:p>
        </w:tc>
        <w:tc>
          <w:tcPr>
            <w:tcW w:w="2098" w:type="dxa"/>
            <w:hideMark/>
          </w:tcPr>
          <w:p w:rsidR="00F31E23" w:rsidRPr="00F31E23" w:rsidRDefault="00F31E23" w:rsidP="00F31E23">
            <w:pPr>
              <w:spacing w:before="100" w:beforeAutospacing="1" w:after="100" w:afterAutospacing="1"/>
              <w:jc w:val="center"/>
            </w:pPr>
          </w:p>
        </w:tc>
        <w:tc>
          <w:tcPr>
            <w:tcW w:w="2098" w:type="dxa"/>
          </w:tcPr>
          <w:p w:rsidR="00F601BF" w:rsidRPr="00F31E23" w:rsidRDefault="00F601BF" w:rsidP="00F31E23">
            <w:pPr>
              <w:spacing w:before="100" w:beforeAutospacing="1" w:after="100" w:afterAutospacing="1"/>
              <w:jc w:val="center"/>
            </w:pPr>
          </w:p>
        </w:tc>
      </w:tr>
      <w:tr w:rsidR="00F601BF" w:rsidRPr="00F31E23" w:rsidTr="00F601BF">
        <w:trPr>
          <w:trHeight w:val="450"/>
        </w:trPr>
        <w:tc>
          <w:tcPr>
            <w:tcW w:w="3794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</w:pPr>
            <w:r w:rsidRPr="00F31E23">
              <w:t>Человек и воздух</w:t>
            </w:r>
          </w:p>
        </w:tc>
        <w:tc>
          <w:tcPr>
            <w:tcW w:w="2097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3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3</w:t>
            </w:r>
          </w:p>
        </w:tc>
        <w:tc>
          <w:tcPr>
            <w:tcW w:w="2098" w:type="dxa"/>
            <w:hideMark/>
          </w:tcPr>
          <w:p w:rsidR="00F31E23" w:rsidRPr="00F31E23" w:rsidRDefault="00F31E23" w:rsidP="00F31E23">
            <w:pPr>
              <w:spacing w:before="100" w:beforeAutospacing="1" w:after="100" w:afterAutospacing="1"/>
              <w:jc w:val="center"/>
            </w:pPr>
          </w:p>
        </w:tc>
        <w:tc>
          <w:tcPr>
            <w:tcW w:w="2098" w:type="dxa"/>
            <w:hideMark/>
          </w:tcPr>
          <w:p w:rsidR="00F31E23" w:rsidRPr="00F31E23" w:rsidRDefault="00F31E23" w:rsidP="00F31E23">
            <w:pPr>
              <w:spacing w:before="100" w:beforeAutospacing="1" w:after="100" w:afterAutospacing="1"/>
              <w:jc w:val="center"/>
            </w:pPr>
          </w:p>
        </w:tc>
        <w:tc>
          <w:tcPr>
            <w:tcW w:w="2098" w:type="dxa"/>
          </w:tcPr>
          <w:p w:rsidR="00F601BF" w:rsidRPr="00F31E23" w:rsidRDefault="00F601BF" w:rsidP="00F31E23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601BF" w:rsidRPr="00F31E23" w:rsidTr="00F601BF">
        <w:trPr>
          <w:trHeight w:val="425"/>
        </w:trPr>
        <w:tc>
          <w:tcPr>
            <w:tcW w:w="3794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</w:pPr>
            <w:r w:rsidRPr="00F31E23">
              <w:t>Человек и инфор</w:t>
            </w:r>
            <w:r w:rsidRPr="00F31E23">
              <w:softHyphen/>
              <w:t>мация</w:t>
            </w:r>
          </w:p>
        </w:tc>
        <w:tc>
          <w:tcPr>
            <w:tcW w:w="2097" w:type="dxa"/>
            <w:hideMark/>
          </w:tcPr>
          <w:p w:rsidR="00F31E23" w:rsidRPr="00F31E23" w:rsidRDefault="00F90127" w:rsidP="00F31E2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3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1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</w:pPr>
            <w:r w:rsidRPr="00F31E23">
              <w:t>1</w:t>
            </w:r>
          </w:p>
        </w:tc>
        <w:tc>
          <w:tcPr>
            <w:tcW w:w="2098" w:type="dxa"/>
          </w:tcPr>
          <w:p w:rsidR="00F601BF" w:rsidRPr="00F31E23" w:rsidRDefault="00F601BF" w:rsidP="00F31E23">
            <w:pPr>
              <w:spacing w:before="100" w:beforeAutospacing="1" w:after="100" w:afterAutospacing="1"/>
              <w:jc w:val="center"/>
            </w:pPr>
          </w:p>
        </w:tc>
      </w:tr>
      <w:tr w:rsidR="00F601BF" w:rsidRPr="00F31E23" w:rsidTr="00F601BF">
        <w:trPr>
          <w:trHeight w:val="450"/>
        </w:trPr>
        <w:tc>
          <w:tcPr>
            <w:tcW w:w="3794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</w:pPr>
            <w:r w:rsidRPr="00F31E23">
              <w:t>Итого</w:t>
            </w:r>
          </w:p>
        </w:tc>
        <w:tc>
          <w:tcPr>
            <w:tcW w:w="2097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31E23">
              <w:rPr>
                <w:b/>
              </w:rPr>
              <w:t>34</w:t>
            </w:r>
          </w:p>
        </w:tc>
        <w:tc>
          <w:tcPr>
            <w:tcW w:w="2098" w:type="dxa"/>
            <w:hideMark/>
          </w:tcPr>
          <w:p w:rsidR="00F31E23" w:rsidRPr="00F31E23" w:rsidRDefault="00F601BF" w:rsidP="002B461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31E23">
              <w:rPr>
                <w:b/>
              </w:rPr>
              <w:t>2</w:t>
            </w:r>
            <w:r w:rsidR="002B461F">
              <w:rPr>
                <w:b/>
              </w:rPr>
              <w:t>2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31E23">
              <w:rPr>
                <w:b/>
              </w:rPr>
              <w:t>4</w:t>
            </w:r>
          </w:p>
        </w:tc>
        <w:tc>
          <w:tcPr>
            <w:tcW w:w="2098" w:type="dxa"/>
            <w:hideMark/>
          </w:tcPr>
          <w:p w:rsidR="00F31E23" w:rsidRPr="00F31E23" w:rsidRDefault="00F601BF" w:rsidP="00F31E2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31E23">
              <w:rPr>
                <w:b/>
              </w:rPr>
              <w:t>2</w:t>
            </w:r>
          </w:p>
        </w:tc>
        <w:tc>
          <w:tcPr>
            <w:tcW w:w="2098" w:type="dxa"/>
          </w:tcPr>
          <w:p w:rsidR="00F601BF" w:rsidRPr="00F31E23" w:rsidRDefault="00F601BF" w:rsidP="00F31E2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31E23" w:rsidRPr="00F31E23" w:rsidRDefault="00F31E23" w:rsidP="00F31E23">
      <w:pPr>
        <w:spacing w:before="100" w:beforeAutospacing="1" w:after="100" w:afterAutospacing="1"/>
        <w:jc w:val="center"/>
      </w:pPr>
    </w:p>
    <w:p w:rsidR="00F31E23" w:rsidRPr="00F31E23" w:rsidRDefault="00F31E23" w:rsidP="00F31E23"/>
    <w:p w:rsidR="007B1AFF" w:rsidRDefault="007B1AFF" w:rsidP="000139D4">
      <w:pPr>
        <w:jc w:val="center"/>
        <w:rPr>
          <w:b/>
          <w:szCs w:val="28"/>
        </w:rPr>
      </w:pPr>
    </w:p>
    <w:p w:rsidR="000139D4" w:rsidRPr="00A2046F" w:rsidRDefault="00F31E23" w:rsidP="000139D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A2046F" w:rsidRPr="00A2046F">
        <w:rPr>
          <w:b/>
          <w:szCs w:val="28"/>
        </w:rPr>
        <w:t xml:space="preserve">. КАЛЕНДАРНО – ТЕМАТИЧЕСКОЕ ПЛАНИРОВАНИЕ </w:t>
      </w:r>
    </w:p>
    <w:p w:rsidR="000139D4" w:rsidRDefault="000139D4" w:rsidP="000139D4">
      <w:pPr>
        <w:jc w:val="center"/>
        <w:rPr>
          <w:b/>
          <w:sz w:val="28"/>
          <w:szCs w:val="28"/>
        </w:rPr>
      </w:pPr>
    </w:p>
    <w:tbl>
      <w:tblPr>
        <w:tblStyle w:val="a4"/>
        <w:tblW w:w="31631" w:type="dxa"/>
        <w:tblLook w:val="01E0"/>
      </w:tblPr>
      <w:tblGrid>
        <w:gridCol w:w="882"/>
        <w:gridCol w:w="2860"/>
        <w:gridCol w:w="995"/>
        <w:gridCol w:w="1041"/>
        <w:gridCol w:w="2832"/>
        <w:gridCol w:w="2838"/>
        <w:gridCol w:w="3338"/>
        <w:gridCol w:w="3369"/>
        <w:gridCol w:w="3369"/>
        <w:gridCol w:w="3369"/>
        <w:gridCol w:w="3369"/>
        <w:gridCol w:w="3369"/>
      </w:tblGrid>
      <w:tr w:rsidR="00E57E7F" w:rsidRPr="00FD2533" w:rsidTr="001A713E">
        <w:trPr>
          <w:gridAfter w:val="5"/>
          <w:wAfter w:w="16845" w:type="dxa"/>
          <w:trHeight w:val="384"/>
        </w:trPr>
        <w:tc>
          <w:tcPr>
            <w:tcW w:w="882" w:type="dxa"/>
            <w:vMerge w:val="restart"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 xml:space="preserve"> № п/п </w:t>
            </w:r>
          </w:p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>урока</w:t>
            </w:r>
          </w:p>
        </w:tc>
        <w:tc>
          <w:tcPr>
            <w:tcW w:w="2860" w:type="dxa"/>
            <w:vMerge w:val="restart"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>Тема урока</w:t>
            </w:r>
          </w:p>
        </w:tc>
        <w:tc>
          <w:tcPr>
            <w:tcW w:w="995" w:type="dxa"/>
            <w:vMerge w:val="restart"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>Кол-во часов</w:t>
            </w:r>
          </w:p>
        </w:tc>
        <w:tc>
          <w:tcPr>
            <w:tcW w:w="1041" w:type="dxa"/>
            <w:vMerge w:val="restart"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>Дата</w:t>
            </w:r>
          </w:p>
        </w:tc>
        <w:tc>
          <w:tcPr>
            <w:tcW w:w="2832" w:type="dxa"/>
            <w:vMerge w:val="restart"/>
          </w:tcPr>
          <w:p w:rsidR="00E57E7F" w:rsidRDefault="00E57E7F" w:rsidP="00AC39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лементы содержания</w:t>
            </w:r>
          </w:p>
          <w:p w:rsidR="00E57E7F" w:rsidRPr="001B0896" w:rsidRDefault="00E57E7F" w:rsidP="00AC39B6">
            <w:pPr>
              <w:jc w:val="center"/>
              <w:rPr>
                <w:b/>
                <w:i/>
              </w:rPr>
            </w:pPr>
            <w:r w:rsidRPr="005B1AC0">
              <w:rPr>
                <w:b/>
                <w:i/>
              </w:rPr>
              <w:t>Новые понятия</w:t>
            </w:r>
            <w:r w:rsidRPr="001B0896">
              <w:rPr>
                <w:b/>
                <w:i/>
              </w:rPr>
              <w:t xml:space="preserve"> </w:t>
            </w:r>
          </w:p>
        </w:tc>
        <w:tc>
          <w:tcPr>
            <w:tcW w:w="6176" w:type="dxa"/>
            <w:gridSpan w:val="2"/>
          </w:tcPr>
          <w:p w:rsidR="00E57E7F" w:rsidRPr="001B0896" w:rsidRDefault="00E57E7F" w:rsidP="00E57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ируемые результаты</w:t>
            </w:r>
          </w:p>
        </w:tc>
      </w:tr>
      <w:tr w:rsidR="00E57E7F" w:rsidRPr="00FD2533" w:rsidTr="001A713E">
        <w:trPr>
          <w:gridAfter w:val="5"/>
          <w:wAfter w:w="16845" w:type="dxa"/>
          <w:trHeight w:val="391"/>
        </w:trPr>
        <w:tc>
          <w:tcPr>
            <w:tcW w:w="882" w:type="dxa"/>
            <w:vMerge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</w:p>
        </w:tc>
        <w:tc>
          <w:tcPr>
            <w:tcW w:w="2860" w:type="dxa"/>
            <w:vMerge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</w:p>
        </w:tc>
        <w:tc>
          <w:tcPr>
            <w:tcW w:w="995" w:type="dxa"/>
            <w:vMerge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</w:p>
        </w:tc>
        <w:tc>
          <w:tcPr>
            <w:tcW w:w="1041" w:type="dxa"/>
            <w:vMerge/>
          </w:tcPr>
          <w:p w:rsidR="00E57E7F" w:rsidRPr="001B0896" w:rsidRDefault="00E57E7F" w:rsidP="000139D4">
            <w:pPr>
              <w:jc w:val="center"/>
              <w:rPr>
                <w:b/>
                <w:i/>
              </w:rPr>
            </w:pPr>
          </w:p>
        </w:tc>
        <w:tc>
          <w:tcPr>
            <w:tcW w:w="2832" w:type="dxa"/>
            <w:vMerge/>
          </w:tcPr>
          <w:p w:rsidR="00E57E7F" w:rsidRDefault="00E57E7F" w:rsidP="00AC39B6">
            <w:pPr>
              <w:jc w:val="center"/>
              <w:rPr>
                <w:b/>
                <w:i/>
              </w:rPr>
            </w:pPr>
          </w:p>
        </w:tc>
        <w:tc>
          <w:tcPr>
            <w:tcW w:w="2838" w:type="dxa"/>
          </w:tcPr>
          <w:p w:rsidR="00E57E7F" w:rsidRDefault="00E57E7F" w:rsidP="000139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редметные </w:t>
            </w:r>
          </w:p>
        </w:tc>
        <w:tc>
          <w:tcPr>
            <w:tcW w:w="3338" w:type="dxa"/>
          </w:tcPr>
          <w:p w:rsidR="00E57E7F" w:rsidRDefault="00E57E7F" w:rsidP="000139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тапредметные </w:t>
            </w:r>
          </w:p>
        </w:tc>
      </w:tr>
      <w:tr w:rsidR="00637627" w:rsidRPr="00FD2533" w:rsidTr="001A713E">
        <w:trPr>
          <w:gridAfter w:val="5"/>
          <w:wAfter w:w="16845" w:type="dxa"/>
          <w:cantSplit/>
          <w:trHeight w:val="481"/>
        </w:trPr>
        <w:tc>
          <w:tcPr>
            <w:tcW w:w="14786" w:type="dxa"/>
            <w:gridSpan w:val="7"/>
            <w:vAlign w:val="center"/>
          </w:tcPr>
          <w:p w:rsidR="00637627" w:rsidRPr="00637627" w:rsidRDefault="00637627" w:rsidP="0012030F">
            <w:pPr>
              <w:jc w:val="center"/>
              <w:rPr>
                <w:b/>
              </w:rPr>
            </w:pPr>
            <w:r w:rsidRPr="00637627">
              <w:rPr>
                <w:b/>
              </w:rPr>
              <w:t>Знакомство с учебником (</w:t>
            </w:r>
            <w:r w:rsidR="0012030F">
              <w:rPr>
                <w:b/>
              </w:rPr>
              <w:t>1</w:t>
            </w:r>
            <w:r w:rsidRPr="00637627">
              <w:rPr>
                <w:b/>
              </w:rPr>
              <w:t xml:space="preserve"> час)</w:t>
            </w:r>
          </w:p>
        </w:tc>
      </w:tr>
      <w:tr w:rsidR="00E57E7F" w:rsidRPr="00FD2533" w:rsidTr="001A713E">
        <w:trPr>
          <w:gridAfter w:val="5"/>
          <w:wAfter w:w="16845" w:type="dxa"/>
          <w:cantSplit/>
          <w:trHeight w:val="1134"/>
        </w:trPr>
        <w:tc>
          <w:tcPr>
            <w:tcW w:w="882" w:type="dxa"/>
          </w:tcPr>
          <w:p w:rsidR="00E57E7F" w:rsidRDefault="00E57E7F" w:rsidP="00E57E7F">
            <w:pPr>
              <w:jc w:val="center"/>
              <w:rPr>
                <w:b/>
              </w:rPr>
            </w:pPr>
            <w:r w:rsidRPr="00AA21C2">
              <w:rPr>
                <w:b/>
              </w:rPr>
              <w:t>1</w:t>
            </w:r>
          </w:p>
          <w:p w:rsidR="00E57E7F" w:rsidRPr="00AA21C2" w:rsidRDefault="00E57E7F" w:rsidP="00E57E7F">
            <w:pPr>
              <w:jc w:val="center"/>
              <w:rPr>
                <w:b/>
              </w:rPr>
            </w:pPr>
          </w:p>
          <w:p w:rsidR="00E57E7F" w:rsidRPr="00AA21C2" w:rsidRDefault="00E57E7F" w:rsidP="00E57E7F">
            <w:pPr>
              <w:jc w:val="center"/>
              <w:rPr>
                <w:b/>
              </w:rPr>
            </w:pPr>
          </w:p>
          <w:p w:rsidR="00E57E7F" w:rsidRPr="00AA21C2" w:rsidRDefault="00E57E7F" w:rsidP="00E57E7F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E57E7F" w:rsidRDefault="00E57E7F" w:rsidP="00E57E7F">
            <w:pPr>
              <w:jc w:val="both"/>
            </w:pPr>
            <w:r>
              <w:t>Как работать с учебн</w:t>
            </w:r>
            <w:r>
              <w:t>и</w:t>
            </w:r>
            <w:r>
              <w:t>ком.</w:t>
            </w:r>
          </w:p>
        </w:tc>
        <w:tc>
          <w:tcPr>
            <w:tcW w:w="995" w:type="dxa"/>
          </w:tcPr>
          <w:p w:rsidR="00E57E7F" w:rsidRDefault="00E57E7F" w:rsidP="00E57E7F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E57E7F" w:rsidRDefault="00E57E7F" w:rsidP="00E57E7F">
            <w:pPr>
              <w:jc w:val="center"/>
            </w:pPr>
          </w:p>
        </w:tc>
        <w:tc>
          <w:tcPr>
            <w:tcW w:w="2832" w:type="dxa"/>
          </w:tcPr>
          <w:p w:rsidR="00E57E7F" w:rsidRPr="00D67DE1" w:rsidRDefault="00E57E7F" w:rsidP="00E57E7F">
            <w:pPr>
              <w:jc w:val="both"/>
              <w:rPr>
                <w:sz w:val="22"/>
                <w:szCs w:val="22"/>
              </w:rPr>
            </w:pPr>
            <w:r w:rsidRPr="00EF55E7">
              <w:rPr>
                <w:szCs w:val="22"/>
              </w:rPr>
              <w:t>Технология, материалы, инструменты, технол</w:t>
            </w:r>
            <w:r w:rsidRPr="00EF55E7">
              <w:rPr>
                <w:szCs w:val="22"/>
              </w:rPr>
              <w:t>о</w:t>
            </w:r>
            <w:r w:rsidRPr="00EF55E7">
              <w:rPr>
                <w:szCs w:val="22"/>
              </w:rPr>
              <w:t>гический процесс, при</w:t>
            </w:r>
            <w:r w:rsidRPr="00EF55E7">
              <w:rPr>
                <w:szCs w:val="22"/>
              </w:rPr>
              <w:t>ё</w:t>
            </w:r>
            <w:r w:rsidRPr="00EF55E7">
              <w:rPr>
                <w:szCs w:val="22"/>
              </w:rPr>
              <w:t>мы работы, промышле</w:t>
            </w:r>
            <w:r w:rsidRPr="00EF55E7">
              <w:rPr>
                <w:szCs w:val="22"/>
              </w:rPr>
              <w:t>н</w:t>
            </w:r>
            <w:r w:rsidRPr="00EF55E7">
              <w:rPr>
                <w:szCs w:val="22"/>
              </w:rPr>
              <w:t xml:space="preserve">ность, издатель, </w:t>
            </w:r>
            <w:proofErr w:type="spellStart"/>
            <w:r w:rsidRPr="00EF55E7">
              <w:rPr>
                <w:szCs w:val="22"/>
              </w:rPr>
              <w:t>компз</w:t>
            </w:r>
            <w:r w:rsidRPr="00EF55E7">
              <w:rPr>
                <w:szCs w:val="22"/>
              </w:rPr>
              <w:t>и</w:t>
            </w:r>
            <w:r w:rsidRPr="00EF55E7">
              <w:rPr>
                <w:szCs w:val="22"/>
              </w:rPr>
              <w:t>ция</w:t>
            </w:r>
            <w:proofErr w:type="spellEnd"/>
            <w:r w:rsidRPr="00EF55E7">
              <w:rPr>
                <w:szCs w:val="22"/>
              </w:rPr>
              <w:t>.</w:t>
            </w:r>
          </w:p>
        </w:tc>
        <w:tc>
          <w:tcPr>
            <w:tcW w:w="2838" w:type="dxa"/>
          </w:tcPr>
          <w:p w:rsidR="00E57E7F" w:rsidRPr="007B664E" w:rsidRDefault="009C09C5" w:rsidP="001A713E">
            <w:pPr>
              <w:jc w:val="both"/>
            </w:pPr>
            <w:proofErr w:type="gramStart"/>
            <w:r>
              <w:t>И</w:t>
            </w:r>
            <w:r w:rsidR="00E57E7F" w:rsidRPr="007B664E">
              <w:t>меть  представление  о  наиболее  распростр</w:t>
            </w:r>
            <w:r w:rsidR="00E57E7F" w:rsidRPr="007B664E">
              <w:t>а</w:t>
            </w:r>
            <w:r w:rsidR="00E57E7F" w:rsidRPr="007B664E">
              <w:t>нённых  в  своём  реги</w:t>
            </w:r>
            <w:r w:rsidR="00E57E7F" w:rsidRPr="007B664E">
              <w:t>о</w:t>
            </w:r>
            <w:r w:rsidR="00E57E7F" w:rsidRPr="007B664E">
              <w:t>не  традиционных  н</w:t>
            </w:r>
            <w:r w:rsidR="00E57E7F" w:rsidRPr="007B664E">
              <w:t>а</w:t>
            </w:r>
            <w:r w:rsidR="00E57E7F" w:rsidRPr="007B664E">
              <w:t>родных  промыслах  и  ремёслах,  современных  профессиях  (в  том  чи</w:t>
            </w:r>
            <w:r w:rsidR="00E57E7F" w:rsidRPr="007B664E">
              <w:t>с</w:t>
            </w:r>
            <w:r w:rsidR="00E57E7F" w:rsidRPr="007B664E">
              <w:t>ле  профессиях  своих  родителей)  и  описывать  их  особенности;</w:t>
            </w:r>
            <w:proofErr w:type="gramEnd"/>
          </w:p>
          <w:p w:rsidR="00E57E7F" w:rsidRPr="007B664E" w:rsidRDefault="00E57E7F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57E7F" w:rsidRPr="007B664E" w:rsidRDefault="00E57E7F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 широкая  м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тивационная  основа  учебной  деятельности,  включающая  социальные,  учебно-познавательные  и  внешние  мотивы. </w:t>
            </w:r>
          </w:p>
          <w:p w:rsidR="00E57E7F" w:rsidRPr="007B664E" w:rsidRDefault="00E57E7F" w:rsidP="001A713E">
            <w:pPr>
              <w:jc w:val="both"/>
            </w:pPr>
            <w:r w:rsidRPr="007B664E">
              <w:rPr>
                <w:u w:val="single"/>
              </w:rPr>
              <w:t>Регулятивные:</w:t>
            </w:r>
            <w:r w:rsidRPr="007B664E">
              <w:t xml:space="preserve">  учитывать  выделенные  учителем  ор</w:t>
            </w:r>
            <w:r w:rsidRPr="007B664E">
              <w:t>и</w:t>
            </w:r>
            <w:r w:rsidRPr="007B664E">
              <w:t>ентиры  действия  в  новом  учебном  материале  в  с</w:t>
            </w:r>
            <w:r w:rsidRPr="007B664E">
              <w:t>о</w:t>
            </w:r>
            <w:r w:rsidRPr="007B664E">
              <w:t>трудничестве  с  учителем;</w:t>
            </w:r>
          </w:p>
        </w:tc>
      </w:tr>
      <w:tr w:rsidR="00E57E7F" w:rsidRPr="00FD2533" w:rsidTr="001A713E">
        <w:trPr>
          <w:gridAfter w:val="5"/>
          <w:wAfter w:w="16845" w:type="dxa"/>
          <w:cantSplit/>
          <w:trHeight w:val="451"/>
        </w:trPr>
        <w:tc>
          <w:tcPr>
            <w:tcW w:w="14786" w:type="dxa"/>
            <w:gridSpan w:val="7"/>
            <w:vAlign w:val="center"/>
          </w:tcPr>
          <w:p w:rsidR="00E57E7F" w:rsidRPr="00AA21C2" w:rsidRDefault="00E57E7F" w:rsidP="00284096">
            <w:pPr>
              <w:jc w:val="center"/>
              <w:rPr>
                <w:b/>
              </w:rPr>
            </w:pPr>
            <w:r w:rsidRPr="00AA21C2">
              <w:rPr>
                <w:b/>
              </w:rPr>
              <w:t>Человек и земля (</w:t>
            </w:r>
            <w:r>
              <w:rPr>
                <w:b/>
              </w:rPr>
              <w:t>2</w:t>
            </w:r>
            <w:r w:rsidRPr="00AA21C2">
              <w:rPr>
                <w:b/>
              </w:rPr>
              <w:t>0 часов)</w:t>
            </w: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Default="009C09C5" w:rsidP="009C09C5">
            <w:pPr>
              <w:rPr>
                <w:b/>
              </w:rPr>
            </w:pPr>
          </w:p>
          <w:p w:rsidR="009C09C5" w:rsidRDefault="009C09C5" w:rsidP="009C09C5">
            <w:pPr>
              <w:rPr>
                <w:b/>
              </w:rPr>
            </w:pPr>
          </w:p>
          <w:p w:rsidR="009C09C5" w:rsidRDefault="009C09C5" w:rsidP="009C09C5">
            <w:pPr>
              <w:rPr>
                <w:b/>
              </w:rPr>
            </w:pPr>
          </w:p>
          <w:p w:rsidR="009C09C5" w:rsidRPr="00AA21C2" w:rsidRDefault="009C09C5" w:rsidP="009C09C5">
            <w:pPr>
              <w:rPr>
                <w:b/>
              </w:rPr>
            </w:pPr>
          </w:p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Вагоностроительный з</w:t>
            </w:r>
            <w:r>
              <w:t>а</w:t>
            </w:r>
            <w:r>
              <w:t xml:space="preserve">вод. </w:t>
            </w:r>
          </w:p>
          <w:p w:rsidR="009C09C5" w:rsidRDefault="009C09C5" w:rsidP="009C09C5">
            <w:pPr>
              <w:jc w:val="both"/>
            </w:pPr>
            <w:r>
              <w:t>Изделия: «Ходовая часть (тележка)», «Кузов ваг</w:t>
            </w:r>
            <w:r>
              <w:t>о</w:t>
            </w:r>
            <w:r>
              <w:t>на», «Пассажирский в</w:t>
            </w:r>
            <w:r>
              <w:t>а</w:t>
            </w:r>
            <w:r>
              <w:t>гон».</w:t>
            </w:r>
          </w:p>
          <w:p w:rsidR="009C09C5" w:rsidRDefault="009C09C5" w:rsidP="009C09C5">
            <w:pPr>
              <w:jc w:val="both"/>
              <w:rPr>
                <w:b/>
              </w:rPr>
            </w:pPr>
            <w:r w:rsidRPr="00865049">
              <w:rPr>
                <w:b/>
              </w:rPr>
              <w:t>НРК</w:t>
            </w:r>
            <w:r w:rsidR="007B1AFF">
              <w:rPr>
                <w:b/>
              </w:rPr>
              <w:t xml:space="preserve"> – </w:t>
            </w:r>
            <w:r w:rsidR="007B1AFF" w:rsidRPr="007B1AFF">
              <w:rPr>
                <w:b/>
                <w:i/>
              </w:rPr>
              <w:t>Экскурсия в м</w:t>
            </w:r>
            <w:r w:rsidR="007B1AFF" w:rsidRPr="007B1AFF">
              <w:rPr>
                <w:b/>
                <w:i/>
              </w:rPr>
              <w:t>у</w:t>
            </w:r>
            <w:r w:rsidR="007B1AFF" w:rsidRPr="007B1AFF">
              <w:rPr>
                <w:b/>
                <w:i/>
              </w:rPr>
              <w:t>зей ЛВРЗ</w:t>
            </w: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Default="009C09C5" w:rsidP="009C09C5">
            <w:pPr>
              <w:jc w:val="both"/>
              <w:rPr>
                <w:b/>
              </w:rPr>
            </w:pPr>
          </w:p>
          <w:p w:rsidR="009C09C5" w:rsidRPr="00865049" w:rsidRDefault="009C09C5" w:rsidP="009C09C5">
            <w:pPr>
              <w:jc w:val="both"/>
              <w:rPr>
                <w:b/>
              </w:rPr>
            </w:pPr>
          </w:p>
        </w:tc>
        <w:tc>
          <w:tcPr>
            <w:tcW w:w="995" w:type="dxa"/>
          </w:tcPr>
          <w:p w:rsidR="009C09C5" w:rsidRPr="004E3BD2" w:rsidRDefault="009C09C5" w:rsidP="009C09C5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EF55E7" w:rsidRDefault="009C09C5" w:rsidP="009C09C5">
            <w:pPr>
              <w:jc w:val="both"/>
              <w:rPr>
                <w:szCs w:val="22"/>
              </w:rPr>
            </w:pPr>
            <w:proofErr w:type="gramStart"/>
            <w:r w:rsidRPr="00EF55E7">
              <w:rPr>
                <w:szCs w:val="22"/>
              </w:rPr>
              <w:t xml:space="preserve">Машиностроение, </w:t>
            </w:r>
            <w:r>
              <w:rPr>
                <w:szCs w:val="22"/>
              </w:rPr>
              <w:t>об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батывающая промы</w:t>
            </w:r>
            <w:r>
              <w:rPr>
                <w:szCs w:val="22"/>
              </w:rPr>
              <w:t>ш</w:t>
            </w:r>
            <w:r>
              <w:rPr>
                <w:szCs w:val="22"/>
              </w:rPr>
              <w:t xml:space="preserve">ленность, </w:t>
            </w:r>
            <w:r w:rsidRPr="00EF55E7">
              <w:rPr>
                <w:szCs w:val="22"/>
              </w:rPr>
              <w:t>локомотив, конструкция вагона,</w:t>
            </w:r>
            <w:r>
              <w:rPr>
                <w:szCs w:val="22"/>
              </w:rPr>
              <w:t xml:space="preserve"> </w:t>
            </w:r>
            <w:r w:rsidRPr="00EF55E7">
              <w:rPr>
                <w:szCs w:val="22"/>
              </w:rPr>
              <w:t xml:space="preserve"> цистерна, рефрижератор, хоппер-дозатор, ходовая часть, кузов вагона, рама кузова.</w:t>
            </w:r>
            <w:proofErr w:type="gramEnd"/>
            <w:r>
              <w:rPr>
                <w:szCs w:val="22"/>
              </w:rPr>
              <w:t xml:space="preserve"> Развёртка, чтение чертежа, геометрическое тело,  конус, цилиндр, призма.</w:t>
            </w:r>
          </w:p>
        </w:tc>
        <w:tc>
          <w:tcPr>
            <w:tcW w:w="2838" w:type="dxa"/>
            <w:vMerge w:val="restart"/>
          </w:tcPr>
          <w:p w:rsidR="009C09C5" w:rsidRPr="00402568" w:rsidRDefault="009C09C5" w:rsidP="001A713E">
            <w:pPr>
              <w:pStyle w:val="27"/>
              <w:shd w:val="clear" w:color="auto" w:fill="auto"/>
              <w:tabs>
                <w:tab w:val="left" w:pos="4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61C2">
              <w:rPr>
                <w:sz w:val="24"/>
                <w:szCs w:val="24"/>
              </w:rPr>
              <w:t>онимать  общие  пр</w:t>
            </w:r>
            <w:r w:rsidRPr="007161C2">
              <w:rPr>
                <w:sz w:val="24"/>
                <w:szCs w:val="24"/>
              </w:rPr>
              <w:t>а</w:t>
            </w:r>
            <w:r w:rsidRPr="007161C2">
              <w:rPr>
                <w:sz w:val="24"/>
                <w:szCs w:val="24"/>
              </w:rPr>
              <w:t>вила  создания  предм</w:t>
            </w:r>
            <w:r w:rsidRPr="007161C2">
              <w:rPr>
                <w:sz w:val="24"/>
                <w:szCs w:val="24"/>
              </w:rPr>
              <w:t>е</w:t>
            </w:r>
            <w:r w:rsidRPr="007161C2">
              <w:rPr>
                <w:sz w:val="24"/>
                <w:szCs w:val="24"/>
              </w:rPr>
              <w:t xml:space="preserve">тов  </w:t>
            </w:r>
            <w:r w:rsidRPr="00402568">
              <w:rPr>
                <w:sz w:val="24"/>
                <w:szCs w:val="24"/>
              </w:rPr>
              <w:t xml:space="preserve">рукотворного  мира:  соответствие  изделия  обстановке,  удобство  (функциональность),  прочность,  </w:t>
            </w:r>
            <w:proofErr w:type="spellStart"/>
            <w:proofErr w:type="gramStart"/>
            <w:r w:rsidRPr="00402568">
              <w:rPr>
                <w:sz w:val="24"/>
                <w:szCs w:val="24"/>
              </w:rPr>
              <w:t>эстетичес</w:t>
            </w:r>
            <w:r w:rsidR="00284096">
              <w:rPr>
                <w:sz w:val="24"/>
                <w:szCs w:val="24"/>
              </w:rPr>
              <w:t>-</w:t>
            </w:r>
            <w:r w:rsidRPr="00402568">
              <w:rPr>
                <w:sz w:val="24"/>
                <w:szCs w:val="24"/>
              </w:rPr>
              <w:t>кую</w:t>
            </w:r>
            <w:proofErr w:type="spellEnd"/>
            <w:proofErr w:type="gramEnd"/>
            <w:r w:rsidRPr="00402568">
              <w:rPr>
                <w:sz w:val="24"/>
                <w:szCs w:val="24"/>
              </w:rPr>
              <w:t xml:space="preserve">  выразительность  и  руководствоваться  ими  в  практической</w:t>
            </w:r>
            <w:r w:rsidRPr="00402568">
              <w:rPr>
                <w:sz w:val="24"/>
                <w:szCs w:val="24"/>
                <w:lang w:val="tt-RU"/>
              </w:rPr>
              <w:t xml:space="preserve"> </w:t>
            </w:r>
            <w:r w:rsidRPr="00402568">
              <w:rPr>
                <w:sz w:val="24"/>
                <w:szCs w:val="24"/>
              </w:rPr>
              <w:t>деятел</w:t>
            </w:r>
            <w:r w:rsidRPr="00402568">
              <w:rPr>
                <w:sz w:val="24"/>
                <w:szCs w:val="24"/>
              </w:rPr>
              <w:t>ь</w:t>
            </w:r>
            <w:r w:rsidRPr="00402568">
              <w:rPr>
                <w:sz w:val="24"/>
                <w:szCs w:val="24"/>
              </w:rPr>
              <w:t>ности;</w:t>
            </w:r>
            <w:r w:rsidRPr="00402568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402568">
              <w:rPr>
                <w:sz w:val="24"/>
                <w:szCs w:val="24"/>
              </w:rPr>
              <w:t>ориентироваться в разных вариантах в</w:t>
            </w:r>
            <w:r w:rsidRPr="00402568">
              <w:rPr>
                <w:sz w:val="24"/>
                <w:szCs w:val="24"/>
              </w:rPr>
              <w:t>ы</w:t>
            </w:r>
            <w:r w:rsidRPr="00402568">
              <w:rPr>
                <w:sz w:val="24"/>
                <w:szCs w:val="24"/>
              </w:rPr>
              <w:t>полнения зада</w:t>
            </w:r>
            <w:r w:rsidRPr="00402568">
              <w:rPr>
                <w:sz w:val="24"/>
                <w:szCs w:val="24"/>
              </w:rPr>
              <w:softHyphen/>
              <w:t>ния;</w:t>
            </w:r>
          </w:p>
          <w:p w:rsidR="009C09C5" w:rsidRPr="00402568" w:rsidRDefault="009C09C5" w:rsidP="001A713E">
            <w:pPr>
              <w:pStyle w:val="27"/>
              <w:shd w:val="clear" w:color="auto" w:fill="auto"/>
              <w:tabs>
                <w:tab w:val="left" w:pos="4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02568">
              <w:rPr>
                <w:sz w:val="24"/>
                <w:szCs w:val="24"/>
              </w:rPr>
              <w:t>спользовать приобр</w:t>
            </w:r>
            <w:r w:rsidRPr="00402568">
              <w:rPr>
                <w:sz w:val="24"/>
                <w:szCs w:val="24"/>
              </w:rPr>
              <w:t>е</w:t>
            </w:r>
            <w:r w:rsidRPr="00402568">
              <w:rPr>
                <w:sz w:val="24"/>
                <w:szCs w:val="24"/>
              </w:rPr>
              <w:t>тён</w:t>
            </w:r>
            <w:r w:rsidRPr="00402568">
              <w:rPr>
                <w:sz w:val="24"/>
                <w:szCs w:val="24"/>
              </w:rPr>
              <w:softHyphen/>
              <w:t>ные знания для в</w:t>
            </w:r>
            <w:r w:rsidRPr="00402568">
              <w:rPr>
                <w:sz w:val="24"/>
                <w:szCs w:val="24"/>
              </w:rPr>
              <w:t>ы</w:t>
            </w:r>
            <w:r w:rsidRPr="00402568">
              <w:rPr>
                <w:sz w:val="24"/>
                <w:szCs w:val="24"/>
              </w:rPr>
              <w:t>полнения ситуативного задания;</w:t>
            </w:r>
          </w:p>
          <w:p w:rsidR="009C09C5" w:rsidRPr="007B664E" w:rsidRDefault="009C09C5" w:rsidP="001A713E">
            <w:pPr>
              <w:jc w:val="both"/>
              <w:rPr>
                <w:lang w:val="tt-RU"/>
              </w:rPr>
            </w:pPr>
            <w:r w:rsidRPr="007B664E">
              <w:t>планировать  и  выпо</w:t>
            </w:r>
            <w:r w:rsidRPr="007B664E">
              <w:t>л</w:t>
            </w:r>
            <w:r w:rsidRPr="007B664E">
              <w:lastRenderedPageBreak/>
              <w:t>нять  практическое  з</w:t>
            </w:r>
            <w:r w:rsidRPr="007B664E">
              <w:t>а</w:t>
            </w:r>
            <w:r w:rsidRPr="007B664E">
              <w:t>дание  (</w:t>
            </w:r>
            <w:proofErr w:type="spellStart"/>
            <w:r w:rsidRPr="007B664E">
              <w:t>прак</w:t>
            </w:r>
            <w:proofErr w:type="spellEnd"/>
            <w:r>
              <w:rPr>
                <w:lang w:val="tt-RU"/>
              </w:rPr>
              <w:t>т</w:t>
            </w:r>
            <w:proofErr w:type="spellStart"/>
            <w:r w:rsidRPr="007B664E">
              <w:t>ическую</w:t>
            </w:r>
            <w:proofErr w:type="spellEnd"/>
            <w:r w:rsidRPr="007B664E">
              <w:t xml:space="preserve">  работу)  с  опорой  на  инструкционную  карту;  при  необходимости  вносить  коррективы  в  выполняемые  действия;</w:t>
            </w:r>
          </w:p>
          <w:p w:rsidR="009C09C5" w:rsidRPr="007B664E" w:rsidRDefault="009C09C5" w:rsidP="001A713E">
            <w:pPr>
              <w:jc w:val="both"/>
            </w:pPr>
            <w:r>
              <w:rPr>
                <w:lang w:val="tt-RU"/>
              </w:rPr>
              <w:t xml:space="preserve"> П</w:t>
            </w:r>
            <w:proofErr w:type="spellStart"/>
            <w:r w:rsidRPr="007B664E">
              <w:t>рименять</w:t>
            </w:r>
            <w:proofErr w:type="spellEnd"/>
            <w:r w:rsidRPr="007B664E">
              <w:t xml:space="preserve">  приёмы  </w:t>
            </w:r>
            <w:proofErr w:type="spellStart"/>
            <w:r w:rsidRPr="007B664E">
              <w:t>ра</w:t>
            </w:r>
            <w:proofErr w:type="spellEnd"/>
            <w:r w:rsidRPr="007B664E">
              <w:rPr>
                <w:lang w:val="tt-RU"/>
              </w:rPr>
              <w:t>-</w:t>
            </w:r>
            <w:proofErr w:type="spellStart"/>
            <w:r w:rsidRPr="007B664E">
              <w:t>циональной</w:t>
            </w:r>
            <w:proofErr w:type="spellEnd"/>
            <w:r w:rsidRPr="007B664E">
              <w:t xml:space="preserve">  безопасной  работы  ручными  инс</w:t>
            </w:r>
            <w:r w:rsidRPr="007B664E">
              <w:t>т</w:t>
            </w:r>
            <w:r w:rsidRPr="007B664E">
              <w:t>рументами:  чертёжными  (линейка,  угольник,  циркуль),   режущими   (ножницы)   и   колющ</w:t>
            </w:r>
            <w:r w:rsidRPr="007B664E">
              <w:t>и</w:t>
            </w:r>
            <w:r w:rsidRPr="007B664E">
              <w:t>ми   (швейная   игла);</w:t>
            </w:r>
          </w:p>
        </w:tc>
        <w:tc>
          <w:tcPr>
            <w:tcW w:w="3338" w:type="dxa"/>
            <w:vMerge w:val="restart"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gramStart"/>
            <w:r w:rsidRPr="007B664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7B664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осущест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ять  анализ  объектов  с  в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ы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делением  существенных  и  несущественных  признаков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66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адекватно  использовать  коммуникативные,  прежде  всего  речевые,  средства  для  решения  различных  комм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кативных  задач,  строить  монологическое  высказыв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B664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       учитывать  установленные  правила  в  планировании  и  контроле  способа  решения;</w:t>
            </w:r>
          </w:p>
          <w:p w:rsidR="009C09C5" w:rsidRPr="007B664E" w:rsidRDefault="009C09C5" w:rsidP="001A713E">
            <w:pPr>
              <w:jc w:val="both"/>
            </w:pPr>
            <w:r w:rsidRPr="007B664E">
              <w:rPr>
                <w:u w:val="single"/>
              </w:rPr>
              <w:t xml:space="preserve">Личностные:     </w:t>
            </w:r>
            <w:r w:rsidRPr="007B664E">
              <w:t>формиров</w:t>
            </w:r>
            <w:r w:rsidRPr="007B664E">
              <w:t>а</w:t>
            </w:r>
            <w:r w:rsidRPr="007B664E">
              <w:t xml:space="preserve">ние отношения </w:t>
            </w:r>
            <w:proofErr w:type="gramStart"/>
            <w:r w:rsidRPr="007B664E">
              <w:t>к</w:t>
            </w:r>
            <w:proofErr w:type="gramEnd"/>
            <w:r w:rsidRPr="007B664E">
              <w:t xml:space="preserve">  </w:t>
            </w:r>
            <w:proofErr w:type="gramStart"/>
            <w:r w:rsidRPr="007B664E">
              <w:t>ориентация</w:t>
            </w:r>
            <w:proofErr w:type="gramEnd"/>
            <w:r w:rsidRPr="007B664E">
              <w:t xml:space="preserve">  </w:t>
            </w:r>
            <w:r w:rsidRPr="007B664E">
              <w:lastRenderedPageBreak/>
              <w:t>на  понимание  причин  усп</w:t>
            </w:r>
            <w:r w:rsidRPr="007B664E">
              <w:t>е</w:t>
            </w:r>
            <w:r w:rsidRPr="007B664E">
              <w:t>ха  в  учебной  деятельности,  в  том  числе  на  самоанализ  и  самоконтроль  результата,  на  анализ  соответствия  р</w:t>
            </w:r>
            <w:r w:rsidRPr="007B664E">
              <w:t>е</w:t>
            </w:r>
            <w:r w:rsidRPr="007B664E">
              <w:t>зультатов  требованиям ко</w:t>
            </w:r>
            <w:r w:rsidRPr="007B664E">
              <w:t>н</w:t>
            </w:r>
            <w:r w:rsidRPr="007B664E">
              <w:t>кретной  задачи,  на  поним</w:t>
            </w:r>
            <w:r w:rsidRPr="007B664E">
              <w:t>а</w:t>
            </w:r>
            <w:r w:rsidRPr="007B664E">
              <w:t>ние  предложений  и  оценок  учителей,  товарищей,  род</w:t>
            </w:r>
            <w:r w:rsidRPr="007B664E">
              <w:t>и</w:t>
            </w:r>
            <w:r w:rsidRPr="007B664E">
              <w:t>телей  и  других  людей;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Pr="00AA21C2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Полезные ископаемые.</w:t>
            </w:r>
          </w:p>
          <w:p w:rsidR="009C09C5" w:rsidRDefault="009C09C5" w:rsidP="009C09C5">
            <w:pPr>
              <w:jc w:val="both"/>
            </w:pPr>
            <w:r>
              <w:t>«Буровая вышка».</w:t>
            </w: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</w:tc>
        <w:tc>
          <w:tcPr>
            <w:tcW w:w="995" w:type="dxa"/>
          </w:tcPr>
          <w:p w:rsidR="009C09C5" w:rsidRPr="00480A20" w:rsidRDefault="009C09C5" w:rsidP="009C09C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AE2A06" w:rsidRDefault="009C09C5" w:rsidP="009C09C5">
            <w:pPr>
              <w:jc w:val="both"/>
              <w:rPr>
                <w:sz w:val="22"/>
                <w:szCs w:val="22"/>
              </w:rPr>
            </w:pPr>
            <w:r w:rsidRPr="00EF55E7">
              <w:rPr>
                <w:szCs w:val="22"/>
              </w:rPr>
              <w:t>Полезные ископаемые, месторождение, нефт</w:t>
            </w:r>
            <w:r w:rsidRPr="00EF55E7">
              <w:rPr>
                <w:szCs w:val="22"/>
              </w:rPr>
              <w:t>е</w:t>
            </w:r>
            <w:r w:rsidRPr="00EF55E7">
              <w:rPr>
                <w:szCs w:val="22"/>
              </w:rPr>
              <w:t>провод, тяга. Профессии: геолог, буровик.</w:t>
            </w:r>
          </w:p>
        </w:tc>
        <w:tc>
          <w:tcPr>
            <w:tcW w:w="2838" w:type="dxa"/>
            <w:vMerge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9C09C5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Изделие: «Малахитовая шкатулка»</w:t>
            </w:r>
          </w:p>
        </w:tc>
        <w:tc>
          <w:tcPr>
            <w:tcW w:w="995" w:type="dxa"/>
          </w:tcPr>
          <w:p w:rsidR="009C09C5" w:rsidRDefault="009C09C5" w:rsidP="009C09C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AE2A06" w:rsidRDefault="009C09C5" w:rsidP="009C09C5">
            <w:pPr>
              <w:jc w:val="both"/>
              <w:rPr>
                <w:sz w:val="22"/>
                <w:szCs w:val="22"/>
              </w:rPr>
            </w:pPr>
            <w:r w:rsidRPr="00EF55E7">
              <w:rPr>
                <w:szCs w:val="22"/>
              </w:rPr>
              <w:t>Полезные ископаемые, поделочные камни, им</w:t>
            </w:r>
            <w:r w:rsidRPr="00EF55E7">
              <w:rPr>
                <w:szCs w:val="22"/>
              </w:rPr>
              <w:t>и</w:t>
            </w:r>
            <w:r w:rsidRPr="00EF55E7">
              <w:rPr>
                <w:szCs w:val="22"/>
              </w:rPr>
              <w:t>тация,  мозаика,  пл</w:t>
            </w:r>
            <w:r w:rsidRPr="00EF55E7">
              <w:rPr>
                <w:szCs w:val="22"/>
              </w:rPr>
              <w:t>а</w:t>
            </w:r>
            <w:r w:rsidRPr="00EF55E7">
              <w:rPr>
                <w:szCs w:val="22"/>
              </w:rPr>
              <w:t>стичные материалы, ру</w:t>
            </w:r>
            <w:r w:rsidRPr="00EF55E7">
              <w:rPr>
                <w:szCs w:val="22"/>
              </w:rPr>
              <w:t>с</w:t>
            </w:r>
            <w:r w:rsidRPr="00EF55E7">
              <w:rPr>
                <w:szCs w:val="22"/>
              </w:rPr>
              <w:t>ская мозаика. Профе</w:t>
            </w:r>
            <w:r w:rsidRPr="00EF55E7">
              <w:rPr>
                <w:szCs w:val="22"/>
              </w:rPr>
              <w:t>с</w:t>
            </w:r>
            <w:r w:rsidRPr="00EF55E7">
              <w:rPr>
                <w:szCs w:val="22"/>
              </w:rPr>
              <w:t>сия: мастер по камню.</w:t>
            </w:r>
          </w:p>
        </w:tc>
        <w:tc>
          <w:tcPr>
            <w:tcW w:w="2838" w:type="dxa"/>
            <w:vMerge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Pr="00AA21C2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Автомобильный завод</w:t>
            </w:r>
          </w:p>
          <w:p w:rsidR="009C09C5" w:rsidRDefault="009C09C5" w:rsidP="009C09C5">
            <w:pPr>
              <w:jc w:val="both"/>
            </w:pPr>
            <w:r>
              <w:t>Изделие» «</w:t>
            </w:r>
            <w:proofErr w:type="spellStart"/>
            <w:r>
              <w:t>Камаз</w:t>
            </w:r>
            <w:proofErr w:type="spellEnd"/>
            <w:r>
              <w:t>», «К</w:t>
            </w:r>
            <w:r>
              <w:t>у</w:t>
            </w:r>
            <w:r>
              <w:t>зов грузовика»</w:t>
            </w: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  <w:p w:rsidR="009C09C5" w:rsidRDefault="009C09C5" w:rsidP="009C09C5">
            <w:pPr>
              <w:jc w:val="both"/>
            </w:pPr>
          </w:p>
        </w:tc>
        <w:tc>
          <w:tcPr>
            <w:tcW w:w="995" w:type="dxa"/>
          </w:tcPr>
          <w:p w:rsidR="009C09C5" w:rsidRPr="00A447A9" w:rsidRDefault="009C09C5" w:rsidP="009C09C5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Default="009C09C5" w:rsidP="009C09C5">
            <w:pPr>
              <w:jc w:val="both"/>
            </w:pPr>
            <w:r>
              <w:t>Автомобильный завод, конвейер, операция, м</w:t>
            </w:r>
            <w:r>
              <w:t>е</w:t>
            </w:r>
            <w:r>
              <w:t>талл.</w:t>
            </w:r>
          </w:p>
        </w:tc>
        <w:tc>
          <w:tcPr>
            <w:tcW w:w="2838" w:type="dxa"/>
            <w:vMerge w:val="restart"/>
          </w:tcPr>
          <w:p w:rsidR="009C09C5" w:rsidRPr="007B664E" w:rsidRDefault="009C09C5" w:rsidP="001A713E">
            <w:pPr>
              <w:jc w:val="both"/>
            </w:pPr>
            <w:r>
              <w:t>П</w:t>
            </w:r>
            <w:r w:rsidRPr="007B664E">
              <w:t>онимать  особенности  проектной  деятельности,  осуществлять  под  рук</w:t>
            </w:r>
            <w:r w:rsidRPr="007B664E">
              <w:t>о</w:t>
            </w:r>
            <w:r w:rsidRPr="007B664E">
              <w:t>водством  учителя  эл</w:t>
            </w:r>
            <w:r w:rsidRPr="007B664E">
              <w:t>е</w:t>
            </w:r>
            <w:r w:rsidRPr="007B664E">
              <w:t>ментарную  проектную  деятельность  в  малых  группах:  разрабатывать  замысел,  искать  пути  его  реализации,  вопл</w:t>
            </w:r>
            <w:r w:rsidRPr="007B664E">
              <w:t>о</w:t>
            </w:r>
            <w:r w:rsidRPr="007B664E">
              <w:t>щать  его  в  продукте,    демонстрировать    гот</w:t>
            </w:r>
            <w:r w:rsidRPr="007B664E">
              <w:t>о</w:t>
            </w:r>
            <w:r w:rsidRPr="007B664E">
              <w:t>вый    продукт    (изд</w:t>
            </w:r>
            <w:r w:rsidRPr="007B664E">
              <w:t>е</w:t>
            </w:r>
            <w:r w:rsidRPr="007B664E">
              <w:t>лия,  комплексные  раб</w:t>
            </w:r>
            <w:r w:rsidRPr="007B664E">
              <w:t>о</w:t>
            </w:r>
            <w:r w:rsidRPr="007B664E">
              <w:t>ты,  социальные  услуги).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  основе  полученных  представлений  о  мног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бразии  материалов,  их  видах,  свойствах,  пр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схождении,  практич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ком  применении  в  жизни  осознанно  п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бирать  доступные  в 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lastRenderedPageBreak/>
              <w:t>обработке  материалы  для  изделий  по  декор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ивно-художественным  и  конструктивным  свойствам  в  соответс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ии  с  поставленной  з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дачей;</w:t>
            </w:r>
          </w:p>
        </w:tc>
        <w:tc>
          <w:tcPr>
            <w:tcW w:w="3338" w:type="dxa"/>
            <w:vMerge w:val="restart"/>
          </w:tcPr>
          <w:p w:rsidR="009C09C5" w:rsidRPr="007B664E" w:rsidRDefault="009C09C5" w:rsidP="001A713E">
            <w:pPr>
              <w:jc w:val="both"/>
            </w:pPr>
            <w:proofErr w:type="gramStart"/>
            <w:r w:rsidRPr="007B664E">
              <w:rPr>
                <w:u w:val="single"/>
              </w:rPr>
              <w:lastRenderedPageBreak/>
              <w:t>Познавательные</w:t>
            </w:r>
            <w:proofErr w:type="gramEnd"/>
            <w:r w:rsidRPr="007B664E">
              <w:rPr>
                <w:u w:val="single"/>
              </w:rPr>
              <w:t>:</w:t>
            </w:r>
            <w:r w:rsidRPr="007B664E">
              <w:t xml:space="preserve">  проводить  сравнение,  </w:t>
            </w:r>
            <w:proofErr w:type="spellStart"/>
            <w:r w:rsidRPr="007B664E">
              <w:t>сериацию</w:t>
            </w:r>
            <w:proofErr w:type="spellEnd"/>
            <w:r w:rsidRPr="007B664E">
              <w:t xml:space="preserve">  и  классификацию  по  заданным  критериям;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sz w:val="24"/>
                <w:szCs w:val="24"/>
              </w:rPr>
              <w:t xml:space="preserve">условных </w:t>
            </w:r>
            <w:proofErr w:type="gramStart"/>
            <w:r w:rsidRPr="007B664E">
              <w:rPr>
                <w:rFonts w:ascii="Times New Roman" w:hAnsi="Times New Roman"/>
                <w:sz w:val="24"/>
                <w:szCs w:val="24"/>
              </w:rPr>
              <w:t>обозначениях</w:t>
            </w:r>
            <w:proofErr w:type="gramEnd"/>
            <w:r w:rsidRPr="007B66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664E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9C09C5" w:rsidRPr="007B664E" w:rsidRDefault="009C09C5" w:rsidP="001A713E">
            <w:pPr>
              <w:jc w:val="both"/>
            </w:pPr>
            <w:r w:rsidRPr="007B664E">
              <w:t>учитывать  разные  мнения  и  стремиться  к  координации  различных  позиций  в  с</w:t>
            </w:r>
            <w:r w:rsidRPr="007B664E">
              <w:t>о</w:t>
            </w:r>
            <w:r w:rsidRPr="007B664E">
              <w:t>трудничестве;</w:t>
            </w:r>
          </w:p>
          <w:p w:rsidR="009C09C5" w:rsidRPr="007B664E" w:rsidRDefault="009C09C5" w:rsidP="001A713E">
            <w:pPr>
              <w:jc w:val="both"/>
            </w:pPr>
            <w:r w:rsidRPr="007B664E">
              <w:rPr>
                <w:iCs/>
                <w:u w:val="single"/>
              </w:rPr>
              <w:t>Личностные:</w:t>
            </w:r>
            <w:r w:rsidRPr="007B664E">
              <w:rPr>
                <w:iCs/>
              </w:rPr>
              <w:t xml:space="preserve"> </w:t>
            </w:r>
            <w:r w:rsidRPr="007B664E">
              <w:t xml:space="preserve"> основы  экол</w:t>
            </w:r>
            <w:r w:rsidRPr="007B664E">
              <w:t>о</w:t>
            </w:r>
            <w:r w:rsidRPr="007B664E">
              <w:t>гической  культуры:  прин</w:t>
            </w:r>
            <w:r w:rsidRPr="007B664E">
              <w:t>я</w:t>
            </w:r>
            <w:r w:rsidRPr="007B664E">
              <w:t>тие  ценности  природного  мира,  готовность  следовать  в  своей  деятельности  но</w:t>
            </w:r>
            <w:r w:rsidRPr="007B664E">
              <w:t>р</w:t>
            </w:r>
            <w:r w:rsidRPr="007B664E">
              <w:t>мам  природоохранного,  н</w:t>
            </w:r>
            <w:r w:rsidRPr="007B664E">
              <w:t>е</w:t>
            </w:r>
            <w:r w:rsidRPr="007B664E">
              <w:t>расточительного,  здоровье</w:t>
            </w:r>
            <w:r w:rsidRPr="007B664E">
              <w:rPr>
                <w:lang w:val="tt-RU"/>
              </w:rPr>
              <w:t>-</w:t>
            </w:r>
            <w:r w:rsidRPr="007B664E">
              <w:t>сберегающего  поведения;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ценивать  правильность  выполнения  действия  на  уровне  ад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ватной  ретроспективной 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lastRenderedPageBreak/>
              <w:t>оценки  соответствия  резу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атов  требованиям  данной  задачи  и  задачной  области;</w:t>
            </w:r>
          </w:p>
          <w:p w:rsidR="009C09C5" w:rsidRPr="009C09C5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C09C5" w:rsidRDefault="009C09C5" w:rsidP="009C09C5">
            <w:pPr>
              <w:jc w:val="center"/>
              <w:rPr>
                <w:b/>
              </w:rPr>
            </w:pPr>
          </w:p>
          <w:p w:rsidR="009C09C5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7B1AFF" w:rsidRDefault="007B1AFF" w:rsidP="009C09C5">
            <w:pPr>
              <w:jc w:val="center"/>
              <w:rPr>
                <w:b/>
              </w:rPr>
            </w:pPr>
          </w:p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C09C5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Монетный двор.</w:t>
            </w:r>
          </w:p>
          <w:p w:rsidR="009C09C5" w:rsidRDefault="009C09C5" w:rsidP="009C09C5">
            <w:pPr>
              <w:jc w:val="both"/>
            </w:pPr>
            <w:r>
              <w:t>Изделия: «Стороны м</w:t>
            </w:r>
            <w:r>
              <w:t>е</w:t>
            </w:r>
            <w:r>
              <w:t>дали», «Медаль».</w:t>
            </w:r>
          </w:p>
        </w:tc>
        <w:tc>
          <w:tcPr>
            <w:tcW w:w="995" w:type="dxa"/>
          </w:tcPr>
          <w:p w:rsidR="009C09C5" w:rsidRPr="00A447A9" w:rsidRDefault="009C09C5" w:rsidP="009C09C5">
            <w:pPr>
              <w:jc w:val="center"/>
            </w:pPr>
            <w:r>
              <w:t>2</w:t>
            </w:r>
          </w:p>
          <w:p w:rsidR="009C09C5" w:rsidRPr="00A447A9" w:rsidRDefault="009C09C5" w:rsidP="009C09C5"/>
          <w:p w:rsidR="009C09C5" w:rsidRPr="00A447A9" w:rsidRDefault="009C09C5" w:rsidP="009C09C5"/>
          <w:p w:rsidR="009C09C5" w:rsidRPr="00A447A9" w:rsidRDefault="009C09C5" w:rsidP="009C09C5"/>
          <w:p w:rsidR="009C09C5" w:rsidRPr="00A447A9" w:rsidRDefault="009C09C5" w:rsidP="009C09C5"/>
          <w:p w:rsidR="009C09C5" w:rsidRPr="00A447A9" w:rsidRDefault="009C09C5" w:rsidP="009C09C5"/>
          <w:p w:rsidR="009C09C5" w:rsidRPr="00DC256C" w:rsidRDefault="009C09C5" w:rsidP="009C09C5">
            <w:pPr>
              <w:rPr>
                <w:b/>
              </w:rPr>
            </w:pP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1B0896" w:rsidRDefault="009C09C5" w:rsidP="009C09C5">
            <w:pPr>
              <w:jc w:val="both"/>
            </w:pPr>
            <w:proofErr w:type="gramStart"/>
            <w:r w:rsidRPr="001B0896">
              <w:t>Знак отличия, релье</w:t>
            </w:r>
            <w:r w:rsidRPr="001B0896">
              <w:t>ф</w:t>
            </w:r>
            <w:r w:rsidRPr="001B0896">
              <w:t xml:space="preserve">ный рисунок, </w:t>
            </w:r>
            <w:proofErr w:type="spellStart"/>
            <w:r w:rsidRPr="001B0896">
              <w:t>контррел</w:t>
            </w:r>
            <w:r w:rsidRPr="001B0896">
              <w:t>ь</w:t>
            </w:r>
            <w:r w:rsidRPr="001B0896">
              <w:t>ефный</w:t>
            </w:r>
            <w:proofErr w:type="spellEnd"/>
            <w:r w:rsidRPr="001B0896">
              <w:t xml:space="preserve"> рисунок, аверс, реверс, штамповка, л</w:t>
            </w:r>
            <w:r w:rsidRPr="001B0896">
              <w:t>и</w:t>
            </w:r>
            <w:r w:rsidRPr="001B0896">
              <w:t>тьё, тиснение.</w:t>
            </w:r>
            <w:proofErr w:type="gramEnd"/>
          </w:p>
        </w:tc>
        <w:tc>
          <w:tcPr>
            <w:tcW w:w="2838" w:type="dxa"/>
            <w:vMerge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Pr="00AA21C2" w:rsidRDefault="009C09C5" w:rsidP="009C09C5">
            <w:pPr>
              <w:jc w:val="center"/>
              <w:rPr>
                <w:b/>
              </w:rPr>
            </w:pPr>
            <w:r w:rsidRPr="00AA21C2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Фаянсовый завод</w:t>
            </w:r>
          </w:p>
          <w:p w:rsidR="009C09C5" w:rsidRDefault="009C09C5" w:rsidP="009C09C5">
            <w:pPr>
              <w:jc w:val="both"/>
            </w:pPr>
            <w:r>
              <w:t>Изделия: «Основа для вазы», «Ваза».</w:t>
            </w:r>
          </w:p>
          <w:p w:rsidR="009C09C5" w:rsidRDefault="009C09C5" w:rsidP="009C09C5">
            <w:pPr>
              <w:jc w:val="both"/>
            </w:pPr>
          </w:p>
          <w:p w:rsidR="009C09C5" w:rsidRPr="009625EA" w:rsidRDefault="009C09C5" w:rsidP="009C09C5">
            <w:pPr>
              <w:jc w:val="both"/>
            </w:pPr>
            <w:r>
              <w:t>Тест: «Как создаётся ф</w:t>
            </w:r>
            <w:r>
              <w:t>а</w:t>
            </w:r>
            <w:r>
              <w:t>янс»</w:t>
            </w:r>
          </w:p>
        </w:tc>
        <w:tc>
          <w:tcPr>
            <w:tcW w:w="995" w:type="dxa"/>
          </w:tcPr>
          <w:p w:rsidR="009C09C5" w:rsidRPr="00637627" w:rsidRDefault="009C09C5" w:rsidP="009C09C5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1B0896" w:rsidRDefault="009C09C5" w:rsidP="009C09C5">
            <w:pPr>
              <w:jc w:val="both"/>
            </w:pPr>
            <w:r>
              <w:t>Технологический пр</w:t>
            </w:r>
            <w:r>
              <w:t>о</w:t>
            </w:r>
            <w:r>
              <w:t>цесс создания изделий из фаянса и фарфора</w:t>
            </w:r>
            <w:r w:rsidRPr="001B0896">
              <w:t>, ф</w:t>
            </w:r>
            <w:r w:rsidRPr="001B0896">
              <w:t>а</w:t>
            </w:r>
            <w:r w:rsidRPr="001B0896">
              <w:t>янс, эмблема, обжиг, глазурь, декор</w:t>
            </w:r>
            <w:r>
              <w:t xml:space="preserve">. </w:t>
            </w:r>
            <w:r w:rsidRPr="001B0896">
              <w:t>Профе</w:t>
            </w:r>
            <w:r w:rsidRPr="001B0896">
              <w:t>с</w:t>
            </w:r>
            <w:r w:rsidRPr="001B0896">
              <w:t>сии: скульптор, худо</w:t>
            </w:r>
            <w:r w:rsidRPr="001B0896">
              <w:t>ж</w:t>
            </w:r>
            <w:r w:rsidRPr="001B0896">
              <w:t>ник</w:t>
            </w:r>
            <w:r>
              <w:t xml:space="preserve"> по фарфору</w:t>
            </w:r>
            <w:r w:rsidRPr="001B0896">
              <w:t>.</w:t>
            </w:r>
          </w:p>
        </w:tc>
        <w:tc>
          <w:tcPr>
            <w:tcW w:w="2838" w:type="dxa"/>
            <w:vMerge/>
          </w:tcPr>
          <w:p w:rsidR="009C09C5" w:rsidRPr="0090630D" w:rsidRDefault="009C09C5" w:rsidP="001A713E">
            <w:pPr>
              <w:jc w:val="both"/>
            </w:pPr>
          </w:p>
        </w:tc>
        <w:tc>
          <w:tcPr>
            <w:tcW w:w="3338" w:type="dxa"/>
            <w:vMerge/>
          </w:tcPr>
          <w:p w:rsidR="009C09C5" w:rsidRPr="00FD2533" w:rsidRDefault="009C09C5" w:rsidP="001A713E">
            <w:pPr>
              <w:jc w:val="both"/>
            </w:pP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>
              <w:t>Швейная фабрика</w:t>
            </w:r>
          </w:p>
          <w:p w:rsidR="009C09C5" w:rsidRDefault="009C09C5" w:rsidP="009C09C5">
            <w:pPr>
              <w:jc w:val="both"/>
            </w:pPr>
            <w:r>
              <w:t>Изделие: «Прихватка».</w:t>
            </w:r>
          </w:p>
          <w:p w:rsidR="009C09C5" w:rsidRDefault="009C09C5" w:rsidP="009C09C5">
            <w:pPr>
              <w:jc w:val="both"/>
            </w:pPr>
            <w:r>
              <w:t>Изделия: «Новогодняя игрушка», « Птичка»</w:t>
            </w:r>
          </w:p>
        </w:tc>
        <w:tc>
          <w:tcPr>
            <w:tcW w:w="995" w:type="dxa"/>
          </w:tcPr>
          <w:p w:rsidR="009C09C5" w:rsidRDefault="009C09C5" w:rsidP="009C09C5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1B0896" w:rsidRDefault="009C09C5" w:rsidP="009C09C5">
            <w:pPr>
              <w:jc w:val="both"/>
            </w:pPr>
            <w:r w:rsidRPr="001B0896">
              <w:t>Кустарное производство, массовое производство, швейная фабрика, лек</w:t>
            </w:r>
            <w:r w:rsidRPr="001B0896">
              <w:t>а</w:t>
            </w:r>
            <w:r w:rsidRPr="001B0896">
              <w:t>ло, транспортир, мерка, размер.</w:t>
            </w:r>
            <w:r>
              <w:t xml:space="preserve"> </w:t>
            </w:r>
            <w:r w:rsidRPr="001B0896">
              <w:t>Профессии: и</w:t>
            </w:r>
            <w:r w:rsidRPr="001B0896">
              <w:t>з</w:t>
            </w:r>
            <w:r w:rsidRPr="001B0896">
              <w:t>готовитель лекал, ра</w:t>
            </w:r>
            <w:r w:rsidRPr="001B0896">
              <w:t>с</w:t>
            </w:r>
            <w:r w:rsidRPr="001B0896">
              <w:t>кройщик. Оператор швейного оборудования, утюжильщик.</w:t>
            </w:r>
          </w:p>
        </w:tc>
        <w:tc>
          <w:tcPr>
            <w:tcW w:w="2838" w:type="dxa"/>
            <w:vMerge w:val="restart"/>
          </w:tcPr>
          <w:p w:rsidR="009C09C5" w:rsidRPr="007B664E" w:rsidRDefault="009C09C5" w:rsidP="001A713E">
            <w:pPr>
              <w:jc w:val="both"/>
            </w:pPr>
            <w:r>
              <w:t>О</w:t>
            </w:r>
            <w:r w:rsidRPr="007B664E">
              <w:t>тбирать  и  выполнять  в  зависимости  от  свойств  освоенных  м</w:t>
            </w:r>
            <w:r w:rsidRPr="007B664E">
              <w:t>а</w:t>
            </w:r>
            <w:r w:rsidRPr="007B664E">
              <w:t>териалов  оптимальные  и  доступные  технол</w:t>
            </w:r>
            <w:r w:rsidRPr="007B664E">
              <w:t>о</w:t>
            </w:r>
            <w:r w:rsidRPr="007B664E">
              <w:t>гические  приёмы  их  ручной  обработки  (при  разметке  деталей,  их  выделении  из  загото</w:t>
            </w:r>
            <w:r w:rsidRPr="007B664E">
              <w:t>в</w:t>
            </w:r>
            <w:r w:rsidRPr="007B664E">
              <w:t>ки,  формообразовании,  сборке  и  отделке  изд</w:t>
            </w:r>
            <w:r w:rsidRPr="007B664E">
              <w:t>е</w:t>
            </w:r>
            <w:r w:rsidRPr="007B664E">
              <w:t>лия);</w:t>
            </w:r>
          </w:p>
          <w:p w:rsidR="009C09C5" w:rsidRPr="0090630D" w:rsidRDefault="009C09C5" w:rsidP="001A713E">
            <w:pPr>
              <w:jc w:val="both"/>
            </w:pPr>
            <w:r>
              <w:t>А</w:t>
            </w:r>
            <w:r w:rsidRPr="007B664E">
              <w:t>нализировать  устро</w:t>
            </w:r>
            <w:r w:rsidRPr="007B664E">
              <w:t>й</w:t>
            </w:r>
            <w:r w:rsidRPr="007B664E">
              <w:t>ство  изделия:  выделять  детали,  их  форму,  о</w:t>
            </w:r>
            <w:r w:rsidRPr="007B664E">
              <w:t>п</w:t>
            </w:r>
            <w:r w:rsidRPr="007B664E">
              <w:t>ределять  взаимное  ра</w:t>
            </w:r>
            <w:r w:rsidRPr="007B664E">
              <w:t>с</w:t>
            </w:r>
            <w:r w:rsidRPr="007B664E">
              <w:t>положение,  виды  с</w:t>
            </w:r>
            <w:r w:rsidRPr="007B664E">
              <w:t>о</w:t>
            </w:r>
            <w:r w:rsidRPr="007B664E">
              <w:t>единения  деталей</w:t>
            </w:r>
            <w:r w:rsidRPr="007B664E">
              <w:rPr>
                <w:lang w:val="tt-RU"/>
              </w:rPr>
              <w:t>.</w:t>
            </w:r>
          </w:p>
        </w:tc>
        <w:tc>
          <w:tcPr>
            <w:tcW w:w="3338" w:type="dxa"/>
            <w:vMerge w:val="restart"/>
          </w:tcPr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обобщать,  т.  е.  осуществлять  генера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ацию  и  выведение  общ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ти  для  целого  ряда  или  класса  единичных  объектов  на  основе  выделения  с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щ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стной  связи;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адекв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  использовать  коммуник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ивные,  прежде  всего  реч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ые,  средства  для  решения  различных  коммуникативных  задач,  строить  монологич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кое  высказывание</w:t>
            </w:r>
            <w:r w:rsidRPr="007B664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9C09C5" w:rsidRPr="007B664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Личност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широкая  мот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ационная  основа  учебной  деятельности,  включающая  социальные,  учебно-познавательные  и  внешние  мотивы</w:t>
            </w:r>
            <w:proofErr w:type="gramStart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9C5" w:rsidRPr="001A713E" w:rsidRDefault="009C09C5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учитывать  установленные  правила  в  планировании  и  контроле  способа  решения;</w:t>
            </w:r>
          </w:p>
        </w:tc>
      </w:tr>
      <w:tr w:rsidR="009C09C5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Default="009C09C5" w:rsidP="009C09C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  <w:p w:rsidR="009C09C5" w:rsidRPr="00AA21C2" w:rsidRDefault="009C09C5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9C09C5" w:rsidRDefault="009C09C5" w:rsidP="009C09C5">
            <w:pPr>
              <w:jc w:val="both"/>
            </w:pPr>
            <w:r w:rsidRPr="001B0896">
              <w:t>Обувное производство</w:t>
            </w:r>
          </w:p>
          <w:p w:rsidR="009C09C5" w:rsidRDefault="009C09C5" w:rsidP="009C09C5">
            <w:pPr>
              <w:jc w:val="both"/>
            </w:pPr>
            <w:r>
              <w:t>Изделие: «Модель де</w:t>
            </w:r>
            <w:r>
              <w:t>т</w:t>
            </w:r>
            <w:r>
              <w:t>ской летней обуви».</w:t>
            </w:r>
          </w:p>
          <w:p w:rsidR="009C09C5" w:rsidRPr="001B0896" w:rsidRDefault="009C09C5" w:rsidP="009C09C5">
            <w:pPr>
              <w:jc w:val="both"/>
            </w:pPr>
          </w:p>
        </w:tc>
        <w:tc>
          <w:tcPr>
            <w:tcW w:w="995" w:type="dxa"/>
          </w:tcPr>
          <w:p w:rsidR="009C09C5" w:rsidRPr="00BA0422" w:rsidRDefault="009C09C5" w:rsidP="009C09C5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9C09C5" w:rsidRDefault="009C09C5" w:rsidP="009C09C5">
            <w:pPr>
              <w:jc w:val="center"/>
            </w:pPr>
          </w:p>
        </w:tc>
        <w:tc>
          <w:tcPr>
            <w:tcW w:w="2832" w:type="dxa"/>
          </w:tcPr>
          <w:p w:rsidR="009C09C5" w:rsidRPr="001B0896" w:rsidRDefault="009C09C5" w:rsidP="009C09C5">
            <w:pPr>
              <w:jc w:val="both"/>
            </w:pPr>
            <w:r w:rsidRPr="001B0896">
              <w:t>Обувь, обувная пара, н</w:t>
            </w:r>
            <w:r w:rsidRPr="001B0896">
              <w:t>а</w:t>
            </w:r>
            <w:r w:rsidRPr="001B0896">
              <w:t>туральные материалы, искусственные матери</w:t>
            </w:r>
            <w:r w:rsidRPr="001B0896">
              <w:t>а</w:t>
            </w:r>
            <w:r w:rsidRPr="001B0896">
              <w:t>лы, синтетические мат</w:t>
            </w:r>
            <w:r w:rsidRPr="001B0896">
              <w:t>е</w:t>
            </w:r>
            <w:r w:rsidRPr="001B0896">
              <w:t>риалы, модельная обувь, размер обуви</w:t>
            </w:r>
            <w:r>
              <w:t xml:space="preserve">. </w:t>
            </w:r>
            <w:r w:rsidRPr="001B0896">
              <w:t>Профе</w:t>
            </w:r>
            <w:r w:rsidRPr="001B0896">
              <w:t>с</w:t>
            </w:r>
            <w:r w:rsidRPr="001B0896">
              <w:t>сия: обувщик</w:t>
            </w:r>
          </w:p>
          <w:p w:rsidR="009C09C5" w:rsidRPr="001B0896" w:rsidRDefault="009C09C5" w:rsidP="009C09C5">
            <w:pPr>
              <w:jc w:val="both"/>
            </w:pPr>
          </w:p>
        </w:tc>
        <w:tc>
          <w:tcPr>
            <w:tcW w:w="2838" w:type="dxa"/>
            <w:vMerge/>
          </w:tcPr>
          <w:p w:rsidR="009C09C5" w:rsidRPr="0090630D" w:rsidRDefault="009C09C5" w:rsidP="001A713E">
            <w:pPr>
              <w:jc w:val="both"/>
            </w:pPr>
          </w:p>
        </w:tc>
        <w:tc>
          <w:tcPr>
            <w:tcW w:w="3338" w:type="dxa"/>
            <w:vMerge/>
          </w:tcPr>
          <w:p w:rsidR="009C09C5" w:rsidRPr="00FD2533" w:rsidRDefault="009C09C5" w:rsidP="001A713E">
            <w:pPr>
              <w:jc w:val="both"/>
            </w:pPr>
          </w:p>
        </w:tc>
      </w:tr>
      <w:tr w:rsidR="001A713E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1A713E" w:rsidRDefault="001A713E" w:rsidP="009C09C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1A713E" w:rsidRDefault="001A713E" w:rsidP="009C09C5">
            <w:pPr>
              <w:jc w:val="center"/>
              <w:rPr>
                <w:b/>
              </w:rPr>
            </w:pP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1A713E" w:rsidRPr="001B0896" w:rsidRDefault="001A713E" w:rsidP="009C09C5">
            <w:pPr>
              <w:jc w:val="both"/>
            </w:pPr>
            <w:r w:rsidRPr="001B0896">
              <w:t>Деревообрабатывающее производство.</w:t>
            </w:r>
          </w:p>
          <w:p w:rsidR="001A713E" w:rsidRPr="001B0896" w:rsidRDefault="001A713E" w:rsidP="009C09C5">
            <w:pPr>
              <w:jc w:val="both"/>
            </w:pPr>
            <w:r w:rsidRPr="001B0896">
              <w:t>Изделия: «Технический рисунок лесенки-опоры для растений», «Лесенка-опора для растений»</w:t>
            </w:r>
          </w:p>
        </w:tc>
        <w:tc>
          <w:tcPr>
            <w:tcW w:w="995" w:type="dxa"/>
          </w:tcPr>
          <w:p w:rsidR="001A713E" w:rsidRDefault="001A713E" w:rsidP="009C09C5">
            <w:pPr>
              <w:jc w:val="center"/>
            </w:pPr>
            <w:r>
              <w:t>1</w:t>
            </w:r>
          </w:p>
          <w:p w:rsidR="001A713E" w:rsidRDefault="001A713E" w:rsidP="009C09C5">
            <w:pPr>
              <w:jc w:val="center"/>
            </w:pPr>
          </w:p>
          <w:p w:rsidR="001A713E" w:rsidRDefault="001A713E" w:rsidP="009C09C5">
            <w:pPr>
              <w:jc w:val="center"/>
            </w:pPr>
          </w:p>
          <w:p w:rsidR="001A713E" w:rsidRDefault="001A713E" w:rsidP="009C09C5">
            <w:pPr>
              <w:jc w:val="center"/>
            </w:pPr>
          </w:p>
          <w:p w:rsidR="001A713E" w:rsidRDefault="001A713E" w:rsidP="009C09C5">
            <w:pPr>
              <w:jc w:val="center"/>
            </w:pPr>
          </w:p>
          <w:p w:rsidR="001A713E" w:rsidRDefault="001A713E" w:rsidP="009C09C5">
            <w:pPr>
              <w:jc w:val="center"/>
            </w:pPr>
          </w:p>
          <w:p w:rsidR="001A713E" w:rsidRPr="00FD2533" w:rsidRDefault="001A713E" w:rsidP="009C09C5">
            <w:pPr>
              <w:jc w:val="center"/>
            </w:pPr>
          </w:p>
        </w:tc>
        <w:tc>
          <w:tcPr>
            <w:tcW w:w="1041" w:type="dxa"/>
          </w:tcPr>
          <w:p w:rsidR="001A713E" w:rsidRPr="00FD2533" w:rsidRDefault="001A713E" w:rsidP="009C09C5">
            <w:pPr>
              <w:jc w:val="center"/>
            </w:pPr>
          </w:p>
        </w:tc>
        <w:tc>
          <w:tcPr>
            <w:tcW w:w="2832" w:type="dxa"/>
          </w:tcPr>
          <w:p w:rsidR="001A713E" w:rsidRPr="001B0896" w:rsidRDefault="001A713E" w:rsidP="009C09C5">
            <w:r w:rsidRPr="001B0896">
              <w:t>Древесина, пиломат</w:t>
            </w:r>
            <w:r w:rsidRPr="001B0896">
              <w:t>е</w:t>
            </w:r>
            <w:r w:rsidRPr="001B0896">
              <w:t>риалы, текстура, нож-косяк</w:t>
            </w:r>
            <w:r>
              <w:t xml:space="preserve">. </w:t>
            </w:r>
            <w:r w:rsidRPr="001B0896">
              <w:t>Профессия: ст</w:t>
            </w:r>
            <w:r w:rsidRPr="001B0896">
              <w:t>о</w:t>
            </w:r>
            <w:r w:rsidRPr="001B0896">
              <w:t>ляр.</w:t>
            </w:r>
          </w:p>
        </w:tc>
        <w:tc>
          <w:tcPr>
            <w:tcW w:w="2838" w:type="dxa"/>
          </w:tcPr>
          <w:p w:rsidR="001A713E" w:rsidRPr="007B664E" w:rsidRDefault="001A713E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ыполнять  символич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кие  действия  моде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рования  и  преобразов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я  модели  и  работать  с  простейшей  технич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ской  документацией: 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 прост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й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шие  чертежи  и  эскизы,  читать  их  и  выполнять  разметку  с  опорой  на  них;  изготавливать  п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костные  и  объёмные  изделия  по  простейшим  чертежам,  эскизам,  схемам,  рисункам.</w:t>
            </w:r>
          </w:p>
          <w:p w:rsidR="001A713E" w:rsidRPr="009C09C5" w:rsidRDefault="001A713E" w:rsidP="001A713E">
            <w:pPr>
              <w:jc w:val="both"/>
              <w:rPr>
                <w:lang w:val="tt-RU"/>
              </w:rPr>
            </w:pPr>
          </w:p>
        </w:tc>
        <w:tc>
          <w:tcPr>
            <w:tcW w:w="3338" w:type="dxa"/>
            <w:vMerge w:val="restart"/>
          </w:tcPr>
          <w:p w:rsidR="001A713E" w:rsidRPr="007B664E" w:rsidRDefault="001A713E" w:rsidP="001A71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обобщать,  т.  е.  осуществлять  генера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ацию  и  выведение  общ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ти  для  целого  ряда  или  класса  единичных  объектов  на  основе  выделения  с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щ</w:t>
            </w:r>
            <w:r w:rsidRPr="007B664E">
              <w:rPr>
                <w:rFonts w:ascii="Times New Roman" w:hAnsi="Times New Roman"/>
                <w:sz w:val="24"/>
                <w:szCs w:val="24"/>
              </w:rPr>
              <w:lastRenderedPageBreak/>
              <w:t>ностной  связи;</w:t>
            </w:r>
          </w:p>
          <w:p w:rsidR="001A713E" w:rsidRPr="007B664E" w:rsidRDefault="001A713E" w:rsidP="001A713E">
            <w:pPr>
              <w:jc w:val="both"/>
            </w:pPr>
            <w:r w:rsidRPr="007B664E">
              <w:rPr>
                <w:iCs/>
                <w:u w:val="single"/>
              </w:rPr>
              <w:t>Коммуникативные</w:t>
            </w:r>
            <w:r w:rsidRPr="007B664E">
              <w:rPr>
                <w:u w:val="single"/>
              </w:rPr>
              <w:t>:</w:t>
            </w:r>
            <w:r w:rsidRPr="007B664E">
              <w:t xml:space="preserve">  учит</w:t>
            </w:r>
            <w:r w:rsidRPr="007B664E">
              <w:t>ы</w:t>
            </w:r>
            <w:r w:rsidRPr="007B664E">
              <w:t>вать  разные  мнения  и  стр</w:t>
            </w:r>
            <w:r w:rsidRPr="007B664E">
              <w:t>е</w:t>
            </w:r>
            <w:r w:rsidRPr="007B664E">
              <w:t>миться  к  координации  ра</w:t>
            </w:r>
            <w:r w:rsidRPr="007B664E">
              <w:t>з</w:t>
            </w:r>
            <w:r w:rsidRPr="007B664E">
              <w:t>личных  позиций  в  сотру</w:t>
            </w:r>
            <w:r w:rsidRPr="007B664E">
              <w:t>д</w:t>
            </w:r>
            <w:r w:rsidRPr="007B664E">
              <w:t>ничестве;</w:t>
            </w:r>
          </w:p>
          <w:p w:rsidR="001A713E" w:rsidRPr="007B664E" w:rsidRDefault="001A713E" w:rsidP="001A713E">
            <w:pPr>
              <w:jc w:val="both"/>
            </w:pPr>
            <w:r w:rsidRPr="007B664E">
              <w:rPr>
                <w:iCs/>
                <w:u w:val="single"/>
              </w:rPr>
              <w:t>Личностные:</w:t>
            </w:r>
            <w:r w:rsidRPr="007B664E">
              <w:rPr>
                <w:iCs/>
              </w:rPr>
              <w:t xml:space="preserve"> </w:t>
            </w:r>
            <w:r w:rsidRPr="007B664E">
              <w:t xml:space="preserve"> ориентация  на  понимание  причин  успеха  в  учебной  деятельности,  в  том  числе  на  самоанализ  и  самоконтроль  результата,  на  анализ  соответствия  резул</w:t>
            </w:r>
            <w:r w:rsidRPr="007B664E">
              <w:t>ь</w:t>
            </w:r>
            <w:r w:rsidRPr="007B664E">
              <w:t>татов  требованиям конкре</w:t>
            </w:r>
            <w:r w:rsidRPr="007B664E">
              <w:t>т</w:t>
            </w:r>
            <w:r w:rsidRPr="007B664E">
              <w:t>ной  задачи,  на  понимание  предложений  и  оценок  уч</w:t>
            </w:r>
            <w:r w:rsidRPr="007B664E">
              <w:t>и</w:t>
            </w:r>
            <w:r w:rsidRPr="007B664E">
              <w:t>телей,  товарищей,  родителей  и  других  людей;</w:t>
            </w:r>
          </w:p>
          <w:p w:rsidR="001A713E" w:rsidRPr="001A713E" w:rsidRDefault="001A713E" w:rsidP="001A713E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ценивать  правильность  выполнения  действия  на  уровне  ад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атной  ретроспективной  оценки  соответствия  резу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атов  требованиям  данной  задачи  и  задачной  области</w:t>
            </w:r>
            <w:proofErr w:type="gramStart"/>
            <w:r w:rsidRPr="007B664E">
              <w:rPr>
                <w:rFonts w:ascii="Times New Roman" w:hAnsi="Times New Roman"/>
                <w:sz w:val="24"/>
                <w:szCs w:val="24"/>
              </w:rPr>
              <w:t>;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1A713E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1A713E" w:rsidRDefault="001A713E" w:rsidP="009C09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  <w:p w:rsidR="001A713E" w:rsidRDefault="001A713E" w:rsidP="009C09C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  <w:p w:rsidR="001A713E" w:rsidRPr="00AA21C2" w:rsidRDefault="001A713E" w:rsidP="009C09C5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1A713E" w:rsidRPr="001B0896" w:rsidRDefault="001A713E" w:rsidP="009C09C5">
            <w:pPr>
              <w:jc w:val="both"/>
            </w:pPr>
            <w:r w:rsidRPr="001B0896">
              <w:t>Кондитерская фабрика</w:t>
            </w:r>
          </w:p>
          <w:p w:rsidR="001A713E" w:rsidRPr="001B0896" w:rsidRDefault="001A713E" w:rsidP="009C09C5">
            <w:pPr>
              <w:jc w:val="both"/>
              <w:rPr>
                <w:b/>
              </w:rPr>
            </w:pPr>
            <w:r w:rsidRPr="001B0896">
              <w:t>Изделия: «Пирожное «Картошка», «Шокола</w:t>
            </w:r>
            <w:r w:rsidRPr="001B0896">
              <w:t>д</w:t>
            </w:r>
            <w:r w:rsidRPr="001B0896">
              <w:t xml:space="preserve">ное печенье». </w:t>
            </w:r>
          </w:p>
          <w:p w:rsidR="001A713E" w:rsidRDefault="001A713E" w:rsidP="009C09C5">
            <w:pPr>
              <w:jc w:val="both"/>
              <w:rPr>
                <w:i/>
              </w:rPr>
            </w:pPr>
            <w:r w:rsidRPr="00380900">
              <w:rPr>
                <w:i/>
              </w:rPr>
              <w:t>Практическая работа: «Тест «кондитерские изделия»</w:t>
            </w:r>
          </w:p>
          <w:p w:rsidR="001A713E" w:rsidRPr="00865049" w:rsidRDefault="001A713E" w:rsidP="009C09C5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  <w:r w:rsidR="007B1AFF">
              <w:rPr>
                <w:b/>
              </w:rPr>
              <w:t xml:space="preserve"> – Кондитерская фабрика «АМТА»</w:t>
            </w:r>
          </w:p>
        </w:tc>
        <w:tc>
          <w:tcPr>
            <w:tcW w:w="995" w:type="dxa"/>
          </w:tcPr>
          <w:p w:rsidR="001A713E" w:rsidRPr="00AC6EA6" w:rsidRDefault="001A713E" w:rsidP="009C09C5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1A713E" w:rsidRPr="00FD2533" w:rsidRDefault="001A713E" w:rsidP="009C09C5">
            <w:pPr>
              <w:jc w:val="center"/>
            </w:pPr>
          </w:p>
        </w:tc>
        <w:tc>
          <w:tcPr>
            <w:tcW w:w="2832" w:type="dxa"/>
          </w:tcPr>
          <w:p w:rsidR="001A713E" w:rsidRPr="001B0896" w:rsidRDefault="001A713E" w:rsidP="009C09C5">
            <w:pPr>
              <w:jc w:val="both"/>
            </w:pPr>
            <w:r w:rsidRPr="001B0896">
              <w:t>Какао-бобы, какао-крупка, какао тёртое, к</w:t>
            </w:r>
            <w:r w:rsidRPr="001B0896">
              <w:t>а</w:t>
            </w:r>
            <w:r w:rsidRPr="001B0896">
              <w:t xml:space="preserve">као-масло, </w:t>
            </w:r>
            <w:proofErr w:type="spellStart"/>
            <w:r w:rsidRPr="001B0896">
              <w:t>конширов</w:t>
            </w:r>
            <w:r w:rsidRPr="001B0896">
              <w:t>а</w:t>
            </w:r>
            <w:r w:rsidRPr="001B0896">
              <w:t>ние</w:t>
            </w:r>
            <w:proofErr w:type="spellEnd"/>
            <w:r w:rsidRPr="001B0896">
              <w:t>.</w:t>
            </w:r>
            <w:r>
              <w:t xml:space="preserve"> </w:t>
            </w:r>
            <w:r w:rsidRPr="001B0896">
              <w:t>Профессии: конд</w:t>
            </w:r>
            <w:r w:rsidRPr="001B0896">
              <w:t>и</w:t>
            </w:r>
            <w:r w:rsidRPr="001B0896">
              <w:t>тер, технолог-кондитер.</w:t>
            </w:r>
          </w:p>
        </w:tc>
        <w:tc>
          <w:tcPr>
            <w:tcW w:w="2838" w:type="dxa"/>
          </w:tcPr>
          <w:p w:rsidR="001A713E" w:rsidRPr="0090630D" w:rsidRDefault="001A713E" w:rsidP="001A713E">
            <w:pPr>
              <w:jc w:val="both"/>
            </w:pPr>
            <w:r>
              <w:t>Н</w:t>
            </w:r>
            <w:r w:rsidRPr="007B664E">
              <w:t>а  основе  полученных  представлений  о  мног</w:t>
            </w:r>
            <w:r w:rsidRPr="007B664E">
              <w:t>о</w:t>
            </w:r>
            <w:r>
              <w:t>обра</w:t>
            </w:r>
            <w:r w:rsidRPr="007B664E">
              <w:t xml:space="preserve">зии  </w:t>
            </w:r>
            <w:r w:rsidRPr="007B664E">
              <w:rPr>
                <w:lang w:val="tt-RU"/>
              </w:rPr>
              <w:t>продуктов</w:t>
            </w:r>
            <w:r w:rsidRPr="007B664E">
              <w:t>,  их  видах,  свойствах,  пр</w:t>
            </w:r>
            <w:r w:rsidRPr="007B664E">
              <w:t>о</w:t>
            </w:r>
            <w:r w:rsidRPr="007B664E">
              <w:t>исхождении,  практич</w:t>
            </w:r>
            <w:r w:rsidRPr="007B664E">
              <w:t>е</w:t>
            </w:r>
            <w:r w:rsidRPr="007B664E">
              <w:t>ском  применении  в  жизни  осознанно  по</w:t>
            </w:r>
            <w:r w:rsidRPr="007B664E">
              <w:t>д</w:t>
            </w:r>
            <w:r w:rsidRPr="007B664E">
              <w:t>бирать  доступные  пр</w:t>
            </w:r>
            <w:r w:rsidRPr="007B664E">
              <w:t>о</w:t>
            </w:r>
            <w:r w:rsidRPr="007B664E">
              <w:t>дукты</w:t>
            </w:r>
            <w:r>
              <w:t xml:space="preserve"> </w:t>
            </w:r>
            <w:r w:rsidRPr="007B664E">
              <w:t>д</w:t>
            </w:r>
            <w:r>
              <w:t xml:space="preserve">ля </w:t>
            </w:r>
            <w:proofErr w:type="gramStart"/>
            <w:r w:rsidRPr="007B664E">
              <w:rPr>
                <w:lang w:val="tt-RU"/>
              </w:rPr>
              <w:t>приготовле</w:t>
            </w:r>
            <w:r>
              <w:rPr>
                <w:lang w:val="tt-RU"/>
              </w:rPr>
              <w:t>-</w:t>
            </w:r>
            <w:r w:rsidRPr="007B664E">
              <w:rPr>
                <w:lang w:val="tt-RU"/>
              </w:rPr>
              <w:t>ния</w:t>
            </w:r>
            <w:proofErr w:type="gramEnd"/>
            <w:r w:rsidRPr="007B664E">
              <w:rPr>
                <w:lang w:val="tt-RU"/>
              </w:rPr>
              <w:t xml:space="preserve"> </w:t>
            </w:r>
            <w:r w:rsidRPr="007B664E">
              <w:t xml:space="preserve"> </w:t>
            </w:r>
            <w:r w:rsidRPr="007B664E">
              <w:rPr>
                <w:lang w:val="tt-RU"/>
              </w:rPr>
              <w:t>пи</w:t>
            </w:r>
            <w:r w:rsidRPr="007B664E">
              <w:t xml:space="preserve">щи   </w:t>
            </w:r>
          </w:p>
        </w:tc>
        <w:tc>
          <w:tcPr>
            <w:tcW w:w="3338" w:type="dxa"/>
            <w:vMerge/>
          </w:tcPr>
          <w:p w:rsidR="001A713E" w:rsidRPr="00FD2533" w:rsidRDefault="001A713E" w:rsidP="001A713E">
            <w:pPr>
              <w:jc w:val="both"/>
            </w:pPr>
          </w:p>
        </w:tc>
      </w:tr>
      <w:tr w:rsidR="001A713E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1A713E" w:rsidRDefault="001A713E" w:rsidP="001A71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Default="001A713E" w:rsidP="001A713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Pr="00AA21C2" w:rsidRDefault="001A713E" w:rsidP="001A713E">
            <w:pPr>
              <w:rPr>
                <w:b/>
              </w:rPr>
            </w:pP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1A713E" w:rsidRPr="001B0896" w:rsidRDefault="001A713E" w:rsidP="001A713E">
            <w:pPr>
              <w:jc w:val="both"/>
            </w:pPr>
            <w:r w:rsidRPr="001B0896">
              <w:t>Бытовая техника</w:t>
            </w:r>
          </w:p>
          <w:p w:rsidR="001A713E" w:rsidRDefault="001A713E" w:rsidP="001A713E">
            <w:pPr>
              <w:jc w:val="both"/>
            </w:pPr>
            <w:r w:rsidRPr="001B0896">
              <w:t>Изделия: «</w:t>
            </w:r>
            <w:r>
              <w:t>Н</w:t>
            </w:r>
            <w:r w:rsidRPr="001B0896">
              <w:t>астольная лампа», «Абажур». Сборка настольной ла</w:t>
            </w:r>
            <w:r w:rsidRPr="001B0896">
              <w:t>м</w:t>
            </w:r>
            <w:r w:rsidRPr="001B0896">
              <w:t xml:space="preserve">пы. </w:t>
            </w:r>
          </w:p>
          <w:p w:rsidR="001A713E" w:rsidRDefault="001A713E" w:rsidP="001A713E">
            <w:pPr>
              <w:jc w:val="both"/>
              <w:rPr>
                <w:i/>
              </w:rPr>
            </w:pPr>
            <w:r w:rsidRPr="00380900">
              <w:rPr>
                <w:i/>
              </w:rPr>
              <w:t>Практическая работа: «Тест: Правила эк</w:t>
            </w:r>
            <w:r w:rsidRPr="00380900">
              <w:rPr>
                <w:i/>
              </w:rPr>
              <w:t>с</w:t>
            </w:r>
            <w:r w:rsidRPr="00380900">
              <w:rPr>
                <w:i/>
              </w:rPr>
              <w:t>плуатации электрон</w:t>
            </w:r>
            <w:r w:rsidRPr="00380900">
              <w:rPr>
                <w:i/>
              </w:rPr>
              <w:t>а</w:t>
            </w:r>
            <w:r w:rsidRPr="00380900">
              <w:rPr>
                <w:i/>
              </w:rPr>
              <w:t>гревательных приборов»</w:t>
            </w:r>
          </w:p>
          <w:p w:rsidR="001A713E" w:rsidRPr="001B0896" w:rsidRDefault="001A713E" w:rsidP="001A713E">
            <w:pPr>
              <w:jc w:val="both"/>
            </w:pPr>
          </w:p>
        </w:tc>
        <w:tc>
          <w:tcPr>
            <w:tcW w:w="995" w:type="dxa"/>
          </w:tcPr>
          <w:p w:rsidR="001A713E" w:rsidRPr="00AC6EA6" w:rsidRDefault="001A713E" w:rsidP="001A713E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1A713E" w:rsidRPr="00FD2533" w:rsidRDefault="001A713E" w:rsidP="001A713E">
            <w:pPr>
              <w:jc w:val="center"/>
            </w:pPr>
          </w:p>
        </w:tc>
        <w:tc>
          <w:tcPr>
            <w:tcW w:w="2832" w:type="dxa"/>
          </w:tcPr>
          <w:p w:rsidR="000B00D8" w:rsidRDefault="001A713E" w:rsidP="001A713E">
            <w:pPr>
              <w:jc w:val="both"/>
            </w:pPr>
            <w:r>
              <w:t>Бытовая техника, быт</w:t>
            </w:r>
            <w:r>
              <w:t>о</w:t>
            </w:r>
            <w:r>
              <w:t>вое электрооборудов</w:t>
            </w:r>
            <w:r>
              <w:t>а</w:t>
            </w:r>
            <w:r>
              <w:t>ние, электричество, и</w:t>
            </w:r>
            <w:r>
              <w:t>с</w:t>
            </w:r>
            <w:r>
              <w:t>точник электрической энергии, электрическая цепь, инструкция по эк</w:t>
            </w:r>
            <w:r>
              <w:t>с</w:t>
            </w:r>
            <w:r>
              <w:t xml:space="preserve">плуатации, цоколь. </w:t>
            </w:r>
          </w:p>
          <w:p w:rsidR="001A713E" w:rsidRPr="001B0896" w:rsidRDefault="001A713E" w:rsidP="001A713E">
            <w:pPr>
              <w:jc w:val="both"/>
            </w:pPr>
            <w:r>
              <w:t>Профессии: слесарь-электрик, электрик, электромонтёр. Витраж.</w:t>
            </w:r>
          </w:p>
        </w:tc>
        <w:tc>
          <w:tcPr>
            <w:tcW w:w="2838" w:type="dxa"/>
          </w:tcPr>
          <w:p w:rsidR="001A713E" w:rsidRPr="007B664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воить приемы работы в технике «Витраж»</w:t>
            </w:r>
          </w:p>
          <w:p w:rsidR="001A713E" w:rsidRPr="007B664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мации о бытовой технике и  видах быт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ой техники;</w:t>
            </w:r>
          </w:p>
          <w:p w:rsidR="001A713E" w:rsidRPr="007B664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накомство с правилами эксплуатации 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бытововй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3338" w:type="dxa"/>
            <w:vMerge w:val="restart"/>
          </w:tcPr>
          <w:p w:rsidR="001A713E" w:rsidRPr="007B664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A713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:</w:t>
            </w:r>
            <w:r w:rsidRPr="007B66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бобщать,  т.  е.  осуществлять  генера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ацию  и  выведение  общ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ти  для  целого  ряда  или  класса  единичных  объектов  на  основе  выделения  с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щ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стной  связи;</w:t>
            </w:r>
          </w:p>
          <w:p w:rsidR="001A713E" w:rsidRPr="007B664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13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1A713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форм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ировать  собственное  м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е  и  позицию</w:t>
            </w:r>
          </w:p>
          <w:p w:rsidR="001A713E" w:rsidRDefault="001A713E" w:rsidP="00284096">
            <w:pPr>
              <w:jc w:val="both"/>
            </w:pPr>
            <w:r w:rsidRPr="007B664E">
              <w:rPr>
                <w:iCs/>
                <w:u w:val="single"/>
              </w:rPr>
              <w:t>Личностные:</w:t>
            </w:r>
            <w:r w:rsidRPr="007B664E">
              <w:rPr>
                <w:iCs/>
              </w:rPr>
              <w:t xml:space="preserve"> </w:t>
            </w:r>
            <w:r w:rsidRPr="007B664E">
              <w:t xml:space="preserve"> основы  экол</w:t>
            </w:r>
            <w:r w:rsidRPr="007B664E">
              <w:t>о</w:t>
            </w:r>
            <w:r w:rsidRPr="007B664E">
              <w:t>гической  культуры:  прин</w:t>
            </w:r>
            <w:r w:rsidRPr="007B664E">
              <w:t>я</w:t>
            </w:r>
            <w:r w:rsidRPr="007B664E">
              <w:t xml:space="preserve">тие  ценности  природного  </w:t>
            </w:r>
            <w:r w:rsidRPr="007B664E">
              <w:lastRenderedPageBreak/>
              <w:t>мира,  готовность  следовать  в  своей  деятельности  но</w:t>
            </w:r>
            <w:r w:rsidRPr="007B664E">
              <w:t>р</w:t>
            </w:r>
            <w:r w:rsidRPr="007B664E">
              <w:t>мам  природоохранного,  н</w:t>
            </w:r>
            <w:r w:rsidRPr="007B664E">
              <w:t>е</w:t>
            </w:r>
            <w:r w:rsidRPr="007B664E">
              <w:t xml:space="preserve">расточительного,  </w:t>
            </w:r>
            <w:proofErr w:type="spellStart"/>
            <w:r w:rsidRPr="007B664E">
              <w:t>здоровье</w:t>
            </w:r>
            <w:r w:rsidRPr="007B664E">
              <w:t>с</w:t>
            </w:r>
            <w:r w:rsidRPr="007B664E">
              <w:t>берегающего</w:t>
            </w:r>
            <w:proofErr w:type="spellEnd"/>
            <w:r w:rsidRPr="007B664E">
              <w:t xml:space="preserve">  поведения;</w:t>
            </w:r>
          </w:p>
          <w:p w:rsidR="001A713E" w:rsidRPr="001A713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носить  не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ходимые  коррективы  в  д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й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твие  после  его  завершения  на  основе  его  оценки  и  учёта  характера  сделанных  ошибок,  использовать  пр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д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ожения  и  оценки  для  с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дания  нового,  более  сов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р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шенного  результата</w:t>
            </w:r>
          </w:p>
        </w:tc>
      </w:tr>
      <w:tr w:rsidR="001A713E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1A713E" w:rsidRPr="00AA21C2" w:rsidRDefault="001A713E" w:rsidP="001A71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1A713E" w:rsidRPr="001B0896" w:rsidRDefault="001A713E" w:rsidP="001A713E">
            <w:pPr>
              <w:jc w:val="both"/>
            </w:pPr>
            <w:r w:rsidRPr="001B0896">
              <w:lastRenderedPageBreak/>
              <w:t>Тепличное хозяйство</w:t>
            </w:r>
          </w:p>
          <w:p w:rsidR="001A713E" w:rsidRPr="001B0896" w:rsidRDefault="001A713E" w:rsidP="001A713E">
            <w:pPr>
              <w:jc w:val="both"/>
            </w:pPr>
            <w:r w:rsidRPr="001B0896">
              <w:t>Изделие: «Цветы для школьной клумбы»</w:t>
            </w:r>
          </w:p>
        </w:tc>
        <w:tc>
          <w:tcPr>
            <w:tcW w:w="995" w:type="dxa"/>
          </w:tcPr>
          <w:p w:rsidR="001A713E" w:rsidRPr="00514110" w:rsidRDefault="001A713E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1A713E" w:rsidRPr="00FD2533" w:rsidRDefault="001A713E" w:rsidP="001A713E">
            <w:pPr>
              <w:jc w:val="center"/>
            </w:pPr>
          </w:p>
        </w:tc>
        <w:tc>
          <w:tcPr>
            <w:tcW w:w="2832" w:type="dxa"/>
          </w:tcPr>
          <w:p w:rsidR="001A713E" w:rsidRPr="001B0896" w:rsidRDefault="001A713E" w:rsidP="001A713E">
            <w:pPr>
              <w:jc w:val="both"/>
            </w:pPr>
            <w:r w:rsidRPr="001B0896">
              <w:t>Теплица, тепличное х</w:t>
            </w:r>
            <w:r w:rsidRPr="001B0896">
              <w:t>о</w:t>
            </w:r>
            <w:r w:rsidRPr="001B0896">
              <w:t>зяйство, микроклимат, рассада, агротехника</w:t>
            </w:r>
            <w:r>
              <w:t>.</w:t>
            </w:r>
          </w:p>
        </w:tc>
        <w:tc>
          <w:tcPr>
            <w:tcW w:w="2838" w:type="dxa"/>
          </w:tcPr>
          <w:p w:rsidR="001A713E" w:rsidRPr="007B664E" w:rsidRDefault="001A713E" w:rsidP="00284096">
            <w:pPr>
              <w:jc w:val="both"/>
            </w:pPr>
            <w:r>
              <w:t>А</w:t>
            </w:r>
            <w:r w:rsidRPr="007B664E">
              <w:t>нализировать  устро</w:t>
            </w:r>
            <w:r w:rsidRPr="007B664E">
              <w:t>й</w:t>
            </w:r>
            <w:r w:rsidRPr="007B664E">
              <w:t>ство  изделия:  выделять  детали,  их  форму,  о</w:t>
            </w:r>
            <w:r w:rsidRPr="007B664E">
              <w:t>п</w:t>
            </w:r>
            <w:r w:rsidRPr="007B664E">
              <w:lastRenderedPageBreak/>
              <w:t>ределять  взаимное  ра</w:t>
            </w:r>
            <w:r w:rsidRPr="007B664E">
              <w:t>с</w:t>
            </w:r>
            <w:r w:rsidRPr="007B664E">
              <w:t>положение,  виды  с</w:t>
            </w:r>
            <w:r w:rsidRPr="007B664E">
              <w:t>о</w:t>
            </w:r>
            <w:r w:rsidRPr="007B664E">
              <w:t>единения  деталей;</w:t>
            </w:r>
          </w:p>
          <w:p w:rsidR="001A713E" w:rsidRPr="007B664E" w:rsidRDefault="001A713E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1A713E" w:rsidRPr="00FD2533" w:rsidRDefault="001A713E" w:rsidP="00284096">
            <w:pPr>
              <w:jc w:val="both"/>
            </w:pPr>
          </w:p>
        </w:tc>
      </w:tr>
      <w:tr w:rsidR="001A713E" w:rsidRPr="00FD2533" w:rsidTr="001A713E">
        <w:trPr>
          <w:trHeight w:val="408"/>
        </w:trPr>
        <w:tc>
          <w:tcPr>
            <w:tcW w:w="14786" w:type="dxa"/>
            <w:gridSpan w:val="7"/>
            <w:vAlign w:val="center"/>
          </w:tcPr>
          <w:p w:rsidR="001A713E" w:rsidRPr="00AA21C2" w:rsidRDefault="001A713E" w:rsidP="00284096">
            <w:pPr>
              <w:jc w:val="center"/>
              <w:rPr>
                <w:b/>
              </w:rPr>
            </w:pPr>
            <w:r w:rsidRPr="00AA21C2">
              <w:rPr>
                <w:b/>
              </w:rPr>
              <w:lastRenderedPageBreak/>
              <w:t>«Человек и вода» (</w:t>
            </w:r>
            <w:r>
              <w:rPr>
                <w:b/>
              </w:rPr>
              <w:t>3</w:t>
            </w:r>
            <w:r w:rsidRPr="00AA21C2">
              <w:rPr>
                <w:b/>
              </w:rPr>
              <w:t xml:space="preserve"> часов)</w:t>
            </w:r>
          </w:p>
        </w:tc>
        <w:tc>
          <w:tcPr>
            <w:tcW w:w="3369" w:type="dxa"/>
          </w:tcPr>
          <w:p w:rsidR="001A713E" w:rsidRPr="00FD2533" w:rsidRDefault="001A713E" w:rsidP="001A713E"/>
        </w:tc>
        <w:tc>
          <w:tcPr>
            <w:tcW w:w="3369" w:type="dxa"/>
          </w:tcPr>
          <w:p w:rsidR="001A713E" w:rsidRPr="00FD2533" w:rsidRDefault="001A713E" w:rsidP="001A713E"/>
        </w:tc>
        <w:tc>
          <w:tcPr>
            <w:tcW w:w="3369" w:type="dxa"/>
          </w:tcPr>
          <w:p w:rsidR="001A713E" w:rsidRPr="00FD2533" w:rsidRDefault="001A713E" w:rsidP="001A713E"/>
        </w:tc>
        <w:tc>
          <w:tcPr>
            <w:tcW w:w="3369" w:type="dxa"/>
          </w:tcPr>
          <w:p w:rsidR="001A713E" w:rsidRPr="00FD2533" w:rsidRDefault="001A713E" w:rsidP="001A713E"/>
        </w:tc>
        <w:tc>
          <w:tcPr>
            <w:tcW w:w="3369" w:type="dxa"/>
          </w:tcPr>
          <w:p w:rsidR="001A713E" w:rsidRPr="007B664E" w:rsidRDefault="001A713E" w:rsidP="001A713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0D8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0B00D8" w:rsidRPr="00AA21C2" w:rsidRDefault="000B00D8" w:rsidP="001A71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0B00D8" w:rsidRPr="001B0896" w:rsidRDefault="000B00D8" w:rsidP="001A713E">
            <w:pPr>
              <w:jc w:val="both"/>
            </w:pPr>
            <w:r w:rsidRPr="001B0896">
              <w:t>Водоканал</w:t>
            </w:r>
          </w:p>
          <w:p w:rsidR="000B00D8" w:rsidRPr="001B0896" w:rsidRDefault="000B00D8" w:rsidP="001A713E">
            <w:pPr>
              <w:jc w:val="both"/>
            </w:pPr>
            <w:r w:rsidRPr="001B0896">
              <w:t>Изделие: «Фильтр для очистки воды»</w:t>
            </w:r>
          </w:p>
        </w:tc>
        <w:tc>
          <w:tcPr>
            <w:tcW w:w="995" w:type="dxa"/>
          </w:tcPr>
          <w:p w:rsidR="000B00D8" w:rsidRPr="00514110" w:rsidRDefault="000B00D8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0B00D8" w:rsidRPr="00FD2533" w:rsidRDefault="000B00D8" w:rsidP="001A713E">
            <w:pPr>
              <w:jc w:val="center"/>
            </w:pPr>
          </w:p>
        </w:tc>
        <w:tc>
          <w:tcPr>
            <w:tcW w:w="2832" w:type="dxa"/>
          </w:tcPr>
          <w:p w:rsidR="000B00D8" w:rsidRPr="001B0896" w:rsidRDefault="000B00D8" w:rsidP="001A713E">
            <w:pPr>
              <w:jc w:val="both"/>
            </w:pPr>
            <w:r w:rsidRPr="001B0896">
              <w:t xml:space="preserve">Водоканал, </w:t>
            </w:r>
            <w:proofErr w:type="spellStart"/>
            <w:r w:rsidRPr="001B0896">
              <w:t>струемер</w:t>
            </w:r>
            <w:proofErr w:type="spellEnd"/>
            <w:r w:rsidRPr="001B0896">
              <w:t>, фильтрация, ультрафи</w:t>
            </w:r>
            <w:r w:rsidRPr="001B0896">
              <w:t>о</w:t>
            </w:r>
            <w:r w:rsidRPr="001B0896">
              <w:t>летовые лучи</w:t>
            </w:r>
          </w:p>
        </w:tc>
        <w:tc>
          <w:tcPr>
            <w:tcW w:w="2838" w:type="dxa"/>
          </w:tcPr>
          <w:p w:rsidR="000B00D8" w:rsidRPr="0090630D" w:rsidRDefault="000B00D8" w:rsidP="00284096">
            <w:pPr>
              <w:jc w:val="both"/>
            </w:pPr>
            <w:r>
              <w:t>Р</w:t>
            </w:r>
            <w:r w:rsidRPr="007B664E">
              <w:t>ешать  простейшие  з</w:t>
            </w:r>
            <w:r w:rsidRPr="007B664E">
              <w:t>а</w:t>
            </w:r>
            <w:r w:rsidRPr="007B664E">
              <w:t>дачи  конструктивного  характера  по  измен</w:t>
            </w:r>
            <w:r w:rsidRPr="007B664E">
              <w:t>е</w:t>
            </w:r>
            <w:r w:rsidRPr="007B664E">
              <w:t>нию  вида  и  способа  соединения  деталей:  на  достраивание,  придание  новых  свойств  конс</w:t>
            </w:r>
            <w:r w:rsidRPr="007B664E">
              <w:t>т</w:t>
            </w:r>
            <w:r w:rsidRPr="007B664E">
              <w:t>рукции,  а  также  другие  доступные  и  сходные  по  сложности  задачи;</w:t>
            </w:r>
          </w:p>
        </w:tc>
        <w:tc>
          <w:tcPr>
            <w:tcW w:w="3338" w:type="dxa"/>
            <w:vMerge w:val="restart"/>
          </w:tcPr>
          <w:p w:rsidR="000B00D8" w:rsidRDefault="000B00D8" w:rsidP="00284096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0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знавательные:</w:t>
            </w:r>
            <w:r w:rsidRPr="007B66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бобщать,  т.  е.  осуществлять  генера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ацию  и  выведение  общ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ти  для  целого  ряда  или  класса  единичных  объектов  на  основе  выделения  с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щ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стной  связи;</w:t>
            </w:r>
          </w:p>
          <w:p w:rsidR="000B00D8" w:rsidRDefault="000B00D8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0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0B00D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0B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ировать  собственное  м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е  и  позицию</w:t>
            </w:r>
          </w:p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ценивать  правильность  выполнения  действия  на  уровне  </w:t>
            </w:r>
            <w:proofErr w:type="spellStart"/>
            <w:proofErr w:type="gramStart"/>
            <w:r w:rsidRPr="007B664E">
              <w:rPr>
                <w:rFonts w:ascii="Times New Roman" w:hAnsi="Times New Roman"/>
                <w:sz w:val="24"/>
                <w:szCs w:val="24"/>
              </w:rPr>
              <w:t>адекват</w:t>
            </w:r>
            <w:r w:rsidR="00284096">
              <w:rPr>
                <w:rFonts w:ascii="Times New Roman" w:hAnsi="Times New Roman"/>
                <w:sz w:val="24"/>
                <w:szCs w:val="24"/>
              </w:rPr>
              <w:t>-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 оценки  соответст</w:t>
            </w:r>
            <w:r w:rsidR="0074624D">
              <w:rPr>
                <w:rFonts w:ascii="Times New Roman" w:hAnsi="Times New Roman"/>
                <w:sz w:val="24"/>
                <w:szCs w:val="24"/>
              </w:rPr>
              <w:t xml:space="preserve">вия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результатов  требованиям  данной  задачи  и  задачной  области;</w:t>
            </w:r>
          </w:p>
          <w:p w:rsidR="000B00D8" w:rsidRPr="00FD2533" w:rsidRDefault="000B00D8" w:rsidP="0074624D">
            <w:pPr>
              <w:jc w:val="both"/>
            </w:pPr>
            <w:proofErr w:type="gramStart"/>
            <w:r w:rsidRPr="007B664E">
              <w:rPr>
                <w:iCs/>
                <w:u w:val="single"/>
              </w:rPr>
              <w:t>Личностные:</w:t>
            </w:r>
            <w:r w:rsidRPr="007B664E">
              <w:rPr>
                <w:iCs/>
              </w:rPr>
              <w:t xml:space="preserve"> </w:t>
            </w:r>
            <w:r w:rsidRPr="007B664E">
              <w:t xml:space="preserve"> чувство  пр</w:t>
            </w:r>
            <w:r w:rsidRPr="007B664E">
              <w:t>е</w:t>
            </w:r>
            <w:r w:rsidRPr="007B664E">
              <w:t>красного  и  эстетические  чувства  на  основе  знакомс</w:t>
            </w:r>
            <w:r w:rsidRPr="007B664E">
              <w:t>т</w:t>
            </w:r>
            <w:r w:rsidRPr="007B664E">
              <w:t>ва  с  мировой  и  отечестве</w:t>
            </w:r>
            <w:r w:rsidRPr="007B664E">
              <w:t>н</w:t>
            </w:r>
            <w:r w:rsidRPr="007B664E">
              <w:t xml:space="preserve">ной  </w:t>
            </w:r>
            <w:proofErr w:type="spellStart"/>
            <w:r w:rsidRPr="007B664E">
              <w:t>художест</w:t>
            </w:r>
            <w:proofErr w:type="spellEnd"/>
            <w:r w:rsidR="0074624D">
              <w:t>.</w:t>
            </w:r>
            <w:r w:rsidRPr="007B664E">
              <w:t xml:space="preserve">  культурой.</w:t>
            </w:r>
            <w:proofErr w:type="gramEnd"/>
          </w:p>
        </w:tc>
      </w:tr>
      <w:tr w:rsidR="000B00D8" w:rsidRPr="00FD2533" w:rsidTr="001A713E">
        <w:trPr>
          <w:gridAfter w:val="5"/>
          <w:wAfter w:w="16845" w:type="dxa"/>
        </w:trPr>
        <w:tc>
          <w:tcPr>
            <w:tcW w:w="882" w:type="dxa"/>
          </w:tcPr>
          <w:p w:rsidR="000B00D8" w:rsidRPr="00AA21C2" w:rsidRDefault="000B00D8" w:rsidP="001A713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0B00D8" w:rsidRPr="001B0896" w:rsidRDefault="000B00D8" w:rsidP="001A713E">
            <w:pPr>
              <w:jc w:val="both"/>
            </w:pPr>
            <w:r w:rsidRPr="001B0896">
              <w:t>Порт</w:t>
            </w:r>
          </w:p>
          <w:p w:rsidR="000B00D8" w:rsidRPr="001B0896" w:rsidRDefault="000B00D8" w:rsidP="001A713E">
            <w:pPr>
              <w:jc w:val="both"/>
            </w:pPr>
            <w:r w:rsidRPr="001B0896">
              <w:t>Изделие: «Канатная л</w:t>
            </w:r>
            <w:r w:rsidRPr="001B0896">
              <w:t>е</w:t>
            </w:r>
            <w:r w:rsidRPr="001B0896">
              <w:t>стница»</w:t>
            </w:r>
          </w:p>
          <w:p w:rsidR="000B00D8" w:rsidRPr="00380900" w:rsidRDefault="000B00D8" w:rsidP="001A713E">
            <w:pPr>
              <w:jc w:val="both"/>
              <w:rPr>
                <w:i/>
              </w:rPr>
            </w:pPr>
            <w:r w:rsidRPr="00380900">
              <w:rPr>
                <w:i/>
              </w:rPr>
              <w:t>Практическая работа: «Технический рисунок канатной лестницы»</w:t>
            </w:r>
          </w:p>
        </w:tc>
        <w:tc>
          <w:tcPr>
            <w:tcW w:w="995" w:type="dxa"/>
          </w:tcPr>
          <w:p w:rsidR="000B00D8" w:rsidRPr="00FD2533" w:rsidRDefault="000B00D8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0B00D8" w:rsidRPr="00FD2533" w:rsidRDefault="000B00D8" w:rsidP="001A713E">
            <w:pPr>
              <w:jc w:val="center"/>
            </w:pPr>
          </w:p>
        </w:tc>
        <w:tc>
          <w:tcPr>
            <w:tcW w:w="2832" w:type="dxa"/>
          </w:tcPr>
          <w:p w:rsidR="000B00D8" w:rsidRPr="001B0896" w:rsidRDefault="000B00D8" w:rsidP="001A713E">
            <w:pPr>
              <w:jc w:val="both"/>
            </w:pPr>
            <w:r w:rsidRPr="001B0896">
              <w:t>Порт, причал, док, к</w:t>
            </w:r>
            <w:r w:rsidRPr="001B0896">
              <w:t>а</w:t>
            </w:r>
            <w:r w:rsidRPr="001B0896">
              <w:t>рантин, военно-морская база, морской узел</w:t>
            </w:r>
            <w:r>
              <w:t xml:space="preserve">. </w:t>
            </w:r>
            <w:r w:rsidRPr="001B0896">
              <w:t>Пр</w:t>
            </w:r>
            <w:r w:rsidRPr="001B0896">
              <w:t>о</w:t>
            </w:r>
            <w:r w:rsidRPr="001B0896">
              <w:t xml:space="preserve">фессии: лоцман, докер, </w:t>
            </w:r>
            <w:proofErr w:type="spellStart"/>
            <w:r w:rsidRPr="001B0896">
              <w:t>швартовщик</w:t>
            </w:r>
            <w:proofErr w:type="spellEnd"/>
            <w:r w:rsidRPr="001B0896">
              <w:t>, такела</w:t>
            </w:r>
            <w:r w:rsidRPr="001B0896">
              <w:t>ж</w:t>
            </w:r>
            <w:r w:rsidRPr="001B0896">
              <w:t>ник, санитарный врач.</w:t>
            </w:r>
          </w:p>
        </w:tc>
        <w:tc>
          <w:tcPr>
            <w:tcW w:w="2838" w:type="dxa"/>
            <w:vMerge w:val="restart"/>
          </w:tcPr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ать правила работы и последовательность с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дания изделий в технике макраме</w:t>
            </w:r>
          </w:p>
          <w:p w:rsidR="000B00D8" w:rsidRPr="0090630D" w:rsidRDefault="000B00D8" w:rsidP="00284096">
            <w:pPr>
              <w:jc w:val="both"/>
            </w:pPr>
            <w:r>
              <w:t>О</w:t>
            </w:r>
            <w:r w:rsidRPr="007B664E">
              <w:t>своение одинарного плоского узла и двойн</w:t>
            </w:r>
            <w:r w:rsidRPr="007B664E">
              <w:t>о</w:t>
            </w:r>
            <w:r w:rsidRPr="007B664E">
              <w:t>го плоского узла</w:t>
            </w:r>
          </w:p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учиться делать бр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ет в технике макраме</w:t>
            </w:r>
          </w:p>
          <w:p w:rsidR="000B00D8" w:rsidRPr="0090630D" w:rsidRDefault="000B00D8" w:rsidP="00284096">
            <w:pPr>
              <w:jc w:val="both"/>
            </w:pPr>
          </w:p>
        </w:tc>
        <w:tc>
          <w:tcPr>
            <w:tcW w:w="3338" w:type="dxa"/>
            <w:vMerge/>
          </w:tcPr>
          <w:p w:rsidR="000B00D8" w:rsidRPr="00FD2533" w:rsidRDefault="000B00D8" w:rsidP="00284096">
            <w:pPr>
              <w:jc w:val="both"/>
            </w:pPr>
          </w:p>
        </w:tc>
      </w:tr>
      <w:tr w:rsidR="000B00D8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0B00D8" w:rsidRPr="00AA21C2" w:rsidRDefault="000B00D8" w:rsidP="001A713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0B00D8" w:rsidRPr="001B0896" w:rsidRDefault="000B00D8" w:rsidP="001A713E">
            <w:pPr>
              <w:jc w:val="both"/>
            </w:pPr>
            <w:r w:rsidRPr="001B0896">
              <w:t>Узелковое плетение</w:t>
            </w:r>
          </w:p>
          <w:p w:rsidR="000B00D8" w:rsidRPr="001B0896" w:rsidRDefault="000B00D8" w:rsidP="001A713E">
            <w:pPr>
              <w:jc w:val="both"/>
            </w:pPr>
            <w:r w:rsidRPr="001B0896">
              <w:t>Изделие: «Браслет»</w:t>
            </w:r>
          </w:p>
        </w:tc>
        <w:tc>
          <w:tcPr>
            <w:tcW w:w="995" w:type="dxa"/>
          </w:tcPr>
          <w:p w:rsidR="000B00D8" w:rsidRPr="004367EC" w:rsidRDefault="000B00D8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0B00D8" w:rsidRDefault="000B00D8" w:rsidP="001A713E">
            <w:pPr>
              <w:jc w:val="center"/>
            </w:pPr>
          </w:p>
        </w:tc>
        <w:tc>
          <w:tcPr>
            <w:tcW w:w="2832" w:type="dxa"/>
          </w:tcPr>
          <w:p w:rsidR="000B00D8" w:rsidRPr="001B0896" w:rsidRDefault="000B00D8" w:rsidP="001A713E">
            <w:pPr>
              <w:jc w:val="both"/>
            </w:pPr>
            <w:r w:rsidRPr="001B0896">
              <w:t>Макраме</w:t>
            </w:r>
          </w:p>
          <w:p w:rsidR="000B00D8" w:rsidRPr="001B0896" w:rsidRDefault="000B00D8" w:rsidP="001A713E">
            <w:pPr>
              <w:jc w:val="both"/>
            </w:pPr>
          </w:p>
        </w:tc>
        <w:tc>
          <w:tcPr>
            <w:tcW w:w="2838" w:type="dxa"/>
            <w:vMerge/>
          </w:tcPr>
          <w:p w:rsidR="000B00D8" w:rsidRPr="0090630D" w:rsidRDefault="000B00D8" w:rsidP="00284096">
            <w:pPr>
              <w:jc w:val="both"/>
            </w:pPr>
          </w:p>
        </w:tc>
        <w:tc>
          <w:tcPr>
            <w:tcW w:w="3338" w:type="dxa"/>
            <w:vMerge/>
          </w:tcPr>
          <w:p w:rsidR="000B00D8" w:rsidRPr="00FD2533" w:rsidRDefault="000B00D8" w:rsidP="00284096">
            <w:pPr>
              <w:jc w:val="both"/>
            </w:pPr>
          </w:p>
        </w:tc>
      </w:tr>
      <w:tr w:rsidR="001A713E" w:rsidRPr="00FD2533" w:rsidTr="001A713E">
        <w:trPr>
          <w:gridAfter w:val="5"/>
          <w:wAfter w:w="16845" w:type="dxa"/>
          <w:trHeight w:val="450"/>
        </w:trPr>
        <w:tc>
          <w:tcPr>
            <w:tcW w:w="14786" w:type="dxa"/>
            <w:gridSpan w:val="7"/>
            <w:vAlign w:val="center"/>
          </w:tcPr>
          <w:p w:rsidR="001A713E" w:rsidRPr="00AA21C2" w:rsidRDefault="001A713E" w:rsidP="00284096">
            <w:pPr>
              <w:jc w:val="center"/>
              <w:rPr>
                <w:b/>
              </w:rPr>
            </w:pPr>
            <w:r w:rsidRPr="00AA21C2">
              <w:rPr>
                <w:b/>
              </w:rPr>
              <w:lastRenderedPageBreak/>
              <w:t>«Человек и воздух» (</w:t>
            </w:r>
            <w:r>
              <w:rPr>
                <w:b/>
              </w:rPr>
              <w:t>3</w:t>
            </w:r>
            <w:r w:rsidRPr="00AA21C2">
              <w:rPr>
                <w:b/>
              </w:rPr>
              <w:t xml:space="preserve"> часов)</w:t>
            </w:r>
          </w:p>
        </w:tc>
      </w:tr>
      <w:tr w:rsidR="000B00D8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0B00D8" w:rsidRPr="00AA21C2" w:rsidRDefault="000B00D8" w:rsidP="001A71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0B00D8" w:rsidRDefault="000B00D8" w:rsidP="001A713E">
            <w:pPr>
              <w:jc w:val="both"/>
            </w:pPr>
            <w:r w:rsidRPr="001B0896">
              <w:t>Изделие: «Самолёт»</w:t>
            </w:r>
          </w:p>
          <w:p w:rsidR="000B00D8" w:rsidRPr="007B1AFF" w:rsidRDefault="000B00D8" w:rsidP="001A713E">
            <w:pPr>
              <w:jc w:val="both"/>
              <w:rPr>
                <w:b/>
                <w:i/>
              </w:rPr>
            </w:pPr>
            <w:r w:rsidRPr="00865049">
              <w:rPr>
                <w:b/>
              </w:rPr>
              <w:t>НР</w:t>
            </w:r>
            <w:proofErr w:type="gramStart"/>
            <w:r w:rsidRPr="00865049">
              <w:rPr>
                <w:b/>
              </w:rPr>
              <w:t>К</w:t>
            </w:r>
            <w:r w:rsidR="007B1AFF">
              <w:rPr>
                <w:b/>
              </w:rPr>
              <w:t>-</w:t>
            </w:r>
            <w:proofErr w:type="gramEnd"/>
            <w:r w:rsidR="007B1AFF">
              <w:rPr>
                <w:b/>
              </w:rPr>
              <w:t xml:space="preserve"> </w:t>
            </w:r>
            <w:proofErr w:type="spellStart"/>
            <w:r w:rsidR="007B1AFF" w:rsidRPr="007B1AFF">
              <w:rPr>
                <w:b/>
                <w:i/>
              </w:rPr>
              <w:t>Улан-Удэнский</w:t>
            </w:r>
            <w:proofErr w:type="spellEnd"/>
            <w:r w:rsidR="007B1AFF" w:rsidRPr="007B1AFF">
              <w:rPr>
                <w:b/>
                <w:i/>
              </w:rPr>
              <w:t xml:space="preserve"> авиационный завод (виртуальная экску</w:t>
            </w:r>
            <w:r w:rsidR="007B1AFF" w:rsidRPr="007B1AFF">
              <w:rPr>
                <w:b/>
                <w:i/>
              </w:rPr>
              <w:t>р</w:t>
            </w:r>
            <w:r w:rsidR="007B1AFF" w:rsidRPr="007B1AFF">
              <w:rPr>
                <w:b/>
                <w:i/>
              </w:rPr>
              <w:t>сия)</w:t>
            </w:r>
          </w:p>
          <w:p w:rsidR="000B00D8" w:rsidRDefault="000B00D8" w:rsidP="001A713E">
            <w:pPr>
              <w:jc w:val="both"/>
              <w:rPr>
                <w:b/>
              </w:rPr>
            </w:pPr>
          </w:p>
          <w:p w:rsidR="000B00D8" w:rsidRPr="00865049" w:rsidRDefault="000B00D8" w:rsidP="001A713E">
            <w:pPr>
              <w:jc w:val="both"/>
              <w:rPr>
                <w:b/>
              </w:rPr>
            </w:pPr>
          </w:p>
        </w:tc>
        <w:tc>
          <w:tcPr>
            <w:tcW w:w="995" w:type="dxa"/>
          </w:tcPr>
          <w:p w:rsidR="000B00D8" w:rsidRPr="00721275" w:rsidRDefault="000B00D8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0B00D8" w:rsidRDefault="000B00D8" w:rsidP="001A713E">
            <w:pPr>
              <w:jc w:val="center"/>
            </w:pPr>
          </w:p>
        </w:tc>
        <w:tc>
          <w:tcPr>
            <w:tcW w:w="2832" w:type="dxa"/>
            <w:vMerge w:val="restart"/>
          </w:tcPr>
          <w:p w:rsidR="000B00D8" w:rsidRPr="001B0896" w:rsidRDefault="000B00D8" w:rsidP="001A713E">
            <w:pPr>
              <w:jc w:val="both"/>
            </w:pPr>
            <w:r w:rsidRPr="001B0896">
              <w:t>Самолёт, картограф, космическая ракета, и</w:t>
            </w:r>
            <w:r>
              <w:t>с</w:t>
            </w:r>
            <w:r w:rsidRPr="001B0896">
              <w:t>кусственный спутник Земли, ракета, многост</w:t>
            </w:r>
            <w:r w:rsidRPr="001B0896">
              <w:t>у</w:t>
            </w:r>
            <w:r w:rsidRPr="001B0896">
              <w:t>пенчатая баллистическая ракета.</w:t>
            </w:r>
            <w:r>
              <w:t xml:space="preserve"> </w:t>
            </w:r>
            <w:r w:rsidRPr="001B0896">
              <w:t>Профессии: лё</w:t>
            </w:r>
            <w:r>
              <w:t>т</w:t>
            </w:r>
            <w:r w:rsidRPr="001B0896">
              <w:t>чик, космонавт.</w:t>
            </w:r>
          </w:p>
        </w:tc>
        <w:tc>
          <w:tcPr>
            <w:tcW w:w="2838" w:type="dxa"/>
            <w:vMerge w:val="restart"/>
          </w:tcPr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нать сведения о сам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етостроении, о функции самолетов и космических ракет, о конструкции с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молета и космической ракеты</w:t>
            </w:r>
          </w:p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изг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овление модели само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а из конструктора</w:t>
            </w:r>
          </w:p>
          <w:p w:rsidR="000B00D8" w:rsidRPr="0090630D" w:rsidRDefault="000B00D8" w:rsidP="00284096">
            <w:pPr>
              <w:jc w:val="both"/>
            </w:pPr>
            <w:r>
              <w:rPr>
                <w:lang w:val="tt-RU"/>
              </w:rPr>
              <w:t>И</w:t>
            </w:r>
            <w:proofErr w:type="spellStart"/>
            <w:r w:rsidRPr="007B664E">
              <w:t>зготавливать</w:t>
            </w:r>
            <w:proofErr w:type="spellEnd"/>
            <w:r w:rsidRPr="007B664E">
              <w:t xml:space="preserve">  несло</w:t>
            </w:r>
            <w:r w:rsidRPr="007B664E">
              <w:t>ж</w:t>
            </w:r>
            <w:r w:rsidRPr="007B664E">
              <w:t>ные  конструкции  изд</w:t>
            </w:r>
            <w:r w:rsidRPr="007B664E">
              <w:t>е</w:t>
            </w:r>
            <w:r w:rsidRPr="007B664E">
              <w:t>лий  по  рисунку,  пр</w:t>
            </w:r>
            <w:r w:rsidRPr="007B664E">
              <w:t>о</w:t>
            </w:r>
            <w:r w:rsidRPr="007B664E">
              <w:t>стейшему  чертежу  или  эскизу,  образцу  и  до</w:t>
            </w:r>
            <w:r w:rsidRPr="007B664E">
              <w:t>с</w:t>
            </w:r>
            <w:r w:rsidRPr="007B664E">
              <w:t>тупным  заданным  усл</w:t>
            </w:r>
            <w:r w:rsidRPr="007B664E">
              <w:t>о</w:t>
            </w:r>
            <w:r w:rsidRPr="007B664E">
              <w:t>виям</w:t>
            </w:r>
          </w:p>
        </w:tc>
        <w:tc>
          <w:tcPr>
            <w:tcW w:w="3338" w:type="dxa"/>
            <w:vMerge w:val="restart"/>
          </w:tcPr>
          <w:p w:rsidR="000B00D8" w:rsidRDefault="000B00D8" w:rsidP="00284096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7B66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бобщать,  т.  е.  осуществлять  генера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зацию  и  выведение  общ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ти  для  целого  ряда  или  класса  единичных  объектов  на  основе  выделения  с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щ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стной  связи</w:t>
            </w:r>
            <w:proofErr w:type="gramStart"/>
            <w:r w:rsidRPr="007B664E">
              <w:rPr>
                <w:rFonts w:ascii="Times New Roman" w:hAnsi="Times New Roman"/>
                <w:sz w:val="24"/>
                <w:szCs w:val="24"/>
              </w:rPr>
              <w:t>;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664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Регулятивные:</w:t>
            </w:r>
            <w:r w:rsidRPr="007B66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оценивать  правильность  выполнения  действия  на  уровне  ад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к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атной  ретроспективной  оценки  соответствия  резул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ь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атов  требованиям  данной  задачи  и  задачной  области</w:t>
            </w:r>
          </w:p>
          <w:p w:rsidR="000B00D8" w:rsidRPr="007B664E" w:rsidRDefault="000B00D8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0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7B664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  форм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у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лировать  собственное  мн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е  и  позицию</w:t>
            </w:r>
          </w:p>
          <w:p w:rsidR="000B00D8" w:rsidRPr="007B664E" w:rsidRDefault="000B00D8" w:rsidP="00284096">
            <w:pPr>
              <w:jc w:val="both"/>
            </w:pPr>
            <w:proofErr w:type="gramStart"/>
            <w:r w:rsidRPr="007B664E">
              <w:rPr>
                <w:iCs/>
                <w:u w:val="single"/>
              </w:rPr>
              <w:t>Личностные:</w:t>
            </w:r>
            <w:r w:rsidRPr="007B664E">
              <w:rPr>
                <w:iCs/>
              </w:rPr>
              <w:t xml:space="preserve"> </w:t>
            </w:r>
            <w:r w:rsidRPr="007B664E">
              <w:t xml:space="preserve"> чувство  пр</w:t>
            </w:r>
            <w:r w:rsidRPr="007B664E">
              <w:t>е</w:t>
            </w:r>
            <w:r w:rsidRPr="007B664E">
              <w:t>красного  и  эстетические  чувства  на  основе  знакомс</w:t>
            </w:r>
            <w:r w:rsidRPr="007B664E">
              <w:t>т</w:t>
            </w:r>
            <w:r w:rsidRPr="007B664E">
              <w:t>ва  с  мировой  и  отечестве</w:t>
            </w:r>
            <w:r w:rsidRPr="007B664E">
              <w:t>н</w:t>
            </w:r>
            <w:r w:rsidRPr="007B664E">
              <w:t>ной  художественной  куль</w:t>
            </w:r>
            <w:proofErr w:type="gramEnd"/>
          </w:p>
          <w:p w:rsidR="000B00D8" w:rsidRPr="00FD2533" w:rsidRDefault="000B00D8" w:rsidP="00284096">
            <w:pPr>
              <w:jc w:val="both"/>
            </w:pPr>
            <w:r w:rsidRPr="007B664E">
              <w:t>турой.</w:t>
            </w:r>
          </w:p>
        </w:tc>
      </w:tr>
      <w:tr w:rsidR="000B00D8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0B00D8" w:rsidRPr="00AA21C2" w:rsidRDefault="000B00D8" w:rsidP="001A713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0B00D8" w:rsidRPr="001B0896" w:rsidRDefault="000B00D8" w:rsidP="001A713E">
            <w:pPr>
              <w:jc w:val="both"/>
            </w:pPr>
            <w:r w:rsidRPr="001B0896">
              <w:t>Ракета-носитель</w:t>
            </w:r>
          </w:p>
          <w:p w:rsidR="000B00D8" w:rsidRDefault="000B00D8" w:rsidP="001A713E">
            <w:pPr>
              <w:jc w:val="both"/>
            </w:pPr>
            <w:r w:rsidRPr="001B0896">
              <w:t>Изделие: «Ракета-носитель»</w:t>
            </w: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Pr="001B0896" w:rsidRDefault="00284096" w:rsidP="001A713E">
            <w:pPr>
              <w:jc w:val="both"/>
            </w:pPr>
          </w:p>
        </w:tc>
        <w:tc>
          <w:tcPr>
            <w:tcW w:w="995" w:type="dxa"/>
          </w:tcPr>
          <w:p w:rsidR="000B00D8" w:rsidRPr="00FC4FFD" w:rsidRDefault="000B00D8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0B00D8" w:rsidRDefault="000B00D8" w:rsidP="001A713E">
            <w:pPr>
              <w:jc w:val="center"/>
            </w:pPr>
          </w:p>
        </w:tc>
        <w:tc>
          <w:tcPr>
            <w:tcW w:w="2832" w:type="dxa"/>
            <w:vMerge/>
          </w:tcPr>
          <w:p w:rsidR="000B00D8" w:rsidRPr="001B0896" w:rsidRDefault="000B00D8" w:rsidP="001A713E">
            <w:pPr>
              <w:jc w:val="both"/>
            </w:pPr>
          </w:p>
        </w:tc>
        <w:tc>
          <w:tcPr>
            <w:tcW w:w="2838" w:type="dxa"/>
            <w:vMerge/>
          </w:tcPr>
          <w:p w:rsidR="000B00D8" w:rsidRPr="0090630D" w:rsidRDefault="000B00D8" w:rsidP="00284096">
            <w:pPr>
              <w:jc w:val="both"/>
            </w:pPr>
          </w:p>
        </w:tc>
        <w:tc>
          <w:tcPr>
            <w:tcW w:w="3338" w:type="dxa"/>
            <w:vMerge/>
          </w:tcPr>
          <w:p w:rsidR="000B00D8" w:rsidRPr="00FD2533" w:rsidRDefault="000B00D8" w:rsidP="00284096">
            <w:pPr>
              <w:jc w:val="both"/>
            </w:pPr>
          </w:p>
        </w:tc>
      </w:tr>
      <w:tr w:rsidR="000B00D8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0B00D8" w:rsidRPr="00AA21C2" w:rsidRDefault="000B00D8" w:rsidP="001A713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  <w:p w:rsidR="000B00D8" w:rsidRPr="00AA21C2" w:rsidRDefault="000B00D8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0B00D8" w:rsidRPr="001B0896" w:rsidRDefault="000B00D8" w:rsidP="001A713E">
            <w:pPr>
              <w:jc w:val="both"/>
            </w:pPr>
            <w:r w:rsidRPr="001B0896">
              <w:t>Летательный аппарат. Воздушный змей.</w:t>
            </w:r>
          </w:p>
          <w:p w:rsidR="000B00D8" w:rsidRPr="001B0896" w:rsidRDefault="000B00D8" w:rsidP="001A713E">
            <w:pPr>
              <w:jc w:val="both"/>
            </w:pPr>
            <w:r w:rsidRPr="001B0896">
              <w:t>Изделие: «воздушный змей»</w:t>
            </w:r>
          </w:p>
        </w:tc>
        <w:tc>
          <w:tcPr>
            <w:tcW w:w="995" w:type="dxa"/>
          </w:tcPr>
          <w:p w:rsidR="000B00D8" w:rsidRDefault="000B00D8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0B00D8" w:rsidRDefault="000B00D8" w:rsidP="001A713E">
            <w:pPr>
              <w:jc w:val="center"/>
            </w:pPr>
          </w:p>
        </w:tc>
        <w:tc>
          <w:tcPr>
            <w:tcW w:w="2832" w:type="dxa"/>
          </w:tcPr>
          <w:p w:rsidR="000B00D8" w:rsidRPr="001B0896" w:rsidRDefault="000B00D8" w:rsidP="001A713E">
            <w:pPr>
              <w:jc w:val="both"/>
            </w:pPr>
            <w:r w:rsidRPr="001B0896">
              <w:t>Каркас, уздечка, леер, хвост, полотно, стабил</w:t>
            </w:r>
            <w:r w:rsidRPr="001B0896">
              <w:t>и</w:t>
            </w:r>
            <w:r w:rsidRPr="001B0896">
              <w:t>затор.</w:t>
            </w:r>
          </w:p>
          <w:p w:rsidR="000B00D8" w:rsidRPr="001B0896" w:rsidRDefault="000B00D8" w:rsidP="001A713E">
            <w:pPr>
              <w:jc w:val="both"/>
            </w:pPr>
          </w:p>
        </w:tc>
        <w:tc>
          <w:tcPr>
            <w:tcW w:w="2838" w:type="dxa"/>
            <w:vMerge/>
          </w:tcPr>
          <w:p w:rsidR="000B00D8" w:rsidRPr="0090630D" w:rsidRDefault="000B00D8" w:rsidP="00284096">
            <w:pPr>
              <w:jc w:val="both"/>
            </w:pPr>
          </w:p>
        </w:tc>
        <w:tc>
          <w:tcPr>
            <w:tcW w:w="3338" w:type="dxa"/>
            <w:vMerge/>
          </w:tcPr>
          <w:p w:rsidR="000B00D8" w:rsidRPr="00FD2533" w:rsidRDefault="000B00D8" w:rsidP="00284096">
            <w:pPr>
              <w:jc w:val="both"/>
            </w:pPr>
          </w:p>
        </w:tc>
      </w:tr>
      <w:tr w:rsidR="001A713E" w:rsidRPr="00FD2533" w:rsidTr="001A713E">
        <w:trPr>
          <w:gridAfter w:val="5"/>
          <w:wAfter w:w="16845" w:type="dxa"/>
          <w:trHeight w:val="518"/>
        </w:trPr>
        <w:tc>
          <w:tcPr>
            <w:tcW w:w="14786" w:type="dxa"/>
            <w:gridSpan w:val="7"/>
            <w:vAlign w:val="center"/>
          </w:tcPr>
          <w:p w:rsidR="001A713E" w:rsidRPr="00AA21C2" w:rsidRDefault="001A713E" w:rsidP="00284096">
            <w:pPr>
              <w:jc w:val="center"/>
              <w:rPr>
                <w:b/>
              </w:rPr>
            </w:pPr>
            <w:r w:rsidRPr="00AA21C2">
              <w:rPr>
                <w:b/>
              </w:rPr>
              <w:t>«Человек и информация» (</w:t>
            </w:r>
            <w:r>
              <w:rPr>
                <w:b/>
              </w:rPr>
              <w:t>7</w:t>
            </w:r>
            <w:r w:rsidRPr="00AA21C2">
              <w:rPr>
                <w:b/>
              </w:rPr>
              <w:t xml:space="preserve"> часов)</w:t>
            </w:r>
          </w:p>
        </w:tc>
      </w:tr>
      <w:tr w:rsidR="00284096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284096" w:rsidRPr="00AA21C2" w:rsidRDefault="00284096" w:rsidP="001A713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284096" w:rsidRPr="001B0896" w:rsidRDefault="00284096" w:rsidP="001A713E">
            <w:pPr>
              <w:jc w:val="both"/>
            </w:pPr>
            <w:r w:rsidRPr="001B0896">
              <w:t>Создание титульного листа.</w:t>
            </w:r>
          </w:p>
          <w:p w:rsidR="00284096" w:rsidRPr="001B0896" w:rsidRDefault="00284096" w:rsidP="001A713E">
            <w:pPr>
              <w:jc w:val="both"/>
            </w:pPr>
            <w:r w:rsidRPr="001B0896">
              <w:t>Изделие: «Титульный лист»</w:t>
            </w:r>
          </w:p>
        </w:tc>
        <w:tc>
          <w:tcPr>
            <w:tcW w:w="995" w:type="dxa"/>
          </w:tcPr>
          <w:p w:rsidR="00284096" w:rsidRPr="00E52B63" w:rsidRDefault="00284096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096" w:rsidRDefault="00284096" w:rsidP="001A713E">
            <w:pPr>
              <w:jc w:val="center"/>
            </w:pPr>
          </w:p>
        </w:tc>
        <w:tc>
          <w:tcPr>
            <w:tcW w:w="2832" w:type="dxa"/>
          </w:tcPr>
          <w:p w:rsidR="00284096" w:rsidRPr="001B0896" w:rsidRDefault="00284096" w:rsidP="001A713E">
            <w:pPr>
              <w:jc w:val="both"/>
            </w:pPr>
            <w:proofErr w:type="gramStart"/>
            <w:r w:rsidRPr="001B0896">
              <w:t>Издательское дело, изд</w:t>
            </w:r>
            <w:r w:rsidRPr="001B0896">
              <w:t>а</w:t>
            </w:r>
            <w:r w:rsidRPr="001B0896">
              <w:t>тельство, печатная пр</w:t>
            </w:r>
            <w:r w:rsidRPr="001B0896">
              <w:t>о</w:t>
            </w:r>
            <w:r w:rsidRPr="001B0896">
              <w:t>дукция, редакционно-издательская обработка, вычитка, оригинал-макет, элементы книги, форзац, книжный блок, переплётная крышка, т</w:t>
            </w:r>
            <w:r w:rsidRPr="001B0896">
              <w:t>и</w:t>
            </w:r>
            <w:r w:rsidRPr="001B0896">
              <w:t>тульный лист</w:t>
            </w:r>
            <w:r>
              <w:t>.</w:t>
            </w:r>
            <w:proofErr w:type="gramEnd"/>
            <w:r>
              <w:t xml:space="preserve"> </w:t>
            </w:r>
            <w:r w:rsidRPr="001B0896">
              <w:t>Профе</w:t>
            </w:r>
            <w:r w:rsidRPr="001B0896">
              <w:t>с</w:t>
            </w:r>
            <w:r w:rsidRPr="001B0896">
              <w:t>сии:</w:t>
            </w:r>
            <w:r>
              <w:t xml:space="preserve"> </w:t>
            </w:r>
            <w:r w:rsidRPr="001B0896">
              <w:t>редактор, технич</w:t>
            </w:r>
            <w:r w:rsidRPr="001B0896">
              <w:t>е</w:t>
            </w:r>
            <w:r w:rsidRPr="001B0896">
              <w:t>ский редактор, корре</w:t>
            </w:r>
            <w:r w:rsidRPr="001B0896">
              <w:t>к</w:t>
            </w:r>
            <w:r w:rsidRPr="001B0896">
              <w:lastRenderedPageBreak/>
              <w:t>тор, художник.</w:t>
            </w:r>
          </w:p>
        </w:tc>
        <w:tc>
          <w:tcPr>
            <w:tcW w:w="2838" w:type="dxa"/>
            <w:vMerge w:val="restart"/>
          </w:tcPr>
          <w:p w:rsidR="00284096" w:rsidRPr="007B664E" w:rsidRDefault="00284096" w:rsidP="00284096">
            <w:pPr>
              <w:jc w:val="both"/>
            </w:pPr>
            <w:r>
              <w:lastRenderedPageBreak/>
              <w:t>С</w:t>
            </w:r>
            <w:r w:rsidRPr="007B664E">
              <w:t>облюдать  безопасные  приёмы  труда,  польз</w:t>
            </w:r>
            <w:r w:rsidRPr="007B664E">
              <w:t>о</w:t>
            </w:r>
            <w:r w:rsidRPr="007B664E">
              <w:t>ваться  персональным  компьютером  для  во</w:t>
            </w:r>
            <w:r w:rsidRPr="007B664E">
              <w:t>с</w:t>
            </w:r>
            <w:r>
              <w:t>произведения  и  поис</w:t>
            </w:r>
            <w:r w:rsidRPr="007B664E">
              <w:t>ка  необходимой  информ</w:t>
            </w:r>
            <w:r w:rsidRPr="007B664E">
              <w:t>а</w:t>
            </w:r>
            <w:r w:rsidRPr="007B664E">
              <w:t>ции  в  ресурсе  компь</w:t>
            </w:r>
            <w:r w:rsidRPr="007B664E">
              <w:t>ю</w:t>
            </w:r>
            <w:r w:rsidRPr="007B664E">
              <w:t>тера,  для  решения  до</w:t>
            </w:r>
            <w:r w:rsidRPr="007B664E">
              <w:t>с</w:t>
            </w:r>
            <w:r>
              <w:t xml:space="preserve">тупных  </w:t>
            </w:r>
            <w:proofErr w:type="spellStart"/>
            <w:r>
              <w:t>кон</w:t>
            </w:r>
            <w:r w:rsidRPr="007B664E">
              <w:t>структорско</w:t>
            </w:r>
            <w:proofErr w:type="spellEnd"/>
            <w:r w:rsidRPr="007B664E">
              <w:rPr>
                <w:lang w:val="tt-RU"/>
              </w:rPr>
              <w:t>-</w:t>
            </w:r>
            <w:r w:rsidRPr="007B664E">
              <w:t>технологических  задач;</w:t>
            </w:r>
          </w:p>
          <w:p w:rsidR="00284096" w:rsidRPr="007B664E" w:rsidRDefault="00284096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аучиться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делать модель </w:t>
            </w:r>
            <w:r w:rsidRPr="007B664E">
              <w:rPr>
                <w:rFonts w:ascii="Times New Roman" w:hAnsi="Times New Roman"/>
                <w:sz w:val="24"/>
                <w:szCs w:val="24"/>
              </w:rPr>
              <w:lastRenderedPageBreak/>
              <w:t>ракеты из бумаги и к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р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96" w:rsidRPr="007B664E" w:rsidRDefault="00284096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историю 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вения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воздушного зме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96" w:rsidRPr="007B664E" w:rsidRDefault="00284096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своить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правила разм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ки деталей из бумаги и картона сгиб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96" w:rsidRPr="007B664E" w:rsidRDefault="00284096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формление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изделия по собственному эски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96" w:rsidRPr="007B664E" w:rsidRDefault="00284096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</w:t>
            </w:r>
            <w:proofErr w:type="spellStart"/>
            <w:r w:rsidRPr="007B664E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7B664E">
              <w:rPr>
                <w:rFonts w:ascii="Times New Roman" w:hAnsi="Times New Roman"/>
                <w:sz w:val="24"/>
                <w:szCs w:val="24"/>
              </w:rPr>
              <w:t xml:space="preserve"> виды и способы передач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96" w:rsidRPr="007B664E" w:rsidRDefault="00284096" w:rsidP="002840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 xml:space="preserve">накомство с работой </w:t>
            </w:r>
            <w:proofErr w:type="spellStart"/>
            <w:proofErr w:type="gramStart"/>
            <w:r w:rsidRPr="007B664E">
              <w:rPr>
                <w:rFonts w:ascii="Times New Roman" w:hAnsi="Times New Roman"/>
                <w:sz w:val="24"/>
                <w:szCs w:val="24"/>
              </w:rPr>
              <w:t>из-дательства</w:t>
            </w:r>
            <w:proofErr w:type="spellEnd"/>
            <w:proofErr w:type="gramEnd"/>
            <w:r w:rsidRPr="007B664E">
              <w:rPr>
                <w:rFonts w:ascii="Times New Roman" w:hAnsi="Times New Roman"/>
                <w:sz w:val="24"/>
                <w:szCs w:val="24"/>
              </w:rPr>
              <w:t>,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ей изда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ния книги, профе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</w:t>
            </w:r>
            <w:r w:rsidRPr="007B664E">
              <w:rPr>
                <w:rFonts w:ascii="Times New Roman" w:hAnsi="Times New Roman"/>
                <w:sz w:val="24"/>
                <w:szCs w:val="24"/>
              </w:rPr>
              <w:t>сиями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096" w:rsidRPr="0090630D" w:rsidRDefault="00284096" w:rsidP="00284096">
            <w:pPr>
              <w:jc w:val="both"/>
            </w:pPr>
            <w:r>
              <w:rPr>
                <w:lang w:val="tt-RU"/>
              </w:rPr>
              <w:t>З</w:t>
            </w:r>
            <w:proofErr w:type="spellStart"/>
            <w:r w:rsidRPr="007B664E">
              <w:t>нать</w:t>
            </w:r>
            <w:proofErr w:type="spellEnd"/>
            <w:r w:rsidRPr="007B664E">
              <w:t xml:space="preserve"> элементы книги, и использование ее ос</w:t>
            </w:r>
            <w:r w:rsidRPr="007B664E">
              <w:t>о</w:t>
            </w:r>
            <w:r w:rsidRPr="007B664E">
              <w:t>бенностей при издании</w:t>
            </w:r>
          </w:p>
          <w:p w:rsidR="00284096" w:rsidRPr="0090630D" w:rsidRDefault="00284096" w:rsidP="00284096">
            <w:pPr>
              <w:jc w:val="both"/>
            </w:pPr>
            <w:r w:rsidRPr="007B664E">
              <w:t>знакомство с перепле</w:t>
            </w:r>
            <w:r w:rsidRPr="007B664E">
              <w:t>т</w:t>
            </w:r>
            <w:r w:rsidRPr="007B664E">
              <w:t>ными работами, спос</w:t>
            </w:r>
            <w:r w:rsidRPr="007B664E">
              <w:t>о</w:t>
            </w:r>
            <w:r>
              <w:t>бами соединения листьев Ш</w:t>
            </w:r>
            <w:r w:rsidRPr="007B664E">
              <w:t>итье блоков нитками</w:t>
            </w:r>
          </w:p>
        </w:tc>
        <w:tc>
          <w:tcPr>
            <w:tcW w:w="3338" w:type="dxa"/>
            <w:vMerge w:val="restart"/>
          </w:tcPr>
          <w:p w:rsidR="00284096" w:rsidRPr="007B664E" w:rsidRDefault="00284096" w:rsidP="00284096">
            <w:pPr>
              <w:jc w:val="both"/>
            </w:pPr>
            <w:r w:rsidRPr="007B664E">
              <w:rPr>
                <w:iCs/>
                <w:u w:val="single"/>
              </w:rPr>
              <w:lastRenderedPageBreak/>
              <w:t>Познавательные:</w:t>
            </w:r>
            <w:r w:rsidRPr="007B664E">
              <w:rPr>
                <w:iCs/>
              </w:rPr>
              <w:t xml:space="preserve"> </w:t>
            </w:r>
            <w:r w:rsidRPr="007B664E">
              <w:t xml:space="preserve"> осущест</w:t>
            </w:r>
            <w:r w:rsidRPr="007B664E">
              <w:t>в</w:t>
            </w:r>
            <w:r w:rsidRPr="007B664E">
              <w:t>лять  поиск  необходимой  информации  для  выполн</w:t>
            </w:r>
            <w:r w:rsidRPr="007B664E">
              <w:t>е</w:t>
            </w:r>
            <w:r w:rsidRPr="007B664E">
              <w:t>ния  учебных  заданий  с  и</w:t>
            </w:r>
            <w:r w:rsidRPr="007B664E">
              <w:t>с</w:t>
            </w:r>
            <w:r w:rsidRPr="007B664E">
              <w:t>пользованием  учебной  лит</w:t>
            </w:r>
            <w:r w:rsidRPr="007B664E">
              <w:t>е</w:t>
            </w:r>
            <w:r w:rsidRPr="007B664E">
              <w:t>ратуры,  энциклопедий,  справочников  (включая  электронные, цифровые),  в  открытом  информационном  пространстве,  в  том  числе  контролируемом  пространс</w:t>
            </w:r>
            <w:r w:rsidRPr="007B664E">
              <w:t>т</w:t>
            </w:r>
            <w:r w:rsidRPr="007B664E">
              <w:lastRenderedPageBreak/>
              <w:t>ве  Интернета;</w:t>
            </w:r>
          </w:p>
          <w:p w:rsidR="00284096" w:rsidRDefault="00284096" w:rsidP="00284096">
            <w:pPr>
              <w:jc w:val="both"/>
            </w:pPr>
            <w:r w:rsidRPr="007B664E">
              <w:rPr>
                <w:iCs/>
                <w:u w:val="single"/>
              </w:rPr>
              <w:t>Коммуникативные</w:t>
            </w:r>
            <w:r w:rsidRPr="007B664E">
              <w:rPr>
                <w:u w:val="single"/>
              </w:rPr>
              <w:t>:</w:t>
            </w:r>
            <w:r w:rsidRPr="007B664E">
              <w:t xml:space="preserve">  адеква</w:t>
            </w:r>
            <w:r w:rsidRPr="007B664E">
              <w:t>т</w:t>
            </w:r>
            <w:r w:rsidRPr="007B664E">
              <w:t>но  использовать  коммуник</w:t>
            </w:r>
            <w:r w:rsidRPr="007B664E">
              <w:t>а</w:t>
            </w:r>
            <w:r w:rsidRPr="007B664E">
              <w:t>тивные,  прежде  всего  реч</w:t>
            </w:r>
            <w:r w:rsidRPr="007B664E">
              <w:t>е</w:t>
            </w:r>
            <w:r w:rsidRPr="007B664E">
              <w:t>вые,  средства  для  решения  различных  коммуникативных  задач,  строить  монологич</w:t>
            </w:r>
            <w:r w:rsidRPr="007B664E">
              <w:t>е</w:t>
            </w:r>
            <w:r w:rsidRPr="007B664E">
              <w:t>ское  высказывание   владеть  диалогической  формой  ко</w:t>
            </w:r>
            <w:r w:rsidRPr="007B664E">
              <w:t>м</w:t>
            </w:r>
            <w:r w:rsidRPr="007B664E">
              <w:t xml:space="preserve">муникации,  </w:t>
            </w:r>
            <w:proofErr w:type="gramStart"/>
            <w:r w:rsidRPr="007B664E">
              <w:t>используя</w:t>
            </w:r>
            <w:proofErr w:type="gramEnd"/>
            <w:r w:rsidRPr="007B664E">
              <w:t xml:space="preserve">  в  том  числе  средства  и  инстр</w:t>
            </w:r>
            <w:r w:rsidRPr="007B664E">
              <w:t>у</w:t>
            </w:r>
            <w:r w:rsidRPr="007B664E">
              <w:t>менты  ИКТ  и  дистанцио</w:t>
            </w:r>
            <w:r w:rsidRPr="007B664E">
              <w:t>н</w:t>
            </w:r>
            <w:r w:rsidRPr="007B664E">
              <w:t>ного  общения;</w:t>
            </w:r>
          </w:p>
          <w:p w:rsidR="00284096" w:rsidRPr="007B664E" w:rsidRDefault="00284096" w:rsidP="00284096">
            <w:pPr>
              <w:jc w:val="both"/>
            </w:pPr>
            <w:r w:rsidRPr="007B664E">
              <w:rPr>
                <w:iCs/>
                <w:u w:val="single"/>
              </w:rPr>
              <w:t>Регулятивные:</w:t>
            </w:r>
            <w:r w:rsidRPr="007B664E">
              <w:rPr>
                <w:iCs/>
              </w:rPr>
              <w:t xml:space="preserve"> </w:t>
            </w:r>
            <w:r w:rsidRPr="007B664E">
              <w:t>вносить  нео</w:t>
            </w:r>
            <w:r w:rsidRPr="007B664E">
              <w:t>б</w:t>
            </w:r>
            <w:r w:rsidRPr="007B664E">
              <w:t>ходимые  коррективы  в  де</w:t>
            </w:r>
            <w:r w:rsidRPr="007B664E">
              <w:t>й</w:t>
            </w:r>
            <w:r w:rsidRPr="007B664E">
              <w:t>ствие  после  его  завершения  на  основе  его  оценки  и  учёта  характера  сделанных  ошибок,  использовать  пре</w:t>
            </w:r>
            <w:r w:rsidRPr="007B664E">
              <w:t>д</w:t>
            </w:r>
            <w:r w:rsidRPr="007B664E">
              <w:t>ложения  и  оценки  для  со</w:t>
            </w:r>
            <w:r w:rsidRPr="007B664E">
              <w:t>з</w:t>
            </w:r>
            <w:r w:rsidRPr="007B664E">
              <w:t>дания  нового,  более  сове</w:t>
            </w:r>
            <w:r w:rsidRPr="007B664E">
              <w:t>р</w:t>
            </w:r>
            <w:r w:rsidRPr="007B664E">
              <w:t>шенного  результата</w:t>
            </w:r>
            <w:r w:rsidRPr="007B664E">
              <w:rPr>
                <w:lang w:val="tt-RU"/>
              </w:rPr>
              <w:t>.</w:t>
            </w:r>
          </w:p>
          <w:p w:rsidR="00284096" w:rsidRPr="00FD2533" w:rsidRDefault="00284096" w:rsidP="00284096">
            <w:pPr>
              <w:jc w:val="both"/>
            </w:pPr>
            <w:proofErr w:type="gramStart"/>
            <w:r w:rsidRPr="007B664E">
              <w:rPr>
                <w:u w:val="single"/>
              </w:rPr>
              <w:t>Личностные:</w:t>
            </w:r>
            <w:r w:rsidRPr="007B664E">
              <w:t xml:space="preserve">  чувство  пр</w:t>
            </w:r>
            <w:r w:rsidRPr="007B664E">
              <w:t>е</w:t>
            </w:r>
            <w:r w:rsidRPr="007B664E">
              <w:t>красного  и  эстетические  чувства  на  основе  знакомс</w:t>
            </w:r>
            <w:r w:rsidRPr="007B664E">
              <w:t>т</w:t>
            </w:r>
            <w:r w:rsidRPr="007B664E">
              <w:t>ва  с  мировой  и  отечестве</w:t>
            </w:r>
            <w:r w:rsidRPr="007B664E">
              <w:t>н</w:t>
            </w:r>
            <w:r w:rsidRPr="007B664E">
              <w:t>ной  художественной  культ</w:t>
            </w:r>
            <w:r w:rsidRPr="007B664E">
              <w:t>у</w:t>
            </w:r>
            <w:r w:rsidRPr="007B664E">
              <w:t>рой.</w:t>
            </w:r>
            <w:proofErr w:type="gramEnd"/>
          </w:p>
        </w:tc>
      </w:tr>
      <w:tr w:rsidR="00284096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284096" w:rsidRPr="00AA21C2" w:rsidRDefault="00284096" w:rsidP="001A7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284096" w:rsidRPr="001B0896" w:rsidRDefault="00284096" w:rsidP="001A713E">
            <w:pPr>
              <w:jc w:val="both"/>
            </w:pPr>
            <w:r w:rsidRPr="001B0896">
              <w:t>Работа с таблицами.</w:t>
            </w:r>
          </w:p>
          <w:p w:rsidR="00284096" w:rsidRDefault="00284096" w:rsidP="001A713E">
            <w:pPr>
              <w:jc w:val="both"/>
            </w:pPr>
            <w:r w:rsidRPr="001B0896">
              <w:t>Изделие: работа с табл</w:t>
            </w:r>
            <w:r w:rsidRPr="001B0896">
              <w:t>и</w:t>
            </w:r>
            <w:r w:rsidRPr="001B0896">
              <w:t>цами.</w:t>
            </w: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Default="00284096" w:rsidP="001A713E">
            <w:pPr>
              <w:jc w:val="both"/>
            </w:pPr>
          </w:p>
          <w:p w:rsidR="00284096" w:rsidRPr="001B0896" w:rsidRDefault="00284096" w:rsidP="001A713E">
            <w:pPr>
              <w:jc w:val="both"/>
            </w:pPr>
          </w:p>
        </w:tc>
        <w:tc>
          <w:tcPr>
            <w:tcW w:w="995" w:type="dxa"/>
          </w:tcPr>
          <w:p w:rsidR="00284096" w:rsidRPr="00DC76F1" w:rsidRDefault="00284096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096" w:rsidRDefault="00284096" w:rsidP="001A713E">
            <w:pPr>
              <w:jc w:val="center"/>
            </w:pPr>
          </w:p>
        </w:tc>
        <w:tc>
          <w:tcPr>
            <w:tcW w:w="2832" w:type="dxa"/>
          </w:tcPr>
          <w:p w:rsidR="00284096" w:rsidRPr="001B0896" w:rsidRDefault="00284096" w:rsidP="001A713E">
            <w:pPr>
              <w:jc w:val="both"/>
            </w:pPr>
            <w:r w:rsidRPr="001B0896">
              <w:t>Таблица, строка, столбец</w:t>
            </w:r>
          </w:p>
        </w:tc>
        <w:tc>
          <w:tcPr>
            <w:tcW w:w="2838" w:type="dxa"/>
            <w:vMerge/>
          </w:tcPr>
          <w:p w:rsidR="00284096" w:rsidRPr="0090630D" w:rsidRDefault="00284096" w:rsidP="001A713E">
            <w:pPr>
              <w:jc w:val="both"/>
            </w:pPr>
          </w:p>
        </w:tc>
        <w:tc>
          <w:tcPr>
            <w:tcW w:w="3338" w:type="dxa"/>
            <w:vMerge/>
          </w:tcPr>
          <w:p w:rsidR="00284096" w:rsidRPr="00FD2533" w:rsidRDefault="00284096" w:rsidP="001A713E">
            <w:pPr>
              <w:jc w:val="center"/>
            </w:pPr>
          </w:p>
        </w:tc>
      </w:tr>
      <w:tr w:rsidR="00284096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284096" w:rsidRPr="00AA21C2" w:rsidRDefault="00284096" w:rsidP="001A71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284096" w:rsidRPr="001B0896" w:rsidRDefault="00284096" w:rsidP="001A713E">
            <w:pPr>
              <w:jc w:val="both"/>
            </w:pPr>
            <w:r w:rsidRPr="001B0896">
              <w:t>Создание содержания книги.</w:t>
            </w:r>
          </w:p>
          <w:p w:rsidR="00284096" w:rsidRDefault="00284096" w:rsidP="001A713E">
            <w:pPr>
              <w:jc w:val="both"/>
              <w:rPr>
                <w:i/>
              </w:rPr>
            </w:pPr>
            <w:r w:rsidRPr="00B42A99">
              <w:rPr>
                <w:i/>
              </w:rPr>
              <w:t>Практическая работа: «Содержание»</w:t>
            </w:r>
          </w:p>
          <w:p w:rsidR="00284096" w:rsidRDefault="00284096" w:rsidP="001A713E">
            <w:pPr>
              <w:jc w:val="both"/>
              <w:rPr>
                <w:i/>
              </w:rPr>
            </w:pPr>
          </w:p>
          <w:p w:rsidR="00284096" w:rsidRDefault="00284096" w:rsidP="001A713E">
            <w:pPr>
              <w:jc w:val="both"/>
              <w:rPr>
                <w:i/>
              </w:rPr>
            </w:pPr>
          </w:p>
          <w:p w:rsidR="00284096" w:rsidRDefault="00284096" w:rsidP="001A713E">
            <w:pPr>
              <w:jc w:val="both"/>
              <w:rPr>
                <w:i/>
              </w:rPr>
            </w:pPr>
          </w:p>
          <w:p w:rsidR="00284096" w:rsidRDefault="00284096" w:rsidP="001A713E">
            <w:pPr>
              <w:jc w:val="both"/>
              <w:rPr>
                <w:i/>
              </w:rPr>
            </w:pPr>
          </w:p>
          <w:p w:rsidR="00284096" w:rsidRDefault="00284096" w:rsidP="001A713E">
            <w:pPr>
              <w:jc w:val="both"/>
              <w:rPr>
                <w:i/>
              </w:rPr>
            </w:pPr>
          </w:p>
          <w:p w:rsidR="00284096" w:rsidRDefault="00284096" w:rsidP="001A713E">
            <w:pPr>
              <w:jc w:val="both"/>
              <w:rPr>
                <w:i/>
              </w:rPr>
            </w:pPr>
          </w:p>
          <w:p w:rsidR="00284096" w:rsidRPr="00B42A99" w:rsidRDefault="00284096" w:rsidP="001A713E">
            <w:pPr>
              <w:jc w:val="both"/>
              <w:rPr>
                <w:i/>
              </w:rPr>
            </w:pPr>
          </w:p>
        </w:tc>
        <w:tc>
          <w:tcPr>
            <w:tcW w:w="995" w:type="dxa"/>
          </w:tcPr>
          <w:p w:rsidR="00284096" w:rsidRDefault="00284096" w:rsidP="001A713E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284096" w:rsidRDefault="00284096" w:rsidP="001A713E">
            <w:pPr>
              <w:jc w:val="center"/>
            </w:pPr>
          </w:p>
        </w:tc>
        <w:tc>
          <w:tcPr>
            <w:tcW w:w="2832" w:type="dxa"/>
          </w:tcPr>
          <w:p w:rsidR="00284096" w:rsidRPr="001B0896" w:rsidRDefault="00284096" w:rsidP="001A713E">
            <w:pPr>
              <w:jc w:val="both"/>
            </w:pPr>
            <w:r>
              <w:t xml:space="preserve">Содержание, </w:t>
            </w:r>
            <w:proofErr w:type="spellStart"/>
            <w:r>
              <w:t>информ</w:t>
            </w:r>
            <w:r>
              <w:t>а</w:t>
            </w:r>
            <w:r>
              <w:t>ционно-коммуникатив-ные</w:t>
            </w:r>
            <w:proofErr w:type="spellEnd"/>
            <w:r>
              <w:t xml:space="preserve"> технологии (ИКТ), новые (компьютерные) информационные техн</w:t>
            </w:r>
            <w:r>
              <w:t>о</w:t>
            </w:r>
            <w:r>
              <w:t>логии (НИТ)</w:t>
            </w:r>
          </w:p>
        </w:tc>
        <w:tc>
          <w:tcPr>
            <w:tcW w:w="2838" w:type="dxa"/>
            <w:vMerge/>
          </w:tcPr>
          <w:p w:rsidR="00284096" w:rsidRPr="0090630D" w:rsidRDefault="00284096" w:rsidP="001A713E">
            <w:pPr>
              <w:jc w:val="both"/>
            </w:pPr>
          </w:p>
        </w:tc>
        <w:tc>
          <w:tcPr>
            <w:tcW w:w="3338" w:type="dxa"/>
            <w:vMerge/>
          </w:tcPr>
          <w:p w:rsidR="00284096" w:rsidRDefault="00284096" w:rsidP="001A713E">
            <w:pPr>
              <w:jc w:val="center"/>
            </w:pPr>
          </w:p>
        </w:tc>
      </w:tr>
      <w:tr w:rsidR="00284096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284096" w:rsidRPr="00AA21C2" w:rsidRDefault="00284096" w:rsidP="001A713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  <w:p w:rsidR="00284096" w:rsidRPr="00AA21C2" w:rsidRDefault="00284096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284096" w:rsidRPr="001B0896" w:rsidRDefault="00284096" w:rsidP="001A713E">
            <w:pPr>
              <w:jc w:val="both"/>
            </w:pPr>
            <w:r w:rsidRPr="001B0896">
              <w:t>Переплётные работы</w:t>
            </w:r>
          </w:p>
          <w:p w:rsidR="00284096" w:rsidRPr="001B0896" w:rsidRDefault="00284096" w:rsidP="001A713E">
            <w:pPr>
              <w:jc w:val="both"/>
            </w:pPr>
            <w:r w:rsidRPr="001B0896">
              <w:t>Изделие: «Книга «Дне</w:t>
            </w:r>
            <w:r w:rsidRPr="001B0896">
              <w:t>в</w:t>
            </w:r>
            <w:r w:rsidRPr="001B0896">
              <w:t>ник путешественника»</w:t>
            </w:r>
          </w:p>
        </w:tc>
        <w:tc>
          <w:tcPr>
            <w:tcW w:w="995" w:type="dxa"/>
          </w:tcPr>
          <w:p w:rsidR="00284096" w:rsidRDefault="00284096" w:rsidP="001A713E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284096" w:rsidRDefault="00284096" w:rsidP="001A713E">
            <w:pPr>
              <w:jc w:val="center"/>
            </w:pPr>
          </w:p>
        </w:tc>
        <w:tc>
          <w:tcPr>
            <w:tcW w:w="2832" w:type="dxa"/>
          </w:tcPr>
          <w:p w:rsidR="00284096" w:rsidRPr="001B0896" w:rsidRDefault="00284096" w:rsidP="001A713E">
            <w:pPr>
              <w:jc w:val="both"/>
            </w:pPr>
            <w:r w:rsidRPr="001B0896">
              <w:t>Шитьё втачку, форзац</w:t>
            </w:r>
            <w:r>
              <w:t xml:space="preserve">, </w:t>
            </w:r>
            <w:proofErr w:type="spellStart"/>
            <w:r>
              <w:t>слизура</w:t>
            </w:r>
            <w:proofErr w:type="spellEnd"/>
            <w:r>
              <w:t>, п</w:t>
            </w:r>
            <w:r w:rsidRPr="001B0896">
              <w:t>ереплётная к</w:t>
            </w:r>
            <w:r>
              <w:t>ниж</w:t>
            </w:r>
            <w:r w:rsidRPr="001B0896">
              <w:t>ка, книжный блок</w:t>
            </w:r>
          </w:p>
        </w:tc>
        <w:tc>
          <w:tcPr>
            <w:tcW w:w="2838" w:type="dxa"/>
            <w:vMerge/>
          </w:tcPr>
          <w:p w:rsidR="00284096" w:rsidRPr="0090630D" w:rsidRDefault="00284096" w:rsidP="001A713E">
            <w:pPr>
              <w:jc w:val="both"/>
            </w:pPr>
          </w:p>
        </w:tc>
        <w:tc>
          <w:tcPr>
            <w:tcW w:w="3338" w:type="dxa"/>
            <w:vMerge/>
          </w:tcPr>
          <w:p w:rsidR="00284096" w:rsidRDefault="00284096" w:rsidP="001A713E">
            <w:pPr>
              <w:jc w:val="center"/>
            </w:pPr>
          </w:p>
        </w:tc>
      </w:tr>
      <w:tr w:rsidR="001A713E" w:rsidRPr="00FD2533" w:rsidTr="000B00D8">
        <w:trPr>
          <w:gridAfter w:val="5"/>
          <w:wAfter w:w="16845" w:type="dxa"/>
        </w:trPr>
        <w:tc>
          <w:tcPr>
            <w:tcW w:w="882" w:type="dxa"/>
          </w:tcPr>
          <w:p w:rsidR="001A713E" w:rsidRPr="00AA21C2" w:rsidRDefault="001A713E" w:rsidP="001A713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Pr="00AA21C2" w:rsidRDefault="001A713E" w:rsidP="001A713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  <w:p w:rsidR="001A713E" w:rsidRPr="00AA21C2" w:rsidRDefault="001A713E" w:rsidP="001A713E">
            <w:pPr>
              <w:jc w:val="center"/>
              <w:rPr>
                <w:b/>
              </w:rPr>
            </w:pPr>
          </w:p>
        </w:tc>
        <w:tc>
          <w:tcPr>
            <w:tcW w:w="2860" w:type="dxa"/>
          </w:tcPr>
          <w:p w:rsidR="001A713E" w:rsidRPr="001B0896" w:rsidRDefault="001A713E" w:rsidP="001A713E">
            <w:pPr>
              <w:jc w:val="both"/>
            </w:pPr>
            <w:r>
              <w:t>Подведение итогов года. Выставка творческих р</w:t>
            </w:r>
            <w:r>
              <w:t>а</w:t>
            </w:r>
            <w:r>
              <w:t>бот учащихся</w:t>
            </w:r>
          </w:p>
        </w:tc>
        <w:tc>
          <w:tcPr>
            <w:tcW w:w="995" w:type="dxa"/>
          </w:tcPr>
          <w:p w:rsidR="001A713E" w:rsidRDefault="001A713E" w:rsidP="001A713E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:rsidR="001A713E" w:rsidRDefault="001A713E" w:rsidP="001A713E">
            <w:pPr>
              <w:jc w:val="center"/>
            </w:pPr>
          </w:p>
        </w:tc>
        <w:tc>
          <w:tcPr>
            <w:tcW w:w="2832" w:type="dxa"/>
          </w:tcPr>
          <w:p w:rsidR="001A713E" w:rsidRPr="001B0896" w:rsidRDefault="001A713E" w:rsidP="001A713E">
            <w:pPr>
              <w:jc w:val="both"/>
            </w:pPr>
          </w:p>
        </w:tc>
        <w:tc>
          <w:tcPr>
            <w:tcW w:w="2838" w:type="dxa"/>
          </w:tcPr>
          <w:p w:rsidR="001A713E" w:rsidRPr="0090630D" w:rsidRDefault="001A713E" w:rsidP="001A713E">
            <w:pPr>
              <w:jc w:val="both"/>
            </w:pPr>
          </w:p>
        </w:tc>
        <w:tc>
          <w:tcPr>
            <w:tcW w:w="3338" w:type="dxa"/>
          </w:tcPr>
          <w:p w:rsidR="001A713E" w:rsidRDefault="001A713E" w:rsidP="001A713E">
            <w:pPr>
              <w:jc w:val="center"/>
            </w:pPr>
          </w:p>
        </w:tc>
      </w:tr>
    </w:tbl>
    <w:p w:rsidR="000139D4" w:rsidRDefault="000139D4" w:rsidP="001D5D88"/>
    <w:p w:rsidR="00E57E7F" w:rsidRDefault="00E57E7F" w:rsidP="001D5D88"/>
    <w:p w:rsidR="0074624D" w:rsidRDefault="0074624D" w:rsidP="001D5D88"/>
    <w:p w:rsidR="0074624D" w:rsidRDefault="0074624D" w:rsidP="001D5D88"/>
    <w:p w:rsidR="000F7DCB" w:rsidRDefault="000F7DCB" w:rsidP="00804132">
      <w:pPr>
        <w:jc w:val="center"/>
        <w:rPr>
          <w:b/>
        </w:rPr>
      </w:pPr>
      <w:r>
        <w:rPr>
          <w:b/>
        </w:rPr>
        <w:lastRenderedPageBreak/>
        <w:t>ПРИЛОЖЕНИЕ</w:t>
      </w:r>
    </w:p>
    <w:p w:rsidR="00804132" w:rsidRPr="00804132" w:rsidRDefault="00804132" w:rsidP="00804132">
      <w:pPr>
        <w:jc w:val="center"/>
        <w:rPr>
          <w:b/>
        </w:rPr>
      </w:pPr>
      <w:r w:rsidRPr="00804132">
        <w:rPr>
          <w:b/>
        </w:rPr>
        <w:t>Контролируемые элементы содержания</w:t>
      </w:r>
    </w:p>
    <w:p w:rsidR="00804132" w:rsidRPr="00804132" w:rsidRDefault="00804132" w:rsidP="001D5D88">
      <w:pPr>
        <w:rPr>
          <w:b/>
        </w:rPr>
      </w:pPr>
    </w:p>
    <w:tbl>
      <w:tblPr>
        <w:tblStyle w:val="a4"/>
        <w:tblW w:w="14850" w:type="dxa"/>
        <w:tblLook w:val="01E0"/>
      </w:tblPr>
      <w:tblGrid>
        <w:gridCol w:w="750"/>
        <w:gridCol w:w="833"/>
        <w:gridCol w:w="807"/>
        <w:gridCol w:w="2724"/>
        <w:gridCol w:w="6476"/>
        <w:gridCol w:w="3260"/>
      </w:tblGrid>
      <w:tr w:rsidR="00804132" w:rsidRPr="00FD2533" w:rsidTr="002E1B4F">
        <w:tc>
          <w:tcPr>
            <w:tcW w:w="750" w:type="dxa"/>
          </w:tcPr>
          <w:p w:rsidR="00804132" w:rsidRPr="001B0896" w:rsidRDefault="00804132" w:rsidP="001A713E">
            <w:pPr>
              <w:jc w:val="center"/>
              <w:rPr>
                <w:b/>
                <w:i/>
              </w:rPr>
            </w:pPr>
            <w:r w:rsidRPr="00684EAD">
              <w:rPr>
                <w:b/>
              </w:rPr>
              <w:t>№ п/п</w:t>
            </w:r>
          </w:p>
        </w:tc>
        <w:tc>
          <w:tcPr>
            <w:tcW w:w="833" w:type="dxa"/>
          </w:tcPr>
          <w:p w:rsidR="00804132" w:rsidRPr="001B0896" w:rsidRDefault="00804132" w:rsidP="001A713E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 xml:space="preserve">№ п/п </w:t>
            </w:r>
          </w:p>
          <w:p w:rsidR="00804132" w:rsidRPr="001B0896" w:rsidRDefault="00804132" w:rsidP="001A713E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>урока</w:t>
            </w: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</w:t>
            </w: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center"/>
              <w:rPr>
                <w:b/>
                <w:i/>
              </w:rPr>
            </w:pPr>
            <w:r w:rsidRPr="001B0896">
              <w:rPr>
                <w:b/>
                <w:i/>
              </w:rPr>
              <w:t>Тема урока</w:t>
            </w:r>
          </w:p>
        </w:tc>
        <w:tc>
          <w:tcPr>
            <w:tcW w:w="6476" w:type="dxa"/>
          </w:tcPr>
          <w:p w:rsidR="00804132" w:rsidRDefault="00804132" w:rsidP="001A71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ируемые результаты</w:t>
            </w:r>
          </w:p>
          <w:p w:rsidR="00804132" w:rsidRPr="001B0896" w:rsidRDefault="00804132" w:rsidP="00804132">
            <w:pPr>
              <w:rPr>
                <w:b/>
                <w:i/>
              </w:rPr>
            </w:pPr>
          </w:p>
        </w:tc>
        <w:tc>
          <w:tcPr>
            <w:tcW w:w="3260" w:type="dxa"/>
          </w:tcPr>
          <w:p w:rsidR="00804132" w:rsidRPr="001B0896" w:rsidRDefault="00804132" w:rsidP="001A71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ворческое задание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865049" w:rsidRDefault="00804132" w:rsidP="00804132">
            <w:pPr>
              <w:jc w:val="both"/>
              <w:rPr>
                <w:b/>
              </w:rPr>
            </w:pPr>
            <w:r>
              <w:t xml:space="preserve">Вагоностроительный завод. </w:t>
            </w:r>
            <w:r w:rsidRPr="00865049">
              <w:rPr>
                <w:b/>
              </w:rPr>
              <w:t>НРК</w:t>
            </w: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владеть основами черчения, анализировать конструкцию изделия, выполнять разметку деталей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оздавать разные виды вагонов, используя объёмные ге</w:t>
            </w:r>
            <w:r w:rsidRPr="0090630D">
              <w:t>о</w:t>
            </w:r>
            <w:r w:rsidRPr="0090630D">
              <w:t>метрические тела.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Применять на практике алгоритм построения деятельности в проекте, определять этапы проектной деятельности.</w:t>
            </w:r>
          </w:p>
        </w:tc>
        <w:tc>
          <w:tcPr>
            <w:tcW w:w="3260" w:type="dxa"/>
          </w:tcPr>
          <w:p w:rsidR="00804132" w:rsidRDefault="00804132" w:rsidP="00804132">
            <w:pPr>
              <w:jc w:val="both"/>
            </w:pPr>
            <w:r>
              <w:t>Изделия: «Ходовая часть (тележка)», «Кузов вагона», «Пассажирский вагон».</w:t>
            </w:r>
          </w:p>
          <w:p w:rsidR="00804132" w:rsidRPr="00FD2533" w:rsidRDefault="00804132" w:rsidP="001A713E">
            <w:pPr>
              <w:jc w:val="center"/>
            </w:pP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Default="00804132" w:rsidP="001A713E">
            <w:pPr>
              <w:jc w:val="both"/>
            </w:pPr>
            <w:r>
              <w:t>Полезные ископаемые.</w:t>
            </w:r>
          </w:p>
          <w:p w:rsidR="00804132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Выбирать информацию</w:t>
            </w:r>
            <w:r>
              <w:t>,</w:t>
            </w:r>
            <w:r w:rsidRPr="0090630D">
              <w:t xml:space="preserve"> необходимую для изготовления изделия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Распределять роли и обязанности при изготовлении изд</w:t>
            </w:r>
            <w:r w:rsidRPr="0090630D">
              <w:t>е</w:t>
            </w:r>
            <w:r w:rsidRPr="0090630D">
              <w:t xml:space="preserve">лия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ставлять рассказ для презентации изделия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Отвечать на вопросы по презентации.</w:t>
            </w:r>
          </w:p>
        </w:tc>
        <w:tc>
          <w:tcPr>
            <w:tcW w:w="3260" w:type="dxa"/>
          </w:tcPr>
          <w:p w:rsidR="00804132" w:rsidRPr="00FD2533" w:rsidRDefault="00804132" w:rsidP="001A713E">
            <w:pPr>
              <w:jc w:val="center"/>
            </w:pPr>
            <w:r>
              <w:t>Изделия: «Буровая вышка».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0413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2E1B4F" w:rsidRDefault="002E1B4F" w:rsidP="002E1B4F">
            <w:pPr>
              <w:jc w:val="both"/>
            </w:pPr>
            <w:r>
              <w:t>Полезные ископаемые.</w:t>
            </w:r>
          </w:p>
          <w:p w:rsidR="00804132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>-</w:t>
            </w:r>
            <w:r w:rsidRPr="0090630D">
              <w:t xml:space="preserve"> Овладевать технологией лепки слоями для создания им</w:t>
            </w:r>
            <w:r w:rsidRPr="0090630D">
              <w:t>и</w:t>
            </w:r>
            <w:r w:rsidRPr="0090630D">
              <w:t>тации рисунка малахита.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Применять на практике алгоритм построения деятельности в проекте, определять этапы проектной деятельности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Рационально использовать материалы при выполнении имитации малахита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>
              <w:t>Изделие: «Малахитовая шк</w:t>
            </w:r>
            <w:r>
              <w:t>а</w:t>
            </w:r>
            <w:r>
              <w:t>тулка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E1B4F">
              <w:rPr>
                <w:b/>
              </w:rPr>
              <w:t>-7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Default="00804132" w:rsidP="001A713E">
            <w:pPr>
              <w:jc w:val="both"/>
            </w:pPr>
            <w:r>
              <w:t>Автомобильный завод</w:t>
            </w:r>
          </w:p>
          <w:p w:rsidR="00804132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Анализировать конструкцию реального объекта (автом</w:t>
            </w:r>
            <w:r w:rsidRPr="0090630D">
              <w:t>о</w:t>
            </w:r>
            <w:r w:rsidRPr="0090630D">
              <w:t>биля «</w:t>
            </w:r>
            <w:proofErr w:type="spellStart"/>
            <w:r w:rsidRPr="0090630D">
              <w:t>Камаз</w:t>
            </w:r>
            <w:proofErr w:type="spellEnd"/>
            <w:r w:rsidRPr="0090630D">
              <w:t xml:space="preserve">»)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относить детали конструкции и определять основные элементы конструкци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план изготовления  с технологическим проце</w:t>
            </w:r>
            <w:r w:rsidRPr="0090630D">
              <w:t>с</w:t>
            </w:r>
            <w:r w:rsidRPr="0090630D">
              <w:t xml:space="preserve">сом сборки автомобиля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Распределять роли и обязанности при выполнении прое</w:t>
            </w:r>
            <w:r w:rsidRPr="0090630D">
              <w:t>к</w:t>
            </w:r>
            <w:r w:rsidRPr="0090630D">
              <w:t xml:space="preserve">та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Помогать участникам группы при изготовлении проекта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>
              <w:t>Изделие» «</w:t>
            </w:r>
            <w:proofErr w:type="spellStart"/>
            <w:r>
              <w:t>Камаз</w:t>
            </w:r>
            <w:proofErr w:type="spellEnd"/>
            <w:r>
              <w:t>», «Кузов грузовика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E1B4F">
              <w:rPr>
                <w:b/>
              </w:rPr>
              <w:t>-9</w:t>
            </w:r>
          </w:p>
          <w:p w:rsidR="00804132" w:rsidRDefault="00804132" w:rsidP="001A713E">
            <w:pPr>
              <w:jc w:val="center"/>
              <w:rPr>
                <w:b/>
              </w:rPr>
            </w:pPr>
          </w:p>
          <w:p w:rsidR="0080413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Default="00804132" w:rsidP="001A713E">
            <w:pPr>
              <w:jc w:val="both"/>
            </w:pPr>
            <w:r>
              <w:t>Монетный двор.</w:t>
            </w:r>
          </w:p>
          <w:p w:rsidR="00804132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равнивать стороны медали, объяснять особенности их оформления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Выполнять эскиз сторон медали, осваивать правила тисн</w:t>
            </w:r>
            <w:r w:rsidRPr="0090630D">
              <w:t>е</w:t>
            </w:r>
            <w:r w:rsidRPr="0090630D">
              <w:t xml:space="preserve">ния фольг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облюдать правила безопасного использования инстр</w:t>
            </w:r>
            <w:r w:rsidRPr="0090630D">
              <w:t>у</w:t>
            </w:r>
            <w:r w:rsidRPr="0090630D">
              <w:lastRenderedPageBreak/>
              <w:t xml:space="preserve">ментов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Распределять роли и обязанности при изготовлении изд</w:t>
            </w:r>
            <w:r w:rsidRPr="0090630D">
              <w:t>е</w:t>
            </w:r>
            <w:r w:rsidRPr="0090630D">
              <w:t xml:space="preserve">лия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ставлять рассказ для презентации изделия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Отвечать на вопросы по презентации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>
              <w:lastRenderedPageBreak/>
              <w:t>Изделия: «Стороны медали», «Медаль».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Pr="00AA21C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 w:rsidRPr="00AA21C2">
              <w:rPr>
                <w:b/>
              </w:rPr>
              <w:t>1</w:t>
            </w:r>
            <w:r>
              <w:rPr>
                <w:b/>
              </w:rPr>
              <w:t>0</w:t>
            </w:r>
            <w:r w:rsidR="002E1B4F">
              <w:rPr>
                <w:b/>
              </w:rPr>
              <w:t>-11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Default="00804132" w:rsidP="001A713E">
            <w:pPr>
              <w:jc w:val="both"/>
            </w:pPr>
            <w:r>
              <w:t>Фаянсовый завод</w:t>
            </w:r>
          </w:p>
          <w:p w:rsidR="00804132" w:rsidRPr="009625EA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 технологии создания изделий из фаянса, их назначении использовани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мечать на карте города,  где находятся зав</w:t>
            </w:r>
            <w:r w:rsidRPr="0090630D">
              <w:t>о</w:t>
            </w:r>
            <w:r w:rsidRPr="0090630D">
              <w:t xml:space="preserve">ды по производству фаянсовых изделий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бъяснять новые понятия,  используя  текст учебника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Использовать приёмы и способы работы с пластичными материалами для создания и декорирования вазы по собс</w:t>
            </w:r>
            <w:r w:rsidRPr="0090630D">
              <w:t>т</w:t>
            </w:r>
            <w:r w:rsidRPr="0090630D">
              <w:t>венному эскизу.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 Составлять план изготовления изделия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облюдать правила безопасного использования инстр</w:t>
            </w:r>
            <w:r w:rsidRPr="0090630D">
              <w:t>у</w:t>
            </w:r>
            <w:r w:rsidRPr="0090630D">
              <w:t>ментов.</w:t>
            </w:r>
          </w:p>
        </w:tc>
        <w:tc>
          <w:tcPr>
            <w:tcW w:w="3260" w:type="dxa"/>
          </w:tcPr>
          <w:p w:rsidR="002E1B4F" w:rsidRDefault="002E1B4F" w:rsidP="002E1B4F">
            <w:pPr>
              <w:jc w:val="both"/>
            </w:pPr>
            <w:r>
              <w:t>Изделия: «Основа для вазы», «Ваза».</w:t>
            </w:r>
          </w:p>
          <w:p w:rsidR="002E1B4F" w:rsidRPr="002E1B4F" w:rsidRDefault="002E1B4F" w:rsidP="002E1B4F">
            <w:pPr>
              <w:jc w:val="both"/>
              <w:rPr>
                <w:i/>
              </w:rPr>
            </w:pPr>
            <w:r w:rsidRPr="002E1B4F">
              <w:rPr>
                <w:i/>
              </w:rPr>
              <w:t>Тест: «Как создаётся ф</w:t>
            </w:r>
            <w:r w:rsidRPr="002E1B4F">
              <w:rPr>
                <w:i/>
              </w:rPr>
              <w:t>а</w:t>
            </w:r>
            <w:r w:rsidRPr="002E1B4F">
              <w:rPr>
                <w:i/>
              </w:rPr>
              <w:t>янс»</w:t>
            </w:r>
          </w:p>
          <w:p w:rsidR="00804132" w:rsidRPr="00FD2533" w:rsidRDefault="00804132" w:rsidP="001A713E">
            <w:pPr>
              <w:jc w:val="center"/>
            </w:pP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E1B4F">
              <w:rPr>
                <w:b/>
              </w:rPr>
              <w:t>-13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Default="00804132" w:rsidP="001A713E">
            <w:pPr>
              <w:jc w:val="both"/>
            </w:pPr>
            <w:r>
              <w:t>Швейная фабрика</w:t>
            </w:r>
          </w:p>
          <w:p w:rsidR="00804132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 технологии произво</w:t>
            </w:r>
            <w:r w:rsidRPr="0090630D">
              <w:t>д</w:t>
            </w:r>
            <w:r w:rsidRPr="0090630D">
              <w:t>ства одежды и профессиональной деятельности людей, р</w:t>
            </w:r>
            <w:r w:rsidRPr="0090630D">
              <w:t>а</w:t>
            </w:r>
            <w:r w:rsidRPr="0090630D">
              <w:t xml:space="preserve">ботающих на швейном производстве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мечать на карте города,  где находятся  крупнейшие швейные производства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нимать мерки и определять, используя таблицу размеров, свой размер одежды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бъяснять новые понятия,  используя  текст учебника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Выполнять самостоятельно разметку деталей изделия и раскрой изделия. 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ставлять план   изготовления изделия. 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рассказ для презентации изделия. Отвечать на вопросы по презентации.</w:t>
            </w:r>
          </w:p>
        </w:tc>
        <w:tc>
          <w:tcPr>
            <w:tcW w:w="3260" w:type="dxa"/>
          </w:tcPr>
          <w:p w:rsidR="002E1B4F" w:rsidRDefault="002E1B4F" w:rsidP="002E1B4F">
            <w:pPr>
              <w:jc w:val="both"/>
            </w:pPr>
            <w:r>
              <w:t>Изделие: «Прихватка».</w:t>
            </w:r>
          </w:p>
          <w:p w:rsidR="00804132" w:rsidRPr="00FD2533" w:rsidRDefault="002E1B4F" w:rsidP="002E1B4F">
            <w:pPr>
              <w:jc w:val="both"/>
            </w:pPr>
            <w:r>
              <w:t>Изделия: «Новогодняя и</w:t>
            </w:r>
            <w:r>
              <w:t>г</w:t>
            </w:r>
            <w:r>
              <w:t>рушка», « Птичка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E1B4F">
              <w:rPr>
                <w:b/>
              </w:rPr>
              <w:t>-15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Default="00804132" w:rsidP="001A713E">
            <w:pPr>
              <w:jc w:val="both"/>
            </w:pPr>
            <w:r w:rsidRPr="001B0896">
              <w:t>Обувное производство</w:t>
            </w:r>
          </w:p>
          <w:p w:rsidR="00804132" w:rsidRPr="001B0896" w:rsidRDefault="00804132" w:rsidP="002E1B4F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 технологии произво</w:t>
            </w:r>
            <w:r w:rsidRPr="0090630D">
              <w:t>д</w:t>
            </w:r>
            <w:r w:rsidRPr="0090630D">
              <w:t>ства обуви и профессиональной деятельности людей, раб</w:t>
            </w:r>
            <w:r w:rsidRPr="0090630D">
              <w:t>о</w:t>
            </w:r>
            <w:r w:rsidRPr="0090630D">
              <w:t xml:space="preserve">тающих на обувном производстве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мечать на карте города,  где находятся  крупнейшие обувные производства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нимать мерки и определять, используя таблицу размеров, свой размер обуви</w:t>
            </w:r>
            <w:proofErr w:type="gramStart"/>
            <w:r w:rsidRPr="0090630D">
              <w:t>..</w:t>
            </w:r>
            <w:proofErr w:type="gramEnd"/>
          </w:p>
          <w:p w:rsidR="00804132" w:rsidRDefault="00804132" w:rsidP="001A713E">
            <w:pPr>
              <w:jc w:val="both"/>
            </w:pPr>
            <w:r>
              <w:t>-</w:t>
            </w:r>
            <w:r w:rsidRPr="0090630D">
              <w:t xml:space="preserve"> Объяснять новые понятия,  используя  текст учебника.</w:t>
            </w:r>
          </w:p>
          <w:p w:rsidR="00804132" w:rsidRDefault="00804132" w:rsidP="001A713E">
            <w:pPr>
              <w:jc w:val="both"/>
            </w:pPr>
            <w:r>
              <w:lastRenderedPageBreak/>
              <w:t xml:space="preserve">- </w:t>
            </w:r>
            <w:r w:rsidRPr="0090630D">
              <w:t xml:space="preserve"> Соотносить назначение обуви с </w:t>
            </w:r>
            <w:proofErr w:type="gramStart"/>
            <w:r w:rsidRPr="0090630D">
              <w:t>материалами</w:t>
            </w:r>
            <w:proofErr w:type="gramEnd"/>
            <w:r>
              <w:t xml:space="preserve"> из</w:t>
            </w:r>
            <w:r w:rsidRPr="0090630D">
              <w:t xml:space="preserve"> которой она изготовлена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ставлять план   изготовления изделия. 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рассказ для презентации изделия. Отвечать на вопросы по презентации.</w:t>
            </w:r>
          </w:p>
        </w:tc>
        <w:tc>
          <w:tcPr>
            <w:tcW w:w="3260" w:type="dxa"/>
          </w:tcPr>
          <w:p w:rsidR="002E1B4F" w:rsidRDefault="002E1B4F" w:rsidP="002E1B4F">
            <w:pPr>
              <w:jc w:val="both"/>
            </w:pPr>
            <w:r>
              <w:lastRenderedPageBreak/>
              <w:t>Изделие: «Модель детской летней обуви».</w:t>
            </w:r>
          </w:p>
          <w:p w:rsidR="00804132" w:rsidRPr="00FD2533" w:rsidRDefault="00804132" w:rsidP="002E1B4F">
            <w:pPr>
              <w:jc w:val="both"/>
            </w:pP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0413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Деревообрабатывающее производство.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 древесине, её свойс</w:t>
            </w:r>
            <w:r w:rsidRPr="0090630D">
              <w:t>т</w:t>
            </w:r>
            <w:r w:rsidRPr="0090630D">
              <w:t xml:space="preserve">вах, технологии производства  пиломатериалов.  </w:t>
            </w:r>
            <w:r>
              <w:t xml:space="preserve">- </w:t>
            </w:r>
            <w:r w:rsidRPr="0090630D">
              <w:t>Объя</w:t>
            </w:r>
            <w:r w:rsidRPr="0090630D">
              <w:t>с</w:t>
            </w:r>
            <w:r w:rsidRPr="0090630D">
              <w:t xml:space="preserve">нять новые понятия,  используя  текст учебника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бъяснять назначение инструментов для обработки древ</w:t>
            </w:r>
            <w:r w:rsidRPr="0090630D">
              <w:t>е</w:t>
            </w:r>
            <w:r w:rsidRPr="0090630D">
              <w:t xml:space="preserve">сины с опорой на материал учебника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Анализировать последовательность изготовления изделия из древесины, определять технологические этапы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сваивать правила работы столярным ножом. Соблюдать правила безопасного использования инстру</w:t>
            </w:r>
            <w:r>
              <w:t>ментов.</w:t>
            </w:r>
          </w:p>
          <w:p w:rsidR="00804132" w:rsidRDefault="00804132" w:rsidP="001A713E">
            <w:pPr>
              <w:jc w:val="both"/>
            </w:pPr>
            <w:r>
              <w:t>-</w:t>
            </w:r>
            <w:r w:rsidRPr="0090630D">
              <w:t xml:space="preserve">Составлять план   изготовления изделия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рассказ для презентации изделия. Отвечать на вопросы по презентации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 w:rsidRPr="001B0896">
              <w:t>Изделия: «Технический р</w:t>
            </w:r>
            <w:r w:rsidRPr="001B0896">
              <w:t>и</w:t>
            </w:r>
            <w:r w:rsidRPr="001B0896">
              <w:t>сунок лесенки-опоры для растений», «Лесенка-опора для растений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E1B4F">
              <w:rPr>
                <w:b/>
              </w:rPr>
              <w:t>-18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Кондитерская фабрика</w:t>
            </w:r>
          </w:p>
          <w:p w:rsidR="00804132" w:rsidRPr="00865049" w:rsidRDefault="00804132" w:rsidP="001A713E">
            <w:pPr>
              <w:jc w:val="both"/>
              <w:rPr>
                <w:b/>
              </w:rPr>
            </w:pPr>
            <w:r>
              <w:rPr>
                <w:b/>
              </w:rPr>
              <w:t>НРК</w:t>
            </w: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 технологии произво</w:t>
            </w:r>
            <w:r w:rsidRPr="0090630D">
              <w:t>д</w:t>
            </w:r>
            <w:r w:rsidRPr="0090630D">
              <w:t>ства кондитерских изделий (шоколада) и профессиональной деятельности людей, работающих на кондитерском прои</w:t>
            </w:r>
            <w:r w:rsidRPr="0090630D">
              <w:t>з</w:t>
            </w:r>
            <w:r w:rsidRPr="0090630D">
              <w:t xml:space="preserve">водстве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Анализировать технологию изготовления шоколада, опр</w:t>
            </w:r>
            <w:r w:rsidRPr="0090630D">
              <w:t>е</w:t>
            </w:r>
            <w:r w:rsidRPr="0090630D">
              <w:t xml:space="preserve">делять технологические этапы, выделять ингредиенты, из которых готовится шоколад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Анализировать рецепты пирожного «Картошка» и шок</w:t>
            </w:r>
            <w:r w:rsidRPr="0090630D">
              <w:t>о</w:t>
            </w:r>
            <w:r w:rsidRPr="0090630D">
              <w:t>ладного печенья, заполнять технологическую карту с пом</w:t>
            </w:r>
            <w:r w:rsidRPr="0090630D">
              <w:t>о</w:t>
            </w:r>
            <w:r w:rsidRPr="0090630D">
              <w:t xml:space="preserve">щью учителя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план приготовления блюда</w:t>
            </w:r>
            <w:proofErr w:type="gramStart"/>
            <w:r w:rsidRPr="0090630D">
              <w:t xml:space="preserve">., </w:t>
            </w:r>
            <w:proofErr w:type="gramEnd"/>
            <w:r w:rsidRPr="0090630D">
              <w:t>распределять об</w:t>
            </w:r>
            <w:r w:rsidRPr="0090630D">
              <w:t>я</w:t>
            </w:r>
            <w:r w:rsidRPr="0090630D">
              <w:t xml:space="preserve">занност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блюдать правила гигиены, правила приготовления  блюд и правила пользования газовой плитой. 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 </w:t>
            </w:r>
            <w:r w:rsidRPr="0090630D">
              <w:t>Проводить оценку этапов работы</w:t>
            </w:r>
            <w:r w:rsidRPr="001B0896">
              <w:t xml:space="preserve"> </w:t>
            </w:r>
            <w:r w:rsidRPr="0090630D">
              <w:t>и контролировать кач</w:t>
            </w:r>
            <w:r w:rsidRPr="0090630D">
              <w:t>е</w:t>
            </w:r>
            <w:r w:rsidRPr="0090630D">
              <w:t>ство изготовления изделия.</w:t>
            </w:r>
          </w:p>
        </w:tc>
        <w:tc>
          <w:tcPr>
            <w:tcW w:w="3260" w:type="dxa"/>
          </w:tcPr>
          <w:p w:rsidR="002E1B4F" w:rsidRPr="001B0896" w:rsidRDefault="002E1B4F" w:rsidP="002E1B4F">
            <w:pPr>
              <w:jc w:val="both"/>
              <w:rPr>
                <w:b/>
              </w:rPr>
            </w:pPr>
            <w:r w:rsidRPr="001B0896">
              <w:t>Изделия: «Пирожное «Ка</w:t>
            </w:r>
            <w:r w:rsidRPr="001B0896">
              <w:t>р</w:t>
            </w:r>
            <w:r w:rsidRPr="001B0896">
              <w:t>тошка», «Шоколадное печ</w:t>
            </w:r>
            <w:r w:rsidRPr="001B0896">
              <w:t>е</w:t>
            </w:r>
            <w:r w:rsidRPr="001B0896">
              <w:t xml:space="preserve">нье». </w:t>
            </w:r>
          </w:p>
          <w:p w:rsidR="002E1B4F" w:rsidRDefault="002E1B4F" w:rsidP="002E1B4F">
            <w:pPr>
              <w:jc w:val="both"/>
              <w:rPr>
                <w:i/>
              </w:rPr>
            </w:pPr>
            <w:r w:rsidRPr="00380900">
              <w:rPr>
                <w:i/>
              </w:rPr>
              <w:t>Практическая работа: «Тест «кондитерские изд</w:t>
            </w:r>
            <w:r w:rsidRPr="00380900">
              <w:rPr>
                <w:i/>
              </w:rPr>
              <w:t>е</w:t>
            </w:r>
            <w:r w:rsidRPr="00380900">
              <w:rPr>
                <w:i/>
              </w:rPr>
              <w:t>лия»</w:t>
            </w:r>
          </w:p>
          <w:p w:rsidR="00804132" w:rsidRPr="00FD2533" w:rsidRDefault="00804132" w:rsidP="002E1B4F">
            <w:pPr>
              <w:jc w:val="both"/>
            </w:pP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3" w:type="dxa"/>
          </w:tcPr>
          <w:p w:rsidR="0080413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E1B4F">
              <w:rPr>
                <w:b/>
              </w:rPr>
              <w:t>-20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Бытовая техника</w:t>
            </w:r>
          </w:p>
          <w:p w:rsidR="00804132" w:rsidRDefault="00804132" w:rsidP="001A713E">
            <w:pPr>
              <w:jc w:val="both"/>
            </w:pPr>
            <w:r w:rsidRPr="001B0896">
              <w:t xml:space="preserve">Сборка настольной лампы. </w:t>
            </w:r>
          </w:p>
          <w:p w:rsidR="00804132" w:rsidRPr="001B0896" w:rsidRDefault="00804132" w:rsidP="002E1B4F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 бытовой технике, её видах и назначени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Анализировать правила пользования электрическим ча</w:t>
            </w:r>
            <w:r w:rsidRPr="0090630D">
              <w:t>й</w:t>
            </w:r>
            <w:r w:rsidRPr="0090630D">
              <w:t>ником, соблюдение мер безопасности, составлять на их о</w:t>
            </w:r>
            <w:r w:rsidRPr="0090630D">
              <w:t>с</w:t>
            </w:r>
            <w:r w:rsidRPr="0090630D">
              <w:lastRenderedPageBreak/>
              <w:t xml:space="preserve">нове правила пользования электроприборам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бирать модель лампы на основе простой электрической цеп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Изготавливать абажур для лампы в технике «витраж»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блюдать правила работы с ножницами, ножом, клеем. </w:t>
            </w:r>
          </w:p>
        </w:tc>
        <w:tc>
          <w:tcPr>
            <w:tcW w:w="3260" w:type="dxa"/>
          </w:tcPr>
          <w:p w:rsidR="00804132" w:rsidRDefault="002E1B4F" w:rsidP="002E1B4F">
            <w:pPr>
              <w:jc w:val="both"/>
            </w:pPr>
            <w:r w:rsidRPr="001B0896">
              <w:lastRenderedPageBreak/>
              <w:t>Изделия: «</w:t>
            </w:r>
            <w:r>
              <w:t>Н</w:t>
            </w:r>
            <w:r w:rsidRPr="001B0896">
              <w:t>астольная ла</w:t>
            </w:r>
            <w:r w:rsidRPr="001B0896">
              <w:t>м</w:t>
            </w:r>
            <w:r w:rsidRPr="001B0896">
              <w:t>па», «Абажур».</w:t>
            </w:r>
          </w:p>
          <w:p w:rsidR="002E1B4F" w:rsidRPr="00380900" w:rsidRDefault="002E1B4F" w:rsidP="002E1B4F">
            <w:pPr>
              <w:jc w:val="both"/>
              <w:rPr>
                <w:i/>
              </w:rPr>
            </w:pPr>
            <w:r w:rsidRPr="00380900">
              <w:rPr>
                <w:i/>
              </w:rPr>
              <w:t>Практическая работа: «Тест: Правила эксплуат</w:t>
            </w:r>
            <w:r w:rsidRPr="00380900">
              <w:rPr>
                <w:i/>
              </w:rPr>
              <w:t>а</w:t>
            </w:r>
            <w:r w:rsidRPr="00380900">
              <w:rPr>
                <w:i/>
              </w:rPr>
              <w:lastRenderedPageBreak/>
              <w:t>ции электронагревательных приборов»</w:t>
            </w:r>
          </w:p>
          <w:p w:rsidR="002E1B4F" w:rsidRPr="00FD2533" w:rsidRDefault="002E1B4F" w:rsidP="002E1B4F">
            <w:pPr>
              <w:jc w:val="both"/>
            </w:pP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Тепличное хозяйство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 видах и конструкциях теплиц, их значении для обеспечения жизнедеятельности человека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Анализировать информацию на пакетике с семенам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оотносить информацию о семенах и условиях их выр</w:t>
            </w:r>
            <w:r w:rsidRPr="0090630D">
              <w:t>а</w:t>
            </w:r>
            <w:r w:rsidRPr="0090630D">
              <w:t xml:space="preserve">щивания с текстовым и слайдовым планами в учебнике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Подготавливать почву для выращивания рассады, высаж</w:t>
            </w:r>
            <w:r w:rsidRPr="0090630D">
              <w:t>и</w:t>
            </w:r>
            <w:r w:rsidRPr="0090630D">
              <w:t>вать семена цветов (бархатцы), ухаживать за посевами, с</w:t>
            </w:r>
            <w:r w:rsidRPr="0090630D">
              <w:t>о</w:t>
            </w:r>
            <w:r w:rsidRPr="0090630D">
              <w:t>блюдать технологию ухода за рассадой, изготавливать м</w:t>
            </w:r>
            <w:r w:rsidRPr="0090630D">
              <w:t>и</w:t>
            </w:r>
            <w:r w:rsidRPr="0090630D">
              <w:t>ни-теплицу из бытовых материалов для создания микр</w:t>
            </w:r>
            <w:r w:rsidRPr="0090630D">
              <w:t>о</w:t>
            </w:r>
            <w:r w:rsidRPr="0090630D">
              <w:t xml:space="preserve">климата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Проводить наблюдения за всходами и записывать их в та</w:t>
            </w:r>
            <w:r w:rsidRPr="0090630D">
              <w:t>б</w:t>
            </w:r>
            <w:r w:rsidRPr="0090630D">
              <w:t>лицу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>
              <w:t xml:space="preserve">ПРОЕКТ </w:t>
            </w:r>
            <w:r w:rsidRPr="001B0896">
              <w:t xml:space="preserve"> «Цветы для школьной клумбы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Водоканал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б устройстве системы водоснабжения посёлка и о фильтрации воды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Делать выводы о необходимости экономного расходования воды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сваивать способ очистки воды в бытовых условиях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Проводить эксперимент по очистке воды,  изготавливать </w:t>
            </w:r>
            <w:proofErr w:type="spellStart"/>
            <w:r w:rsidRPr="0090630D">
              <w:t>струемер</w:t>
            </w:r>
            <w:proofErr w:type="spellEnd"/>
            <w:r w:rsidRPr="0090630D">
              <w:t xml:space="preserve">.  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 w:rsidRPr="001B0896">
              <w:t>Изделие: «Фильтр для очис</w:t>
            </w:r>
            <w:r w:rsidRPr="001B0896">
              <w:t>т</w:t>
            </w:r>
            <w:r w:rsidRPr="001B0896">
              <w:t>ки воды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Порт</w:t>
            </w:r>
          </w:p>
          <w:p w:rsidR="00804132" w:rsidRPr="00380900" w:rsidRDefault="00804132" w:rsidP="001A713E">
            <w:pPr>
              <w:jc w:val="both"/>
              <w:rPr>
                <w:i/>
              </w:rPr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 работе и устройстве порта</w:t>
            </w:r>
            <w:r>
              <w:t>, о</w:t>
            </w:r>
            <w:r w:rsidRPr="0090630D">
              <w:t xml:space="preserve"> профессиях людей, работающих в порту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Анализировать способы вязания морских узлов, осваивать способы вязания простого и прямого узлов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ставлять план изготовления изделия и соотносить его с текстовым и слайдовым планами изготовления изделия. </w:t>
            </w:r>
          </w:p>
        </w:tc>
        <w:tc>
          <w:tcPr>
            <w:tcW w:w="3260" w:type="dxa"/>
          </w:tcPr>
          <w:p w:rsidR="002E1B4F" w:rsidRPr="001B0896" w:rsidRDefault="002E1B4F" w:rsidP="002E1B4F">
            <w:pPr>
              <w:jc w:val="both"/>
            </w:pPr>
            <w:r w:rsidRPr="001B0896">
              <w:t>Изделие: «Канатная лестн</w:t>
            </w:r>
            <w:r w:rsidRPr="001B0896">
              <w:t>и</w:t>
            </w:r>
            <w:r w:rsidRPr="001B0896">
              <w:t>ца»</w:t>
            </w:r>
          </w:p>
          <w:p w:rsidR="00804132" w:rsidRPr="00FD2533" w:rsidRDefault="002E1B4F" w:rsidP="002E1B4F">
            <w:pPr>
              <w:jc w:val="both"/>
            </w:pPr>
            <w:r w:rsidRPr="00380900">
              <w:rPr>
                <w:i/>
              </w:rPr>
              <w:t>Практическая работа: «Технический рисунок к</w:t>
            </w:r>
            <w:r w:rsidRPr="00380900">
              <w:rPr>
                <w:i/>
              </w:rPr>
              <w:t>а</w:t>
            </w:r>
            <w:r w:rsidRPr="00380900">
              <w:rPr>
                <w:i/>
              </w:rPr>
              <w:t>натной лестницы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Узелковое плетение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б истории развития узелкового плетения и макраме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сваивать приёмы выполнения одинарного  и  двойного плоских узлов</w:t>
            </w:r>
            <w:r>
              <w:t>, п</w:t>
            </w:r>
            <w:r w:rsidRPr="0090630D">
              <w:t>риёмы крепления нити при начале выпо</w:t>
            </w:r>
            <w:r w:rsidRPr="0090630D">
              <w:t>л</w:t>
            </w:r>
            <w:r w:rsidRPr="0090630D">
              <w:t xml:space="preserve">нения работы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ставлять план изготовления изделия. </w:t>
            </w:r>
          </w:p>
          <w:p w:rsidR="00804132" w:rsidRDefault="00804132" w:rsidP="001A713E">
            <w:pPr>
              <w:jc w:val="both"/>
            </w:pPr>
            <w:r>
              <w:lastRenderedPageBreak/>
              <w:t xml:space="preserve">- </w:t>
            </w:r>
            <w:r w:rsidRPr="0090630D">
              <w:t xml:space="preserve">Определять размеры деталей изделия, закреплять нити для начала вязания изделия в технике макраме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Оформлять изделие бусинами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 w:rsidRPr="001B0896">
              <w:lastRenderedPageBreak/>
              <w:t>Изделие: «Браслет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2E1B4F" w:rsidRPr="002E1B4F" w:rsidRDefault="002E1B4F" w:rsidP="001A713E">
            <w:pPr>
              <w:jc w:val="both"/>
            </w:pPr>
            <w:r w:rsidRPr="002E1B4F">
              <w:t>Самолётостроение</w:t>
            </w:r>
          </w:p>
          <w:p w:rsidR="00804132" w:rsidRPr="00865049" w:rsidRDefault="00804132" w:rsidP="001A713E">
            <w:pPr>
              <w:jc w:val="both"/>
              <w:rPr>
                <w:b/>
              </w:rPr>
            </w:pPr>
            <w:r w:rsidRPr="00865049">
              <w:rPr>
                <w:b/>
              </w:rPr>
              <w:t>НРК</w:t>
            </w: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б истории развития самолётостроения, о видах и назначении самолётов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бъяснять конструктивные особенности самолётов, их н</w:t>
            </w:r>
            <w:r w:rsidRPr="0090630D">
              <w:t>а</w:t>
            </w:r>
            <w:r w:rsidRPr="0090630D">
              <w:t>значение и области использования различных видов лет</w:t>
            </w:r>
            <w:r w:rsidRPr="0090630D">
              <w:t>а</w:t>
            </w:r>
            <w:r w:rsidRPr="0090630D">
              <w:t xml:space="preserve">тельных аппаратов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существлять поиск информации о профессиях создателей летательных аппаратов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Использовать приёмы работы с отвёрткой и гаечным кл</w:t>
            </w:r>
            <w:r w:rsidRPr="0090630D">
              <w:t>ю</w:t>
            </w:r>
            <w:r w:rsidRPr="0090630D">
              <w:t xml:space="preserve">чом. </w:t>
            </w:r>
          </w:p>
          <w:p w:rsidR="00804132" w:rsidRDefault="00804132" w:rsidP="001A713E">
            <w:pPr>
              <w:jc w:val="both"/>
            </w:pPr>
            <w:r>
              <w:t>-</w:t>
            </w:r>
            <w:r w:rsidRPr="0090630D">
              <w:t xml:space="preserve">Заполнять технологическую карту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Помогать участникам группы при изготовлении изделия.</w:t>
            </w:r>
          </w:p>
        </w:tc>
        <w:tc>
          <w:tcPr>
            <w:tcW w:w="3260" w:type="dxa"/>
          </w:tcPr>
          <w:p w:rsidR="002E1B4F" w:rsidRDefault="002E1B4F" w:rsidP="002E1B4F">
            <w:pPr>
              <w:jc w:val="both"/>
            </w:pPr>
            <w:r w:rsidRPr="001B0896">
              <w:t>Изделие: «Самолёт»</w:t>
            </w:r>
          </w:p>
          <w:p w:rsidR="00804132" w:rsidRPr="00FD2533" w:rsidRDefault="00804132" w:rsidP="002E1B4F">
            <w:pPr>
              <w:jc w:val="both"/>
            </w:pP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Ракета-носитель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смысливать конструкцию ракеты, строить модель рак</w:t>
            </w:r>
            <w:r w:rsidRPr="0090630D">
              <w:t>е</w:t>
            </w:r>
            <w:r w:rsidRPr="0090630D">
              <w:t>ты.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Выполнять самостоятельную разметку деталей изделия по чертежу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блюдать правила работы ножницами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амостоятельно декорировать изделие.</w:t>
            </w:r>
          </w:p>
        </w:tc>
        <w:tc>
          <w:tcPr>
            <w:tcW w:w="3260" w:type="dxa"/>
          </w:tcPr>
          <w:p w:rsidR="00804132" w:rsidRPr="00FD2533" w:rsidRDefault="002E1B4F" w:rsidP="002E1B4F">
            <w:pPr>
              <w:jc w:val="both"/>
            </w:pPr>
            <w:r w:rsidRPr="001B0896">
              <w:t>Изделие: «Ракета-носитель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Летательный аппарат. Воздушный змей.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б истории возникнов</w:t>
            </w:r>
            <w:r w:rsidRPr="0090630D">
              <w:t>е</w:t>
            </w:r>
            <w:r w:rsidRPr="0090630D">
              <w:t xml:space="preserve">ния и конструктивных особенностях воздушных змеев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сваивать правила разметки деталей изделия из бумаги и картона сгибанием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 основе слайдового плана определять последовател</w:t>
            </w:r>
            <w:r w:rsidRPr="0090630D">
              <w:t>ь</w:t>
            </w:r>
            <w:r w:rsidRPr="0090630D">
              <w:t>ность выполнения работы, материалы и инструменты, нео</w:t>
            </w:r>
            <w:r w:rsidRPr="0090630D">
              <w:t>б</w:t>
            </w:r>
            <w:r w:rsidRPr="0090630D">
              <w:t xml:space="preserve">ходимые для  её выполнения, и виды соединения деталей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Использовать приёмы работы шилом (кнопкой), ножниц</w:t>
            </w:r>
            <w:r w:rsidRPr="0090630D">
              <w:t>а</w:t>
            </w:r>
            <w:r w:rsidRPr="0090630D">
              <w:t xml:space="preserve">ми, изготавливать уздечку и хвост из ниток. </w:t>
            </w:r>
          </w:p>
        </w:tc>
        <w:tc>
          <w:tcPr>
            <w:tcW w:w="3260" w:type="dxa"/>
          </w:tcPr>
          <w:p w:rsidR="00804132" w:rsidRPr="00FD2533" w:rsidRDefault="002B461F" w:rsidP="002E1B4F">
            <w:pPr>
              <w:jc w:val="both"/>
            </w:pPr>
            <w:r w:rsidRPr="001B0896">
              <w:t>Изделие: «воздушный змей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Создание титульного листа.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Находить и отбирать информацию о технологическом процессе издания книги, о профессиях людей, участвующих в её создании. 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Выделять этапы издания книги, соотносить их с профе</w:t>
            </w:r>
            <w:r w:rsidRPr="0090630D">
              <w:t>с</w:t>
            </w:r>
            <w:r w:rsidRPr="0090630D">
              <w:t xml:space="preserve">сиональной деятельностью людей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называть основные элементы книги, объяснять их назначе</w:t>
            </w:r>
            <w:r>
              <w:t>ние,</w:t>
            </w:r>
            <w:r w:rsidRPr="0090630D">
              <w:t xml:space="preserve"> </w:t>
            </w:r>
            <w:r>
              <w:t>о</w:t>
            </w:r>
            <w:r w:rsidRPr="0090630D">
              <w:t>пределить</w:t>
            </w:r>
            <w:r>
              <w:t>, к</w:t>
            </w:r>
            <w:r w:rsidRPr="0090630D">
              <w:t>акие элементы книги необх</w:t>
            </w:r>
            <w:r w:rsidRPr="0090630D">
              <w:t>о</w:t>
            </w:r>
            <w:r w:rsidRPr="0090630D">
              <w:t xml:space="preserve">димы для создания книги «Дневник путешественника». </w:t>
            </w:r>
          </w:p>
          <w:p w:rsidR="00804132" w:rsidRDefault="00804132" w:rsidP="001A713E">
            <w:pPr>
              <w:jc w:val="both"/>
            </w:pPr>
            <w:r>
              <w:lastRenderedPageBreak/>
              <w:t xml:space="preserve">- </w:t>
            </w:r>
            <w:r w:rsidRPr="0090630D">
              <w:t>Находить и определять особенности оформления титул</w:t>
            </w:r>
            <w:r w:rsidRPr="0090630D">
              <w:t>ь</w:t>
            </w:r>
            <w:r w:rsidRPr="0090630D">
              <w:t xml:space="preserve">ного листа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Применять правила работы на компьютере. 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план изготовления изделия на основе слайд</w:t>
            </w:r>
            <w:r w:rsidRPr="0090630D">
              <w:t>о</w:t>
            </w:r>
            <w:r w:rsidRPr="0090630D">
              <w:t>вого и текстового планов, заполнять технологи</w:t>
            </w:r>
            <w:r>
              <w:t xml:space="preserve">ческую карту с помощью учителя, </w:t>
            </w:r>
            <w:r w:rsidRPr="0090630D">
              <w:t xml:space="preserve"> </w:t>
            </w:r>
            <w:r>
              <w:t>с</w:t>
            </w:r>
            <w:r w:rsidRPr="0090630D">
              <w:t>оотносить её с технологическим пр</w:t>
            </w:r>
            <w:r w:rsidRPr="0090630D">
              <w:t>о</w:t>
            </w:r>
            <w:r w:rsidRPr="0090630D">
              <w:t xml:space="preserve">цессом создания книги. </w:t>
            </w:r>
          </w:p>
        </w:tc>
        <w:tc>
          <w:tcPr>
            <w:tcW w:w="3260" w:type="dxa"/>
          </w:tcPr>
          <w:p w:rsidR="00804132" w:rsidRPr="00FD2533" w:rsidRDefault="002B461F" w:rsidP="002E1B4F">
            <w:pPr>
              <w:jc w:val="both"/>
            </w:pPr>
            <w:r w:rsidRPr="001B0896">
              <w:lastRenderedPageBreak/>
              <w:t>Изделие: «Титульный лист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Работа с таблицами.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Закреплять знания работы на компьютере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сваивать набор текста</w:t>
            </w:r>
            <w:r>
              <w:t>,</w:t>
            </w:r>
            <w:r w:rsidRPr="0090630D">
              <w:t xml:space="preserve"> </w:t>
            </w:r>
            <w:r>
              <w:t>п</w:t>
            </w:r>
            <w:r w:rsidRPr="0090630D">
              <w:t>оследовательность и особенн</w:t>
            </w:r>
            <w:r w:rsidRPr="0090630D">
              <w:t>о</w:t>
            </w:r>
            <w:r w:rsidRPr="0090630D">
              <w:t xml:space="preserve">сти работы с таблицами в текстовом редакторе </w:t>
            </w:r>
            <w:proofErr w:type="spellStart"/>
            <w:r w:rsidRPr="0090630D">
              <w:rPr>
                <w:lang w:val="en-US"/>
              </w:rPr>
              <w:t>Micrsoft</w:t>
            </w:r>
            <w:proofErr w:type="spellEnd"/>
            <w:r w:rsidRPr="0090630D">
              <w:t xml:space="preserve"> </w:t>
            </w:r>
            <w:r w:rsidRPr="0090630D">
              <w:rPr>
                <w:lang w:val="en-US"/>
              </w:rPr>
              <w:t>Word</w:t>
            </w:r>
            <w:r w:rsidRPr="0090630D">
              <w:t>:определять и устанавливать число строк и столбцов, вводить текст в ячейку таблицы, форматировать текст в та</w:t>
            </w:r>
            <w:r w:rsidRPr="0090630D">
              <w:t>б</w:t>
            </w:r>
            <w:r w:rsidRPr="0090630D">
              <w:t xml:space="preserve">лице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Создавать на компьютере произвольную таблицу. </w:t>
            </w:r>
          </w:p>
          <w:p w:rsidR="00804132" w:rsidRPr="0090630D" w:rsidRDefault="00804132" w:rsidP="001A713E">
            <w:pPr>
              <w:jc w:val="both"/>
            </w:pPr>
            <w:r>
              <w:t>-</w:t>
            </w:r>
            <w:r w:rsidRPr="0090630D">
              <w:t xml:space="preserve"> Соблюдать правила работы на компьютере.</w:t>
            </w:r>
          </w:p>
        </w:tc>
        <w:tc>
          <w:tcPr>
            <w:tcW w:w="3260" w:type="dxa"/>
          </w:tcPr>
          <w:p w:rsidR="00804132" w:rsidRPr="00FD2533" w:rsidRDefault="002B461F" w:rsidP="002E1B4F">
            <w:pPr>
              <w:jc w:val="both"/>
            </w:pPr>
            <w:r w:rsidRPr="001B0896">
              <w:t>Изделие: работа с таблицами.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Создание содержания книги.</w:t>
            </w:r>
          </w:p>
          <w:p w:rsidR="00804132" w:rsidRPr="00B42A99" w:rsidRDefault="00804132" w:rsidP="001A713E">
            <w:pPr>
              <w:jc w:val="both"/>
              <w:rPr>
                <w:i/>
              </w:rPr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бъяснять значение и возможности использования ИКТ  для передачи информации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Определять значение компьютерных технологий в изд</w:t>
            </w:r>
            <w:r w:rsidRPr="0090630D">
              <w:t>а</w:t>
            </w:r>
            <w:r w:rsidRPr="0090630D">
              <w:t xml:space="preserve">тельском деле, в процессе создания книги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Использовать в практической деятельности знания пр</w:t>
            </w:r>
            <w:r w:rsidRPr="0090630D">
              <w:t>о</w:t>
            </w:r>
            <w:r w:rsidRPr="0090630D">
              <w:t xml:space="preserve">граммы  </w:t>
            </w:r>
            <w:proofErr w:type="spellStart"/>
            <w:r w:rsidRPr="0090630D">
              <w:rPr>
                <w:lang w:val="en-US"/>
              </w:rPr>
              <w:t>Micrsoft</w:t>
            </w:r>
            <w:proofErr w:type="spellEnd"/>
            <w:r w:rsidRPr="0090630D">
              <w:t xml:space="preserve"> </w:t>
            </w:r>
            <w:r w:rsidRPr="0090630D">
              <w:rPr>
                <w:lang w:val="en-US"/>
              </w:rPr>
              <w:t>Word</w:t>
            </w:r>
            <w:r w:rsidRPr="0090630D">
              <w:t xml:space="preserve">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Применять на практике   правила создания таблицы для оформления содержания книги «Дневник путешественн</w:t>
            </w:r>
            <w:r w:rsidRPr="0090630D">
              <w:t>и</w:t>
            </w:r>
            <w:r w:rsidRPr="0090630D">
              <w:t xml:space="preserve">ка»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Закреплять умение сохранять и распечатывать текст.</w:t>
            </w:r>
          </w:p>
        </w:tc>
        <w:tc>
          <w:tcPr>
            <w:tcW w:w="3260" w:type="dxa"/>
          </w:tcPr>
          <w:p w:rsidR="00804132" w:rsidRDefault="002B461F" w:rsidP="002E1B4F">
            <w:pPr>
              <w:jc w:val="both"/>
            </w:pPr>
            <w:r w:rsidRPr="00B42A99">
              <w:rPr>
                <w:i/>
              </w:rPr>
              <w:t>Практическая работа: «С</w:t>
            </w:r>
            <w:r w:rsidRPr="00B42A99">
              <w:rPr>
                <w:i/>
              </w:rPr>
              <w:t>о</w:t>
            </w:r>
            <w:r w:rsidRPr="00B42A99">
              <w:rPr>
                <w:i/>
              </w:rPr>
              <w:t>держание»</w:t>
            </w:r>
          </w:p>
        </w:tc>
      </w:tr>
      <w:tr w:rsidR="00804132" w:rsidRPr="00FD2533" w:rsidTr="002E1B4F">
        <w:tc>
          <w:tcPr>
            <w:tcW w:w="750" w:type="dxa"/>
          </w:tcPr>
          <w:p w:rsidR="00804132" w:rsidRDefault="002B461F" w:rsidP="001A713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3" w:type="dxa"/>
          </w:tcPr>
          <w:p w:rsidR="00804132" w:rsidRPr="00AA21C2" w:rsidRDefault="00804132" w:rsidP="001A713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B461F">
              <w:rPr>
                <w:b/>
              </w:rPr>
              <w:t>-32</w:t>
            </w: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  <w:p w:rsidR="00804132" w:rsidRPr="00AA21C2" w:rsidRDefault="00804132" w:rsidP="001A713E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804132" w:rsidRPr="001B0896" w:rsidRDefault="00804132" w:rsidP="001A713E">
            <w:pPr>
              <w:jc w:val="both"/>
            </w:pPr>
          </w:p>
        </w:tc>
        <w:tc>
          <w:tcPr>
            <w:tcW w:w="2724" w:type="dxa"/>
          </w:tcPr>
          <w:p w:rsidR="00804132" w:rsidRPr="001B0896" w:rsidRDefault="00804132" w:rsidP="001A713E">
            <w:pPr>
              <w:jc w:val="both"/>
            </w:pPr>
            <w:r w:rsidRPr="001B0896">
              <w:t>Переплётные работы</w:t>
            </w:r>
          </w:p>
          <w:p w:rsidR="00804132" w:rsidRPr="001B0896" w:rsidRDefault="00804132" w:rsidP="001A713E">
            <w:pPr>
              <w:jc w:val="both"/>
            </w:pPr>
          </w:p>
        </w:tc>
        <w:tc>
          <w:tcPr>
            <w:tcW w:w="6476" w:type="dxa"/>
          </w:tcPr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Находить и отбирать информацию о видах выполнения п</w:t>
            </w:r>
            <w:r w:rsidRPr="0090630D">
              <w:t>е</w:t>
            </w:r>
            <w:r w:rsidRPr="0090630D">
              <w:t xml:space="preserve">реплётных работ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 xml:space="preserve">Объяснять значение различных элементов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оздавать эскиз обложки книги в соответствии с выбра</w:t>
            </w:r>
            <w:r w:rsidRPr="0090630D">
              <w:t>н</w:t>
            </w:r>
            <w:r w:rsidRPr="0090630D">
              <w:t xml:space="preserve">ной тематикой. 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Составлять план изготовления изделия</w:t>
            </w:r>
            <w:r>
              <w:t>,</w:t>
            </w:r>
            <w:r w:rsidRPr="0090630D">
              <w:t xml:space="preserve"> </w:t>
            </w:r>
            <w:r>
              <w:t>о</w:t>
            </w:r>
            <w:r w:rsidRPr="0090630D">
              <w:t>пределять разм</w:t>
            </w:r>
            <w:r w:rsidRPr="0090630D">
              <w:t>е</w:t>
            </w:r>
            <w:r w:rsidRPr="0090630D">
              <w:t>ры деталей изделия</w:t>
            </w:r>
            <w:r>
              <w:t>,</w:t>
            </w:r>
            <w:r w:rsidRPr="0090630D">
              <w:t xml:space="preserve"> выполнять разметку деталей</w:t>
            </w:r>
            <w:r>
              <w:t xml:space="preserve"> </w:t>
            </w:r>
            <w:r w:rsidRPr="0090630D">
              <w:t xml:space="preserve">на бумаге, выполнять шитьё блоков  нитками  втачку. </w:t>
            </w:r>
          </w:p>
          <w:p w:rsidR="00804132" w:rsidRDefault="00804132" w:rsidP="001A713E">
            <w:pPr>
              <w:jc w:val="both"/>
            </w:pPr>
            <w:r>
              <w:t xml:space="preserve">- </w:t>
            </w:r>
            <w:r w:rsidRPr="0090630D">
              <w:t>Оформлять изделие в соответствии с собственным замы</w:t>
            </w:r>
            <w:r w:rsidRPr="0090630D">
              <w:t>с</w:t>
            </w:r>
            <w:r w:rsidRPr="0090630D">
              <w:t xml:space="preserve">лом. </w:t>
            </w:r>
          </w:p>
          <w:p w:rsidR="00804132" w:rsidRPr="0090630D" w:rsidRDefault="00804132" w:rsidP="001A713E">
            <w:pPr>
              <w:jc w:val="both"/>
            </w:pPr>
            <w:r>
              <w:t xml:space="preserve">- </w:t>
            </w:r>
            <w:r w:rsidRPr="0090630D">
              <w:t>Использовать свои знания для создания итогового проекта «Дневник путешественника».</w:t>
            </w:r>
          </w:p>
        </w:tc>
        <w:tc>
          <w:tcPr>
            <w:tcW w:w="3260" w:type="dxa"/>
          </w:tcPr>
          <w:p w:rsidR="00804132" w:rsidRDefault="002B461F" w:rsidP="002E1B4F">
            <w:pPr>
              <w:jc w:val="both"/>
            </w:pPr>
            <w:r>
              <w:t>ПРОЕКТ</w:t>
            </w:r>
            <w:r w:rsidRPr="001B0896">
              <w:t xml:space="preserve"> «Книга «Дневник путешественника»</w:t>
            </w:r>
          </w:p>
        </w:tc>
      </w:tr>
    </w:tbl>
    <w:p w:rsidR="00E57E7F" w:rsidRDefault="00E57E7F" w:rsidP="001D5D88"/>
    <w:sectPr w:rsidR="00E57E7F" w:rsidSect="000139D4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599"/>
    <w:multiLevelType w:val="multilevel"/>
    <w:tmpl w:val="D7E057F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D3E34"/>
    <w:multiLevelType w:val="multilevel"/>
    <w:tmpl w:val="1FDEE2F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24061F"/>
    <w:multiLevelType w:val="hybridMultilevel"/>
    <w:tmpl w:val="516871C4"/>
    <w:lvl w:ilvl="0" w:tplc="256CEDE6">
      <w:start w:val="1"/>
      <w:numFmt w:val="bullet"/>
      <w:lvlText w:val="•"/>
      <w:lvlJc w:val="left"/>
      <w:pPr>
        <w:ind w:left="13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55B2022"/>
    <w:multiLevelType w:val="multilevel"/>
    <w:tmpl w:val="2CE48E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6E4DFE"/>
    <w:multiLevelType w:val="hybridMultilevel"/>
    <w:tmpl w:val="A3F69D6A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07C3753"/>
    <w:multiLevelType w:val="hybridMultilevel"/>
    <w:tmpl w:val="62EC9524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A754AFF"/>
    <w:multiLevelType w:val="hybridMultilevel"/>
    <w:tmpl w:val="B8CE2F5E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F7369A6"/>
    <w:multiLevelType w:val="hybridMultilevel"/>
    <w:tmpl w:val="94FC331C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C7B5E8D"/>
    <w:multiLevelType w:val="hybridMultilevel"/>
    <w:tmpl w:val="2D5CA370"/>
    <w:lvl w:ilvl="0" w:tplc="1DCEF2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139D4"/>
    <w:rsid w:val="000139D4"/>
    <w:rsid w:val="000831A1"/>
    <w:rsid w:val="000B00D8"/>
    <w:rsid w:val="000F7DCB"/>
    <w:rsid w:val="0012030F"/>
    <w:rsid w:val="001A713E"/>
    <w:rsid w:val="001A77AF"/>
    <w:rsid w:val="001B0896"/>
    <w:rsid w:val="001B1354"/>
    <w:rsid w:val="001C26FE"/>
    <w:rsid w:val="001D5D88"/>
    <w:rsid w:val="0021052C"/>
    <w:rsid w:val="00284096"/>
    <w:rsid w:val="002B461F"/>
    <w:rsid w:val="002D306C"/>
    <w:rsid w:val="002E1B4F"/>
    <w:rsid w:val="00324EAC"/>
    <w:rsid w:val="00380900"/>
    <w:rsid w:val="003B73D3"/>
    <w:rsid w:val="003D10DC"/>
    <w:rsid w:val="003F3ED1"/>
    <w:rsid w:val="004367EC"/>
    <w:rsid w:val="00453175"/>
    <w:rsid w:val="004A0C48"/>
    <w:rsid w:val="004F6CCA"/>
    <w:rsid w:val="00536850"/>
    <w:rsid w:val="00600599"/>
    <w:rsid w:val="00600913"/>
    <w:rsid w:val="00637627"/>
    <w:rsid w:val="006B690D"/>
    <w:rsid w:val="006D2E9C"/>
    <w:rsid w:val="0074624D"/>
    <w:rsid w:val="0076409B"/>
    <w:rsid w:val="007B1AFF"/>
    <w:rsid w:val="007C1873"/>
    <w:rsid w:val="007D40F9"/>
    <w:rsid w:val="00804132"/>
    <w:rsid w:val="00865049"/>
    <w:rsid w:val="00894E16"/>
    <w:rsid w:val="008A307D"/>
    <w:rsid w:val="0090630D"/>
    <w:rsid w:val="009C09C5"/>
    <w:rsid w:val="00A2046F"/>
    <w:rsid w:val="00A41009"/>
    <w:rsid w:val="00AA21C2"/>
    <w:rsid w:val="00AC39B6"/>
    <w:rsid w:val="00B42A99"/>
    <w:rsid w:val="00B63BB1"/>
    <w:rsid w:val="00B841E9"/>
    <w:rsid w:val="00BF0738"/>
    <w:rsid w:val="00C11678"/>
    <w:rsid w:val="00C3570E"/>
    <w:rsid w:val="00D1377A"/>
    <w:rsid w:val="00D502DF"/>
    <w:rsid w:val="00D67F41"/>
    <w:rsid w:val="00D9117B"/>
    <w:rsid w:val="00DC6870"/>
    <w:rsid w:val="00DD6F0D"/>
    <w:rsid w:val="00E57E7F"/>
    <w:rsid w:val="00ED0FDB"/>
    <w:rsid w:val="00EF55E7"/>
    <w:rsid w:val="00F215B4"/>
    <w:rsid w:val="00F31E23"/>
    <w:rsid w:val="00F601BF"/>
    <w:rsid w:val="00F9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D4"/>
    <w:rPr>
      <w:sz w:val="24"/>
      <w:szCs w:val="24"/>
    </w:rPr>
  </w:style>
  <w:style w:type="paragraph" w:styleId="1">
    <w:name w:val="heading 1"/>
    <w:basedOn w:val="a"/>
    <w:next w:val="a"/>
    <w:qFormat/>
    <w:rsid w:val="000139D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9D4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39D4"/>
    <w:pPr>
      <w:ind w:left="2160"/>
    </w:pPr>
    <w:rPr>
      <w:szCs w:val="20"/>
    </w:rPr>
  </w:style>
  <w:style w:type="table" w:styleId="a4">
    <w:name w:val="Table Grid"/>
    <w:basedOn w:val="a1"/>
    <w:uiPriority w:val="59"/>
    <w:rsid w:val="00013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06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630D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AC39B6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AA21C2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21C2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AA21C2"/>
    <w:rPr>
      <w:rFonts w:ascii="Franklin Gothic Medium" w:eastAsia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20">
    <w:name w:val="Заголовок №2_"/>
    <w:basedOn w:val="a0"/>
    <w:link w:val="21"/>
    <w:rsid w:val="00AA21C2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A21C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12"/>
    <w:rsid w:val="00AA21C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21C2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0">
    <w:name w:val="Основной текст (3)"/>
    <w:basedOn w:val="a"/>
    <w:link w:val="3"/>
    <w:rsid w:val="00AA21C2"/>
    <w:pPr>
      <w:shd w:val="clear" w:color="auto" w:fill="FFFFFF"/>
      <w:spacing w:line="173" w:lineRule="exac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11">
    <w:name w:val="Заголовок №1"/>
    <w:basedOn w:val="a"/>
    <w:link w:val="10"/>
    <w:rsid w:val="00AA21C2"/>
    <w:pPr>
      <w:shd w:val="clear" w:color="auto" w:fill="FFFFFF"/>
      <w:spacing w:after="240" w:line="322" w:lineRule="exact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21">
    <w:name w:val="Заголовок №2"/>
    <w:basedOn w:val="a"/>
    <w:link w:val="20"/>
    <w:rsid w:val="00AA21C2"/>
    <w:pPr>
      <w:shd w:val="clear" w:color="auto" w:fill="FFFFFF"/>
      <w:spacing w:before="300" w:after="60" w:line="278" w:lineRule="exac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23">
    <w:name w:val="Основной текст (2)"/>
    <w:basedOn w:val="a"/>
    <w:link w:val="22"/>
    <w:rsid w:val="00AA21C2"/>
    <w:pPr>
      <w:shd w:val="clear" w:color="auto" w:fill="FFFFFF"/>
      <w:spacing w:before="60" w:line="206" w:lineRule="exact"/>
      <w:ind w:firstLine="46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2">
    <w:name w:val="Основной текст1"/>
    <w:basedOn w:val="a"/>
    <w:link w:val="a7"/>
    <w:rsid w:val="00AA21C2"/>
    <w:pPr>
      <w:shd w:val="clear" w:color="auto" w:fill="FFFFFF"/>
      <w:spacing w:line="20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99"/>
    <w:qFormat/>
    <w:rsid w:val="00083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Normal (Web)"/>
    <w:basedOn w:val="a"/>
    <w:uiPriority w:val="99"/>
    <w:rsid w:val="001D5D88"/>
    <w:pPr>
      <w:spacing w:before="100" w:beforeAutospacing="1" w:after="100" w:afterAutospacing="1"/>
    </w:pPr>
  </w:style>
  <w:style w:type="paragraph" w:customStyle="1" w:styleId="Default">
    <w:name w:val="Default"/>
    <w:rsid w:val="00D137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E57E7F"/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27"/>
    <w:basedOn w:val="a"/>
    <w:rsid w:val="009C09C5"/>
    <w:pPr>
      <w:shd w:val="clear" w:color="auto" w:fill="FFFFFF"/>
      <w:spacing w:line="398" w:lineRule="exact"/>
      <w:ind w:hanging="480"/>
    </w:pPr>
    <w:rPr>
      <w:sz w:val="25"/>
      <w:szCs w:val="25"/>
      <w:lang w:eastAsia="en-US"/>
    </w:rPr>
  </w:style>
  <w:style w:type="paragraph" w:customStyle="1" w:styleId="ParagraphStyle">
    <w:name w:val="Paragraph Style"/>
    <w:rsid w:val="0080413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b">
    <w:name w:val="Strong"/>
    <w:qFormat/>
    <w:rsid w:val="00804132"/>
    <w:rPr>
      <w:b/>
      <w:bCs/>
    </w:rPr>
  </w:style>
  <w:style w:type="paragraph" w:customStyle="1" w:styleId="western">
    <w:name w:val="western"/>
    <w:basedOn w:val="a"/>
    <w:rsid w:val="0080413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804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727D-13B8-4EC9-A58B-2110D99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7242</Words>
  <Characters>55015</Characters>
  <Application>Microsoft Office Word</Application>
  <DocSecurity>0</DocSecurity>
  <Lines>45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4Free</dc:creator>
  <cp:lastModifiedBy>шк</cp:lastModifiedBy>
  <cp:revision>24</cp:revision>
  <cp:lastPrinted>2017-09-05T13:50:00Z</cp:lastPrinted>
  <dcterms:created xsi:type="dcterms:W3CDTF">2013-07-22T05:29:00Z</dcterms:created>
  <dcterms:modified xsi:type="dcterms:W3CDTF">2019-01-30T00:19:00Z</dcterms:modified>
</cp:coreProperties>
</file>